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6B" w:rsidRDefault="00FE304F">
      <w:pPr>
        <w:pStyle w:val="Heading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вед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>о доходах, об имуществе и обязательствах имущественного характера, представленные  руководителями учреждений городского округа город Михайловка Волгоградской области</w:t>
      </w:r>
    </w:p>
    <w:p w:rsidR="00FC336B" w:rsidRDefault="00FE304F">
      <w:pPr>
        <w:pStyle w:val="Heading1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 отчетный финансовый</w:t>
      </w:r>
      <w:r w:rsidR="002C77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                             </w:t>
      </w:r>
      <w:r w:rsidR="002C77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</w:t>
      </w:r>
      <w:r w:rsidR="00C63C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с 1 января 2018 года по 31 декабря 201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C7744">
        <w:rPr>
          <w:rFonts w:ascii="Times New Roman" w:hAnsi="Times New Roman" w:cs="Times New Roman"/>
          <w:b w:val="0"/>
          <w:bCs w:val="0"/>
          <w:sz w:val="28"/>
          <w:szCs w:val="28"/>
        </w:rPr>
        <w:t>года</w:t>
      </w:r>
    </w:p>
    <w:p w:rsidR="00FC336B" w:rsidRDefault="00FC336B">
      <w:pPr>
        <w:ind w:firstLine="720"/>
        <w:jc w:val="both"/>
        <w:rPr>
          <w:b/>
          <w:bCs/>
        </w:rPr>
      </w:pPr>
    </w:p>
    <w:tbl>
      <w:tblPr>
        <w:tblW w:w="14845" w:type="dxa"/>
        <w:tblInd w:w="-14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528"/>
        <w:gridCol w:w="2126"/>
        <w:gridCol w:w="1985"/>
        <w:gridCol w:w="1559"/>
        <w:gridCol w:w="2693"/>
        <w:gridCol w:w="1276"/>
        <w:gridCol w:w="1701"/>
        <w:gridCol w:w="2977"/>
      </w:tblGrid>
      <w:tr w:rsidR="00F1020E" w:rsidTr="00F1020E">
        <w:trPr>
          <w:cantSplit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C67B1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AC67B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AAC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AAC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Должность  руководителя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AAC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Общая сумма декларирова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 годового дохода за 2018</w:t>
            </w: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 xml:space="preserve"> год (руб.)</w:t>
            </w:r>
          </w:p>
        </w:tc>
        <w:tc>
          <w:tcPr>
            <w:tcW w:w="56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AAC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AAC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1020E" w:rsidTr="00F1020E">
        <w:trPr>
          <w:cantSplit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AAC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F1020E" w:rsidRPr="00F66AAC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AAC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F66AAC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020E" w:rsidRDefault="00F1020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1020E" w:rsidRPr="00C63C07" w:rsidTr="00F1020E">
        <w:trPr>
          <w:trHeight w:val="893"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C67B1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AC67B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F11DF" w:rsidRDefault="00F1020E">
            <w:pPr>
              <w:pStyle w:val="ae"/>
            </w:pPr>
            <w:r w:rsidRPr="009F11DF">
              <w:rPr>
                <w:rFonts w:ascii="Times New Roman" w:hAnsi="Times New Roman" w:cs="Times New Roman"/>
              </w:rPr>
              <w:t xml:space="preserve">Гугняева Елена Владимировна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F11DF" w:rsidRDefault="00F1020E">
            <w:pPr>
              <w:pStyle w:val="ae"/>
              <w:jc w:val="left"/>
            </w:pPr>
            <w:r w:rsidRPr="009F11DF">
              <w:rPr>
                <w:rFonts w:ascii="Times New Roman" w:hAnsi="Times New Roman" w:cs="Times New Roman"/>
              </w:rPr>
              <w:t xml:space="preserve">Директор МКОУ «Арчединская средняя школа городского округа город Михайловка Волгоградской области»  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F11DF" w:rsidRDefault="00F1020E">
            <w:pPr>
              <w:pStyle w:val="ae"/>
            </w:pPr>
            <w:r w:rsidRPr="009F11DF">
              <w:rPr>
                <w:rFonts w:ascii="Times New Roman" w:hAnsi="Times New Roman" w:cs="Times New Roman"/>
              </w:rPr>
              <w:t>462 643,7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F11DF" w:rsidRDefault="00F1020E">
            <w:r w:rsidRPr="009F11DF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9F11DF" w:rsidRDefault="00F1020E">
            <w:pPr>
              <w:rPr>
                <w:sz w:val="24"/>
                <w:szCs w:val="24"/>
              </w:rPr>
            </w:pPr>
          </w:p>
          <w:p w:rsidR="00F1020E" w:rsidRPr="009F11DF" w:rsidRDefault="00F1020E">
            <w:r w:rsidRPr="009F11DF">
              <w:rPr>
                <w:sz w:val="24"/>
                <w:szCs w:val="24"/>
              </w:rPr>
              <w:t>Объект незавершенного строительства (индивидуальная собственность)</w:t>
            </w:r>
          </w:p>
          <w:p w:rsidR="00F1020E" w:rsidRPr="009F11DF" w:rsidRDefault="00F1020E">
            <w:pPr>
              <w:rPr>
                <w:sz w:val="24"/>
                <w:szCs w:val="24"/>
              </w:rPr>
            </w:pPr>
          </w:p>
          <w:p w:rsidR="00F1020E" w:rsidRPr="009F11DF" w:rsidRDefault="00F1020E">
            <w:pPr>
              <w:rPr>
                <w:sz w:val="24"/>
                <w:szCs w:val="24"/>
              </w:rPr>
            </w:pPr>
            <w:r w:rsidRPr="009F11DF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:rsidR="00F1020E" w:rsidRPr="009F11DF" w:rsidRDefault="00F1020E">
            <w:pPr>
              <w:rPr>
                <w:sz w:val="24"/>
                <w:szCs w:val="24"/>
              </w:rPr>
            </w:pPr>
          </w:p>
          <w:p w:rsidR="00F1020E" w:rsidRPr="009F11DF" w:rsidRDefault="00F1020E">
            <w:r w:rsidRPr="009F11DF">
              <w:rPr>
                <w:sz w:val="24"/>
                <w:szCs w:val="24"/>
              </w:rPr>
              <w:t>Земельный участок 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  <w:r w:rsidRPr="009F11DF">
              <w:rPr>
                <w:sz w:val="24"/>
                <w:szCs w:val="24"/>
              </w:rPr>
              <w:t>1500</w:t>
            </w: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</w:pPr>
            <w:r w:rsidRPr="009F11DF">
              <w:rPr>
                <w:sz w:val="24"/>
                <w:szCs w:val="24"/>
              </w:rPr>
              <w:t>127,7</w:t>
            </w: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</w:pPr>
            <w:r w:rsidRPr="009F11DF">
              <w:rPr>
                <w:sz w:val="24"/>
                <w:szCs w:val="24"/>
              </w:rPr>
              <w:t>75,30</w:t>
            </w: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 w:rsidP="00AC67B1">
            <w:r>
              <w:rPr>
                <w:sz w:val="24"/>
                <w:szCs w:val="24"/>
              </w:rPr>
              <w:t xml:space="preserve">     </w:t>
            </w:r>
            <w:r w:rsidRPr="009F11DF">
              <w:rPr>
                <w:sz w:val="24"/>
                <w:szCs w:val="24"/>
              </w:rPr>
              <w:t xml:space="preserve">1101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  <w:r w:rsidRPr="009F11DF">
              <w:rPr>
                <w:sz w:val="24"/>
                <w:szCs w:val="24"/>
              </w:rPr>
              <w:t>Россия</w:t>
            </w: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  <w:r w:rsidRPr="009F11DF">
              <w:rPr>
                <w:sz w:val="24"/>
                <w:szCs w:val="24"/>
              </w:rPr>
              <w:t>Россия</w:t>
            </w: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</w:pPr>
            <w:r w:rsidRPr="009F11DF">
              <w:rPr>
                <w:sz w:val="24"/>
                <w:szCs w:val="24"/>
              </w:rPr>
              <w:t>Россия</w:t>
            </w: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 w:rsidP="00AC67B1">
            <w:r>
              <w:rPr>
                <w:sz w:val="24"/>
                <w:szCs w:val="24"/>
              </w:rPr>
              <w:t xml:space="preserve">    </w:t>
            </w:r>
            <w:r w:rsidRPr="009F11DF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F11DF" w:rsidRDefault="00F1020E">
            <w:pPr>
              <w:pStyle w:val="ae"/>
              <w:jc w:val="center"/>
            </w:pPr>
            <w:r w:rsidRPr="009F11DF">
              <w:rPr>
                <w:rFonts w:ascii="Times New Roman" w:hAnsi="Times New Roman" w:cs="Times New Roman"/>
              </w:rPr>
              <w:t>Нет</w:t>
            </w:r>
          </w:p>
        </w:tc>
      </w:tr>
      <w:tr w:rsidR="00F1020E" w:rsidRPr="00C63C07" w:rsidTr="00F1020E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F11DF" w:rsidRDefault="00F1020E">
            <w:pPr>
              <w:pStyle w:val="ae"/>
            </w:pPr>
            <w:r w:rsidRPr="009F11D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F11DF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F11DF" w:rsidRDefault="00F1020E">
            <w:pPr>
              <w:pStyle w:val="ae"/>
            </w:pPr>
            <w:r w:rsidRPr="009F11DF">
              <w:rPr>
                <w:rFonts w:ascii="Times New Roman" w:hAnsi="Times New Roman" w:cs="Times New Roman"/>
              </w:rPr>
              <w:t>180 223.7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F11DF" w:rsidRDefault="00F1020E">
            <w:pPr>
              <w:pStyle w:val="ae"/>
            </w:pPr>
            <w:r w:rsidRPr="009F11DF">
              <w:rPr>
                <w:rFonts w:ascii="Times New Roman" w:hAnsi="Times New Roman" w:cs="Times New Roman"/>
              </w:rPr>
              <w:t>Земельный участок</w:t>
            </w:r>
          </w:p>
          <w:p w:rsidR="00F1020E" w:rsidRPr="009F11DF" w:rsidRDefault="00F1020E">
            <w:pPr>
              <w:rPr>
                <w:sz w:val="24"/>
                <w:szCs w:val="24"/>
              </w:rPr>
            </w:pPr>
            <w:r w:rsidRPr="009F11DF">
              <w:rPr>
                <w:sz w:val="24"/>
                <w:szCs w:val="24"/>
              </w:rPr>
              <w:t>(долевая собственность  2/14 доли)</w:t>
            </w:r>
          </w:p>
          <w:p w:rsidR="00F1020E" w:rsidRPr="009F11DF" w:rsidRDefault="00F1020E"/>
          <w:p w:rsidR="00F1020E" w:rsidRPr="009F11DF" w:rsidRDefault="00F1020E">
            <w:pPr>
              <w:pStyle w:val="ae"/>
            </w:pPr>
            <w:r w:rsidRPr="009F11DF">
              <w:rPr>
                <w:rFonts w:ascii="Times New Roman" w:hAnsi="Times New Roman" w:cs="Times New Roman"/>
              </w:rPr>
              <w:t>Земельный участок</w:t>
            </w:r>
          </w:p>
          <w:p w:rsidR="00F1020E" w:rsidRPr="009F11DF" w:rsidRDefault="00F1020E">
            <w:pPr>
              <w:rPr>
                <w:sz w:val="24"/>
                <w:szCs w:val="24"/>
              </w:rPr>
            </w:pPr>
            <w:r w:rsidRPr="009F11DF">
              <w:rPr>
                <w:sz w:val="24"/>
                <w:szCs w:val="24"/>
              </w:rPr>
              <w:t>(индивидуальная собственность)</w:t>
            </w:r>
          </w:p>
          <w:p w:rsidR="00F1020E" w:rsidRPr="009F11DF" w:rsidRDefault="00F1020E">
            <w:pPr>
              <w:rPr>
                <w:sz w:val="24"/>
                <w:szCs w:val="24"/>
              </w:rPr>
            </w:pPr>
          </w:p>
          <w:p w:rsidR="00F1020E" w:rsidRPr="009F11DF" w:rsidRDefault="00F1020E">
            <w:pPr>
              <w:rPr>
                <w:sz w:val="24"/>
                <w:szCs w:val="24"/>
              </w:rPr>
            </w:pPr>
            <w:r w:rsidRPr="009F11DF">
              <w:rPr>
                <w:sz w:val="24"/>
                <w:szCs w:val="24"/>
              </w:rPr>
              <w:t xml:space="preserve">Земельный участок (индивидуальная </w:t>
            </w:r>
            <w:r w:rsidRPr="009F11DF">
              <w:rPr>
                <w:sz w:val="24"/>
                <w:szCs w:val="24"/>
              </w:rPr>
              <w:lastRenderedPageBreak/>
              <w:t>собственность)</w:t>
            </w:r>
          </w:p>
          <w:p w:rsidR="00F1020E" w:rsidRPr="009F11DF" w:rsidRDefault="00F1020E">
            <w:pPr>
              <w:rPr>
                <w:sz w:val="24"/>
                <w:szCs w:val="24"/>
              </w:rPr>
            </w:pPr>
          </w:p>
          <w:p w:rsidR="00F1020E" w:rsidRPr="009F11DF" w:rsidRDefault="00F1020E">
            <w:pPr>
              <w:rPr>
                <w:sz w:val="24"/>
                <w:szCs w:val="24"/>
              </w:rPr>
            </w:pPr>
          </w:p>
          <w:p w:rsidR="00F1020E" w:rsidRPr="009F11DF" w:rsidRDefault="00F1020E">
            <w:pPr>
              <w:rPr>
                <w:sz w:val="24"/>
                <w:szCs w:val="24"/>
              </w:rPr>
            </w:pPr>
            <w:r w:rsidRPr="009F11DF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9F11DF" w:rsidRDefault="00F1020E">
            <w:pPr>
              <w:rPr>
                <w:sz w:val="24"/>
                <w:szCs w:val="24"/>
              </w:rPr>
            </w:pPr>
          </w:p>
          <w:p w:rsidR="00F1020E" w:rsidRPr="009F11DF" w:rsidRDefault="00F1020E">
            <w:pPr>
              <w:rPr>
                <w:sz w:val="24"/>
                <w:szCs w:val="24"/>
              </w:rPr>
            </w:pPr>
            <w:r w:rsidRPr="009F11DF">
              <w:rPr>
                <w:sz w:val="24"/>
                <w:szCs w:val="24"/>
              </w:rPr>
              <w:t>Жилой дом</w:t>
            </w:r>
          </w:p>
          <w:p w:rsidR="00F1020E" w:rsidRPr="009F11DF" w:rsidRDefault="00F1020E">
            <w:r w:rsidRPr="009F11DF">
              <w:rPr>
                <w:sz w:val="24"/>
                <w:szCs w:val="24"/>
              </w:rPr>
              <w:t>(индивидуальная собственность)</w:t>
            </w:r>
          </w:p>
          <w:p w:rsidR="00F1020E" w:rsidRPr="009F11DF" w:rsidRDefault="00F1020E">
            <w:pPr>
              <w:rPr>
                <w:sz w:val="24"/>
                <w:szCs w:val="24"/>
              </w:rPr>
            </w:pPr>
          </w:p>
          <w:p w:rsidR="00F1020E" w:rsidRPr="009F11DF" w:rsidRDefault="00F1020E">
            <w:r w:rsidRPr="009F11DF">
              <w:rPr>
                <w:sz w:val="24"/>
                <w:szCs w:val="24"/>
              </w:rPr>
              <w:t xml:space="preserve">Складское помещение (индивидуальная собственность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F11DF" w:rsidRDefault="00F1020E">
            <w:pPr>
              <w:pStyle w:val="ae"/>
              <w:jc w:val="center"/>
              <w:rPr>
                <w:rFonts w:cs="Times New Roman"/>
              </w:rPr>
            </w:pPr>
            <w:r w:rsidRPr="009F11DF">
              <w:rPr>
                <w:rFonts w:ascii="Times New Roman" w:hAnsi="Times New Roman" w:cs="Times New Roman"/>
              </w:rPr>
              <w:lastRenderedPageBreak/>
              <w:t>182000</w:t>
            </w:r>
          </w:p>
          <w:p w:rsidR="00F1020E" w:rsidRPr="009F11DF" w:rsidRDefault="00F1020E">
            <w:pPr>
              <w:jc w:val="center"/>
            </w:pPr>
          </w:p>
          <w:p w:rsidR="00F1020E" w:rsidRPr="009F11DF" w:rsidRDefault="00F1020E">
            <w:pPr>
              <w:jc w:val="center"/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  <w:r w:rsidRPr="009F11DF">
              <w:rPr>
                <w:sz w:val="24"/>
                <w:szCs w:val="24"/>
              </w:rPr>
              <w:t>518,0</w:t>
            </w:r>
          </w:p>
          <w:p w:rsidR="00F1020E" w:rsidRPr="009F11DF" w:rsidRDefault="00F1020E">
            <w:pPr>
              <w:jc w:val="center"/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  <w:r w:rsidRPr="009F11DF">
              <w:rPr>
                <w:sz w:val="24"/>
                <w:szCs w:val="24"/>
              </w:rPr>
              <w:lastRenderedPageBreak/>
              <w:t>1101,0</w:t>
            </w: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  <w:r w:rsidRPr="009F11DF">
              <w:rPr>
                <w:sz w:val="24"/>
                <w:szCs w:val="24"/>
              </w:rPr>
              <w:t>182 000,0</w:t>
            </w: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</w:pPr>
            <w:r w:rsidRPr="009F11DF">
              <w:rPr>
                <w:sz w:val="24"/>
                <w:szCs w:val="24"/>
              </w:rPr>
              <w:t>75,30</w:t>
            </w: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</w:pPr>
            <w:r w:rsidRPr="009F11DF">
              <w:rPr>
                <w:sz w:val="24"/>
                <w:szCs w:val="24"/>
              </w:rPr>
              <w:t>411,4</w:t>
            </w: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F11DF" w:rsidRDefault="00F1020E">
            <w:pPr>
              <w:pStyle w:val="ae"/>
              <w:jc w:val="center"/>
              <w:rPr>
                <w:rFonts w:cs="Times New Roman"/>
              </w:rPr>
            </w:pPr>
            <w:r w:rsidRPr="009F11D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1020E" w:rsidRPr="009F11DF" w:rsidRDefault="00F1020E">
            <w:pPr>
              <w:jc w:val="center"/>
            </w:pPr>
          </w:p>
          <w:p w:rsidR="00F1020E" w:rsidRPr="009F11DF" w:rsidRDefault="00F1020E">
            <w:pPr>
              <w:jc w:val="center"/>
            </w:pPr>
          </w:p>
          <w:p w:rsidR="00F1020E" w:rsidRPr="009F11DF" w:rsidRDefault="00F1020E">
            <w:pPr>
              <w:jc w:val="center"/>
            </w:pPr>
          </w:p>
          <w:p w:rsidR="00F1020E" w:rsidRPr="009F11DF" w:rsidRDefault="00F1020E">
            <w:pPr>
              <w:pStyle w:val="ae"/>
              <w:jc w:val="center"/>
              <w:rPr>
                <w:rFonts w:cs="Times New Roman"/>
              </w:rPr>
            </w:pPr>
            <w:r w:rsidRPr="009F11DF">
              <w:rPr>
                <w:rFonts w:ascii="Times New Roman" w:hAnsi="Times New Roman" w:cs="Times New Roman"/>
              </w:rPr>
              <w:t>Россия</w:t>
            </w: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  <w:r w:rsidRPr="009F11DF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 w:rsidP="00CC46DA">
            <w:r w:rsidRPr="009F11DF">
              <w:rPr>
                <w:sz w:val="24"/>
                <w:szCs w:val="24"/>
              </w:rPr>
              <w:t xml:space="preserve">       Россия</w:t>
            </w: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</w:pPr>
            <w:r w:rsidRPr="009F11DF">
              <w:rPr>
                <w:sz w:val="24"/>
                <w:szCs w:val="24"/>
              </w:rPr>
              <w:t>Россия</w:t>
            </w: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  <w:r w:rsidRPr="009F11DF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D020A" w:rsidRDefault="00F1020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20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LADA</w:t>
            </w:r>
            <w:r w:rsidRPr="000D02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020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ALINA</w:t>
            </w:r>
            <w:r w:rsidRPr="000D020A">
              <w:rPr>
                <w:rFonts w:ascii="Times New Roman" w:hAnsi="Times New Roman" w:cs="Times New Roman"/>
                <w:sz w:val="22"/>
                <w:szCs w:val="22"/>
              </w:rPr>
              <w:t xml:space="preserve"> 219470,</w:t>
            </w:r>
          </w:p>
          <w:p w:rsidR="00F1020E" w:rsidRPr="000D020A" w:rsidRDefault="00F1020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20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F1020E" w:rsidRDefault="00F1020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20A">
              <w:rPr>
                <w:rFonts w:ascii="Times New Roman" w:hAnsi="Times New Roman" w:cs="Times New Roman"/>
                <w:sz w:val="22"/>
                <w:szCs w:val="22"/>
              </w:rPr>
              <w:t>(индивидуальная собственность)</w:t>
            </w:r>
          </w:p>
          <w:p w:rsidR="00F1020E" w:rsidRPr="000D020A" w:rsidRDefault="00F1020E">
            <w:pPr>
              <w:pStyle w:val="ae"/>
              <w:jc w:val="center"/>
              <w:rPr>
                <w:rFonts w:cs="Times New Roman"/>
                <w:sz w:val="22"/>
                <w:szCs w:val="22"/>
              </w:rPr>
            </w:pPr>
          </w:p>
          <w:p w:rsidR="00F1020E" w:rsidRPr="009F11DF" w:rsidRDefault="00F1020E">
            <w:pPr>
              <w:jc w:val="center"/>
            </w:pPr>
          </w:p>
          <w:p w:rsidR="00F1020E" w:rsidRPr="000D020A" w:rsidRDefault="00F1020E">
            <w:pPr>
              <w:jc w:val="center"/>
              <w:rPr>
                <w:sz w:val="22"/>
                <w:szCs w:val="22"/>
              </w:rPr>
            </w:pPr>
            <w:r w:rsidRPr="000D020A">
              <w:rPr>
                <w:sz w:val="22"/>
                <w:szCs w:val="22"/>
              </w:rPr>
              <w:t>ГАЗ 3307,1993 г.  (индивидуальная собственность)</w:t>
            </w:r>
          </w:p>
          <w:p w:rsidR="00F1020E" w:rsidRPr="000D020A" w:rsidRDefault="00F1020E">
            <w:pPr>
              <w:jc w:val="center"/>
              <w:rPr>
                <w:sz w:val="22"/>
                <w:szCs w:val="22"/>
              </w:rPr>
            </w:pPr>
          </w:p>
          <w:p w:rsidR="00F1020E" w:rsidRPr="000D020A" w:rsidRDefault="00F1020E">
            <w:pPr>
              <w:rPr>
                <w:sz w:val="22"/>
                <w:szCs w:val="22"/>
              </w:rPr>
            </w:pPr>
          </w:p>
          <w:p w:rsidR="00F1020E" w:rsidRPr="009F11DF" w:rsidRDefault="00F1020E">
            <w:pPr>
              <w:jc w:val="center"/>
            </w:pPr>
            <w:r w:rsidRPr="000D020A">
              <w:rPr>
                <w:sz w:val="22"/>
                <w:szCs w:val="22"/>
              </w:rPr>
              <w:lastRenderedPageBreak/>
              <w:t>Зерноуборочный комбайн «НИВА» СК-5,1986 (индивидуальная собственность)</w:t>
            </w:r>
          </w:p>
        </w:tc>
      </w:tr>
      <w:tr w:rsidR="00F1020E" w:rsidRPr="00C63C07" w:rsidTr="00F1020E">
        <w:tc>
          <w:tcPr>
            <w:tcW w:w="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F11DF" w:rsidRDefault="00F1020E">
            <w:pPr>
              <w:pStyle w:val="ae"/>
            </w:pPr>
            <w:r w:rsidRPr="009F11DF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F11DF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F11DF" w:rsidRDefault="00F1020E">
            <w:pPr>
              <w:pStyle w:val="ae"/>
            </w:pPr>
            <w:r w:rsidRPr="009F11DF">
              <w:rPr>
                <w:rFonts w:ascii="Times New Roman" w:hAnsi="Times New Roman" w:cs="Times New Roman"/>
              </w:rPr>
              <w:t>34 321,77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F11DF" w:rsidRDefault="00F1020E">
            <w:pPr>
              <w:rPr>
                <w:sz w:val="24"/>
                <w:szCs w:val="24"/>
              </w:rPr>
            </w:pPr>
            <w:r w:rsidRPr="009F11DF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:rsidR="00F1020E" w:rsidRPr="009F11DF" w:rsidRDefault="00F1020E">
            <w:pPr>
              <w:rPr>
                <w:sz w:val="24"/>
                <w:szCs w:val="24"/>
              </w:rPr>
            </w:pPr>
          </w:p>
          <w:p w:rsidR="00F1020E" w:rsidRPr="009F11DF" w:rsidRDefault="00F1020E">
            <w:r w:rsidRPr="009F11DF">
              <w:rPr>
                <w:sz w:val="24"/>
                <w:szCs w:val="24"/>
              </w:rPr>
              <w:t>Земельный участок  (безвозмездное  пользование бессрочно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  <w:r w:rsidRPr="009F11DF">
              <w:rPr>
                <w:sz w:val="24"/>
                <w:szCs w:val="24"/>
              </w:rPr>
              <w:t>75,30</w:t>
            </w: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  <w:bookmarkStart w:id="0" w:name="__DdeLink__3885_1313851452"/>
            <w:bookmarkEnd w:id="0"/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</w:pPr>
            <w:r w:rsidRPr="009F11DF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  <w:r w:rsidRPr="009F11DF">
              <w:rPr>
                <w:sz w:val="24"/>
                <w:szCs w:val="24"/>
              </w:rPr>
              <w:t>Россия</w:t>
            </w: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F11DF" w:rsidRDefault="00F1020E">
            <w:pPr>
              <w:jc w:val="center"/>
            </w:pPr>
            <w:r w:rsidRPr="009F11DF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F11DF" w:rsidRDefault="00F1020E">
            <w:pPr>
              <w:pStyle w:val="ae"/>
              <w:jc w:val="center"/>
            </w:pPr>
            <w:r w:rsidRPr="009F11DF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F1020E" w:rsidRPr="00C63C07" w:rsidTr="00F1020E">
        <w:trPr>
          <w:trHeight w:val="536"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C67B1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AC67B1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A7C4C" w:rsidRDefault="00F1020E">
            <w:pPr>
              <w:pStyle w:val="ae"/>
            </w:pPr>
            <w:r w:rsidRPr="008A7C4C">
              <w:rPr>
                <w:rFonts w:ascii="Times New Roman" w:hAnsi="Times New Roman" w:cs="Times New Roman"/>
              </w:rPr>
              <w:t>Пригода</w:t>
            </w:r>
          </w:p>
          <w:p w:rsidR="00F1020E" w:rsidRPr="008A7C4C" w:rsidRDefault="00F1020E">
            <w:pPr>
              <w:rPr>
                <w:sz w:val="24"/>
                <w:szCs w:val="24"/>
              </w:rPr>
            </w:pPr>
            <w:r w:rsidRPr="008A7C4C">
              <w:rPr>
                <w:sz w:val="24"/>
                <w:szCs w:val="24"/>
              </w:rPr>
              <w:t>Александр</w:t>
            </w:r>
          </w:p>
          <w:p w:rsidR="00F1020E" w:rsidRPr="008A7C4C" w:rsidRDefault="00F1020E">
            <w:pPr>
              <w:rPr>
                <w:sz w:val="24"/>
                <w:szCs w:val="24"/>
              </w:rPr>
            </w:pPr>
            <w:r w:rsidRPr="008A7C4C">
              <w:rPr>
                <w:sz w:val="24"/>
                <w:szCs w:val="24"/>
              </w:rPr>
              <w:t>Петрович</w:t>
            </w:r>
          </w:p>
          <w:p w:rsidR="00F1020E" w:rsidRPr="008A7C4C" w:rsidRDefault="00F1020E">
            <w:pPr>
              <w:rPr>
                <w:sz w:val="24"/>
                <w:szCs w:val="24"/>
              </w:rPr>
            </w:pPr>
          </w:p>
          <w:p w:rsidR="00F1020E" w:rsidRPr="008A7C4C" w:rsidRDefault="00F1020E">
            <w:pPr>
              <w:rPr>
                <w:sz w:val="24"/>
                <w:szCs w:val="24"/>
              </w:rPr>
            </w:pPr>
          </w:p>
          <w:p w:rsidR="00F1020E" w:rsidRPr="008A7C4C" w:rsidRDefault="00F1020E">
            <w:pPr>
              <w:rPr>
                <w:sz w:val="24"/>
                <w:szCs w:val="24"/>
              </w:rPr>
            </w:pPr>
          </w:p>
          <w:p w:rsidR="00F1020E" w:rsidRPr="008A7C4C" w:rsidRDefault="00F1020E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A7C4C" w:rsidRDefault="00F1020E">
            <w:pPr>
              <w:pStyle w:val="ae"/>
              <w:jc w:val="left"/>
            </w:pPr>
            <w:r w:rsidRPr="008A7C4C">
              <w:rPr>
                <w:rFonts w:ascii="Times New Roman" w:hAnsi="Times New Roman" w:cs="Times New Roman"/>
              </w:rPr>
              <w:t>Директор МКОУ «Страховская основная школа городского округа город Михайловка Волгоградской област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A7C4C" w:rsidRDefault="00F1020E">
            <w:pPr>
              <w:pStyle w:val="ae"/>
            </w:pPr>
            <w:r w:rsidRPr="008A7C4C">
              <w:rPr>
                <w:rFonts w:ascii="Times New Roman" w:hAnsi="Times New Roman" w:cs="Times New Roman"/>
              </w:rPr>
              <w:t>651 596,76</w:t>
            </w:r>
          </w:p>
          <w:p w:rsidR="00F1020E" w:rsidRPr="008A7C4C" w:rsidRDefault="00F1020E"/>
          <w:p w:rsidR="00F1020E" w:rsidRPr="008A7C4C" w:rsidRDefault="00F1020E"/>
          <w:p w:rsidR="00F1020E" w:rsidRPr="008A7C4C" w:rsidRDefault="00F1020E">
            <w:pPr>
              <w:pStyle w:val="ae"/>
              <w:rPr>
                <w:rFonts w:cs="Times New Roman"/>
              </w:rPr>
            </w:pPr>
          </w:p>
          <w:p w:rsidR="00F1020E" w:rsidRPr="008A7C4C" w:rsidRDefault="00F1020E"/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A7C4C" w:rsidRDefault="00F1020E">
            <w:pPr>
              <w:pStyle w:val="ae"/>
              <w:rPr>
                <w:rFonts w:cs="Times New Roman"/>
              </w:rPr>
            </w:pPr>
            <w:r w:rsidRPr="008A7C4C">
              <w:rPr>
                <w:rFonts w:ascii="Times New Roman" w:hAnsi="Times New Roman" w:cs="Times New Roman"/>
              </w:rPr>
              <w:t>Земельный участок (долевая собственность 6/327)</w:t>
            </w:r>
          </w:p>
          <w:p w:rsidR="00F1020E" w:rsidRPr="008A7C4C" w:rsidRDefault="00F1020E"/>
          <w:p w:rsidR="00F1020E" w:rsidRPr="008A7C4C" w:rsidRDefault="00F1020E">
            <w:pPr>
              <w:pStyle w:val="ae"/>
              <w:rPr>
                <w:rFonts w:cs="Times New Roman"/>
              </w:rPr>
            </w:pPr>
            <w:r w:rsidRPr="008A7C4C"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  <w:p w:rsidR="00F1020E" w:rsidRPr="008A7C4C" w:rsidRDefault="00F1020E"/>
          <w:p w:rsidR="00F1020E" w:rsidRPr="008A7C4C" w:rsidRDefault="00F1020E">
            <w:r w:rsidRPr="008A7C4C">
              <w:rPr>
                <w:sz w:val="24"/>
                <w:szCs w:val="24"/>
              </w:rPr>
              <w:t>Жилой дом (индивидуальная собственность</w:t>
            </w:r>
            <w:r w:rsidRPr="008A7C4C">
              <w:t xml:space="preserve">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A7C4C" w:rsidRDefault="00F1020E">
            <w:pPr>
              <w:pStyle w:val="ae"/>
              <w:jc w:val="center"/>
              <w:rPr>
                <w:rFonts w:cs="Times New Roman"/>
              </w:rPr>
            </w:pPr>
            <w:r w:rsidRPr="008A7C4C">
              <w:rPr>
                <w:rFonts w:ascii="Times New Roman" w:hAnsi="Times New Roman" w:cs="Times New Roman"/>
              </w:rPr>
              <w:t>22399500</w:t>
            </w:r>
          </w:p>
          <w:p w:rsidR="00F1020E" w:rsidRPr="008A7C4C" w:rsidRDefault="00F1020E">
            <w:pPr>
              <w:jc w:val="center"/>
            </w:pPr>
          </w:p>
          <w:p w:rsidR="00F1020E" w:rsidRPr="008A7C4C" w:rsidRDefault="00F1020E">
            <w:pPr>
              <w:jc w:val="center"/>
            </w:pPr>
          </w:p>
          <w:p w:rsidR="00F1020E" w:rsidRPr="008A7C4C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020E" w:rsidRPr="008A7C4C" w:rsidRDefault="00F1020E">
            <w:pPr>
              <w:pStyle w:val="ae"/>
              <w:jc w:val="center"/>
              <w:rPr>
                <w:rFonts w:cs="Times New Roman"/>
              </w:rPr>
            </w:pPr>
            <w:r w:rsidRPr="008A7C4C">
              <w:rPr>
                <w:rFonts w:ascii="Times New Roman" w:hAnsi="Times New Roman" w:cs="Times New Roman"/>
              </w:rPr>
              <w:t>1000</w:t>
            </w:r>
          </w:p>
          <w:p w:rsidR="00F1020E" w:rsidRPr="008A7C4C" w:rsidRDefault="00F1020E">
            <w:pPr>
              <w:jc w:val="center"/>
            </w:pPr>
          </w:p>
          <w:p w:rsidR="00F1020E" w:rsidRPr="008A7C4C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020E" w:rsidRPr="008A7C4C" w:rsidRDefault="00F1020E" w:rsidP="008A7C4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A7C4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1020E" w:rsidRPr="008A7C4C" w:rsidRDefault="00F1020E" w:rsidP="008A7C4C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8A7C4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A7C4C" w:rsidRDefault="00F1020E">
            <w:pPr>
              <w:pStyle w:val="ae"/>
              <w:jc w:val="center"/>
              <w:rPr>
                <w:rFonts w:cs="Times New Roman"/>
              </w:rPr>
            </w:pPr>
            <w:r w:rsidRPr="008A7C4C">
              <w:rPr>
                <w:rFonts w:ascii="Times New Roman" w:hAnsi="Times New Roman" w:cs="Times New Roman"/>
              </w:rPr>
              <w:t>Россия</w:t>
            </w:r>
          </w:p>
          <w:p w:rsidR="00F1020E" w:rsidRPr="008A7C4C" w:rsidRDefault="00F1020E">
            <w:pPr>
              <w:jc w:val="center"/>
            </w:pPr>
          </w:p>
          <w:p w:rsidR="00F1020E" w:rsidRPr="008A7C4C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A16A6F" w:rsidRDefault="00A1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020E" w:rsidRPr="008A7C4C" w:rsidRDefault="00F1020E">
            <w:pPr>
              <w:pStyle w:val="ae"/>
              <w:jc w:val="center"/>
              <w:rPr>
                <w:rFonts w:cs="Times New Roman"/>
              </w:rPr>
            </w:pPr>
            <w:r w:rsidRPr="008A7C4C">
              <w:rPr>
                <w:rFonts w:ascii="Times New Roman" w:hAnsi="Times New Roman" w:cs="Times New Roman"/>
              </w:rPr>
              <w:t>Россия</w:t>
            </w:r>
          </w:p>
          <w:p w:rsidR="00F1020E" w:rsidRPr="008A7C4C" w:rsidRDefault="00F1020E">
            <w:pPr>
              <w:jc w:val="center"/>
            </w:pPr>
          </w:p>
          <w:p w:rsidR="00F1020E" w:rsidRPr="008A7C4C" w:rsidRDefault="00F1020E">
            <w:pPr>
              <w:jc w:val="center"/>
            </w:pPr>
          </w:p>
          <w:p w:rsidR="00F1020E" w:rsidRPr="008A7C4C" w:rsidRDefault="00F1020E">
            <w:pPr>
              <w:jc w:val="center"/>
            </w:pPr>
          </w:p>
          <w:p w:rsidR="00F1020E" w:rsidRPr="008A7C4C" w:rsidRDefault="00F1020E">
            <w:pPr>
              <w:jc w:val="center"/>
            </w:pPr>
            <w:r w:rsidRPr="008A7C4C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D020A" w:rsidRDefault="00F1020E">
            <w:pPr>
              <w:pStyle w:val="ae"/>
              <w:jc w:val="center"/>
              <w:rPr>
                <w:rFonts w:cs="Times New Roman"/>
                <w:sz w:val="22"/>
                <w:szCs w:val="22"/>
              </w:rPr>
            </w:pPr>
            <w:r w:rsidRPr="000D020A">
              <w:rPr>
                <w:rFonts w:ascii="Times New Roman" w:hAnsi="Times New Roman" w:cs="Times New Roman"/>
                <w:sz w:val="22"/>
                <w:szCs w:val="22"/>
              </w:rPr>
              <w:t>ВАЗ 21053, 2005  (индивидуальная собственность)</w:t>
            </w:r>
          </w:p>
          <w:p w:rsidR="00F1020E" w:rsidRPr="000D020A" w:rsidRDefault="00F1020E">
            <w:pPr>
              <w:jc w:val="center"/>
              <w:rPr>
                <w:sz w:val="22"/>
                <w:szCs w:val="22"/>
              </w:rPr>
            </w:pPr>
          </w:p>
          <w:p w:rsidR="00F1020E" w:rsidRPr="000D020A" w:rsidRDefault="00F1020E">
            <w:pPr>
              <w:jc w:val="center"/>
              <w:rPr>
                <w:sz w:val="22"/>
                <w:szCs w:val="22"/>
              </w:rPr>
            </w:pPr>
            <w:r w:rsidRPr="000D020A">
              <w:rPr>
                <w:sz w:val="22"/>
                <w:szCs w:val="22"/>
              </w:rPr>
              <w:t>Грузовой фургон «Фольксваген», 2006 г.</w:t>
            </w:r>
          </w:p>
          <w:p w:rsidR="00F1020E" w:rsidRPr="008A7C4C" w:rsidRDefault="00F1020E">
            <w:pPr>
              <w:jc w:val="center"/>
            </w:pPr>
            <w:r w:rsidRPr="000D020A">
              <w:rPr>
                <w:sz w:val="22"/>
                <w:szCs w:val="22"/>
              </w:rPr>
              <w:t>(индивидуальная собственность</w:t>
            </w:r>
            <w:r w:rsidRPr="008A7C4C">
              <w:rPr>
                <w:sz w:val="24"/>
                <w:szCs w:val="24"/>
              </w:rPr>
              <w:t>)</w:t>
            </w:r>
          </w:p>
        </w:tc>
      </w:tr>
      <w:tr w:rsidR="00F1020E" w:rsidRPr="00C63C07" w:rsidTr="00F1020E">
        <w:trPr>
          <w:trHeight w:val="3226"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A7C4C" w:rsidRDefault="00F1020E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A7C4C" w:rsidRDefault="00F1020E">
            <w:pPr>
              <w:pStyle w:val="ae"/>
            </w:pPr>
            <w:r w:rsidRPr="008A7C4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A7C4C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A7C4C" w:rsidRDefault="00F1020E">
            <w:pPr>
              <w:pStyle w:val="ae"/>
            </w:pPr>
            <w:r w:rsidRPr="008A7C4C">
              <w:rPr>
                <w:rFonts w:ascii="Times New Roman" w:hAnsi="Times New Roman" w:cs="Times New Roman"/>
              </w:rPr>
              <w:t>857 147,5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A7C4C" w:rsidRDefault="00F1020E">
            <w:pPr>
              <w:pStyle w:val="ae"/>
              <w:jc w:val="left"/>
              <w:rPr>
                <w:rFonts w:cs="Times New Roman"/>
              </w:rPr>
            </w:pPr>
            <w:r w:rsidRPr="008A7C4C">
              <w:rPr>
                <w:rFonts w:ascii="Times New Roman" w:hAnsi="Times New Roman" w:cs="Times New Roman"/>
              </w:rPr>
              <w:t>Земельный участок (общая долевая собственность 8/327)</w:t>
            </w:r>
          </w:p>
          <w:p w:rsidR="00F1020E" w:rsidRPr="008A7C4C" w:rsidRDefault="00F1020E"/>
          <w:p w:rsidR="00F1020E" w:rsidRPr="008A7C4C" w:rsidRDefault="00F1020E">
            <w:pPr>
              <w:rPr>
                <w:sz w:val="24"/>
                <w:szCs w:val="24"/>
              </w:rPr>
            </w:pPr>
            <w:r w:rsidRPr="008A7C4C">
              <w:rPr>
                <w:sz w:val="24"/>
                <w:szCs w:val="24"/>
              </w:rPr>
              <w:t>Земельный  участок (безвозмездное   пользование, бессрочно)</w:t>
            </w:r>
          </w:p>
          <w:p w:rsidR="00F1020E" w:rsidRPr="008A7C4C" w:rsidRDefault="00F1020E">
            <w:pPr>
              <w:rPr>
                <w:sz w:val="24"/>
                <w:szCs w:val="24"/>
              </w:rPr>
            </w:pPr>
          </w:p>
          <w:p w:rsidR="00F1020E" w:rsidRPr="008A7C4C" w:rsidRDefault="00F1020E">
            <w:r w:rsidRPr="008A7C4C">
              <w:rPr>
                <w:sz w:val="24"/>
                <w:szCs w:val="24"/>
              </w:rPr>
              <w:t>Жилой дом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A7C4C" w:rsidRDefault="00F1020E">
            <w:pPr>
              <w:pStyle w:val="ae"/>
              <w:jc w:val="center"/>
              <w:rPr>
                <w:rFonts w:cs="Times New Roman"/>
              </w:rPr>
            </w:pPr>
            <w:r w:rsidRPr="008A7C4C">
              <w:rPr>
                <w:rFonts w:ascii="Times New Roman" w:hAnsi="Times New Roman" w:cs="Times New Roman"/>
              </w:rPr>
              <w:t>22399500</w:t>
            </w:r>
          </w:p>
          <w:p w:rsidR="00F1020E" w:rsidRPr="008A7C4C" w:rsidRDefault="00F1020E">
            <w:pPr>
              <w:jc w:val="center"/>
            </w:pPr>
          </w:p>
          <w:p w:rsidR="00F1020E" w:rsidRPr="008A7C4C" w:rsidRDefault="00F1020E">
            <w:pPr>
              <w:jc w:val="center"/>
            </w:pPr>
          </w:p>
          <w:p w:rsidR="00F1020E" w:rsidRPr="008A7C4C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020E" w:rsidRPr="008A7C4C" w:rsidRDefault="00F1020E" w:rsidP="008A7C4C">
            <w:pPr>
              <w:rPr>
                <w:sz w:val="24"/>
                <w:szCs w:val="24"/>
              </w:rPr>
            </w:pPr>
            <w:r w:rsidRPr="008A7C4C">
              <w:t xml:space="preserve">  </w:t>
            </w:r>
            <w:r w:rsidRPr="008A7C4C">
              <w:rPr>
                <w:sz w:val="24"/>
                <w:szCs w:val="24"/>
              </w:rPr>
              <w:t>1000</w:t>
            </w:r>
          </w:p>
          <w:p w:rsidR="00F1020E" w:rsidRPr="008A7C4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A7C4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A7C4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A7C4C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A7C4C" w:rsidRDefault="00F1020E">
            <w:pPr>
              <w:jc w:val="center"/>
              <w:rPr>
                <w:sz w:val="24"/>
                <w:szCs w:val="24"/>
              </w:rPr>
            </w:pPr>
            <w:r w:rsidRPr="008A7C4C">
              <w:rPr>
                <w:sz w:val="24"/>
                <w:szCs w:val="24"/>
              </w:rPr>
              <w:t>87</w:t>
            </w:r>
          </w:p>
          <w:p w:rsidR="00F1020E" w:rsidRPr="008A7C4C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A7C4C" w:rsidRDefault="00F1020E">
            <w:pPr>
              <w:pStyle w:val="ae"/>
              <w:jc w:val="center"/>
              <w:rPr>
                <w:rFonts w:cs="Times New Roman"/>
              </w:rPr>
            </w:pPr>
            <w:r w:rsidRPr="008A7C4C">
              <w:rPr>
                <w:rFonts w:ascii="Times New Roman" w:hAnsi="Times New Roman" w:cs="Times New Roman"/>
              </w:rPr>
              <w:t>Россия</w:t>
            </w:r>
          </w:p>
          <w:p w:rsidR="00F1020E" w:rsidRPr="008A7C4C" w:rsidRDefault="00F1020E">
            <w:pPr>
              <w:jc w:val="center"/>
            </w:pPr>
          </w:p>
          <w:p w:rsidR="00F1020E" w:rsidRPr="008A7C4C" w:rsidRDefault="00F1020E">
            <w:pPr>
              <w:jc w:val="center"/>
            </w:pPr>
          </w:p>
          <w:p w:rsidR="00F1020E" w:rsidRPr="008A7C4C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020E" w:rsidRPr="008A7C4C" w:rsidRDefault="00F1020E">
            <w:pPr>
              <w:pStyle w:val="ae"/>
              <w:jc w:val="center"/>
              <w:rPr>
                <w:rFonts w:cs="Times New Roman"/>
              </w:rPr>
            </w:pPr>
            <w:r w:rsidRPr="008A7C4C">
              <w:rPr>
                <w:rFonts w:ascii="Times New Roman" w:hAnsi="Times New Roman" w:cs="Times New Roman"/>
              </w:rPr>
              <w:t>Россия</w:t>
            </w:r>
          </w:p>
          <w:p w:rsidR="00F1020E" w:rsidRPr="008A7C4C" w:rsidRDefault="00F1020E">
            <w:pPr>
              <w:jc w:val="center"/>
            </w:pPr>
          </w:p>
          <w:p w:rsidR="00F1020E" w:rsidRPr="008A7C4C" w:rsidRDefault="00F1020E">
            <w:pPr>
              <w:jc w:val="center"/>
            </w:pPr>
          </w:p>
          <w:p w:rsidR="00A16A6F" w:rsidRDefault="00A1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A16A6F" w:rsidRDefault="00A1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020E" w:rsidRPr="008A7C4C" w:rsidRDefault="00F1020E">
            <w:pPr>
              <w:pStyle w:val="ae"/>
              <w:jc w:val="center"/>
              <w:rPr>
                <w:rFonts w:cs="Times New Roman"/>
              </w:rPr>
            </w:pPr>
            <w:r w:rsidRPr="008A7C4C">
              <w:rPr>
                <w:rFonts w:ascii="Times New Roman" w:hAnsi="Times New Roman" w:cs="Times New Roman"/>
              </w:rPr>
              <w:t>Россия</w:t>
            </w:r>
          </w:p>
          <w:p w:rsidR="00F1020E" w:rsidRPr="008A7C4C" w:rsidRDefault="00F1020E" w:rsidP="00A16A6F"/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A7C4C" w:rsidRDefault="00F1020E">
            <w:pPr>
              <w:pStyle w:val="ae"/>
              <w:jc w:val="center"/>
            </w:pPr>
            <w:r w:rsidRPr="008A7C4C">
              <w:rPr>
                <w:rFonts w:ascii="Times New Roman" w:hAnsi="Times New Roman" w:cs="Times New Roman"/>
              </w:rPr>
              <w:t>Нет</w:t>
            </w:r>
          </w:p>
        </w:tc>
      </w:tr>
      <w:tr w:rsidR="00F1020E" w:rsidRPr="00C63C07" w:rsidTr="00F1020E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C67B1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AC67B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A1141" w:rsidRDefault="00F1020E">
            <w:pPr>
              <w:pStyle w:val="ae"/>
            </w:pPr>
            <w:r w:rsidRPr="000A1141">
              <w:rPr>
                <w:rFonts w:ascii="Times New Roman" w:hAnsi="Times New Roman" w:cs="Times New Roman"/>
              </w:rPr>
              <w:t>Юдаева Валентина Дмитрие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A1141" w:rsidRDefault="00F1020E">
            <w:pPr>
              <w:pStyle w:val="ae"/>
              <w:jc w:val="left"/>
            </w:pPr>
            <w:r w:rsidRPr="000A1141">
              <w:rPr>
                <w:rFonts w:ascii="Times New Roman" w:hAnsi="Times New Roman" w:cs="Times New Roman"/>
              </w:rPr>
              <w:t>Директор МКОУ «Секачёвская основная школа городского округа город Михайловка Волгоградской област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A1141" w:rsidRDefault="00F1020E">
            <w:pPr>
              <w:pStyle w:val="ae"/>
            </w:pPr>
            <w:r w:rsidRPr="000A1141">
              <w:rPr>
                <w:rFonts w:ascii="Times New Roman" w:hAnsi="Times New Roman" w:cs="Times New Roman"/>
              </w:rPr>
              <w:t>743 741,9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A1141" w:rsidRDefault="00F1020E">
            <w:pPr>
              <w:rPr>
                <w:sz w:val="24"/>
                <w:szCs w:val="24"/>
              </w:rPr>
            </w:pPr>
            <w:r w:rsidRPr="000A1141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0A1141" w:rsidRDefault="00F1020E">
            <w:pPr>
              <w:rPr>
                <w:sz w:val="24"/>
                <w:szCs w:val="24"/>
              </w:rPr>
            </w:pPr>
          </w:p>
          <w:p w:rsidR="00F1020E" w:rsidRPr="000A1141" w:rsidRDefault="00F1020E">
            <w:pPr>
              <w:rPr>
                <w:sz w:val="24"/>
                <w:szCs w:val="24"/>
              </w:rPr>
            </w:pPr>
          </w:p>
          <w:p w:rsidR="00F1020E" w:rsidRPr="000A1141" w:rsidRDefault="00F1020E">
            <w:pPr>
              <w:rPr>
                <w:sz w:val="24"/>
                <w:szCs w:val="24"/>
              </w:rPr>
            </w:pPr>
            <w:r w:rsidRPr="000A1141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0A1141" w:rsidRDefault="00F1020E">
            <w:pPr>
              <w:rPr>
                <w:sz w:val="24"/>
                <w:szCs w:val="24"/>
              </w:rPr>
            </w:pPr>
          </w:p>
          <w:p w:rsidR="00F1020E" w:rsidRPr="000A1141" w:rsidRDefault="00F1020E">
            <w:pPr>
              <w:rPr>
                <w:sz w:val="24"/>
                <w:szCs w:val="24"/>
              </w:rPr>
            </w:pPr>
            <w:r w:rsidRPr="000A1141">
              <w:rPr>
                <w:sz w:val="24"/>
                <w:szCs w:val="24"/>
              </w:rPr>
              <w:t>Земельный участок (общая долевая собственность 3/5)</w:t>
            </w:r>
          </w:p>
          <w:p w:rsidR="00F1020E" w:rsidRPr="000A1141" w:rsidRDefault="00F1020E">
            <w:pPr>
              <w:rPr>
                <w:sz w:val="24"/>
                <w:szCs w:val="24"/>
              </w:rPr>
            </w:pPr>
          </w:p>
          <w:p w:rsidR="00F1020E" w:rsidRPr="000A1141" w:rsidRDefault="00F1020E">
            <w:pPr>
              <w:rPr>
                <w:sz w:val="24"/>
                <w:szCs w:val="24"/>
              </w:rPr>
            </w:pPr>
            <w:r w:rsidRPr="000A1141">
              <w:rPr>
                <w:sz w:val="24"/>
                <w:szCs w:val="24"/>
              </w:rPr>
              <w:t>Земельный участок (общая долевая собственность 1/116)</w:t>
            </w:r>
          </w:p>
          <w:p w:rsidR="00F1020E" w:rsidRPr="000A1141" w:rsidRDefault="00F1020E">
            <w:pPr>
              <w:rPr>
                <w:sz w:val="24"/>
                <w:szCs w:val="24"/>
              </w:rPr>
            </w:pPr>
          </w:p>
          <w:p w:rsidR="00F1020E" w:rsidRPr="000A1141" w:rsidRDefault="00F1020E">
            <w:pPr>
              <w:rPr>
                <w:sz w:val="24"/>
                <w:szCs w:val="24"/>
              </w:rPr>
            </w:pPr>
            <w:r w:rsidRPr="000A1141">
              <w:rPr>
                <w:sz w:val="24"/>
                <w:szCs w:val="24"/>
              </w:rPr>
              <w:t>Жилой дом (общая долев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A1141" w:rsidRDefault="00F1020E">
            <w:pPr>
              <w:jc w:val="center"/>
              <w:rPr>
                <w:sz w:val="24"/>
                <w:szCs w:val="24"/>
              </w:rPr>
            </w:pPr>
            <w:r w:rsidRPr="000A1141">
              <w:rPr>
                <w:sz w:val="24"/>
                <w:szCs w:val="24"/>
              </w:rPr>
              <w:t>2213</w:t>
            </w:r>
          </w:p>
          <w:p w:rsidR="00F1020E" w:rsidRPr="000A11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A11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A11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A11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A1141" w:rsidRDefault="00F1020E">
            <w:pPr>
              <w:jc w:val="center"/>
              <w:rPr>
                <w:sz w:val="24"/>
                <w:szCs w:val="24"/>
              </w:rPr>
            </w:pPr>
            <w:r w:rsidRPr="000A1141">
              <w:rPr>
                <w:sz w:val="24"/>
                <w:szCs w:val="24"/>
              </w:rPr>
              <w:t>156000</w:t>
            </w:r>
          </w:p>
          <w:p w:rsidR="00F1020E" w:rsidRPr="000A11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A11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A11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A1141" w:rsidRDefault="00F1020E">
            <w:pPr>
              <w:jc w:val="center"/>
              <w:rPr>
                <w:sz w:val="24"/>
                <w:szCs w:val="24"/>
              </w:rPr>
            </w:pPr>
            <w:r w:rsidRPr="000A1141">
              <w:rPr>
                <w:sz w:val="24"/>
                <w:szCs w:val="24"/>
              </w:rPr>
              <w:t>156000</w:t>
            </w:r>
          </w:p>
          <w:p w:rsidR="00F1020E" w:rsidRPr="000A11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A11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A11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A11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A1141" w:rsidRDefault="00F1020E">
            <w:pPr>
              <w:jc w:val="center"/>
              <w:rPr>
                <w:sz w:val="24"/>
                <w:szCs w:val="24"/>
              </w:rPr>
            </w:pPr>
            <w:r w:rsidRPr="000A1141">
              <w:rPr>
                <w:sz w:val="24"/>
                <w:szCs w:val="24"/>
              </w:rPr>
              <w:t>8584000</w:t>
            </w:r>
          </w:p>
          <w:p w:rsidR="00F1020E" w:rsidRPr="000A11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A11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A11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A1141" w:rsidRDefault="00F1020E">
            <w:pPr>
              <w:jc w:val="center"/>
            </w:pPr>
            <w:r w:rsidRPr="000A1141">
              <w:rPr>
                <w:sz w:val="24"/>
                <w:szCs w:val="24"/>
              </w:rPr>
              <w:t>55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A1141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A1141">
              <w:rPr>
                <w:rFonts w:ascii="Times New Roman" w:hAnsi="Times New Roman" w:cs="Times New Roman"/>
              </w:rPr>
              <w:t>Россия</w:t>
            </w:r>
          </w:p>
          <w:p w:rsidR="00F1020E" w:rsidRPr="000A1141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020E" w:rsidRPr="000A1141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020E" w:rsidRPr="000A1141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F1020E" w:rsidRPr="000A1141" w:rsidRDefault="00F1020E">
            <w:pPr>
              <w:jc w:val="center"/>
            </w:pPr>
          </w:p>
          <w:p w:rsidR="00F1020E" w:rsidRPr="000A1141" w:rsidRDefault="00F1020E">
            <w:pPr>
              <w:pStyle w:val="ae"/>
              <w:jc w:val="center"/>
              <w:rPr>
                <w:rFonts w:cs="Times New Roman"/>
              </w:rPr>
            </w:pPr>
            <w:r w:rsidRPr="000A1141">
              <w:rPr>
                <w:rFonts w:ascii="Times New Roman" w:hAnsi="Times New Roman" w:cs="Times New Roman"/>
              </w:rPr>
              <w:t>Россия</w:t>
            </w:r>
          </w:p>
          <w:p w:rsidR="00F1020E" w:rsidRPr="000A1141" w:rsidRDefault="00F1020E">
            <w:pPr>
              <w:jc w:val="center"/>
            </w:pPr>
          </w:p>
          <w:p w:rsidR="00F1020E" w:rsidRPr="000A1141" w:rsidRDefault="00F1020E" w:rsidP="00BC3605">
            <w:pPr>
              <w:rPr>
                <w:sz w:val="24"/>
                <w:szCs w:val="24"/>
              </w:rPr>
            </w:pPr>
            <w:r w:rsidRPr="000A1141">
              <w:rPr>
                <w:sz w:val="24"/>
                <w:szCs w:val="24"/>
              </w:rPr>
              <w:t xml:space="preserve">      </w:t>
            </w:r>
          </w:p>
          <w:p w:rsidR="0054240A" w:rsidRDefault="0054240A" w:rsidP="00BC3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020E" w:rsidRPr="000A1141">
              <w:rPr>
                <w:sz w:val="24"/>
                <w:szCs w:val="24"/>
              </w:rPr>
              <w:t xml:space="preserve">  </w:t>
            </w:r>
          </w:p>
          <w:p w:rsidR="00F1020E" w:rsidRPr="000A1141" w:rsidRDefault="0054240A" w:rsidP="00BC3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1020E" w:rsidRPr="000A1141">
              <w:rPr>
                <w:sz w:val="24"/>
                <w:szCs w:val="24"/>
              </w:rPr>
              <w:t>Россия</w:t>
            </w:r>
          </w:p>
          <w:p w:rsidR="00F1020E" w:rsidRPr="000A11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A11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A11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A11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A1141" w:rsidRDefault="00F1020E">
            <w:pPr>
              <w:jc w:val="center"/>
              <w:rPr>
                <w:sz w:val="24"/>
                <w:szCs w:val="24"/>
              </w:rPr>
            </w:pPr>
            <w:r w:rsidRPr="000A1141">
              <w:rPr>
                <w:sz w:val="24"/>
                <w:szCs w:val="24"/>
              </w:rPr>
              <w:t>Россия</w:t>
            </w:r>
          </w:p>
          <w:p w:rsidR="00F1020E" w:rsidRPr="000A11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A11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A1141" w:rsidRDefault="00F1020E" w:rsidP="000A1141">
            <w:pPr>
              <w:rPr>
                <w:sz w:val="24"/>
                <w:szCs w:val="24"/>
              </w:rPr>
            </w:pPr>
            <w:r w:rsidRPr="000A1141">
              <w:rPr>
                <w:sz w:val="24"/>
                <w:szCs w:val="24"/>
              </w:rPr>
              <w:t xml:space="preserve">     </w:t>
            </w:r>
            <w:r w:rsidR="0054240A">
              <w:rPr>
                <w:sz w:val="24"/>
                <w:szCs w:val="24"/>
              </w:rPr>
              <w:t xml:space="preserve"> </w:t>
            </w:r>
            <w:r w:rsidRPr="000A1141">
              <w:rPr>
                <w:sz w:val="24"/>
                <w:szCs w:val="24"/>
              </w:rPr>
              <w:t xml:space="preserve"> Россия</w:t>
            </w:r>
          </w:p>
          <w:p w:rsidR="00F1020E" w:rsidRPr="000A114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A1141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A1141" w:rsidRDefault="00F1020E">
            <w:pPr>
              <w:jc w:val="center"/>
            </w:pPr>
            <w:r w:rsidRPr="000A1141">
              <w:rPr>
                <w:sz w:val="24"/>
                <w:szCs w:val="24"/>
              </w:rPr>
              <w:t xml:space="preserve">ВАЗ 311183 </w:t>
            </w:r>
            <w:r w:rsidRPr="000A1141">
              <w:rPr>
                <w:sz w:val="24"/>
                <w:szCs w:val="24"/>
                <w:lang w:val="en-US"/>
              </w:rPr>
              <w:t>LADA</w:t>
            </w:r>
            <w:r w:rsidRPr="000A1141">
              <w:rPr>
                <w:sz w:val="24"/>
                <w:szCs w:val="24"/>
              </w:rPr>
              <w:t xml:space="preserve"> </w:t>
            </w:r>
            <w:r w:rsidRPr="000A1141">
              <w:rPr>
                <w:sz w:val="24"/>
                <w:szCs w:val="24"/>
                <w:lang w:val="en-US"/>
              </w:rPr>
              <w:t>KALINA</w:t>
            </w:r>
            <w:r w:rsidRPr="000A1141">
              <w:rPr>
                <w:sz w:val="24"/>
                <w:szCs w:val="24"/>
              </w:rPr>
              <w:t>, 2006 (индивидуальная собственность)</w:t>
            </w:r>
          </w:p>
        </w:tc>
      </w:tr>
      <w:tr w:rsidR="00F1020E" w:rsidRPr="00C63C07" w:rsidTr="00F1020E">
        <w:trPr>
          <w:cantSplit/>
          <w:trHeight w:val="1859"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C67B1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AC67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24D14" w:rsidRDefault="00F1020E">
            <w:pPr>
              <w:pStyle w:val="ae"/>
              <w:jc w:val="left"/>
            </w:pPr>
            <w:r w:rsidRPr="00224D14">
              <w:rPr>
                <w:rFonts w:ascii="Times New Roman" w:hAnsi="Times New Roman" w:cs="Times New Roman"/>
              </w:rPr>
              <w:t>Буряк Борис Георгие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24D14" w:rsidRDefault="00F1020E">
            <w:pPr>
              <w:pStyle w:val="ae"/>
              <w:jc w:val="left"/>
            </w:pPr>
            <w:r w:rsidRPr="00224D14">
              <w:rPr>
                <w:rFonts w:ascii="Times New Roman" w:hAnsi="Times New Roman" w:cs="Times New Roman"/>
              </w:rPr>
              <w:t>Директор МКОУ «Троицкая средняя школа городского округа город Михайловка Волгоградской област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24D14" w:rsidRDefault="00F1020E">
            <w:pPr>
              <w:pStyle w:val="ae"/>
            </w:pPr>
            <w:r w:rsidRPr="00224D14">
              <w:rPr>
                <w:rFonts w:ascii="Times New Roman" w:hAnsi="Times New Roman" w:cs="Times New Roman"/>
              </w:rPr>
              <w:t>673 543,9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24D14" w:rsidRDefault="00F1020E">
            <w:pPr>
              <w:rPr>
                <w:sz w:val="24"/>
                <w:szCs w:val="24"/>
              </w:rPr>
            </w:pPr>
            <w:r w:rsidRPr="00224D14">
              <w:rPr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F1020E" w:rsidRPr="00224D14" w:rsidRDefault="00F1020E">
            <w:pPr>
              <w:rPr>
                <w:sz w:val="24"/>
                <w:szCs w:val="24"/>
              </w:rPr>
            </w:pPr>
          </w:p>
          <w:p w:rsidR="00F1020E" w:rsidRPr="00BA3E81" w:rsidRDefault="00F1020E" w:rsidP="00BA3E81">
            <w:pPr>
              <w:rPr>
                <w:sz w:val="24"/>
                <w:szCs w:val="24"/>
              </w:rPr>
            </w:pPr>
            <w:r w:rsidRPr="00224D14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24D14" w:rsidRDefault="00F1020E">
            <w:pPr>
              <w:jc w:val="center"/>
              <w:rPr>
                <w:sz w:val="24"/>
                <w:szCs w:val="24"/>
              </w:rPr>
            </w:pPr>
            <w:r w:rsidRPr="00224D14">
              <w:rPr>
                <w:sz w:val="24"/>
                <w:szCs w:val="24"/>
              </w:rPr>
              <w:t>1237</w:t>
            </w:r>
          </w:p>
          <w:p w:rsidR="00F1020E" w:rsidRPr="00224D1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24D1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24D1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24D14" w:rsidRDefault="00F1020E">
            <w:pPr>
              <w:jc w:val="center"/>
              <w:rPr>
                <w:sz w:val="24"/>
                <w:szCs w:val="24"/>
              </w:rPr>
            </w:pPr>
            <w:r w:rsidRPr="00224D14">
              <w:rPr>
                <w:sz w:val="24"/>
                <w:szCs w:val="24"/>
              </w:rPr>
              <w:t>71,5</w:t>
            </w:r>
          </w:p>
          <w:p w:rsidR="00F1020E" w:rsidRPr="00224D14" w:rsidRDefault="00F102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24D14" w:rsidRDefault="00F1020E">
            <w:pPr>
              <w:jc w:val="center"/>
              <w:rPr>
                <w:sz w:val="24"/>
                <w:szCs w:val="24"/>
              </w:rPr>
            </w:pPr>
            <w:r w:rsidRPr="00224D14">
              <w:rPr>
                <w:sz w:val="24"/>
                <w:szCs w:val="24"/>
              </w:rPr>
              <w:t>Россия</w:t>
            </w:r>
          </w:p>
          <w:p w:rsidR="00F1020E" w:rsidRPr="00224D1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24D1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24D1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24D14" w:rsidRDefault="00F1020E">
            <w:pPr>
              <w:jc w:val="center"/>
              <w:rPr>
                <w:sz w:val="24"/>
                <w:szCs w:val="24"/>
              </w:rPr>
            </w:pPr>
            <w:r w:rsidRPr="00224D14">
              <w:rPr>
                <w:sz w:val="24"/>
                <w:szCs w:val="24"/>
              </w:rPr>
              <w:t>Россия</w:t>
            </w:r>
          </w:p>
          <w:p w:rsidR="00F1020E" w:rsidRPr="00224D14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24D14" w:rsidRDefault="00F1020E">
            <w:pPr>
              <w:jc w:val="center"/>
            </w:pPr>
            <w:r w:rsidRPr="00224D14">
              <w:rPr>
                <w:sz w:val="24"/>
                <w:szCs w:val="24"/>
              </w:rPr>
              <w:t>Нет</w:t>
            </w:r>
          </w:p>
        </w:tc>
      </w:tr>
      <w:tr w:rsidR="00F1020E" w:rsidRPr="00C63C07" w:rsidTr="00F1020E">
        <w:trPr>
          <w:cantSplit/>
          <w:trHeight w:val="1612"/>
        </w:trPr>
        <w:tc>
          <w:tcPr>
            <w:tcW w:w="52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24D14" w:rsidRDefault="00F1020E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24D14" w:rsidRDefault="00F1020E">
            <w:pPr>
              <w:pStyle w:val="ae"/>
            </w:pPr>
            <w:r w:rsidRPr="00224D1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24D14" w:rsidRDefault="00F1020E">
            <w:pPr>
              <w:pStyle w:val="ae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24D14" w:rsidRDefault="00F1020E">
            <w:pPr>
              <w:pStyle w:val="ae"/>
            </w:pPr>
            <w:r w:rsidRPr="00224D14">
              <w:rPr>
                <w:rFonts w:ascii="Times New Roman" w:hAnsi="Times New Roman" w:cs="Times New Roman"/>
              </w:rPr>
              <w:t>451 307,8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24D14" w:rsidRDefault="00F1020E">
            <w:pPr>
              <w:rPr>
                <w:sz w:val="24"/>
                <w:szCs w:val="24"/>
              </w:rPr>
            </w:pPr>
            <w:r w:rsidRPr="00224D14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1020E" w:rsidRPr="00224D14" w:rsidRDefault="00F1020E">
            <w:pPr>
              <w:rPr>
                <w:sz w:val="24"/>
                <w:szCs w:val="24"/>
              </w:rPr>
            </w:pPr>
          </w:p>
          <w:p w:rsidR="00F1020E" w:rsidRPr="00224D14" w:rsidRDefault="00F1020E">
            <w:pPr>
              <w:rPr>
                <w:color w:val="800000"/>
              </w:rPr>
            </w:pPr>
            <w:r w:rsidRPr="00224D14">
              <w:rPr>
                <w:sz w:val="24"/>
                <w:szCs w:val="24"/>
              </w:rPr>
              <w:t>Жилой дом (безвозмездное бессрочное 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24D14" w:rsidRDefault="00F1020E">
            <w:pPr>
              <w:jc w:val="center"/>
              <w:rPr>
                <w:sz w:val="24"/>
                <w:szCs w:val="24"/>
              </w:rPr>
            </w:pPr>
            <w:r w:rsidRPr="00224D14">
              <w:rPr>
                <w:sz w:val="24"/>
                <w:szCs w:val="24"/>
              </w:rPr>
              <w:t>1237</w:t>
            </w:r>
          </w:p>
          <w:p w:rsidR="00F1020E" w:rsidRPr="00224D1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24D1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24D1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24D14" w:rsidRDefault="00F1020E">
            <w:pPr>
              <w:jc w:val="center"/>
            </w:pPr>
            <w:r w:rsidRPr="00224D14">
              <w:rPr>
                <w:sz w:val="24"/>
                <w:szCs w:val="24"/>
              </w:rPr>
              <w:t>71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24D14" w:rsidRDefault="00F1020E">
            <w:pPr>
              <w:jc w:val="center"/>
              <w:rPr>
                <w:sz w:val="24"/>
                <w:szCs w:val="24"/>
              </w:rPr>
            </w:pPr>
            <w:r w:rsidRPr="00224D14">
              <w:rPr>
                <w:sz w:val="24"/>
                <w:szCs w:val="24"/>
              </w:rPr>
              <w:t>Россия</w:t>
            </w:r>
          </w:p>
          <w:p w:rsidR="00F1020E" w:rsidRPr="00224D1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24D1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24D1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24D14" w:rsidRDefault="00F1020E">
            <w:pPr>
              <w:jc w:val="center"/>
            </w:pPr>
            <w:r w:rsidRPr="00224D14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D020A" w:rsidRDefault="00F1020E">
            <w:pPr>
              <w:jc w:val="center"/>
              <w:rPr>
                <w:sz w:val="22"/>
                <w:szCs w:val="22"/>
              </w:rPr>
            </w:pPr>
            <w:r w:rsidRPr="000D020A">
              <w:rPr>
                <w:sz w:val="22"/>
                <w:szCs w:val="22"/>
              </w:rPr>
              <w:t>ВАЗ 21112, 2007 (индивидуальная собственность)</w:t>
            </w:r>
          </w:p>
          <w:p w:rsidR="00F1020E" w:rsidRPr="000D020A" w:rsidRDefault="00F1020E">
            <w:pPr>
              <w:jc w:val="center"/>
              <w:rPr>
                <w:sz w:val="22"/>
                <w:szCs w:val="22"/>
              </w:rPr>
            </w:pPr>
          </w:p>
          <w:p w:rsidR="00F1020E" w:rsidRPr="000D020A" w:rsidRDefault="00F1020E">
            <w:pPr>
              <w:jc w:val="center"/>
              <w:rPr>
                <w:sz w:val="22"/>
                <w:szCs w:val="22"/>
              </w:rPr>
            </w:pPr>
            <w:r w:rsidRPr="000D020A">
              <w:rPr>
                <w:sz w:val="22"/>
                <w:szCs w:val="22"/>
              </w:rPr>
              <w:t>М-21412, 1991 (индивидуальная собственность)</w:t>
            </w:r>
          </w:p>
        </w:tc>
      </w:tr>
      <w:tr w:rsidR="00F1020E" w:rsidRPr="00C63C07" w:rsidTr="00F1020E">
        <w:trPr>
          <w:cantSplit/>
          <w:trHeight w:val="1887"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C67B1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AC67B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70CED" w:rsidRDefault="00F1020E">
            <w:pPr>
              <w:pStyle w:val="ae"/>
            </w:pPr>
            <w:r w:rsidRPr="00B70CED">
              <w:rPr>
                <w:rFonts w:ascii="Times New Roman" w:hAnsi="Times New Roman" w:cs="Times New Roman"/>
              </w:rPr>
              <w:t>Черняев Владимир Павло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70CED" w:rsidRDefault="00F1020E">
            <w:pPr>
              <w:pStyle w:val="ae"/>
              <w:jc w:val="left"/>
            </w:pPr>
            <w:r w:rsidRPr="00B70CED">
              <w:rPr>
                <w:rFonts w:ascii="Times New Roman" w:hAnsi="Times New Roman" w:cs="Times New Roman"/>
              </w:rPr>
              <w:t>Директор МКОУ «Большовская средняя школа городского округа город Михайловка Волгоградской област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70CED" w:rsidRDefault="00F1020E">
            <w:pPr>
              <w:pStyle w:val="ae"/>
            </w:pPr>
            <w:r w:rsidRPr="00B70CED">
              <w:rPr>
                <w:rFonts w:ascii="Times New Roman" w:hAnsi="Times New Roman" w:cs="Times New Roman"/>
              </w:rPr>
              <w:t>456 243,6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70CED" w:rsidRDefault="00F1020E">
            <w:pPr>
              <w:rPr>
                <w:sz w:val="24"/>
                <w:szCs w:val="24"/>
              </w:rPr>
            </w:pPr>
            <w:r w:rsidRPr="00B70CED">
              <w:rPr>
                <w:sz w:val="24"/>
                <w:szCs w:val="24"/>
              </w:rPr>
              <w:t xml:space="preserve">Жилой дом (индивидуальная собственность) </w:t>
            </w:r>
          </w:p>
          <w:p w:rsidR="00F1020E" w:rsidRPr="00B70CED" w:rsidRDefault="00F1020E">
            <w:pPr>
              <w:rPr>
                <w:sz w:val="24"/>
                <w:szCs w:val="24"/>
              </w:rPr>
            </w:pPr>
          </w:p>
          <w:p w:rsidR="00F1020E" w:rsidRPr="00B70CED" w:rsidRDefault="00F1020E">
            <w:pPr>
              <w:rPr>
                <w:sz w:val="24"/>
                <w:szCs w:val="24"/>
              </w:rPr>
            </w:pPr>
            <w:r w:rsidRPr="00B70CED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  <w:r w:rsidRPr="00B70CED">
              <w:rPr>
                <w:sz w:val="24"/>
                <w:szCs w:val="24"/>
              </w:rPr>
              <w:t>43,1</w:t>
            </w: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  <w:r w:rsidRPr="00B70CED">
              <w:rPr>
                <w:sz w:val="24"/>
                <w:szCs w:val="24"/>
              </w:rPr>
              <w:t>1800</w:t>
            </w: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 w:rsidP="002964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  <w:r w:rsidRPr="00B70CED">
              <w:rPr>
                <w:sz w:val="24"/>
                <w:szCs w:val="24"/>
              </w:rPr>
              <w:t>Россия</w:t>
            </w: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  <w:r w:rsidRPr="00B70CED">
              <w:rPr>
                <w:sz w:val="24"/>
                <w:szCs w:val="24"/>
              </w:rPr>
              <w:t>Россия</w:t>
            </w: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70CED" w:rsidRDefault="00F1020E">
            <w:pPr>
              <w:jc w:val="center"/>
            </w:pPr>
            <w:r w:rsidRPr="00B70CED">
              <w:rPr>
                <w:sz w:val="24"/>
                <w:szCs w:val="24"/>
              </w:rPr>
              <w:t>Нет</w:t>
            </w:r>
          </w:p>
        </w:tc>
      </w:tr>
      <w:tr w:rsidR="00F1020E" w:rsidRPr="00C63C07" w:rsidTr="00F1020E">
        <w:trPr>
          <w:cantSplit/>
        </w:trPr>
        <w:tc>
          <w:tcPr>
            <w:tcW w:w="52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70CED" w:rsidRDefault="00F1020E">
            <w:pPr>
              <w:pStyle w:val="ae"/>
            </w:pPr>
            <w:r w:rsidRPr="00B70C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70CED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70CED" w:rsidRDefault="00F1020E">
            <w:pPr>
              <w:pStyle w:val="ae"/>
            </w:pPr>
            <w:r w:rsidRPr="00B70CED">
              <w:rPr>
                <w:rFonts w:ascii="Times New Roman" w:hAnsi="Times New Roman" w:cs="Times New Roman"/>
              </w:rPr>
              <w:t>14 400,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70CED" w:rsidRDefault="00F1020E">
            <w:pPr>
              <w:rPr>
                <w:sz w:val="24"/>
                <w:szCs w:val="24"/>
              </w:rPr>
            </w:pPr>
            <w:r w:rsidRPr="00B70CED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:rsidR="00F1020E" w:rsidRPr="00B70CED" w:rsidRDefault="00F1020E">
            <w:pPr>
              <w:rPr>
                <w:sz w:val="24"/>
                <w:szCs w:val="24"/>
              </w:rPr>
            </w:pPr>
          </w:p>
          <w:p w:rsidR="00F1020E" w:rsidRPr="00B70CED" w:rsidRDefault="00F1020E">
            <w:pPr>
              <w:rPr>
                <w:sz w:val="24"/>
                <w:szCs w:val="24"/>
              </w:rPr>
            </w:pPr>
            <w:r w:rsidRPr="00B70CED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  <w:p w:rsidR="00F1020E" w:rsidRPr="00B70CED" w:rsidRDefault="00F1020E">
            <w:pPr>
              <w:rPr>
                <w:sz w:val="24"/>
                <w:szCs w:val="24"/>
              </w:rPr>
            </w:pPr>
          </w:p>
          <w:p w:rsidR="00F1020E" w:rsidRPr="00B70CED" w:rsidRDefault="00F1020E" w:rsidP="002964AC">
            <w:pPr>
              <w:rPr>
                <w:sz w:val="24"/>
                <w:szCs w:val="24"/>
              </w:rPr>
            </w:pPr>
            <w:r w:rsidRPr="00B70CED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:rsidR="00F1020E" w:rsidRPr="00B70CED" w:rsidRDefault="00F1020E" w:rsidP="002964AC">
            <w:pPr>
              <w:rPr>
                <w:sz w:val="24"/>
                <w:szCs w:val="24"/>
              </w:rPr>
            </w:pPr>
          </w:p>
          <w:p w:rsidR="00F1020E" w:rsidRPr="00B70CED" w:rsidRDefault="00F1020E" w:rsidP="002964AC">
            <w:r w:rsidRPr="00B70CED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  <w:r w:rsidRPr="00B70CED">
              <w:rPr>
                <w:sz w:val="24"/>
                <w:szCs w:val="24"/>
              </w:rPr>
              <w:t>93,6</w:t>
            </w: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  <w:r w:rsidRPr="00B70CED">
              <w:rPr>
                <w:sz w:val="24"/>
                <w:szCs w:val="24"/>
              </w:rPr>
              <w:t>1000</w:t>
            </w: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  <w:r w:rsidRPr="00B70CED">
              <w:rPr>
                <w:sz w:val="24"/>
                <w:szCs w:val="24"/>
              </w:rPr>
              <w:t>43,1</w:t>
            </w: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</w:pPr>
            <w:r w:rsidRPr="00B70CED">
              <w:rPr>
                <w:sz w:val="24"/>
                <w:szCs w:val="24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  <w:r w:rsidRPr="00B70CED">
              <w:rPr>
                <w:sz w:val="24"/>
                <w:szCs w:val="24"/>
              </w:rPr>
              <w:t>Россия</w:t>
            </w: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  <w:r w:rsidRPr="00B70CED">
              <w:rPr>
                <w:sz w:val="24"/>
                <w:szCs w:val="24"/>
              </w:rPr>
              <w:t>Россия</w:t>
            </w: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  <w:r w:rsidRPr="00B70CED">
              <w:rPr>
                <w:sz w:val="24"/>
                <w:szCs w:val="24"/>
              </w:rPr>
              <w:t>Россия</w:t>
            </w: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70CED" w:rsidRDefault="00F1020E">
            <w:pPr>
              <w:jc w:val="center"/>
            </w:pPr>
            <w:r w:rsidRPr="00B70CED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70CED" w:rsidRDefault="00F1020E">
            <w:pPr>
              <w:jc w:val="center"/>
            </w:pPr>
            <w:r w:rsidRPr="00B70CED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C63C07" w:rsidTr="00F1020E">
        <w:trPr>
          <w:cantSplit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C67B1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AC67B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30AD7" w:rsidRDefault="00F1020E">
            <w:pPr>
              <w:pStyle w:val="ae"/>
              <w:rPr>
                <w:rFonts w:cs="Times New Roman"/>
              </w:rPr>
            </w:pPr>
            <w:r w:rsidRPr="00430AD7">
              <w:rPr>
                <w:rFonts w:ascii="Times New Roman" w:hAnsi="Times New Roman" w:cs="Times New Roman"/>
              </w:rPr>
              <w:t>Тихонов Алексей Николаевич</w:t>
            </w:r>
          </w:p>
          <w:p w:rsidR="00F1020E" w:rsidRPr="00430AD7" w:rsidRDefault="00F1020E"/>
          <w:p w:rsidR="00F1020E" w:rsidRPr="00430AD7" w:rsidRDefault="00F1020E"/>
          <w:p w:rsidR="00F1020E" w:rsidRPr="00430AD7" w:rsidRDefault="00F1020E"/>
          <w:p w:rsidR="00F1020E" w:rsidRPr="00430AD7" w:rsidRDefault="00F1020E">
            <w:pPr>
              <w:pStyle w:val="ae"/>
              <w:rPr>
                <w:rFonts w:cs="Times New Roman"/>
              </w:rPr>
            </w:pPr>
          </w:p>
          <w:p w:rsidR="00F1020E" w:rsidRPr="00430AD7" w:rsidRDefault="00F1020E"/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30AD7" w:rsidRDefault="00F1020E">
            <w:pPr>
              <w:pStyle w:val="ae"/>
              <w:jc w:val="left"/>
            </w:pPr>
            <w:r w:rsidRPr="00430AD7">
              <w:rPr>
                <w:rFonts w:ascii="Times New Roman" w:hAnsi="Times New Roman" w:cs="Times New Roman"/>
              </w:rPr>
              <w:t>Директор МКОУ «Сенновская средняя школа  городского округа город Михайловка Волгоградской област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30AD7" w:rsidRDefault="00F1020E">
            <w:pPr>
              <w:pStyle w:val="ae"/>
            </w:pPr>
            <w:r w:rsidRPr="00430AD7">
              <w:rPr>
                <w:rFonts w:ascii="Times New Roman" w:hAnsi="Times New Roman" w:cs="Times New Roman"/>
              </w:rPr>
              <w:t>438 751,41</w:t>
            </w:r>
          </w:p>
          <w:p w:rsidR="00F1020E" w:rsidRPr="00430AD7" w:rsidRDefault="00F1020E"/>
          <w:p w:rsidR="00F1020E" w:rsidRPr="00430AD7" w:rsidRDefault="00F1020E"/>
          <w:p w:rsidR="00F1020E" w:rsidRPr="00430AD7" w:rsidRDefault="00F1020E"/>
          <w:p w:rsidR="00F1020E" w:rsidRPr="00430AD7" w:rsidRDefault="00F1020E"/>
          <w:p w:rsidR="00F1020E" w:rsidRPr="00430AD7" w:rsidRDefault="00F1020E"/>
          <w:p w:rsidR="00F1020E" w:rsidRPr="00430AD7" w:rsidRDefault="00F1020E">
            <w:pPr>
              <w:pStyle w:val="ae"/>
              <w:rPr>
                <w:rFonts w:cs="Times New Roman"/>
              </w:rPr>
            </w:pPr>
          </w:p>
          <w:p w:rsidR="00F1020E" w:rsidRPr="00430AD7" w:rsidRDefault="00F1020E"/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30AD7" w:rsidRDefault="00F1020E">
            <w:pPr>
              <w:rPr>
                <w:sz w:val="24"/>
                <w:szCs w:val="24"/>
              </w:rPr>
            </w:pPr>
            <w:r w:rsidRPr="00430AD7">
              <w:rPr>
                <w:sz w:val="24"/>
                <w:szCs w:val="24"/>
              </w:rPr>
              <w:t>Земельный участок (общая долевая  ½ )</w:t>
            </w:r>
          </w:p>
          <w:p w:rsidR="00F1020E" w:rsidRPr="00430AD7" w:rsidRDefault="00F1020E">
            <w:pPr>
              <w:rPr>
                <w:sz w:val="24"/>
                <w:szCs w:val="24"/>
              </w:rPr>
            </w:pPr>
          </w:p>
          <w:p w:rsidR="00F1020E" w:rsidRPr="00430AD7" w:rsidRDefault="00F1020E">
            <w:pPr>
              <w:rPr>
                <w:sz w:val="24"/>
                <w:szCs w:val="24"/>
              </w:rPr>
            </w:pPr>
          </w:p>
          <w:p w:rsidR="00F1020E" w:rsidRPr="00430AD7" w:rsidRDefault="00F1020E">
            <w:pPr>
              <w:rPr>
                <w:sz w:val="24"/>
                <w:szCs w:val="24"/>
              </w:rPr>
            </w:pPr>
            <w:r w:rsidRPr="00430AD7">
              <w:rPr>
                <w:sz w:val="24"/>
                <w:szCs w:val="24"/>
              </w:rPr>
              <w:t>Земельный участок (общая долевая  1/91)</w:t>
            </w:r>
          </w:p>
          <w:p w:rsidR="00F1020E" w:rsidRPr="00430AD7" w:rsidRDefault="00F1020E">
            <w:pPr>
              <w:rPr>
                <w:sz w:val="24"/>
                <w:szCs w:val="24"/>
              </w:rPr>
            </w:pPr>
          </w:p>
          <w:p w:rsidR="00F1020E" w:rsidRPr="00430AD7" w:rsidRDefault="00F1020E">
            <w:pPr>
              <w:rPr>
                <w:sz w:val="24"/>
                <w:szCs w:val="24"/>
              </w:rPr>
            </w:pPr>
            <w:r w:rsidRPr="00430AD7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430AD7" w:rsidRDefault="00F1020E">
            <w:pPr>
              <w:rPr>
                <w:sz w:val="24"/>
                <w:szCs w:val="24"/>
              </w:rPr>
            </w:pPr>
          </w:p>
          <w:p w:rsidR="00F1020E" w:rsidRPr="00430AD7" w:rsidRDefault="00F1020E">
            <w:pPr>
              <w:rPr>
                <w:sz w:val="24"/>
                <w:szCs w:val="24"/>
              </w:rPr>
            </w:pPr>
            <w:r w:rsidRPr="00430AD7">
              <w:rPr>
                <w:sz w:val="24"/>
                <w:szCs w:val="24"/>
              </w:rPr>
              <w:t>Жилой дом (общая долевая ½ )</w:t>
            </w:r>
          </w:p>
          <w:p w:rsidR="00F1020E" w:rsidRPr="00430AD7" w:rsidRDefault="00F1020E">
            <w:pPr>
              <w:rPr>
                <w:sz w:val="24"/>
                <w:szCs w:val="24"/>
              </w:rPr>
            </w:pPr>
          </w:p>
          <w:p w:rsidR="00F1020E" w:rsidRPr="00430AD7" w:rsidRDefault="00F1020E">
            <w:r w:rsidRPr="00430AD7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  <w:r w:rsidRPr="00430AD7">
              <w:rPr>
                <w:sz w:val="24"/>
                <w:szCs w:val="24"/>
              </w:rPr>
              <w:t>1785,0</w:t>
            </w: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  <w:r w:rsidRPr="00430AD7">
              <w:rPr>
                <w:sz w:val="24"/>
                <w:szCs w:val="24"/>
              </w:rPr>
              <w:t>1916,6</w:t>
            </w: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54240A" w:rsidRDefault="0054240A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  <w:r w:rsidRPr="00430AD7">
              <w:rPr>
                <w:sz w:val="24"/>
                <w:szCs w:val="24"/>
              </w:rPr>
              <w:t>1700</w:t>
            </w: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  <w:r w:rsidRPr="00430AD7">
              <w:rPr>
                <w:sz w:val="24"/>
                <w:szCs w:val="24"/>
              </w:rPr>
              <w:t>61,1</w:t>
            </w: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</w:pPr>
            <w:r w:rsidRPr="00430AD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  <w:r w:rsidRPr="00430AD7">
              <w:rPr>
                <w:sz w:val="24"/>
                <w:szCs w:val="24"/>
              </w:rPr>
              <w:t>Россия</w:t>
            </w: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  <w:r w:rsidRPr="00430AD7">
              <w:rPr>
                <w:sz w:val="24"/>
                <w:szCs w:val="24"/>
              </w:rPr>
              <w:t>Россия</w:t>
            </w: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54240A" w:rsidRDefault="0054240A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  <w:r w:rsidRPr="00430AD7">
              <w:rPr>
                <w:sz w:val="24"/>
                <w:szCs w:val="24"/>
              </w:rPr>
              <w:t>Россия</w:t>
            </w: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  <w:r w:rsidRPr="00430AD7">
              <w:rPr>
                <w:sz w:val="24"/>
                <w:szCs w:val="24"/>
              </w:rPr>
              <w:t>Россия</w:t>
            </w: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  <w:r w:rsidRPr="00430AD7">
              <w:rPr>
                <w:sz w:val="24"/>
                <w:szCs w:val="24"/>
              </w:rPr>
              <w:t>Россия</w:t>
            </w: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  <w:r w:rsidRPr="00430AD7">
              <w:rPr>
                <w:sz w:val="24"/>
                <w:szCs w:val="24"/>
              </w:rPr>
              <w:t>Рено Логан, 2012 (индивидуальная собственность)</w:t>
            </w: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C63C07" w:rsidTr="00F1020E">
        <w:trPr>
          <w:cantSplit/>
        </w:trPr>
        <w:tc>
          <w:tcPr>
            <w:tcW w:w="52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30AD7" w:rsidRDefault="00F1020E">
            <w:pPr>
              <w:pStyle w:val="ae"/>
            </w:pPr>
            <w:r w:rsidRPr="00430AD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30AD7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30AD7" w:rsidRDefault="00F1020E">
            <w:pPr>
              <w:pStyle w:val="ae"/>
            </w:pPr>
            <w:r w:rsidRPr="00430AD7">
              <w:rPr>
                <w:rFonts w:ascii="Times New Roman" w:hAnsi="Times New Roman" w:cs="Times New Roman"/>
              </w:rPr>
              <w:t>65 862,0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30AD7" w:rsidRDefault="00F1020E">
            <w:pPr>
              <w:rPr>
                <w:sz w:val="24"/>
                <w:szCs w:val="24"/>
              </w:rPr>
            </w:pPr>
            <w:r w:rsidRPr="00430AD7">
              <w:rPr>
                <w:sz w:val="24"/>
                <w:szCs w:val="24"/>
              </w:rPr>
              <w:t>Земельный участок (общая долевая  ½ )</w:t>
            </w:r>
          </w:p>
          <w:p w:rsidR="00F1020E" w:rsidRPr="00430AD7" w:rsidRDefault="00F1020E">
            <w:pPr>
              <w:rPr>
                <w:sz w:val="24"/>
                <w:szCs w:val="24"/>
              </w:rPr>
            </w:pPr>
          </w:p>
          <w:p w:rsidR="00F1020E" w:rsidRPr="00430AD7" w:rsidRDefault="00F1020E">
            <w:pPr>
              <w:rPr>
                <w:sz w:val="24"/>
                <w:szCs w:val="24"/>
              </w:rPr>
            </w:pPr>
            <w:r w:rsidRPr="00430AD7">
              <w:rPr>
                <w:sz w:val="24"/>
                <w:szCs w:val="24"/>
              </w:rPr>
              <w:t>Земельный участок (общая долевая собственность 1/17)</w:t>
            </w:r>
          </w:p>
          <w:p w:rsidR="00F1020E" w:rsidRPr="00430AD7" w:rsidRDefault="00F1020E">
            <w:pPr>
              <w:rPr>
                <w:sz w:val="24"/>
                <w:szCs w:val="24"/>
              </w:rPr>
            </w:pPr>
          </w:p>
          <w:p w:rsidR="00F1020E" w:rsidRPr="00430AD7" w:rsidRDefault="00F1020E">
            <w:pPr>
              <w:rPr>
                <w:sz w:val="24"/>
                <w:szCs w:val="24"/>
              </w:rPr>
            </w:pPr>
            <w:r w:rsidRPr="00430AD7">
              <w:rPr>
                <w:sz w:val="24"/>
                <w:szCs w:val="24"/>
              </w:rPr>
              <w:t>Земельный участок (общая долевая собственность 2/33)</w:t>
            </w:r>
          </w:p>
          <w:p w:rsidR="00F1020E" w:rsidRPr="00430AD7" w:rsidRDefault="00F1020E">
            <w:pPr>
              <w:rPr>
                <w:sz w:val="24"/>
                <w:szCs w:val="24"/>
              </w:rPr>
            </w:pPr>
          </w:p>
          <w:p w:rsidR="00F1020E" w:rsidRPr="00430AD7" w:rsidRDefault="00F1020E">
            <w:r w:rsidRPr="00430AD7">
              <w:rPr>
                <w:sz w:val="24"/>
                <w:szCs w:val="24"/>
              </w:rPr>
              <w:t>Жилой дом ( общая долевая ½ 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  <w:r w:rsidRPr="00430AD7">
              <w:rPr>
                <w:sz w:val="24"/>
                <w:szCs w:val="24"/>
              </w:rPr>
              <w:t>1785</w:t>
            </w: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  <w:r w:rsidRPr="00430AD7">
              <w:rPr>
                <w:sz w:val="24"/>
                <w:szCs w:val="24"/>
              </w:rPr>
              <w:t>2414000,0</w:t>
            </w: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  <w:r w:rsidRPr="00430AD7">
              <w:rPr>
                <w:sz w:val="24"/>
                <w:szCs w:val="24"/>
              </w:rPr>
              <w:t>2343000,0</w:t>
            </w: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54240A" w:rsidRDefault="0054240A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</w:pPr>
            <w:r w:rsidRPr="00430AD7">
              <w:rPr>
                <w:sz w:val="24"/>
                <w:szCs w:val="24"/>
              </w:rPr>
              <w:t>61,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  <w:r w:rsidRPr="00430AD7">
              <w:rPr>
                <w:sz w:val="24"/>
                <w:szCs w:val="24"/>
              </w:rPr>
              <w:t>Россия</w:t>
            </w: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  <w:r w:rsidRPr="00430AD7">
              <w:rPr>
                <w:sz w:val="24"/>
                <w:szCs w:val="24"/>
              </w:rPr>
              <w:t>Россия</w:t>
            </w: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  <w:r w:rsidRPr="00430AD7">
              <w:rPr>
                <w:sz w:val="24"/>
                <w:szCs w:val="24"/>
              </w:rPr>
              <w:t>Россия</w:t>
            </w: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  <w:p w:rsidR="0054240A" w:rsidRDefault="0054240A">
            <w:pPr>
              <w:jc w:val="center"/>
              <w:rPr>
                <w:sz w:val="24"/>
                <w:szCs w:val="24"/>
              </w:rPr>
            </w:pP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  <w:r w:rsidRPr="00430AD7">
              <w:rPr>
                <w:sz w:val="24"/>
                <w:szCs w:val="24"/>
              </w:rPr>
              <w:t>Россия</w:t>
            </w:r>
          </w:p>
          <w:p w:rsidR="00F1020E" w:rsidRPr="00430AD7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30AD7" w:rsidRDefault="00F1020E">
            <w:pPr>
              <w:jc w:val="center"/>
            </w:pPr>
            <w:r w:rsidRPr="00430AD7">
              <w:rPr>
                <w:sz w:val="24"/>
                <w:szCs w:val="24"/>
              </w:rPr>
              <w:t>Нет</w:t>
            </w:r>
          </w:p>
        </w:tc>
      </w:tr>
      <w:tr w:rsidR="00F1020E" w:rsidRPr="00C63C07" w:rsidTr="00F1020E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C67B1" w:rsidRDefault="00F1020E">
            <w:pPr>
              <w:pStyle w:val="ae"/>
              <w:jc w:val="center"/>
              <w:rPr>
                <w:sz w:val="22"/>
                <w:szCs w:val="22"/>
              </w:rPr>
            </w:pPr>
            <w:r w:rsidRPr="00AC67B1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267" w:rsidRDefault="00F1020E">
            <w:pPr>
              <w:pStyle w:val="ae"/>
            </w:pPr>
            <w:r w:rsidRPr="00685267">
              <w:rPr>
                <w:rFonts w:ascii="Times New Roman" w:hAnsi="Times New Roman" w:cs="Times New Roman"/>
              </w:rPr>
              <w:t>Арнаутов Алексей Владимиро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267" w:rsidRDefault="00F1020E">
            <w:pPr>
              <w:pStyle w:val="ae"/>
              <w:jc w:val="left"/>
            </w:pPr>
            <w:r w:rsidRPr="00685267">
              <w:rPr>
                <w:rFonts w:ascii="Times New Roman" w:hAnsi="Times New Roman" w:cs="Times New Roman"/>
              </w:rPr>
              <w:t>Директор МКОУ «Етеревская кадетская казачья школа-интернат» городского округа город Михайловка Волгоградской област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267" w:rsidRDefault="00F1020E">
            <w:pPr>
              <w:pStyle w:val="ae"/>
            </w:pPr>
            <w:r w:rsidRPr="00685267">
              <w:rPr>
                <w:rFonts w:ascii="Times New Roman" w:hAnsi="Times New Roman" w:cs="Times New Roman"/>
              </w:rPr>
              <w:t>385 572,9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267" w:rsidRDefault="00F1020E">
            <w:r w:rsidRPr="00685267">
              <w:rPr>
                <w:sz w:val="24"/>
                <w:szCs w:val="24"/>
              </w:rPr>
              <w:t>Земельный участок  (индивидуальная собственность)</w:t>
            </w:r>
          </w:p>
          <w:p w:rsidR="00F1020E" w:rsidRPr="00685267" w:rsidRDefault="00F1020E">
            <w:pPr>
              <w:rPr>
                <w:sz w:val="24"/>
                <w:szCs w:val="24"/>
              </w:rPr>
            </w:pPr>
          </w:p>
          <w:p w:rsidR="00F1020E" w:rsidRPr="00685267" w:rsidRDefault="00F1020E">
            <w:r w:rsidRPr="00685267">
              <w:rPr>
                <w:sz w:val="24"/>
                <w:szCs w:val="24"/>
              </w:rPr>
              <w:t>Жилой дом  (безвозмездное  пользование бессрочно)</w:t>
            </w:r>
          </w:p>
          <w:p w:rsidR="00F1020E" w:rsidRPr="00685267" w:rsidRDefault="00F1020E">
            <w:pPr>
              <w:rPr>
                <w:sz w:val="24"/>
                <w:szCs w:val="24"/>
              </w:rPr>
            </w:pPr>
          </w:p>
          <w:p w:rsidR="00F1020E" w:rsidRPr="00685267" w:rsidRDefault="00F1020E">
            <w:r w:rsidRPr="00685267">
              <w:rPr>
                <w:sz w:val="24"/>
                <w:szCs w:val="24"/>
              </w:rPr>
              <w:t>Земельный участок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267" w:rsidRDefault="00F1020E">
            <w:pPr>
              <w:jc w:val="center"/>
            </w:pPr>
            <w:r w:rsidRPr="00685267">
              <w:rPr>
                <w:sz w:val="24"/>
                <w:szCs w:val="24"/>
              </w:rPr>
              <w:t>946</w:t>
            </w:r>
          </w:p>
          <w:p w:rsidR="00F1020E" w:rsidRPr="006852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2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2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267" w:rsidRDefault="00F1020E">
            <w:pPr>
              <w:jc w:val="center"/>
            </w:pPr>
            <w:r w:rsidRPr="00685267">
              <w:rPr>
                <w:sz w:val="24"/>
                <w:szCs w:val="24"/>
              </w:rPr>
              <w:t>55</w:t>
            </w:r>
          </w:p>
          <w:p w:rsidR="00F1020E" w:rsidRPr="006852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2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2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2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267" w:rsidRDefault="00F1020E">
            <w:pPr>
              <w:jc w:val="center"/>
            </w:pPr>
            <w:r w:rsidRPr="00685267">
              <w:rPr>
                <w:sz w:val="24"/>
                <w:szCs w:val="24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267" w:rsidRDefault="00F1020E">
            <w:pPr>
              <w:jc w:val="center"/>
              <w:rPr>
                <w:sz w:val="24"/>
                <w:szCs w:val="24"/>
              </w:rPr>
            </w:pPr>
            <w:r w:rsidRPr="00685267">
              <w:rPr>
                <w:sz w:val="24"/>
                <w:szCs w:val="24"/>
              </w:rPr>
              <w:t>Россия</w:t>
            </w:r>
          </w:p>
          <w:p w:rsidR="00F1020E" w:rsidRPr="006852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2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2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267" w:rsidRDefault="00F1020E">
            <w:pPr>
              <w:jc w:val="center"/>
            </w:pPr>
            <w:r w:rsidRPr="00685267">
              <w:rPr>
                <w:sz w:val="24"/>
                <w:szCs w:val="24"/>
              </w:rPr>
              <w:t>Россия</w:t>
            </w:r>
          </w:p>
          <w:p w:rsidR="00F1020E" w:rsidRPr="006852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2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2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2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267" w:rsidRDefault="00F1020E">
            <w:pPr>
              <w:jc w:val="center"/>
            </w:pPr>
            <w:r w:rsidRPr="00685267">
              <w:rPr>
                <w:sz w:val="24"/>
                <w:szCs w:val="24"/>
              </w:rPr>
              <w:t>Россия</w:t>
            </w:r>
          </w:p>
          <w:p w:rsidR="00F1020E" w:rsidRPr="006852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267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267" w:rsidRDefault="00F1020E">
            <w:pPr>
              <w:jc w:val="center"/>
            </w:pPr>
            <w:r w:rsidRPr="00685267">
              <w:rPr>
                <w:sz w:val="24"/>
                <w:szCs w:val="24"/>
              </w:rPr>
              <w:t>Нет</w:t>
            </w:r>
          </w:p>
        </w:tc>
      </w:tr>
      <w:tr w:rsidR="00F1020E" w:rsidRPr="00C63C07" w:rsidTr="00F1020E">
        <w:trPr>
          <w:cantSplit/>
          <w:trHeight w:val="6649"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C67B1" w:rsidRDefault="00F1020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  <w:p w:rsidR="00F1020E" w:rsidRPr="00C84AE6" w:rsidRDefault="00F1020E">
            <w:pPr>
              <w:pStyle w:val="ae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84AE6" w:rsidRDefault="00F1020E">
            <w:pPr>
              <w:pStyle w:val="ae"/>
            </w:pPr>
            <w:r w:rsidRPr="00C84AE6">
              <w:rPr>
                <w:rFonts w:ascii="Times New Roman" w:hAnsi="Times New Roman" w:cs="Times New Roman"/>
              </w:rPr>
              <w:t>Гончарова Людмила Александр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84AE6" w:rsidRDefault="00F1020E">
            <w:pPr>
              <w:pStyle w:val="ae"/>
              <w:jc w:val="left"/>
            </w:pPr>
            <w:r w:rsidRPr="00C84AE6">
              <w:rPr>
                <w:rFonts w:ascii="Times New Roman" w:hAnsi="Times New Roman" w:cs="Times New Roman"/>
              </w:rPr>
              <w:t>Директор МКОУ «Раздорская  средняя школа городского округа город Михайловка Волгоградской област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84AE6" w:rsidRDefault="00F1020E">
            <w:pPr>
              <w:pStyle w:val="ae"/>
            </w:pPr>
            <w:r w:rsidRPr="00C84AE6">
              <w:rPr>
                <w:rFonts w:ascii="Times New Roman" w:hAnsi="Times New Roman" w:cs="Times New Roman"/>
              </w:rPr>
              <w:t>618 428,0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84AE6" w:rsidRDefault="00F1020E">
            <w:pPr>
              <w:rPr>
                <w:sz w:val="24"/>
                <w:szCs w:val="24"/>
              </w:rPr>
            </w:pPr>
            <w:r w:rsidRPr="00C84AE6">
              <w:rPr>
                <w:sz w:val="24"/>
                <w:szCs w:val="24"/>
              </w:rPr>
              <w:t>Земельный участок (индивидуальная)</w:t>
            </w:r>
          </w:p>
          <w:p w:rsidR="00F1020E" w:rsidRPr="00C84AE6" w:rsidRDefault="00F1020E">
            <w:pPr>
              <w:rPr>
                <w:sz w:val="24"/>
                <w:szCs w:val="24"/>
              </w:rPr>
            </w:pPr>
          </w:p>
          <w:p w:rsidR="00F1020E" w:rsidRPr="00C84AE6" w:rsidRDefault="00F1020E">
            <w:pPr>
              <w:rPr>
                <w:sz w:val="24"/>
                <w:szCs w:val="24"/>
              </w:rPr>
            </w:pPr>
            <w:r w:rsidRPr="00C84AE6">
              <w:rPr>
                <w:sz w:val="24"/>
                <w:szCs w:val="24"/>
              </w:rPr>
              <w:t>Земельный участок (общая долевая  собственность</w:t>
            </w:r>
          </w:p>
          <w:p w:rsidR="00F1020E" w:rsidRPr="00C84AE6" w:rsidRDefault="00F1020E">
            <w:pPr>
              <w:rPr>
                <w:sz w:val="24"/>
                <w:szCs w:val="24"/>
              </w:rPr>
            </w:pPr>
            <w:r w:rsidRPr="00C84AE6">
              <w:rPr>
                <w:sz w:val="24"/>
                <w:szCs w:val="24"/>
              </w:rPr>
              <w:t>10000/455764)</w:t>
            </w:r>
          </w:p>
          <w:p w:rsidR="00F1020E" w:rsidRPr="00C84AE6" w:rsidRDefault="00F1020E">
            <w:pPr>
              <w:rPr>
                <w:sz w:val="24"/>
                <w:szCs w:val="24"/>
              </w:rPr>
            </w:pPr>
          </w:p>
          <w:p w:rsidR="00F1020E" w:rsidRPr="00C84AE6" w:rsidRDefault="00F1020E">
            <w:pPr>
              <w:rPr>
                <w:sz w:val="24"/>
                <w:szCs w:val="24"/>
              </w:rPr>
            </w:pPr>
            <w:r w:rsidRPr="00C84AE6">
              <w:rPr>
                <w:sz w:val="24"/>
                <w:szCs w:val="24"/>
              </w:rPr>
              <w:t>Жилой дом (общая долевая собственность ½)</w:t>
            </w:r>
          </w:p>
          <w:p w:rsidR="00F1020E" w:rsidRPr="00C84AE6" w:rsidRDefault="00F1020E">
            <w:pPr>
              <w:rPr>
                <w:sz w:val="24"/>
                <w:szCs w:val="24"/>
              </w:rPr>
            </w:pPr>
          </w:p>
          <w:p w:rsidR="00F1020E" w:rsidRPr="00C84AE6" w:rsidRDefault="00F1020E">
            <w:pPr>
              <w:rPr>
                <w:sz w:val="24"/>
                <w:szCs w:val="24"/>
              </w:rPr>
            </w:pPr>
            <w:r w:rsidRPr="00C84AE6">
              <w:rPr>
                <w:sz w:val="24"/>
                <w:szCs w:val="24"/>
              </w:rPr>
              <w:t>Квартира  (общая долевая</w:t>
            </w:r>
          </w:p>
          <w:p w:rsidR="00F1020E" w:rsidRDefault="00F1020E">
            <w:pPr>
              <w:rPr>
                <w:sz w:val="24"/>
                <w:szCs w:val="24"/>
              </w:rPr>
            </w:pPr>
            <w:r w:rsidRPr="00C84AE6">
              <w:rPr>
                <w:sz w:val="24"/>
                <w:szCs w:val="24"/>
              </w:rPr>
              <w:t>собственность ½</w:t>
            </w:r>
            <w:r>
              <w:rPr>
                <w:sz w:val="24"/>
                <w:szCs w:val="24"/>
              </w:rPr>
              <w:t>)</w:t>
            </w:r>
          </w:p>
          <w:p w:rsidR="00F1020E" w:rsidRDefault="00F1020E">
            <w:pPr>
              <w:rPr>
                <w:sz w:val="24"/>
                <w:szCs w:val="24"/>
              </w:rPr>
            </w:pPr>
          </w:p>
          <w:p w:rsidR="00F1020E" w:rsidRDefault="00F1020E">
            <w:pPr>
              <w:rPr>
                <w:sz w:val="24"/>
                <w:szCs w:val="24"/>
              </w:rPr>
            </w:pPr>
          </w:p>
          <w:p w:rsidR="00F1020E" w:rsidRPr="00C84AE6" w:rsidRDefault="00F1020E"/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84AE6" w:rsidRDefault="00F1020E">
            <w:pPr>
              <w:jc w:val="center"/>
            </w:pPr>
          </w:p>
          <w:p w:rsidR="00F1020E" w:rsidRPr="00C84AE6" w:rsidRDefault="00F1020E" w:rsidP="00F404F1">
            <w:pPr>
              <w:rPr>
                <w:sz w:val="24"/>
                <w:szCs w:val="24"/>
              </w:rPr>
            </w:pPr>
            <w:r w:rsidRPr="00C84AE6">
              <w:rPr>
                <w:sz w:val="24"/>
                <w:szCs w:val="24"/>
              </w:rPr>
              <w:t>1370,0</w:t>
            </w: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 w:rsidP="00F404F1">
            <w:pPr>
              <w:rPr>
                <w:sz w:val="24"/>
                <w:szCs w:val="24"/>
              </w:rPr>
            </w:pPr>
            <w:r w:rsidRPr="00C84AE6">
              <w:rPr>
                <w:sz w:val="24"/>
                <w:szCs w:val="24"/>
              </w:rPr>
              <w:t>77480,0</w:t>
            </w: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 w:rsidP="00F404F1">
            <w:pPr>
              <w:rPr>
                <w:sz w:val="24"/>
                <w:szCs w:val="24"/>
              </w:rPr>
            </w:pPr>
          </w:p>
          <w:p w:rsidR="00F1020E" w:rsidRPr="00C84AE6" w:rsidRDefault="00F1020E" w:rsidP="00F404F1">
            <w:pPr>
              <w:rPr>
                <w:sz w:val="24"/>
                <w:szCs w:val="24"/>
              </w:rPr>
            </w:pPr>
            <w:r w:rsidRPr="00C84AE6">
              <w:rPr>
                <w:sz w:val="24"/>
                <w:szCs w:val="24"/>
              </w:rPr>
              <w:t>70,8</w:t>
            </w: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54240A" w:rsidRDefault="0054240A" w:rsidP="00E17548">
            <w:pPr>
              <w:rPr>
                <w:sz w:val="24"/>
                <w:szCs w:val="24"/>
              </w:rPr>
            </w:pPr>
          </w:p>
          <w:p w:rsidR="00F1020E" w:rsidRPr="00C84AE6" w:rsidRDefault="00F1020E" w:rsidP="00E17548">
            <w:r w:rsidRPr="00C84AE6">
              <w:rPr>
                <w:sz w:val="24"/>
                <w:szCs w:val="24"/>
              </w:rPr>
              <w:t>57,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4240A" w:rsidRDefault="0054240A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  <w:r w:rsidRPr="00C84AE6">
              <w:rPr>
                <w:sz w:val="24"/>
                <w:szCs w:val="24"/>
              </w:rPr>
              <w:t>Россия</w:t>
            </w: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54240A" w:rsidRDefault="00F1020E" w:rsidP="00E17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54240A" w:rsidRDefault="0054240A" w:rsidP="00E17548">
            <w:pPr>
              <w:rPr>
                <w:sz w:val="24"/>
                <w:szCs w:val="24"/>
              </w:rPr>
            </w:pPr>
          </w:p>
          <w:p w:rsidR="00F1020E" w:rsidRPr="00C84AE6" w:rsidRDefault="0054240A" w:rsidP="00E17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1020E" w:rsidRPr="00C84AE6">
              <w:rPr>
                <w:sz w:val="24"/>
                <w:szCs w:val="24"/>
              </w:rPr>
              <w:t>Россия</w:t>
            </w: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54240A" w:rsidP="0054240A">
            <w:r>
              <w:rPr>
                <w:sz w:val="24"/>
                <w:szCs w:val="24"/>
              </w:rPr>
              <w:t xml:space="preserve">     </w:t>
            </w:r>
            <w:r w:rsidR="00F1020E" w:rsidRPr="00C84AE6">
              <w:rPr>
                <w:sz w:val="24"/>
                <w:szCs w:val="24"/>
              </w:rPr>
              <w:t>Россия</w:t>
            </w: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54240A" w:rsidP="0054240A">
            <w:r>
              <w:rPr>
                <w:sz w:val="24"/>
                <w:szCs w:val="24"/>
              </w:rPr>
              <w:t xml:space="preserve">     </w:t>
            </w:r>
            <w:r w:rsidR="00F1020E" w:rsidRPr="00C84AE6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84AE6" w:rsidRDefault="00B44D99" w:rsidP="00B44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1020E" w:rsidRPr="00C63C07" w:rsidTr="00F1020E">
        <w:trPr>
          <w:cantSplit/>
        </w:trPr>
        <w:tc>
          <w:tcPr>
            <w:tcW w:w="52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rPr>
                <w:highlight w:val="yellow"/>
              </w:rPr>
            </w:pPr>
            <w:r w:rsidRPr="00C84A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rPr>
                <w:highlight w:val="yellow"/>
              </w:rPr>
            </w:pPr>
            <w:r w:rsidRPr="00C84AE6">
              <w:rPr>
                <w:rFonts w:ascii="Times New Roman" w:hAnsi="Times New Roman" w:cs="Times New Roman"/>
              </w:rPr>
              <w:t>223 548,4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84AE6" w:rsidRDefault="00F1020E">
            <w:pPr>
              <w:rPr>
                <w:sz w:val="24"/>
                <w:szCs w:val="24"/>
              </w:rPr>
            </w:pPr>
            <w:r w:rsidRPr="00C84AE6">
              <w:rPr>
                <w:sz w:val="24"/>
                <w:szCs w:val="24"/>
              </w:rPr>
              <w:t>Земельный участок (общая долевая собственность 10000/455764)</w:t>
            </w:r>
          </w:p>
          <w:p w:rsidR="00F1020E" w:rsidRPr="00C84AE6" w:rsidRDefault="00F1020E">
            <w:pPr>
              <w:rPr>
                <w:sz w:val="24"/>
                <w:szCs w:val="24"/>
              </w:rPr>
            </w:pPr>
          </w:p>
          <w:p w:rsidR="00F1020E" w:rsidRPr="00C84AE6" w:rsidRDefault="00F1020E">
            <w:pPr>
              <w:rPr>
                <w:sz w:val="24"/>
                <w:szCs w:val="24"/>
              </w:rPr>
            </w:pPr>
            <w:r w:rsidRPr="00C84AE6">
              <w:rPr>
                <w:sz w:val="24"/>
                <w:szCs w:val="24"/>
              </w:rPr>
              <w:t>Земельный участок (общая долевая собственность 6/58)</w:t>
            </w:r>
          </w:p>
          <w:p w:rsidR="00F1020E" w:rsidRPr="00C84AE6" w:rsidRDefault="00F1020E">
            <w:pPr>
              <w:rPr>
                <w:sz w:val="24"/>
                <w:szCs w:val="24"/>
              </w:rPr>
            </w:pPr>
          </w:p>
          <w:p w:rsidR="00F1020E" w:rsidRPr="00C84AE6" w:rsidRDefault="00F1020E">
            <w:pPr>
              <w:rPr>
                <w:sz w:val="24"/>
                <w:szCs w:val="24"/>
              </w:rPr>
            </w:pPr>
            <w:r w:rsidRPr="00C84AE6">
              <w:rPr>
                <w:sz w:val="24"/>
                <w:szCs w:val="24"/>
              </w:rPr>
              <w:t>Жилой дом (общая долевая собственность ½)</w:t>
            </w:r>
          </w:p>
          <w:p w:rsidR="00F1020E" w:rsidRPr="00C84AE6" w:rsidRDefault="00F1020E">
            <w:pPr>
              <w:rPr>
                <w:sz w:val="24"/>
                <w:szCs w:val="24"/>
              </w:rPr>
            </w:pPr>
          </w:p>
          <w:p w:rsidR="00F1020E" w:rsidRPr="00C84AE6" w:rsidRDefault="00F1020E">
            <w:pPr>
              <w:rPr>
                <w:sz w:val="24"/>
                <w:szCs w:val="24"/>
              </w:rPr>
            </w:pPr>
            <w:r w:rsidRPr="00C84AE6">
              <w:rPr>
                <w:sz w:val="24"/>
                <w:szCs w:val="24"/>
              </w:rPr>
              <w:t>Квартира  (общая долевая</w:t>
            </w:r>
          </w:p>
          <w:p w:rsidR="00F1020E" w:rsidRPr="00C84AE6" w:rsidRDefault="00F1020E">
            <w:pPr>
              <w:rPr>
                <w:sz w:val="24"/>
                <w:szCs w:val="24"/>
              </w:rPr>
            </w:pPr>
            <w:r w:rsidRPr="00C84AE6">
              <w:rPr>
                <w:sz w:val="24"/>
                <w:szCs w:val="24"/>
              </w:rPr>
              <w:t>собственность ½)</w:t>
            </w:r>
          </w:p>
          <w:p w:rsidR="00F1020E" w:rsidRPr="00C84AE6" w:rsidRDefault="00F1020E">
            <w:pPr>
              <w:rPr>
                <w:sz w:val="24"/>
                <w:szCs w:val="24"/>
              </w:rPr>
            </w:pPr>
          </w:p>
          <w:p w:rsidR="00F1020E" w:rsidRPr="00C84AE6" w:rsidRDefault="00F1020E" w:rsidP="00F404F1">
            <w:pPr>
              <w:rPr>
                <w:sz w:val="24"/>
                <w:szCs w:val="24"/>
              </w:rPr>
            </w:pPr>
            <w:r w:rsidRPr="00C84AE6">
              <w:rPr>
                <w:sz w:val="24"/>
                <w:szCs w:val="24"/>
              </w:rPr>
              <w:t>Гараж (индивидуальная собственность)</w:t>
            </w:r>
          </w:p>
          <w:p w:rsidR="00F1020E" w:rsidRPr="00C84AE6" w:rsidRDefault="00F1020E" w:rsidP="00F404F1">
            <w:pPr>
              <w:rPr>
                <w:sz w:val="24"/>
                <w:szCs w:val="24"/>
              </w:rPr>
            </w:pPr>
          </w:p>
          <w:p w:rsidR="00F1020E" w:rsidRPr="00E17548" w:rsidRDefault="00F1020E">
            <w:pPr>
              <w:rPr>
                <w:sz w:val="24"/>
                <w:szCs w:val="24"/>
              </w:rPr>
            </w:pPr>
            <w:r w:rsidRPr="00C84AE6">
              <w:rPr>
                <w:sz w:val="24"/>
                <w:szCs w:val="24"/>
              </w:rPr>
              <w:t>Земельный участок (безвозмездное бессрочное предоставле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  <w:r w:rsidRPr="00C84AE6">
              <w:rPr>
                <w:sz w:val="24"/>
                <w:szCs w:val="24"/>
              </w:rPr>
              <w:t>77480</w:t>
            </w: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  <w:r w:rsidRPr="00C84AE6">
              <w:rPr>
                <w:sz w:val="24"/>
                <w:szCs w:val="24"/>
              </w:rPr>
              <w:t>1584794,0</w:t>
            </w: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5C4727" w:rsidRDefault="00F1020E" w:rsidP="00F404F1">
            <w:pPr>
              <w:rPr>
                <w:sz w:val="24"/>
                <w:szCs w:val="24"/>
              </w:rPr>
            </w:pPr>
            <w:r w:rsidRPr="00C84AE6">
              <w:rPr>
                <w:sz w:val="24"/>
                <w:szCs w:val="24"/>
              </w:rPr>
              <w:t xml:space="preserve">  </w:t>
            </w:r>
          </w:p>
          <w:p w:rsidR="005C4727" w:rsidRDefault="005C4727" w:rsidP="00F404F1">
            <w:pPr>
              <w:rPr>
                <w:sz w:val="24"/>
                <w:szCs w:val="24"/>
              </w:rPr>
            </w:pPr>
          </w:p>
          <w:p w:rsidR="00F1020E" w:rsidRPr="00C84AE6" w:rsidRDefault="00F1020E" w:rsidP="00F404F1">
            <w:pPr>
              <w:rPr>
                <w:sz w:val="24"/>
                <w:szCs w:val="24"/>
              </w:rPr>
            </w:pPr>
            <w:r w:rsidRPr="00C84AE6">
              <w:rPr>
                <w:sz w:val="24"/>
                <w:szCs w:val="24"/>
              </w:rPr>
              <w:t xml:space="preserve"> </w:t>
            </w:r>
            <w:r w:rsidR="0054240A">
              <w:rPr>
                <w:sz w:val="24"/>
                <w:szCs w:val="24"/>
              </w:rPr>
              <w:t xml:space="preserve">   </w:t>
            </w:r>
            <w:r w:rsidRPr="00C84AE6">
              <w:rPr>
                <w:sz w:val="24"/>
                <w:szCs w:val="24"/>
              </w:rPr>
              <w:t>70,8</w:t>
            </w: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5C4727" w:rsidRPr="00C84AE6" w:rsidRDefault="005C4727" w:rsidP="005C4727">
            <w:pPr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  <w:r w:rsidRPr="00C84AE6">
              <w:rPr>
                <w:sz w:val="24"/>
                <w:szCs w:val="24"/>
              </w:rPr>
              <w:t>57,9</w:t>
            </w: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  <w:r w:rsidRPr="00C84AE6">
              <w:rPr>
                <w:sz w:val="24"/>
                <w:szCs w:val="24"/>
              </w:rPr>
              <w:t>28,3</w:t>
            </w: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63C07" w:rsidRDefault="00F1020E">
            <w:pPr>
              <w:jc w:val="center"/>
              <w:rPr>
                <w:highlight w:val="yellow"/>
              </w:rPr>
            </w:pPr>
            <w:r w:rsidRPr="00C84AE6">
              <w:rPr>
                <w:sz w:val="24"/>
                <w:szCs w:val="24"/>
              </w:rPr>
              <w:t>137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  <w:r w:rsidRPr="00C84AE6">
              <w:rPr>
                <w:sz w:val="24"/>
                <w:szCs w:val="24"/>
              </w:rPr>
              <w:t>Россия</w:t>
            </w: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54240A" w:rsidRDefault="0054240A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54240A" w:rsidP="00542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1020E" w:rsidRPr="00C84AE6">
              <w:rPr>
                <w:sz w:val="24"/>
                <w:szCs w:val="24"/>
              </w:rPr>
              <w:t>Россия</w:t>
            </w: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54240A" w:rsidRDefault="0054240A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  <w:r w:rsidRPr="00C84AE6">
              <w:rPr>
                <w:sz w:val="24"/>
                <w:szCs w:val="24"/>
              </w:rPr>
              <w:t>Россия</w:t>
            </w: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 w:rsidP="0054240A">
            <w:pPr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  <w:r w:rsidRPr="00C84AE6">
              <w:rPr>
                <w:sz w:val="24"/>
                <w:szCs w:val="24"/>
              </w:rPr>
              <w:t>Россия</w:t>
            </w: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  <w:r w:rsidRPr="00C84AE6">
              <w:rPr>
                <w:sz w:val="24"/>
                <w:szCs w:val="24"/>
              </w:rPr>
              <w:t>Россия</w:t>
            </w: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63C07" w:rsidRDefault="00F1020E">
            <w:pPr>
              <w:jc w:val="center"/>
              <w:rPr>
                <w:highlight w:val="yellow"/>
              </w:rPr>
            </w:pPr>
            <w:r w:rsidRPr="00C84AE6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84AE6" w:rsidRDefault="00F1020E" w:rsidP="00461B9F">
            <w:r w:rsidRPr="00C84AE6">
              <w:rPr>
                <w:sz w:val="24"/>
                <w:szCs w:val="24"/>
                <w:lang w:val="en-US"/>
              </w:rPr>
              <w:t>CHEVROLETKLAL</w:t>
            </w:r>
            <w:r w:rsidRPr="00C84AE6">
              <w:rPr>
                <w:sz w:val="24"/>
                <w:szCs w:val="24"/>
              </w:rPr>
              <w:t xml:space="preserve"> (</w:t>
            </w:r>
            <w:r w:rsidRPr="00C84AE6">
              <w:rPr>
                <w:sz w:val="24"/>
                <w:szCs w:val="24"/>
                <w:lang w:val="en-US"/>
              </w:rPr>
              <w:t>EPICA</w:t>
            </w:r>
            <w:r w:rsidRPr="00C84AE6">
              <w:rPr>
                <w:sz w:val="24"/>
                <w:szCs w:val="24"/>
              </w:rPr>
              <w:t>), 2008 г. (индивидуальная собственность)</w:t>
            </w:r>
          </w:p>
          <w:p w:rsidR="00F1020E" w:rsidRPr="00C84AE6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 w:rsidP="00461B9F">
            <w:r w:rsidRPr="00C84AE6">
              <w:rPr>
                <w:sz w:val="24"/>
                <w:szCs w:val="24"/>
              </w:rPr>
              <w:t>ВАЗ 21103, 2004 г. (индивидуальная собственность)</w:t>
            </w:r>
          </w:p>
          <w:p w:rsidR="00F1020E" w:rsidRPr="00C63C07" w:rsidRDefault="00F1020E">
            <w:pPr>
              <w:jc w:val="center"/>
              <w:rPr>
                <w:highlight w:val="yellow"/>
              </w:rPr>
            </w:pPr>
            <w:r w:rsidRPr="00C84AE6">
              <w:rPr>
                <w:sz w:val="24"/>
                <w:szCs w:val="24"/>
              </w:rPr>
              <w:t xml:space="preserve"> </w:t>
            </w:r>
          </w:p>
        </w:tc>
      </w:tr>
      <w:tr w:rsidR="00F1020E" w:rsidRPr="00C63C07" w:rsidTr="00F1020E">
        <w:trPr>
          <w:cantSplit/>
          <w:trHeight w:val="176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AC67B1" w:rsidRDefault="00F1020E" w:rsidP="000F0FDB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9. </w:t>
            </w:r>
          </w:p>
          <w:p w:rsidR="00F1020E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Default="00F1020E" w:rsidP="000F0FDB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5C2C3B" w:rsidRDefault="00F1020E" w:rsidP="000F0FDB">
            <w:pPr>
              <w:pStyle w:val="ae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C2C3B" w:rsidRDefault="00F1020E">
            <w:pPr>
              <w:pStyle w:val="ae"/>
            </w:pPr>
            <w:r w:rsidRPr="005C2C3B">
              <w:rPr>
                <w:rFonts w:ascii="Times New Roman" w:hAnsi="Times New Roman" w:cs="Times New Roman"/>
              </w:rPr>
              <w:t xml:space="preserve">Иванова Елена Николаевна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C2C3B" w:rsidRDefault="00F1020E">
            <w:pPr>
              <w:pStyle w:val="ae"/>
              <w:jc w:val="left"/>
            </w:pPr>
            <w:r w:rsidRPr="005C2C3B">
              <w:rPr>
                <w:rFonts w:ascii="Times New Roman" w:hAnsi="Times New Roman" w:cs="Times New Roman"/>
              </w:rPr>
              <w:t>Директор МКОУ  «Сидорская средняя школа городского округа город Михайловка Волгоградской област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C2C3B" w:rsidRDefault="00F1020E">
            <w:pPr>
              <w:pStyle w:val="ae"/>
            </w:pPr>
            <w:r w:rsidRPr="005C2C3B">
              <w:rPr>
                <w:rFonts w:ascii="Times New Roman" w:hAnsi="Times New Roman" w:cs="Times New Roman"/>
              </w:rPr>
              <w:t>769 717,3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C2C3B" w:rsidRDefault="00F1020E">
            <w:pPr>
              <w:rPr>
                <w:sz w:val="24"/>
                <w:szCs w:val="24"/>
              </w:rPr>
            </w:pPr>
            <w:r w:rsidRPr="005C2C3B">
              <w:rPr>
                <w:sz w:val="24"/>
                <w:szCs w:val="24"/>
              </w:rPr>
              <w:t>Земельный участок (общая долевая  собственность 3/187)</w:t>
            </w:r>
          </w:p>
          <w:p w:rsidR="00F1020E" w:rsidRPr="005C2C3B" w:rsidRDefault="00F1020E">
            <w:pPr>
              <w:rPr>
                <w:sz w:val="24"/>
                <w:szCs w:val="24"/>
              </w:rPr>
            </w:pPr>
          </w:p>
          <w:p w:rsidR="00F1020E" w:rsidRPr="005C2C3B" w:rsidRDefault="00F1020E">
            <w:pPr>
              <w:rPr>
                <w:sz w:val="24"/>
                <w:szCs w:val="24"/>
              </w:rPr>
            </w:pPr>
            <w:r w:rsidRPr="005C2C3B">
              <w:rPr>
                <w:sz w:val="24"/>
                <w:szCs w:val="24"/>
              </w:rPr>
              <w:t>Квартира (общая долевая собственность ½)</w:t>
            </w:r>
          </w:p>
          <w:p w:rsidR="00F1020E" w:rsidRPr="005C2C3B" w:rsidRDefault="00F1020E">
            <w:pPr>
              <w:rPr>
                <w:sz w:val="24"/>
                <w:szCs w:val="24"/>
              </w:rPr>
            </w:pPr>
          </w:p>
          <w:p w:rsidR="00F1020E" w:rsidRPr="005C2C3B" w:rsidRDefault="00F1020E">
            <w:pPr>
              <w:rPr>
                <w:sz w:val="24"/>
                <w:szCs w:val="24"/>
              </w:rPr>
            </w:pPr>
            <w:r w:rsidRPr="005C2C3B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5C2C3B" w:rsidRDefault="00F1020E">
            <w:pPr>
              <w:rPr>
                <w:sz w:val="24"/>
                <w:szCs w:val="24"/>
              </w:rPr>
            </w:pPr>
          </w:p>
          <w:p w:rsidR="00F1020E" w:rsidRPr="005C2C3B" w:rsidRDefault="00F1020E">
            <w:r w:rsidRPr="005C2C3B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1020E" w:rsidRPr="005C2C3B" w:rsidRDefault="00F1020E">
            <w:pPr>
              <w:rPr>
                <w:sz w:val="24"/>
                <w:szCs w:val="24"/>
              </w:rPr>
            </w:pPr>
          </w:p>
          <w:p w:rsidR="00F1020E" w:rsidRPr="005C2C3B" w:rsidRDefault="00F1020E">
            <w:r w:rsidRPr="005C2C3B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  <w:r w:rsidRPr="005C2C3B">
              <w:rPr>
                <w:sz w:val="24"/>
                <w:szCs w:val="24"/>
              </w:rPr>
              <w:t>8726700</w:t>
            </w:r>
          </w:p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  <w:r w:rsidRPr="005C2C3B">
              <w:rPr>
                <w:sz w:val="24"/>
                <w:szCs w:val="24"/>
              </w:rPr>
              <w:t>30,1</w:t>
            </w:r>
          </w:p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  <w:r w:rsidRPr="005C2C3B">
              <w:rPr>
                <w:sz w:val="24"/>
                <w:szCs w:val="24"/>
              </w:rPr>
              <w:t>1467</w:t>
            </w:r>
          </w:p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C2C3B" w:rsidRDefault="00F1020E">
            <w:pPr>
              <w:jc w:val="center"/>
            </w:pPr>
            <w:r w:rsidRPr="005C2C3B">
              <w:rPr>
                <w:sz w:val="24"/>
                <w:szCs w:val="24"/>
              </w:rPr>
              <w:t>48,9</w:t>
            </w:r>
          </w:p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C2C3B" w:rsidRDefault="00F1020E">
            <w:pPr>
              <w:jc w:val="center"/>
            </w:pPr>
            <w:r w:rsidRPr="005C2C3B">
              <w:rPr>
                <w:sz w:val="24"/>
                <w:szCs w:val="24"/>
              </w:rPr>
              <w:t xml:space="preserve">43,7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  <w:r w:rsidRPr="005C2C3B">
              <w:rPr>
                <w:sz w:val="24"/>
                <w:szCs w:val="24"/>
              </w:rPr>
              <w:t>Россия</w:t>
            </w:r>
          </w:p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  <w:r w:rsidRPr="005C2C3B">
              <w:rPr>
                <w:sz w:val="24"/>
                <w:szCs w:val="24"/>
              </w:rPr>
              <w:t>Россия</w:t>
            </w:r>
          </w:p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  <w:r w:rsidRPr="005C2C3B">
              <w:rPr>
                <w:sz w:val="24"/>
                <w:szCs w:val="24"/>
              </w:rPr>
              <w:t>Россия</w:t>
            </w:r>
          </w:p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057AFA">
            <w:pPr>
              <w:rPr>
                <w:sz w:val="24"/>
                <w:szCs w:val="24"/>
              </w:rPr>
            </w:pPr>
          </w:p>
          <w:p w:rsidR="00882CC2" w:rsidRDefault="00882CC2">
            <w:pPr>
              <w:jc w:val="center"/>
              <w:rPr>
                <w:sz w:val="24"/>
                <w:szCs w:val="24"/>
              </w:rPr>
            </w:pPr>
          </w:p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  <w:r w:rsidRPr="005C2C3B">
              <w:rPr>
                <w:sz w:val="24"/>
                <w:szCs w:val="24"/>
              </w:rPr>
              <w:t>Россия</w:t>
            </w:r>
          </w:p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057AFA">
            <w:pPr>
              <w:rPr>
                <w:sz w:val="24"/>
                <w:szCs w:val="24"/>
              </w:rPr>
            </w:pPr>
          </w:p>
          <w:p w:rsidR="00F1020E" w:rsidRPr="005C2C3B" w:rsidRDefault="00F1020E" w:rsidP="00057AFA">
            <w:pPr>
              <w:jc w:val="center"/>
              <w:rPr>
                <w:sz w:val="24"/>
                <w:szCs w:val="24"/>
              </w:rPr>
            </w:pPr>
            <w:r w:rsidRPr="005C2C3B">
              <w:rPr>
                <w:sz w:val="24"/>
                <w:szCs w:val="24"/>
              </w:rPr>
              <w:t>Россия</w:t>
            </w:r>
          </w:p>
          <w:p w:rsidR="00F1020E" w:rsidRPr="005C2C3B" w:rsidRDefault="00F1020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C2C3B" w:rsidRDefault="00F1020E">
            <w:pPr>
              <w:jc w:val="center"/>
              <w:rPr>
                <w:sz w:val="24"/>
                <w:szCs w:val="24"/>
              </w:rPr>
            </w:pPr>
            <w:r w:rsidRPr="005C2C3B">
              <w:rPr>
                <w:sz w:val="24"/>
                <w:szCs w:val="24"/>
                <w:lang w:val="en-US"/>
              </w:rPr>
              <w:t>RENAULT DUSTER</w:t>
            </w:r>
            <w:r w:rsidRPr="005C2C3B">
              <w:rPr>
                <w:sz w:val="24"/>
                <w:szCs w:val="24"/>
              </w:rPr>
              <w:t>,</w:t>
            </w:r>
          </w:p>
          <w:p w:rsidR="00F1020E" w:rsidRPr="005C2C3B" w:rsidRDefault="00F1020E">
            <w:pPr>
              <w:jc w:val="center"/>
            </w:pPr>
            <w:r w:rsidRPr="005C2C3B">
              <w:rPr>
                <w:sz w:val="24"/>
                <w:szCs w:val="24"/>
              </w:rPr>
              <w:t>2014 (индивидуальная собственность)</w:t>
            </w:r>
          </w:p>
        </w:tc>
      </w:tr>
      <w:tr w:rsidR="00F1020E" w:rsidRPr="00C63C07" w:rsidTr="00F1020E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C67B1" w:rsidRDefault="00F1020E" w:rsidP="000F0FDB">
            <w:pPr>
              <w:pStyle w:val="a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AC67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70BC8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B70BC8">
              <w:rPr>
                <w:rFonts w:ascii="Times New Roman" w:hAnsi="Times New Roman" w:cs="Times New Roman"/>
              </w:rPr>
              <w:t>Коновалова</w:t>
            </w:r>
          </w:p>
          <w:p w:rsidR="00F1020E" w:rsidRPr="00C84AE6" w:rsidRDefault="00F1020E">
            <w:pPr>
              <w:pStyle w:val="ae"/>
            </w:pPr>
            <w:r w:rsidRPr="00B70BC8">
              <w:rPr>
                <w:rFonts w:ascii="Times New Roman" w:hAnsi="Times New Roman" w:cs="Times New Roman"/>
              </w:rPr>
              <w:t>Юлия Михайл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70BC8" w:rsidRDefault="00F1020E">
            <w:pPr>
              <w:jc w:val="both"/>
              <w:rPr>
                <w:sz w:val="24"/>
                <w:szCs w:val="24"/>
              </w:rPr>
            </w:pPr>
            <w:r w:rsidRPr="00B70BC8">
              <w:rPr>
                <w:sz w:val="24"/>
                <w:szCs w:val="24"/>
              </w:rPr>
              <w:t xml:space="preserve">Директор МКОУ «Реконструкторская  средняя  школа городского округа город Михайловка Волгоградской области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84AE6" w:rsidRDefault="00F1020E">
            <w:pPr>
              <w:pStyle w:val="ae"/>
            </w:pPr>
            <w:r w:rsidRPr="009C0622">
              <w:rPr>
                <w:rFonts w:ascii="Times New Roman" w:hAnsi="Times New Roman" w:cs="Times New Roman"/>
              </w:rPr>
              <w:t>474 360,4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C0622" w:rsidRDefault="00F1020E">
            <w:pPr>
              <w:rPr>
                <w:sz w:val="24"/>
                <w:szCs w:val="24"/>
              </w:rPr>
            </w:pPr>
            <w:r w:rsidRPr="009C0622">
              <w:rPr>
                <w:sz w:val="24"/>
                <w:szCs w:val="24"/>
              </w:rPr>
              <w:t>Земельный участок (общая долевая  собственность 1/202)</w:t>
            </w:r>
          </w:p>
          <w:p w:rsidR="00F1020E" w:rsidRPr="009C0622" w:rsidRDefault="00F1020E">
            <w:pPr>
              <w:rPr>
                <w:sz w:val="24"/>
                <w:szCs w:val="24"/>
              </w:rPr>
            </w:pPr>
          </w:p>
          <w:p w:rsidR="00F1020E" w:rsidRPr="009C0622" w:rsidRDefault="00F1020E" w:rsidP="00866157">
            <w:pPr>
              <w:rPr>
                <w:sz w:val="24"/>
                <w:szCs w:val="24"/>
              </w:rPr>
            </w:pPr>
            <w:r w:rsidRPr="009C0622">
              <w:rPr>
                <w:sz w:val="24"/>
                <w:szCs w:val="24"/>
              </w:rPr>
              <w:t>Земельный участок (общая долевая  собственность 1/202)</w:t>
            </w:r>
          </w:p>
          <w:p w:rsidR="00F1020E" w:rsidRPr="009C0622" w:rsidRDefault="00F1020E" w:rsidP="00866157">
            <w:pPr>
              <w:rPr>
                <w:sz w:val="24"/>
                <w:szCs w:val="24"/>
              </w:rPr>
            </w:pPr>
          </w:p>
          <w:p w:rsidR="00F1020E" w:rsidRPr="009C0622" w:rsidRDefault="00F1020E" w:rsidP="00866157">
            <w:pPr>
              <w:rPr>
                <w:sz w:val="24"/>
                <w:szCs w:val="24"/>
              </w:rPr>
            </w:pPr>
            <w:r w:rsidRPr="009C0622">
              <w:rPr>
                <w:sz w:val="24"/>
                <w:szCs w:val="24"/>
              </w:rPr>
              <w:t>Земельный участок (общая долевая  собственность 1/606)</w:t>
            </w:r>
          </w:p>
          <w:p w:rsidR="00F1020E" w:rsidRPr="009C0622" w:rsidRDefault="00F1020E">
            <w:pPr>
              <w:rPr>
                <w:sz w:val="24"/>
                <w:szCs w:val="24"/>
              </w:rPr>
            </w:pPr>
          </w:p>
          <w:p w:rsidR="00F1020E" w:rsidRPr="009C0622" w:rsidRDefault="00F1020E">
            <w:pPr>
              <w:rPr>
                <w:sz w:val="24"/>
                <w:szCs w:val="24"/>
              </w:rPr>
            </w:pPr>
            <w:r w:rsidRPr="009C0622">
              <w:rPr>
                <w:sz w:val="24"/>
                <w:szCs w:val="24"/>
              </w:rPr>
              <w:t>Земельный участок (общая долевая 1/2)</w:t>
            </w:r>
          </w:p>
          <w:p w:rsidR="00F1020E" w:rsidRPr="009C0622" w:rsidRDefault="00F1020E">
            <w:pPr>
              <w:rPr>
                <w:sz w:val="24"/>
                <w:szCs w:val="24"/>
              </w:rPr>
            </w:pPr>
          </w:p>
          <w:p w:rsidR="00F1020E" w:rsidRPr="00C84AE6" w:rsidRDefault="00F1020E">
            <w:pPr>
              <w:rPr>
                <w:sz w:val="24"/>
                <w:szCs w:val="24"/>
              </w:rPr>
            </w:pPr>
            <w:r w:rsidRPr="009C0622">
              <w:rPr>
                <w:sz w:val="24"/>
                <w:szCs w:val="24"/>
              </w:rPr>
              <w:t>Жилой дом (общая долевая собственность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C0622" w:rsidRDefault="00F1020E">
            <w:pPr>
              <w:jc w:val="center"/>
              <w:rPr>
                <w:sz w:val="24"/>
                <w:szCs w:val="24"/>
              </w:rPr>
            </w:pPr>
            <w:r w:rsidRPr="009C0622">
              <w:rPr>
                <w:sz w:val="24"/>
                <w:szCs w:val="24"/>
              </w:rPr>
              <w:t>27678800</w:t>
            </w:r>
          </w:p>
          <w:p w:rsidR="00F1020E" w:rsidRPr="009C062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C062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C062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C062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C0622" w:rsidRDefault="00F1020E" w:rsidP="00866157">
            <w:pPr>
              <w:jc w:val="center"/>
              <w:rPr>
                <w:sz w:val="24"/>
                <w:szCs w:val="24"/>
              </w:rPr>
            </w:pPr>
            <w:r w:rsidRPr="009C0622">
              <w:rPr>
                <w:sz w:val="24"/>
                <w:szCs w:val="24"/>
              </w:rPr>
              <w:t>27678800</w:t>
            </w:r>
          </w:p>
          <w:p w:rsidR="00F1020E" w:rsidRPr="009C062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C0622" w:rsidRDefault="00F1020E" w:rsidP="00882CC2">
            <w:pPr>
              <w:rPr>
                <w:sz w:val="24"/>
                <w:szCs w:val="24"/>
              </w:rPr>
            </w:pPr>
          </w:p>
          <w:p w:rsidR="00F1020E" w:rsidRPr="009C062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C0622" w:rsidRDefault="00F1020E" w:rsidP="00866157">
            <w:pPr>
              <w:jc w:val="center"/>
              <w:rPr>
                <w:sz w:val="24"/>
                <w:szCs w:val="24"/>
              </w:rPr>
            </w:pPr>
            <w:r w:rsidRPr="009C0622">
              <w:rPr>
                <w:sz w:val="24"/>
                <w:szCs w:val="24"/>
              </w:rPr>
              <w:t>27678800</w:t>
            </w:r>
          </w:p>
          <w:p w:rsidR="00F1020E" w:rsidRPr="009C0622" w:rsidRDefault="00F1020E">
            <w:pPr>
              <w:jc w:val="center"/>
              <w:rPr>
                <w:sz w:val="24"/>
                <w:szCs w:val="24"/>
              </w:rPr>
            </w:pPr>
          </w:p>
          <w:p w:rsidR="00882CC2" w:rsidRDefault="00F1020E" w:rsidP="000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882CC2" w:rsidRDefault="00882CC2" w:rsidP="00062398">
            <w:pPr>
              <w:rPr>
                <w:sz w:val="24"/>
                <w:szCs w:val="24"/>
              </w:rPr>
            </w:pPr>
          </w:p>
          <w:p w:rsidR="00F1020E" w:rsidRPr="009C0622" w:rsidRDefault="00707203" w:rsidP="0006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1020E" w:rsidRPr="009C0622">
              <w:rPr>
                <w:sz w:val="24"/>
                <w:szCs w:val="24"/>
              </w:rPr>
              <w:t>1488</w:t>
            </w:r>
          </w:p>
          <w:p w:rsidR="00F1020E" w:rsidRPr="009C062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C062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  <w:r w:rsidRPr="009C0622">
              <w:rPr>
                <w:sz w:val="24"/>
                <w:szCs w:val="24"/>
              </w:rPr>
              <w:t>175,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C0622" w:rsidRDefault="00F1020E">
            <w:pPr>
              <w:jc w:val="center"/>
              <w:rPr>
                <w:sz w:val="24"/>
                <w:szCs w:val="24"/>
              </w:rPr>
            </w:pPr>
            <w:r w:rsidRPr="009C0622">
              <w:rPr>
                <w:sz w:val="24"/>
                <w:szCs w:val="24"/>
              </w:rPr>
              <w:t>Россия</w:t>
            </w:r>
          </w:p>
          <w:p w:rsidR="00F1020E" w:rsidRPr="009C062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C062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C062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C062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C0622" w:rsidRDefault="00F1020E" w:rsidP="00866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9C0622">
              <w:rPr>
                <w:sz w:val="24"/>
                <w:szCs w:val="24"/>
              </w:rPr>
              <w:t xml:space="preserve"> Россия</w:t>
            </w:r>
          </w:p>
          <w:p w:rsidR="00F1020E" w:rsidRPr="009C062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C0622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C0622" w:rsidRDefault="00F1020E" w:rsidP="00882CC2">
            <w:pPr>
              <w:rPr>
                <w:sz w:val="24"/>
                <w:szCs w:val="24"/>
              </w:rPr>
            </w:pPr>
          </w:p>
          <w:p w:rsidR="00F1020E" w:rsidRPr="009C0622" w:rsidRDefault="00F1020E" w:rsidP="00866157">
            <w:pPr>
              <w:rPr>
                <w:sz w:val="24"/>
                <w:szCs w:val="24"/>
              </w:rPr>
            </w:pPr>
            <w:r w:rsidRPr="009C0622">
              <w:rPr>
                <w:sz w:val="24"/>
                <w:szCs w:val="24"/>
              </w:rPr>
              <w:t xml:space="preserve">    Россия</w:t>
            </w:r>
          </w:p>
          <w:p w:rsidR="00F1020E" w:rsidRPr="009C0622" w:rsidRDefault="00F1020E" w:rsidP="00866157">
            <w:pPr>
              <w:rPr>
                <w:sz w:val="24"/>
                <w:szCs w:val="24"/>
              </w:rPr>
            </w:pPr>
          </w:p>
          <w:p w:rsidR="00882CC2" w:rsidRDefault="00F1020E" w:rsidP="00866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882CC2" w:rsidRDefault="00882CC2" w:rsidP="00866157">
            <w:pPr>
              <w:rPr>
                <w:sz w:val="24"/>
                <w:szCs w:val="24"/>
              </w:rPr>
            </w:pPr>
          </w:p>
          <w:p w:rsidR="00F1020E" w:rsidRPr="009C0622" w:rsidRDefault="00707203" w:rsidP="00866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1020E">
              <w:rPr>
                <w:sz w:val="24"/>
                <w:szCs w:val="24"/>
              </w:rPr>
              <w:t xml:space="preserve"> </w:t>
            </w:r>
            <w:r w:rsidR="00F1020E" w:rsidRPr="009C0622">
              <w:rPr>
                <w:sz w:val="24"/>
                <w:szCs w:val="24"/>
              </w:rPr>
              <w:t>Россия</w:t>
            </w:r>
          </w:p>
          <w:p w:rsidR="00F1020E" w:rsidRPr="009C0622" w:rsidRDefault="00F1020E" w:rsidP="00866157">
            <w:pPr>
              <w:rPr>
                <w:sz w:val="24"/>
                <w:szCs w:val="24"/>
              </w:rPr>
            </w:pPr>
          </w:p>
          <w:p w:rsidR="00F1020E" w:rsidRPr="009C0622" w:rsidRDefault="00F1020E" w:rsidP="00866157">
            <w:pPr>
              <w:rPr>
                <w:sz w:val="24"/>
                <w:szCs w:val="24"/>
              </w:rPr>
            </w:pPr>
          </w:p>
          <w:p w:rsidR="00F1020E" w:rsidRPr="00C84AE6" w:rsidRDefault="00F1020E">
            <w:pPr>
              <w:jc w:val="center"/>
              <w:rPr>
                <w:sz w:val="24"/>
                <w:szCs w:val="24"/>
              </w:rPr>
            </w:pPr>
            <w:r w:rsidRPr="009C0622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C0622" w:rsidRDefault="00F1020E">
            <w:pPr>
              <w:jc w:val="center"/>
              <w:rPr>
                <w:sz w:val="24"/>
                <w:szCs w:val="24"/>
              </w:rPr>
            </w:pPr>
            <w:r w:rsidRPr="009C0622">
              <w:rPr>
                <w:sz w:val="24"/>
                <w:szCs w:val="24"/>
              </w:rPr>
              <w:t>Лада «Гранта», 2016 г.</w:t>
            </w:r>
          </w:p>
          <w:p w:rsidR="00F1020E" w:rsidRPr="00C84AE6" w:rsidRDefault="00F1020E" w:rsidP="00E20CB5">
            <w:r w:rsidRPr="009C0622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1020E" w:rsidRPr="00C63C07" w:rsidTr="00F1020E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22BDD" w:rsidRDefault="00F1020E" w:rsidP="000F0FDB">
            <w:pPr>
              <w:pStyle w:val="ae"/>
            </w:pPr>
            <w:r w:rsidRPr="00722BD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22BDD" w:rsidRDefault="00F1020E">
            <w:pPr>
              <w:pStyle w:val="ae"/>
            </w:pPr>
            <w:r w:rsidRPr="00722BDD">
              <w:rPr>
                <w:rFonts w:ascii="Times New Roman" w:hAnsi="Times New Roman" w:cs="Times New Roman"/>
              </w:rPr>
              <w:t xml:space="preserve">Маркова Светлана </w:t>
            </w:r>
            <w:r w:rsidRPr="00722BDD">
              <w:rPr>
                <w:rFonts w:ascii="Times New Roman" w:hAnsi="Times New Roman" w:cs="Times New Roman"/>
              </w:rPr>
              <w:lastRenderedPageBreak/>
              <w:t>Иван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22BDD" w:rsidRDefault="00F1020E">
            <w:pPr>
              <w:pStyle w:val="ae"/>
              <w:jc w:val="left"/>
            </w:pPr>
            <w:r w:rsidRPr="00722BDD">
              <w:rPr>
                <w:rFonts w:ascii="Times New Roman" w:hAnsi="Times New Roman" w:cs="Times New Roman"/>
              </w:rPr>
              <w:lastRenderedPageBreak/>
              <w:t xml:space="preserve">Директор МКОУ </w:t>
            </w:r>
            <w:r w:rsidRPr="00722BDD">
              <w:rPr>
                <w:rFonts w:ascii="Times New Roman" w:hAnsi="Times New Roman" w:cs="Times New Roman"/>
              </w:rPr>
              <w:lastRenderedPageBreak/>
              <w:t>«Моховская основная школа городского округа город Михайловка Волгоградской област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22BDD" w:rsidRDefault="00722BDD">
            <w:pPr>
              <w:pStyle w:val="ae"/>
            </w:pPr>
            <w:r w:rsidRPr="00722BDD">
              <w:rPr>
                <w:rFonts w:ascii="Times New Roman" w:hAnsi="Times New Roman" w:cs="Times New Roman"/>
              </w:rPr>
              <w:lastRenderedPageBreak/>
              <w:t>617 017,6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22BDD" w:rsidRDefault="00F1020E">
            <w:pPr>
              <w:rPr>
                <w:sz w:val="24"/>
                <w:szCs w:val="24"/>
              </w:rPr>
            </w:pPr>
            <w:r w:rsidRPr="00722BDD">
              <w:rPr>
                <w:sz w:val="24"/>
                <w:szCs w:val="24"/>
              </w:rPr>
              <w:t>Жило</w:t>
            </w:r>
            <w:r w:rsidR="00722BDD" w:rsidRPr="00722BDD">
              <w:rPr>
                <w:sz w:val="24"/>
                <w:szCs w:val="24"/>
              </w:rPr>
              <w:t xml:space="preserve">й дом </w:t>
            </w:r>
            <w:r w:rsidR="00722BDD" w:rsidRPr="00722BDD">
              <w:rPr>
                <w:sz w:val="24"/>
                <w:szCs w:val="24"/>
              </w:rPr>
              <w:lastRenderedPageBreak/>
              <w:t xml:space="preserve">(безвозмездное </w:t>
            </w:r>
            <w:r w:rsidRPr="00722BDD">
              <w:rPr>
                <w:sz w:val="24"/>
                <w:szCs w:val="24"/>
              </w:rPr>
              <w:t>пользование</w:t>
            </w:r>
            <w:r w:rsidR="00722BDD" w:rsidRPr="00722BDD">
              <w:rPr>
                <w:sz w:val="24"/>
                <w:szCs w:val="24"/>
              </w:rPr>
              <w:t xml:space="preserve"> бессрочно</w:t>
            </w:r>
            <w:r w:rsidRPr="00722BDD">
              <w:rPr>
                <w:sz w:val="24"/>
                <w:szCs w:val="24"/>
              </w:rPr>
              <w:t>)</w:t>
            </w:r>
          </w:p>
          <w:p w:rsidR="00F1020E" w:rsidRPr="00722BDD" w:rsidRDefault="00F1020E">
            <w:pPr>
              <w:rPr>
                <w:sz w:val="24"/>
                <w:szCs w:val="24"/>
              </w:rPr>
            </w:pPr>
          </w:p>
          <w:p w:rsidR="00F1020E" w:rsidRPr="00722BDD" w:rsidRDefault="00F1020E">
            <w:pPr>
              <w:rPr>
                <w:sz w:val="24"/>
                <w:szCs w:val="24"/>
              </w:rPr>
            </w:pPr>
            <w:r w:rsidRPr="00722BDD">
              <w:rPr>
                <w:sz w:val="24"/>
                <w:szCs w:val="24"/>
              </w:rPr>
              <w:t>Земельный у</w:t>
            </w:r>
            <w:r w:rsidR="00722BDD" w:rsidRPr="00722BDD">
              <w:rPr>
                <w:sz w:val="24"/>
                <w:szCs w:val="24"/>
              </w:rPr>
              <w:t xml:space="preserve">часток (безвозмездное </w:t>
            </w:r>
            <w:r w:rsidRPr="00722BDD">
              <w:rPr>
                <w:sz w:val="24"/>
                <w:szCs w:val="24"/>
              </w:rPr>
              <w:t xml:space="preserve"> пользование</w:t>
            </w:r>
            <w:r w:rsidR="00722BDD" w:rsidRPr="00722BDD">
              <w:rPr>
                <w:sz w:val="24"/>
                <w:szCs w:val="24"/>
              </w:rPr>
              <w:t xml:space="preserve"> бессрочно</w:t>
            </w:r>
            <w:r w:rsidRPr="00722BD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22BDD" w:rsidRDefault="00F1020E">
            <w:pPr>
              <w:jc w:val="center"/>
              <w:rPr>
                <w:sz w:val="24"/>
                <w:szCs w:val="24"/>
              </w:rPr>
            </w:pPr>
            <w:r w:rsidRPr="00722BDD">
              <w:rPr>
                <w:sz w:val="24"/>
                <w:szCs w:val="24"/>
              </w:rPr>
              <w:lastRenderedPageBreak/>
              <w:t>76,6</w:t>
            </w:r>
          </w:p>
          <w:p w:rsidR="00F1020E" w:rsidRPr="00722BD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22BD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22BDD" w:rsidRDefault="00F1020E">
            <w:pPr>
              <w:jc w:val="center"/>
            </w:pPr>
            <w:r w:rsidRPr="00722BDD">
              <w:rPr>
                <w:sz w:val="24"/>
                <w:szCs w:val="24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22BDD" w:rsidRDefault="00F1020E">
            <w:pPr>
              <w:jc w:val="center"/>
              <w:rPr>
                <w:sz w:val="24"/>
                <w:szCs w:val="24"/>
              </w:rPr>
            </w:pPr>
            <w:r w:rsidRPr="00722BDD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722BD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22BD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22BDD" w:rsidRDefault="00F1020E">
            <w:pPr>
              <w:jc w:val="center"/>
            </w:pPr>
            <w:r w:rsidRPr="00722BDD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22BDD" w:rsidRDefault="00F1020E">
            <w:pPr>
              <w:jc w:val="center"/>
              <w:rPr>
                <w:sz w:val="24"/>
                <w:szCs w:val="24"/>
              </w:rPr>
            </w:pPr>
            <w:r w:rsidRPr="00722BDD">
              <w:rPr>
                <w:sz w:val="24"/>
                <w:szCs w:val="24"/>
              </w:rPr>
              <w:lastRenderedPageBreak/>
              <w:t>Нет</w:t>
            </w:r>
          </w:p>
          <w:p w:rsidR="00F1020E" w:rsidRPr="00722BDD" w:rsidRDefault="00F1020E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C63C07" w:rsidTr="00F1020E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22BDD" w:rsidRDefault="00F1020E">
            <w:pPr>
              <w:pStyle w:val="ae"/>
            </w:pPr>
            <w:r w:rsidRPr="00722BD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22BDD" w:rsidRDefault="00F1020E">
            <w:pPr>
              <w:pStyle w:val="ae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22BDD" w:rsidRDefault="00722BDD">
            <w:pPr>
              <w:pStyle w:val="ae"/>
            </w:pPr>
            <w:r w:rsidRPr="00722BDD">
              <w:rPr>
                <w:rFonts w:ascii="Times New Roman" w:hAnsi="Times New Roman" w:cs="Times New Roman"/>
              </w:rPr>
              <w:t>197 935,4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22BDD" w:rsidRDefault="00F1020E">
            <w:pPr>
              <w:rPr>
                <w:sz w:val="24"/>
                <w:szCs w:val="24"/>
              </w:rPr>
            </w:pPr>
            <w:r w:rsidRPr="00722BDD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722BDD" w:rsidRDefault="00F1020E">
            <w:pPr>
              <w:rPr>
                <w:sz w:val="24"/>
                <w:szCs w:val="24"/>
              </w:rPr>
            </w:pPr>
          </w:p>
          <w:p w:rsidR="00F1020E" w:rsidRPr="00722BDD" w:rsidRDefault="00F1020E">
            <w:pPr>
              <w:rPr>
                <w:sz w:val="24"/>
                <w:szCs w:val="24"/>
              </w:rPr>
            </w:pPr>
            <w:r w:rsidRPr="00722BDD">
              <w:rPr>
                <w:sz w:val="24"/>
                <w:szCs w:val="24"/>
              </w:rPr>
              <w:t>Земельный участок (общая долевая  собственность 1/21)</w:t>
            </w:r>
          </w:p>
          <w:p w:rsidR="00F1020E" w:rsidRPr="00722BDD" w:rsidRDefault="00F1020E">
            <w:pPr>
              <w:rPr>
                <w:sz w:val="24"/>
                <w:szCs w:val="24"/>
              </w:rPr>
            </w:pPr>
          </w:p>
          <w:p w:rsidR="00F1020E" w:rsidRPr="00722BDD" w:rsidRDefault="00F1020E">
            <w:pPr>
              <w:rPr>
                <w:sz w:val="24"/>
                <w:szCs w:val="24"/>
              </w:rPr>
            </w:pPr>
          </w:p>
          <w:p w:rsidR="00F1020E" w:rsidRPr="00722BDD" w:rsidRDefault="00F1020E">
            <w:pPr>
              <w:rPr>
                <w:sz w:val="24"/>
                <w:szCs w:val="24"/>
              </w:rPr>
            </w:pPr>
            <w:r w:rsidRPr="00722BDD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22BDD" w:rsidRDefault="00F1020E">
            <w:pPr>
              <w:jc w:val="center"/>
              <w:rPr>
                <w:sz w:val="24"/>
                <w:szCs w:val="24"/>
              </w:rPr>
            </w:pPr>
            <w:r w:rsidRPr="00722BDD">
              <w:rPr>
                <w:sz w:val="24"/>
                <w:szCs w:val="24"/>
              </w:rPr>
              <w:t>2500</w:t>
            </w:r>
          </w:p>
          <w:p w:rsidR="00F1020E" w:rsidRPr="00722BD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22BD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22BD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22BDD" w:rsidRDefault="00F1020E">
            <w:pPr>
              <w:jc w:val="center"/>
              <w:rPr>
                <w:sz w:val="24"/>
                <w:szCs w:val="24"/>
              </w:rPr>
            </w:pPr>
            <w:r w:rsidRPr="00722BDD">
              <w:rPr>
                <w:sz w:val="24"/>
                <w:szCs w:val="24"/>
              </w:rPr>
              <w:t>3486000</w:t>
            </w:r>
          </w:p>
          <w:p w:rsidR="00F1020E" w:rsidRPr="00722BD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22BD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22BD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22BD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22BDD" w:rsidRDefault="00F1020E">
            <w:pPr>
              <w:jc w:val="center"/>
            </w:pPr>
            <w:r w:rsidRPr="00722BDD">
              <w:rPr>
                <w:sz w:val="24"/>
                <w:szCs w:val="24"/>
              </w:rPr>
              <w:t>76,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22BDD" w:rsidRDefault="00F1020E">
            <w:pPr>
              <w:jc w:val="center"/>
              <w:rPr>
                <w:sz w:val="24"/>
                <w:szCs w:val="24"/>
              </w:rPr>
            </w:pPr>
            <w:r w:rsidRPr="00722BDD">
              <w:rPr>
                <w:sz w:val="24"/>
                <w:szCs w:val="24"/>
              </w:rPr>
              <w:t>Россия</w:t>
            </w:r>
          </w:p>
          <w:p w:rsidR="00F1020E" w:rsidRPr="00722BD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22BD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22BD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22BDD" w:rsidRDefault="00F1020E">
            <w:pPr>
              <w:jc w:val="center"/>
              <w:rPr>
                <w:sz w:val="24"/>
                <w:szCs w:val="24"/>
              </w:rPr>
            </w:pPr>
            <w:r w:rsidRPr="00722BDD">
              <w:rPr>
                <w:sz w:val="24"/>
                <w:szCs w:val="24"/>
              </w:rPr>
              <w:t>Россия</w:t>
            </w:r>
          </w:p>
          <w:p w:rsidR="00F1020E" w:rsidRPr="00722BD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22BD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22BD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22BD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22BDD" w:rsidRDefault="00F1020E">
            <w:pPr>
              <w:jc w:val="center"/>
            </w:pPr>
            <w:r w:rsidRPr="00722BDD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22BDD" w:rsidRDefault="00F1020E">
            <w:pPr>
              <w:jc w:val="center"/>
              <w:rPr>
                <w:sz w:val="24"/>
                <w:szCs w:val="24"/>
              </w:rPr>
            </w:pPr>
            <w:r w:rsidRPr="00722BDD">
              <w:rPr>
                <w:sz w:val="24"/>
                <w:szCs w:val="24"/>
              </w:rPr>
              <w:t>ВАЗ-21101</w:t>
            </w:r>
            <w:r w:rsidR="00722BDD" w:rsidRPr="00722BDD">
              <w:rPr>
                <w:sz w:val="24"/>
                <w:szCs w:val="24"/>
              </w:rPr>
              <w:t>, 2006 г.</w:t>
            </w:r>
            <w:r w:rsidRPr="00722BDD">
              <w:rPr>
                <w:sz w:val="24"/>
                <w:szCs w:val="24"/>
              </w:rPr>
              <w:t xml:space="preserve"> (индивидуальная собственность)</w:t>
            </w:r>
          </w:p>
          <w:p w:rsidR="00F1020E" w:rsidRPr="00722BDD" w:rsidRDefault="00F1020E">
            <w:pPr>
              <w:jc w:val="center"/>
              <w:rPr>
                <w:sz w:val="24"/>
                <w:szCs w:val="24"/>
              </w:rPr>
            </w:pPr>
          </w:p>
          <w:p w:rsidR="00722BDD" w:rsidRPr="00722BDD" w:rsidRDefault="00722BDD">
            <w:pPr>
              <w:jc w:val="center"/>
              <w:rPr>
                <w:sz w:val="24"/>
                <w:szCs w:val="24"/>
              </w:rPr>
            </w:pPr>
            <w:r w:rsidRPr="00722BDD">
              <w:rPr>
                <w:sz w:val="24"/>
                <w:szCs w:val="24"/>
              </w:rPr>
              <w:t xml:space="preserve">ГАЗ 31105, </w:t>
            </w:r>
          </w:p>
          <w:p w:rsidR="00F1020E" w:rsidRPr="00722BDD" w:rsidRDefault="00722BDD">
            <w:pPr>
              <w:jc w:val="center"/>
            </w:pPr>
            <w:r w:rsidRPr="00722BDD">
              <w:rPr>
                <w:sz w:val="24"/>
                <w:szCs w:val="24"/>
              </w:rPr>
              <w:t>2005 г.</w:t>
            </w:r>
            <w:r w:rsidR="00F1020E" w:rsidRPr="00722BDD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1020E" w:rsidRPr="00C63C07" w:rsidTr="00F1020E">
        <w:tc>
          <w:tcPr>
            <w:tcW w:w="5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15B7" w:rsidRDefault="00F1020E" w:rsidP="000F0FDB">
            <w:pPr>
              <w:pStyle w:val="ae"/>
            </w:pPr>
            <w:r w:rsidRPr="005515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515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15B7" w:rsidRDefault="00F1020E">
            <w:pPr>
              <w:pStyle w:val="ae"/>
            </w:pPr>
            <w:r w:rsidRPr="005515B7">
              <w:rPr>
                <w:rFonts w:ascii="Times New Roman" w:hAnsi="Times New Roman" w:cs="Times New Roman"/>
              </w:rPr>
              <w:t>Яркина Татьяна Александр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15B7" w:rsidRDefault="00F1020E">
            <w:pPr>
              <w:pStyle w:val="ae"/>
              <w:jc w:val="left"/>
            </w:pPr>
            <w:r w:rsidRPr="005515B7">
              <w:rPr>
                <w:rFonts w:ascii="Times New Roman" w:hAnsi="Times New Roman" w:cs="Times New Roman"/>
              </w:rPr>
              <w:t>Директор МКОУ «Старосельская основная школа городского округа город Михайловка Волгоградской област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15B7" w:rsidRDefault="00F1020E">
            <w:pPr>
              <w:pStyle w:val="ae"/>
            </w:pPr>
            <w:r w:rsidRPr="005515B7">
              <w:rPr>
                <w:rFonts w:ascii="Times New Roman" w:hAnsi="Times New Roman" w:cs="Times New Roman"/>
              </w:rPr>
              <w:t>966 254,9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15B7" w:rsidRDefault="00F1020E">
            <w:pPr>
              <w:rPr>
                <w:sz w:val="24"/>
                <w:szCs w:val="24"/>
              </w:rPr>
            </w:pPr>
            <w:r w:rsidRPr="005515B7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5515B7" w:rsidRDefault="00F1020E">
            <w:pPr>
              <w:rPr>
                <w:sz w:val="24"/>
                <w:szCs w:val="24"/>
              </w:rPr>
            </w:pPr>
          </w:p>
          <w:p w:rsidR="00F1020E" w:rsidRPr="005515B7" w:rsidRDefault="00F1020E">
            <w:r w:rsidRPr="005515B7">
              <w:rPr>
                <w:sz w:val="24"/>
                <w:szCs w:val="24"/>
              </w:rPr>
              <w:t>Земельный участок (безвозмездное пользование бессрочно)</w:t>
            </w:r>
          </w:p>
          <w:p w:rsidR="00F1020E" w:rsidRPr="005515B7" w:rsidRDefault="00F1020E">
            <w:pPr>
              <w:rPr>
                <w:sz w:val="24"/>
                <w:szCs w:val="24"/>
              </w:rPr>
            </w:pPr>
          </w:p>
          <w:p w:rsidR="00F1020E" w:rsidRPr="005515B7" w:rsidRDefault="00F1020E">
            <w:r w:rsidRPr="005515B7">
              <w:rPr>
                <w:sz w:val="24"/>
                <w:szCs w:val="24"/>
              </w:rPr>
              <w:t>Жилой дом  (безвозмездное  пользование бессрочно)</w:t>
            </w:r>
          </w:p>
          <w:p w:rsidR="00F1020E" w:rsidRPr="005515B7" w:rsidRDefault="00F1020E">
            <w:pPr>
              <w:rPr>
                <w:sz w:val="24"/>
                <w:szCs w:val="24"/>
              </w:rPr>
            </w:pPr>
          </w:p>
          <w:p w:rsidR="00F1020E" w:rsidRPr="005515B7" w:rsidRDefault="00F1020E"/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15B7" w:rsidRDefault="00F1020E">
            <w:pPr>
              <w:jc w:val="center"/>
              <w:rPr>
                <w:sz w:val="24"/>
                <w:szCs w:val="24"/>
              </w:rPr>
            </w:pPr>
            <w:r w:rsidRPr="005515B7">
              <w:rPr>
                <w:sz w:val="24"/>
                <w:szCs w:val="24"/>
              </w:rPr>
              <w:t>1520</w:t>
            </w:r>
          </w:p>
          <w:p w:rsidR="00F1020E" w:rsidRPr="005515B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15B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15B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15B7" w:rsidRDefault="00F1020E">
            <w:pPr>
              <w:jc w:val="center"/>
              <w:rPr>
                <w:sz w:val="24"/>
                <w:szCs w:val="24"/>
              </w:rPr>
            </w:pPr>
            <w:r w:rsidRPr="005515B7">
              <w:rPr>
                <w:sz w:val="24"/>
                <w:szCs w:val="24"/>
              </w:rPr>
              <w:t>2000</w:t>
            </w:r>
          </w:p>
          <w:p w:rsidR="00F1020E" w:rsidRPr="005515B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15B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15B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15B7" w:rsidRDefault="00F1020E" w:rsidP="00B66FB3">
            <w:pPr>
              <w:rPr>
                <w:sz w:val="24"/>
                <w:szCs w:val="24"/>
              </w:rPr>
            </w:pPr>
          </w:p>
          <w:p w:rsidR="00F1020E" w:rsidRPr="005515B7" w:rsidRDefault="00F1020E">
            <w:pPr>
              <w:jc w:val="center"/>
            </w:pPr>
            <w:r w:rsidRPr="005515B7">
              <w:rPr>
                <w:sz w:val="24"/>
                <w:szCs w:val="24"/>
              </w:rPr>
              <w:t>62,8</w:t>
            </w:r>
          </w:p>
          <w:p w:rsidR="00F1020E" w:rsidRPr="005515B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15B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15B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15B7" w:rsidRDefault="00F1020E" w:rsidP="008A3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515B7" w:rsidRDefault="00F1020E">
            <w:pPr>
              <w:jc w:val="center"/>
              <w:rPr>
                <w:sz w:val="24"/>
                <w:szCs w:val="24"/>
              </w:rPr>
            </w:pPr>
            <w:r w:rsidRPr="005515B7">
              <w:rPr>
                <w:sz w:val="24"/>
                <w:szCs w:val="24"/>
              </w:rPr>
              <w:t>Россия</w:t>
            </w:r>
          </w:p>
          <w:p w:rsidR="00F1020E" w:rsidRPr="005515B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15B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15B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15B7" w:rsidRDefault="00F1020E">
            <w:pPr>
              <w:jc w:val="center"/>
              <w:rPr>
                <w:sz w:val="24"/>
                <w:szCs w:val="24"/>
              </w:rPr>
            </w:pPr>
            <w:r w:rsidRPr="005515B7">
              <w:rPr>
                <w:sz w:val="24"/>
                <w:szCs w:val="24"/>
              </w:rPr>
              <w:t>Россия</w:t>
            </w:r>
          </w:p>
          <w:p w:rsidR="00F1020E" w:rsidRPr="005515B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15B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15B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15B7" w:rsidRDefault="00F1020E">
            <w:pPr>
              <w:jc w:val="center"/>
            </w:pPr>
            <w:r w:rsidRPr="005515B7">
              <w:rPr>
                <w:sz w:val="24"/>
                <w:szCs w:val="24"/>
              </w:rPr>
              <w:t>Россия</w:t>
            </w:r>
          </w:p>
          <w:p w:rsidR="00F1020E" w:rsidRPr="005515B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15B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15B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515B7" w:rsidRDefault="00F1020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113EF" w:rsidRDefault="00F1020E">
            <w:pPr>
              <w:jc w:val="center"/>
              <w:rPr>
                <w:sz w:val="24"/>
                <w:szCs w:val="24"/>
              </w:rPr>
            </w:pPr>
            <w:r w:rsidRPr="009113EF">
              <w:rPr>
                <w:sz w:val="24"/>
                <w:szCs w:val="24"/>
              </w:rPr>
              <w:t>ВАЗ 21063, 1986 (индивидуальная собственность)</w:t>
            </w:r>
          </w:p>
          <w:p w:rsidR="00F1020E" w:rsidRPr="009113E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3EF" w:rsidRDefault="00F1020E">
            <w:pPr>
              <w:jc w:val="center"/>
              <w:rPr>
                <w:sz w:val="24"/>
                <w:szCs w:val="24"/>
              </w:rPr>
            </w:pPr>
            <w:r w:rsidRPr="009113EF">
              <w:rPr>
                <w:sz w:val="24"/>
                <w:szCs w:val="24"/>
              </w:rPr>
              <w:t>ДЭУ ЭСПЕРО, 1997 (индивидуальная собственность)</w:t>
            </w:r>
          </w:p>
          <w:p w:rsidR="00F1020E" w:rsidRPr="009113E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3EF" w:rsidRDefault="00F1020E">
            <w:pPr>
              <w:jc w:val="center"/>
              <w:rPr>
                <w:sz w:val="24"/>
                <w:szCs w:val="24"/>
              </w:rPr>
            </w:pPr>
            <w:r w:rsidRPr="009113EF">
              <w:rPr>
                <w:sz w:val="24"/>
                <w:szCs w:val="24"/>
              </w:rPr>
              <w:t>ВАЗ 21099, 1993</w:t>
            </w:r>
          </w:p>
          <w:p w:rsidR="00F1020E" w:rsidRPr="009113EF" w:rsidRDefault="00F1020E">
            <w:pPr>
              <w:jc w:val="center"/>
              <w:rPr>
                <w:sz w:val="24"/>
                <w:szCs w:val="24"/>
              </w:rPr>
            </w:pPr>
            <w:r w:rsidRPr="009113EF">
              <w:rPr>
                <w:sz w:val="24"/>
                <w:szCs w:val="24"/>
              </w:rPr>
              <w:t>(индивидуальная собственность)</w:t>
            </w:r>
          </w:p>
          <w:p w:rsidR="00F1020E" w:rsidRPr="009113E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113EF" w:rsidRDefault="00F1020E">
            <w:pPr>
              <w:jc w:val="center"/>
              <w:rPr>
                <w:sz w:val="24"/>
                <w:szCs w:val="24"/>
              </w:rPr>
            </w:pPr>
            <w:r w:rsidRPr="009113EF">
              <w:rPr>
                <w:sz w:val="24"/>
                <w:szCs w:val="24"/>
              </w:rPr>
              <w:t>СУЗУКИ GRAND VITARA, 2004</w:t>
            </w:r>
          </w:p>
          <w:p w:rsidR="00F1020E" w:rsidRPr="00253DB0" w:rsidRDefault="00F1020E">
            <w:pPr>
              <w:jc w:val="center"/>
              <w:rPr>
                <w:highlight w:val="yellow"/>
              </w:rPr>
            </w:pPr>
            <w:r w:rsidRPr="009113EF">
              <w:rPr>
                <w:sz w:val="24"/>
                <w:szCs w:val="24"/>
              </w:rPr>
              <w:t>(индивидуальная)</w:t>
            </w:r>
          </w:p>
        </w:tc>
      </w:tr>
      <w:tr w:rsidR="00F1020E" w:rsidRPr="00C63C07" w:rsidTr="00F1020E">
        <w:tc>
          <w:tcPr>
            <w:tcW w:w="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A33CF" w:rsidRDefault="00F1020E">
            <w:pPr>
              <w:pStyle w:val="ae"/>
            </w:pPr>
            <w:r w:rsidRPr="008A33C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A33CF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A33CF" w:rsidRDefault="00F1020E" w:rsidP="008A33CF">
            <w:pPr>
              <w:pStyle w:val="ae"/>
            </w:pPr>
            <w:r w:rsidRPr="008A33CF">
              <w:rPr>
                <w:rFonts w:ascii="Times New Roman" w:hAnsi="Times New Roman" w:cs="Times New Roman"/>
              </w:rPr>
              <w:t>249 091,6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A33CF" w:rsidRDefault="00F1020E">
            <w:pPr>
              <w:rPr>
                <w:sz w:val="24"/>
                <w:szCs w:val="24"/>
              </w:rPr>
            </w:pPr>
            <w:r w:rsidRPr="008A33CF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8A33CF" w:rsidRDefault="00F1020E">
            <w:pPr>
              <w:rPr>
                <w:sz w:val="24"/>
                <w:szCs w:val="24"/>
              </w:rPr>
            </w:pPr>
          </w:p>
          <w:p w:rsidR="00F1020E" w:rsidRPr="008A33CF" w:rsidRDefault="00F1020E" w:rsidP="008A33CF">
            <w:pPr>
              <w:rPr>
                <w:sz w:val="24"/>
                <w:szCs w:val="24"/>
              </w:rPr>
            </w:pPr>
            <w:r w:rsidRPr="008A33CF">
              <w:rPr>
                <w:sz w:val="24"/>
                <w:szCs w:val="24"/>
              </w:rPr>
              <w:lastRenderedPageBreak/>
              <w:t>Жилой дом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A33CF" w:rsidRDefault="00F1020E">
            <w:pPr>
              <w:jc w:val="center"/>
              <w:rPr>
                <w:sz w:val="24"/>
                <w:szCs w:val="24"/>
              </w:rPr>
            </w:pPr>
            <w:r w:rsidRPr="008A33CF">
              <w:rPr>
                <w:sz w:val="24"/>
                <w:szCs w:val="24"/>
              </w:rPr>
              <w:lastRenderedPageBreak/>
              <w:t>2000</w:t>
            </w:r>
          </w:p>
          <w:p w:rsidR="00F1020E" w:rsidRPr="008A33C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A33C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A33C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A33CF" w:rsidRDefault="00F1020E">
            <w:pPr>
              <w:jc w:val="center"/>
            </w:pPr>
            <w:r w:rsidRPr="008A33CF">
              <w:rPr>
                <w:sz w:val="24"/>
                <w:szCs w:val="24"/>
              </w:rPr>
              <w:lastRenderedPageBreak/>
              <w:t>62,8</w:t>
            </w:r>
          </w:p>
          <w:p w:rsidR="00F1020E" w:rsidRPr="008A33C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A33C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A33C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A33CF" w:rsidRDefault="00F1020E" w:rsidP="008A3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A33CF" w:rsidRDefault="00F1020E">
            <w:pPr>
              <w:jc w:val="center"/>
              <w:rPr>
                <w:sz w:val="24"/>
                <w:szCs w:val="24"/>
              </w:rPr>
            </w:pPr>
            <w:r w:rsidRPr="008A33CF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8A33C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A33C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A33C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A33CF" w:rsidRDefault="00F1020E">
            <w:pPr>
              <w:jc w:val="center"/>
              <w:rPr>
                <w:sz w:val="24"/>
                <w:szCs w:val="24"/>
              </w:rPr>
            </w:pPr>
            <w:r w:rsidRPr="008A33CF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8A33CF" w:rsidRDefault="00F1020E" w:rsidP="008A33CF"/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A33CF" w:rsidRDefault="00F1020E">
            <w:pPr>
              <w:jc w:val="center"/>
            </w:pPr>
            <w:r w:rsidRPr="008A33CF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F1020E" w:rsidRPr="00C63C07" w:rsidTr="00F1020E">
        <w:trPr>
          <w:cantSplit/>
          <w:trHeight w:val="3515"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52DC7" w:rsidRDefault="00F1020E" w:rsidP="000F0FDB">
            <w:pPr>
              <w:pStyle w:val="ae"/>
            </w:pPr>
            <w:r w:rsidRPr="00852DC7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852D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52DC7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852DC7">
              <w:rPr>
                <w:rFonts w:ascii="Times New Roman" w:hAnsi="Times New Roman" w:cs="Times New Roman"/>
              </w:rPr>
              <w:t xml:space="preserve">Донскова </w:t>
            </w:r>
          </w:p>
          <w:p w:rsidR="00F1020E" w:rsidRPr="00852DC7" w:rsidRDefault="00F1020E">
            <w:pPr>
              <w:pStyle w:val="ae"/>
            </w:pPr>
            <w:r w:rsidRPr="00852DC7">
              <w:rPr>
                <w:rFonts w:ascii="Times New Roman" w:hAnsi="Times New Roman" w:cs="Times New Roman"/>
              </w:rPr>
              <w:t>Анна Василье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52DC7" w:rsidRDefault="00F1020E">
            <w:pPr>
              <w:pStyle w:val="ae"/>
              <w:jc w:val="left"/>
            </w:pPr>
            <w:r w:rsidRPr="00852DC7">
              <w:rPr>
                <w:rFonts w:ascii="Times New Roman" w:hAnsi="Times New Roman" w:cs="Times New Roman"/>
              </w:rPr>
              <w:t>Директор МКОУ «Безымянская средняя школа городского округа город Михайловка Волгоградской област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52DC7" w:rsidRDefault="00F1020E">
            <w:pPr>
              <w:pStyle w:val="ae"/>
            </w:pPr>
            <w:r w:rsidRPr="00852DC7">
              <w:rPr>
                <w:rFonts w:ascii="Times New Roman" w:hAnsi="Times New Roman" w:cs="Times New Roman"/>
              </w:rPr>
              <w:t>682 837,8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52DC7" w:rsidRDefault="00F1020E">
            <w:pPr>
              <w:rPr>
                <w:sz w:val="24"/>
                <w:szCs w:val="24"/>
              </w:rPr>
            </w:pPr>
            <w:r w:rsidRPr="00852DC7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852DC7" w:rsidRDefault="00F1020E">
            <w:pPr>
              <w:rPr>
                <w:sz w:val="24"/>
                <w:szCs w:val="24"/>
              </w:rPr>
            </w:pPr>
          </w:p>
          <w:p w:rsidR="00F1020E" w:rsidRPr="00852DC7" w:rsidRDefault="00F1020E">
            <w:pPr>
              <w:rPr>
                <w:sz w:val="24"/>
                <w:szCs w:val="24"/>
              </w:rPr>
            </w:pPr>
            <w:r w:rsidRPr="00852DC7">
              <w:rPr>
                <w:sz w:val="24"/>
                <w:szCs w:val="24"/>
              </w:rPr>
              <w:t>Земельный участок (общая долевая собственность 4/164)</w:t>
            </w:r>
          </w:p>
          <w:p w:rsidR="00F1020E" w:rsidRPr="00852DC7" w:rsidRDefault="00F1020E">
            <w:pPr>
              <w:rPr>
                <w:sz w:val="24"/>
                <w:szCs w:val="24"/>
              </w:rPr>
            </w:pPr>
          </w:p>
          <w:p w:rsidR="00F1020E" w:rsidRPr="00852DC7" w:rsidRDefault="00F1020E">
            <w:r w:rsidRPr="00852DC7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  <w:r w:rsidRPr="00852DC7">
              <w:rPr>
                <w:sz w:val="24"/>
                <w:szCs w:val="24"/>
              </w:rPr>
              <w:t>4995</w:t>
            </w: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  <w:r w:rsidRPr="00852DC7">
              <w:rPr>
                <w:sz w:val="24"/>
                <w:szCs w:val="24"/>
              </w:rPr>
              <w:t>13443500,0</w:t>
            </w: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</w:pPr>
            <w:r w:rsidRPr="00852DC7">
              <w:rPr>
                <w:sz w:val="24"/>
                <w:szCs w:val="24"/>
              </w:rPr>
              <w:t>97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  <w:r w:rsidRPr="00852DC7">
              <w:rPr>
                <w:sz w:val="24"/>
                <w:szCs w:val="24"/>
              </w:rPr>
              <w:t>Россия</w:t>
            </w: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  <w:r w:rsidRPr="00852DC7">
              <w:rPr>
                <w:sz w:val="24"/>
                <w:szCs w:val="24"/>
              </w:rPr>
              <w:t>Россия</w:t>
            </w: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</w:pPr>
            <w:r w:rsidRPr="00852DC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52DC7" w:rsidRDefault="00F1020E">
            <w:pPr>
              <w:jc w:val="center"/>
            </w:pPr>
            <w:r w:rsidRPr="00852DC7">
              <w:rPr>
                <w:sz w:val="24"/>
                <w:szCs w:val="24"/>
              </w:rPr>
              <w:t>Нет</w:t>
            </w:r>
          </w:p>
        </w:tc>
      </w:tr>
      <w:tr w:rsidR="00F1020E" w:rsidRPr="00C63C07" w:rsidTr="00F1020E">
        <w:trPr>
          <w:cantSplit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A33CF" w:rsidRDefault="00F1020E">
            <w:pPr>
              <w:pStyle w:val="ae"/>
            </w:pPr>
            <w:r w:rsidRPr="00852DC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A33CF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A33CF" w:rsidRDefault="00F1020E" w:rsidP="008A33CF">
            <w:pPr>
              <w:pStyle w:val="ae"/>
            </w:pPr>
            <w:r w:rsidRPr="00852DC7">
              <w:rPr>
                <w:rFonts w:ascii="Times New Roman" w:hAnsi="Times New Roman" w:cs="Times New Roman"/>
              </w:rPr>
              <w:t>138 950,2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52DC7" w:rsidRDefault="00F1020E">
            <w:pPr>
              <w:rPr>
                <w:sz w:val="24"/>
                <w:szCs w:val="24"/>
              </w:rPr>
            </w:pPr>
            <w:r w:rsidRPr="00852DC7">
              <w:rPr>
                <w:sz w:val="24"/>
                <w:szCs w:val="24"/>
              </w:rPr>
              <w:t>Земельный участок (общая долевая собственность 100/22400)</w:t>
            </w:r>
          </w:p>
          <w:p w:rsidR="00F1020E" w:rsidRPr="00852DC7" w:rsidRDefault="00F1020E">
            <w:pPr>
              <w:rPr>
                <w:sz w:val="24"/>
                <w:szCs w:val="24"/>
              </w:rPr>
            </w:pPr>
          </w:p>
          <w:p w:rsidR="00F1020E" w:rsidRPr="00852DC7" w:rsidRDefault="00F1020E">
            <w:pPr>
              <w:rPr>
                <w:sz w:val="24"/>
                <w:szCs w:val="24"/>
              </w:rPr>
            </w:pPr>
            <w:r w:rsidRPr="00852DC7">
              <w:rPr>
                <w:sz w:val="24"/>
                <w:szCs w:val="24"/>
              </w:rPr>
              <w:t>Земельный участок (безвозмездное бессрочное  пользование)</w:t>
            </w:r>
          </w:p>
          <w:p w:rsidR="00F1020E" w:rsidRPr="00852DC7" w:rsidRDefault="00F1020E">
            <w:pPr>
              <w:rPr>
                <w:sz w:val="24"/>
                <w:szCs w:val="24"/>
              </w:rPr>
            </w:pPr>
          </w:p>
          <w:p w:rsidR="00F1020E" w:rsidRPr="008A33CF" w:rsidRDefault="00F1020E" w:rsidP="008A33CF">
            <w:pPr>
              <w:rPr>
                <w:sz w:val="24"/>
                <w:szCs w:val="24"/>
              </w:rPr>
            </w:pPr>
            <w:r w:rsidRPr="00852DC7">
              <w:rPr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  <w:r w:rsidRPr="00852DC7">
              <w:rPr>
                <w:sz w:val="24"/>
                <w:szCs w:val="24"/>
              </w:rPr>
              <w:t>37408100</w:t>
            </w: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</w:pPr>
            <w:r w:rsidRPr="00852DC7">
              <w:rPr>
                <w:sz w:val="24"/>
                <w:szCs w:val="24"/>
              </w:rPr>
              <w:t>4995</w:t>
            </w: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A33CF" w:rsidRDefault="00F1020E" w:rsidP="008A33CF">
            <w:pPr>
              <w:jc w:val="center"/>
              <w:rPr>
                <w:sz w:val="24"/>
                <w:szCs w:val="24"/>
              </w:rPr>
            </w:pPr>
            <w:r w:rsidRPr="00852DC7">
              <w:rPr>
                <w:sz w:val="24"/>
                <w:szCs w:val="24"/>
              </w:rPr>
              <w:t>97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  <w:r w:rsidRPr="00852DC7">
              <w:rPr>
                <w:sz w:val="24"/>
                <w:szCs w:val="24"/>
              </w:rPr>
              <w:t>Россия</w:t>
            </w: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  <w:r w:rsidRPr="00852DC7">
              <w:rPr>
                <w:sz w:val="24"/>
                <w:szCs w:val="24"/>
              </w:rPr>
              <w:t>Россия</w:t>
            </w: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A33CF" w:rsidRDefault="00F1020E" w:rsidP="008A33CF">
            <w:r w:rsidRPr="00852DC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  <w:r w:rsidRPr="00852DC7">
              <w:rPr>
                <w:sz w:val="24"/>
                <w:szCs w:val="24"/>
                <w:lang w:val="en-US"/>
              </w:rPr>
              <w:t>GreatWallCC</w:t>
            </w:r>
            <w:r w:rsidRPr="00852DC7">
              <w:rPr>
                <w:sz w:val="24"/>
                <w:szCs w:val="24"/>
              </w:rPr>
              <w:t xml:space="preserve"> 6460 КМ 25 КМ 25, 2008 г.  (индивидуальная собственность)</w:t>
            </w: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  <w:r w:rsidRPr="00852DC7">
              <w:rPr>
                <w:sz w:val="24"/>
                <w:szCs w:val="24"/>
              </w:rPr>
              <w:t>Трактор</w:t>
            </w: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  <w:r w:rsidRPr="00852DC7">
              <w:rPr>
                <w:sz w:val="24"/>
                <w:szCs w:val="24"/>
              </w:rPr>
              <w:t>Т-16М-У1,1985г.</w:t>
            </w:r>
          </w:p>
          <w:p w:rsidR="00F1020E" w:rsidRDefault="00F1020E">
            <w:pPr>
              <w:jc w:val="center"/>
              <w:rPr>
                <w:sz w:val="24"/>
                <w:szCs w:val="24"/>
              </w:rPr>
            </w:pPr>
            <w:r w:rsidRPr="00852DC7">
              <w:rPr>
                <w:sz w:val="24"/>
                <w:szCs w:val="24"/>
              </w:rPr>
              <w:t>(индивидуальная собственность)</w:t>
            </w:r>
          </w:p>
          <w:p w:rsidR="00F1020E" w:rsidRPr="008A33CF" w:rsidRDefault="00F1020E" w:rsidP="00466B9E">
            <w:pPr>
              <w:jc w:val="center"/>
            </w:pPr>
          </w:p>
        </w:tc>
      </w:tr>
      <w:tr w:rsidR="00F1020E" w:rsidRPr="00C63C07" w:rsidTr="00F1020E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22165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1221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122165">
              <w:rPr>
                <w:rFonts w:ascii="Times New Roman" w:hAnsi="Times New Roman" w:cs="Times New Roman"/>
              </w:rPr>
              <w:t>.</w:t>
            </w:r>
          </w:p>
          <w:p w:rsidR="00F1020E" w:rsidRPr="00122165" w:rsidRDefault="00F1020E">
            <w:pPr>
              <w:pStyle w:val="ae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22165" w:rsidRDefault="00F1020E">
            <w:pPr>
              <w:pStyle w:val="ae"/>
            </w:pPr>
            <w:r w:rsidRPr="00122165">
              <w:rPr>
                <w:rFonts w:ascii="Times New Roman" w:hAnsi="Times New Roman" w:cs="Times New Roman"/>
              </w:rPr>
              <w:t>Кузнецова Ольга Анатолье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22165" w:rsidRDefault="00F1020E">
            <w:pPr>
              <w:pStyle w:val="ae"/>
              <w:jc w:val="left"/>
            </w:pPr>
            <w:r w:rsidRPr="00122165">
              <w:rPr>
                <w:rFonts w:ascii="Times New Roman" w:hAnsi="Times New Roman" w:cs="Times New Roman"/>
              </w:rPr>
              <w:t xml:space="preserve">Директор МКОУ «Рогожинская основная школа городского округа город Михайловка Волгоградской </w:t>
            </w:r>
            <w:r w:rsidRPr="00122165">
              <w:rPr>
                <w:rFonts w:ascii="Times New Roman" w:hAnsi="Times New Roman" w:cs="Times New Roman"/>
              </w:rPr>
              <w:lastRenderedPageBreak/>
              <w:t>област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22165" w:rsidRDefault="00F1020E">
            <w:pPr>
              <w:pStyle w:val="ae"/>
            </w:pPr>
            <w:r w:rsidRPr="00122165">
              <w:rPr>
                <w:rFonts w:ascii="Times New Roman" w:hAnsi="Times New Roman" w:cs="Times New Roman"/>
              </w:rPr>
              <w:lastRenderedPageBreak/>
              <w:t>625 597,2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22165" w:rsidRDefault="00F1020E">
            <w:pPr>
              <w:rPr>
                <w:sz w:val="24"/>
                <w:szCs w:val="24"/>
              </w:rPr>
            </w:pPr>
            <w:r w:rsidRPr="00122165">
              <w:rPr>
                <w:sz w:val="24"/>
                <w:szCs w:val="24"/>
              </w:rPr>
              <w:t>Земельный участок (общая долевая собственность 1/64)</w:t>
            </w:r>
          </w:p>
          <w:p w:rsidR="00F1020E" w:rsidRPr="00122165" w:rsidRDefault="00F1020E">
            <w:pPr>
              <w:rPr>
                <w:sz w:val="24"/>
                <w:szCs w:val="24"/>
              </w:rPr>
            </w:pPr>
          </w:p>
          <w:p w:rsidR="00F1020E" w:rsidRPr="00122165" w:rsidRDefault="00F1020E">
            <w:pPr>
              <w:rPr>
                <w:sz w:val="24"/>
                <w:szCs w:val="24"/>
              </w:rPr>
            </w:pPr>
            <w:r w:rsidRPr="00122165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:rsidR="00F1020E" w:rsidRPr="00122165" w:rsidRDefault="00F1020E">
            <w:pPr>
              <w:rPr>
                <w:sz w:val="24"/>
                <w:szCs w:val="24"/>
              </w:rPr>
            </w:pPr>
          </w:p>
          <w:p w:rsidR="00F1020E" w:rsidRPr="00122165" w:rsidRDefault="00F1020E">
            <w:r w:rsidRPr="00122165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22165" w:rsidRDefault="00F1020E">
            <w:pPr>
              <w:jc w:val="center"/>
              <w:rPr>
                <w:sz w:val="24"/>
                <w:szCs w:val="24"/>
              </w:rPr>
            </w:pPr>
            <w:r w:rsidRPr="00122165">
              <w:rPr>
                <w:sz w:val="24"/>
                <w:szCs w:val="24"/>
              </w:rPr>
              <w:lastRenderedPageBreak/>
              <w:t>960000</w:t>
            </w:r>
          </w:p>
          <w:p w:rsidR="00F1020E" w:rsidRPr="0012216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2216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2216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22165" w:rsidRDefault="00F1020E">
            <w:pPr>
              <w:jc w:val="center"/>
              <w:rPr>
                <w:sz w:val="24"/>
                <w:szCs w:val="24"/>
              </w:rPr>
            </w:pPr>
            <w:r w:rsidRPr="00122165">
              <w:rPr>
                <w:sz w:val="24"/>
                <w:szCs w:val="24"/>
              </w:rPr>
              <w:t>72</w:t>
            </w:r>
          </w:p>
          <w:p w:rsidR="00F1020E" w:rsidRPr="0012216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2216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2216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2216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22165" w:rsidRDefault="00F1020E">
            <w:pPr>
              <w:jc w:val="center"/>
            </w:pPr>
            <w:r w:rsidRPr="00122165">
              <w:rPr>
                <w:sz w:val="24"/>
                <w:szCs w:val="24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22165" w:rsidRDefault="00F1020E">
            <w:pPr>
              <w:jc w:val="center"/>
              <w:rPr>
                <w:sz w:val="24"/>
                <w:szCs w:val="24"/>
              </w:rPr>
            </w:pPr>
            <w:r w:rsidRPr="00122165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12216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2216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2216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22165" w:rsidRDefault="00F1020E">
            <w:pPr>
              <w:jc w:val="center"/>
              <w:rPr>
                <w:sz w:val="24"/>
                <w:szCs w:val="24"/>
              </w:rPr>
            </w:pPr>
            <w:r w:rsidRPr="00122165">
              <w:rPr>
                <w:sz w:val="24"/>
                <w:szCs w:val="24"/>
              </w:rPr>
              <w:t>Россия</w:t>
            </w:r>
          </w:p>
          <w:p w:rsidR="00F1020E" w:rsidRPr="0012216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2216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22165" w:rsidRDefault="00F1020E" w:rsidP="00B66FB3">
            <w:pPr>
              <w:rPr>
                <w:sz w:val="24"/>
                <w:szCs w:val="24"/>
              </w:rPr>
            </w:pPr>
          </w:p>
          <w:p w:rsidR="00F1020E" w:rsidRPr="0012216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22165" w:rsidRDefault="00F1020E">
            <w:pPr>
              <w:jc w:val="center"/>
              <w:rPr>
                <w:sz w:val="24"/>
                <w:szCs w:val="24"/>
              </w:rPr>
            </w:pPr>
            <w:r w:rsidRPr="00122165">
              <w:rPr>
                <w:sz w:val="24"/>
                <w:szCs w:val="24"/>
              </w:rPr>
              <w:t>Россия</w:t>
            </w:r>
          </w:p>
          <w:p w:rsidR="00F1020E" w:rsidRPr="0012216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22165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22165" w:rsidRDefault="00F1020E">
            <w:pPr>
              <w:jc w:val="center"/>
            </w:pPr>
            <w:r w:rsidRPr="00122165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F1020E" w:rsidRPr="00C63C07" w:rsidTr="00F1020E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52DC7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52DC7" w:rsidRDefault="00F1020E">
            <w:pPr>
              <w:pStyle w:val="ae"/>
            </w:pPr>
            <w:r w:rsidRPr="005E3A4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52DC7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52DC7" w:rsidRDefault="00F1020E">
            <w:pPr>
              <w:pStyle w:val="ae"/>
            </w:pPr>
            <w:r w:rsidRPr="005E3A49">
              <w:rPr>
                <w:rFonts w:ascii="Times New Roman" w:hAnsi="Times New Roman" w:cs="Times New Roman"/>
              </w:rPr>
              <w:t>160 495,7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E3A49" w:rsidRDefault="00F1020E">
            <w:pPr>
              <w:rPr>
                <w:sz w:val="24"/>
                <w:szCs w:val="24"/>
              </w:rPr>
            </w:pPr>
            <w:r w:rsidRPr="005E3A49">
              <w:rPr>
                <w:sz w:val="24"/>
                <w:szCs w:val="24"/>
              </w:rPr>
              <w:t>Земельный  участок (индивидуальная собственность)</w:t>
            </w:r>
          </w:p>
          <w:p w:rsidR="00F1020E" w:rsidRPr="005E3A49" w:rsidRDefault="00F1020E">
            <w:pPr>
              <w:rPr>
                <w:sz w:val="24"/>
                <w:szCs w:val="24"/>
              </w:rPr>
            </w:pPr>
          </w:p>
          <w:p w:rsidR="00F1020E" w:rsidRPr="005E3A49" w:rsidRDefault="00F1020E">
            <w:pPr>
              <w:rPr>
                <w:sz w:val="24"/>
                <w:szCs w:val="24"/>
              </w:rPr>
            </w:pPr>
            <w:r w:rsidRPr="005E3A49">
              <w:rPr>
                <w:sz w:val="24"/>
                <w:szCs w:val="24"/>
              </w:rPr>
              <w:t>Земельный участок (общая долевая собственность 1/64)</w:t>
            </w:r>
          </w:p>
          <w:p w:rsidR="00F1020E" w:rsidRPr="005E3A49" w:rsidRDefault="00F1020E">
            <w:pPr>
              <w:rPr>
                <w:sz w:val="24"/>
                <w:szCs w:val="24"/>
              </w:rPr>
            </w:pPr>
          </w:p>
          <w:p w:rsidR="00F1020E" w:rsidRPr="005E3A49" w:rsidRDefault="00F1020E">
            <w:pPr>
              <w:rPr>
                <w:sz w:val="24"/>
                <w:szCs w:val="24"/>
              </w:rPr>
            </w:pPr>
          </w:p>
          <w:p w:rsidR="00F1020E" w:rsidRPr="005E3A49" w:rsidRDefault="00F1020E">
            <w:pPr>
              <w:rPr>
                <w:sz w:val="24"/>
                <w:szCs w:val="24"/>
              </w:rPr>
            </w:pPr>
            <w:r w:rsidRPr="005E3A49">
              <w:rPr>
                <w:sz w:val="24"/>
                <w:szCs w:val="24"/>
              </w:rPr>
              <w:t>Земельный участок (общая долевая собственность 1/40)</w:t>
            </w:r>
          </w:p>
          <w:p w:rsidR="00F1020E" w:rsidRPr="005E3A49" w:rsidRDefault="00F1020E">
            <w:pPr>
              <w:rPr>
                <w:sz w:val="24"/>
                <w:szCs w:val="24"/>
              </w:rPr>
            </w:pPr>
          </w:p>
          <w:p w:rsidR="00F1020E" w:rsidRPr="00852DC7" w:rsidRDefault="00F1020E">
            <w:r w:rsidRPr="005E3A49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E3A49" w:rsidRDefault="00F1020E">
            <w:pPr>
              <w:jc w:val="center"/>
              <w:rPr>
                <w:sz w:val="24"/>
                <w:szCs w:val="24"/>
              </w:rPr>
            </w:pPr>
            <w:r w:rsidRPr="005E3A49">
              <w:rPr>
                <w:sz w:val="24"/>
                <w:szCs w:val="24"/>
              </w:rPr>
              <w:t>4000</w:t>
            </w:r>
          </w:p>
          <w:p w:rsidR="00F1020E" w:rsidRPr="005E3A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3A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3A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3A49" w:rsidRDefault="00F1020E">
            <w:pPr>
              <w:jc w:val="center"/>
              <w:rPr>
                <w:sz w:val="24"/>
                <w:szCs w:val="24"/>
              </w:rPr>
            </w:pPr>
            <w:r w:rsidRPr="005E3A49">
              <w:rPr>
                <w:sz w:val="24"/>
                <w:szCs w:val="24"/>
              </w:rPr>
              <w:t>960 000</w:t>
            </w:r>
          </w:p>
          <w:p w:rsidR="00F1020E" w:rsidRPr="005E3A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3A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3A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3A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3A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3A49" w:rsidRDefault="00F1020E">
            <w:pPr>
              <w:jc w:val="center"/>
              <w:rPr>
                <w:sz w:val="24"/>
                <w:szCs w:val="24"/>
              </w:rPr>
            </w:pPr>
            <w:r w:rsidRPr="005E3A49">
              <w:rPr>
                <w:sz w:val="24"/>
                <w:szCs w:val="24"/>
              </w:rPr>
              <w:t>600 000</w:t>
            </w:r>
          </w:p>
          <w:p w:rsidR="00F1020E" w:rsidRPr="005E3A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3A49" w:rsidRDefault="00F1020E">
            <w:pPr>
              <w:jc w:val="center"/>
              <w:rPr>
                <w:sz w:val="24"/>
                <w:szCs w:val="24"/>
              </w:rPr>
            </w:pPr>
          </w:p>
          <w:p w:rsidR="00B66FB3" w:rsidRDefault="00B66FB3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</w:pPr>
            <w:r w:rsidRPr="005E3A49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E3A49" w:rsidRDefault="00F1020E">
            <w:pPr>
              <w:jc w:val="center"/>
              <w:rPr>
                <w:sz w:val="24"/>
                <w:szCs w:val="24"/>
              </w:rPr>
            </w:pPr>
            <w:r w:rsidRPr="005E3A49">
              <w:rPr>
                <w:sz w:val="24"/>
                <w:szCs w:val="24"/>
              </w:rPr>
              <w:t>Россия</w:t>
            </w:r>
          </w:p>
          <w:p w:rsidR="00F1020E" w:rsidRPr="005E3A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3A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3A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3A49" w:rsidRDefault="00F1020E">
            <w:pPr>
              <w:jc w:val="center"/>
              <w:rPr>
                <w:sz w:val="24"/>
                <w:szCs w:val="24"/>
              </w:rPr>
            </w:pPr>
            <w:r w:rsidRPr="005E3A49">
              <w:rPr>
                <w:sz w:val="24"/>
                <w:szCs w:val="24"/>
              </w:rPr>
              <w:t>Россия</w:t>
            </w:r>
          </w:p>
          <w:p w:rsidR="00F1020E" w:rsidRPr="005E3A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3A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3A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3A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3A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3A49" w:rsidRDefault="00F1020E">
            <w:pPr>
              <w:jc w:val="center"/>
              <w:rPr>
                <w:sz w:val="24"/>
                <w:szCs w:val="24"/>
              </w:rPr>
            </w:pPr>
            <w:r w:rsidRPr="005E3A49">
              <w:rPr>
                <w:sz w:val="24"/>
                <w:szCs w:val="24"/>
              </w:rPr>
              <w:t>Россия</w:t>
            </w:r>
          </w:p>
          <w:p w:rsidR="00F1020E" w:rsidRPr="005E3A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3A49" w:rsidRDefault="00F1020E">
            <w:pPr>
              <w:jc w:val="center"/>
              <w:rPr>
                <w:sz w:val="24"/>
                <w:szCs w:val="24"/>
              </w:rPr>
            </w:pPr>
          </w:p>
          <w:p w:rsidR="00B66FB3" w:rsidRDefault="00B66FB3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</w:pPr>
            <w:r w:rsidRPr="005E3A49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E16E6" w:rsidRDefault="00F1020E">
            <w:pPr>
              <w:jc w:val="center"/>
              <w:rPr>
                <w:sz w:val="24"/>
                <w:szCs w:val="24"/>
              </w:rPr>
            </w:pPr>
            <w:r w:rsidRPr="008E16E6">
              <w:rPr>
                <w:sz w:val="24"/>
                <w:szCs w:val="24"/>
              </w:rPr>
              <w:t>ГАЗ-3302, 1997</w:t>
            </w:r>
          </w:p>
          <w:p w:rsidR="00F1020E" w:rsidRPr="008E16E6" w:rsidRDefault="00F1020E">
            <w:pPr>
              <w:jc w:val="center"/>
              <w:rPr>
                <w:sz w:val="24"/>
                <w:szCs w:val="24"/>
              </w:rPr>
            </w:pPr>
            <w:r w:rsidRPr="008E16E6">
              <w:rPr>
                <w:sz w:val="24"/>
                <w:szCs w:val="24"/>
              </w:rPr>
              <w:t>(индивидуальная собственность)</w:t>
            </w:r>
          </w:p>
          <w:p w:rsidR="00F1020E" w:rsidRPr="008E16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E16E6" w:rsidRDefault="00F1020E">
            <w:pPr>
              <w:jc w:val="center"/>
              <w:rPr>
                <w:sz w:val="24"/>
                <w:szCs w:val="24"/>
              </w:rPr>
            </w:pPr>
            <w:r w:rsidRPr="008E16E6">
              <w:rPr>
                <w:sz w:val="24"/>
                <w:szCs w:val="24"/>
              </w:rPr>
              <w:t>Трактор Т-40  АМ колесный, 1975 г.</w:t>
            </w:r>
          </w:p>
          <w:p w:rsidR="00F1020E" w:rsidRPr="008E16E6" w:rsidRDefault="00F1020E">
            <w:pPr>
              <w:jc w:val="center"/>
              <w:rPr>
                <w:sz w:val="24"/>
                <w:szCs w:val="24"/>
              </w:rPr>
            </w:pPr>
            <w:r w:rsidRPr="008E16E6">
              <w:rPr>
                <w:sz w:val="24"/>
                <w:szCs w:val="24"/>
              </w:rPr>
              <w:t>(индивидуальная собственность)</w:t>
            </w:r>
          </w:p>
          <w:p w:rsidR="00F1020E" w:rsidRPr="008E16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E16E6" w:rsidRDefault="00F1020E">
            <w:pPr>
              <w:jc w:val="center"/>
              <w:rPr>
                <w:sz w:val="24"/>
                <w:szCs w:val="24"/>
              </w:rPr>
            </w:pPr>
            <w:r w:rsidRPr="008E16E6">
              <w:rPr>
                <w:sz w:val="24"/>
                <w:szCs w:val="24"/>
              </w:rPr>
              <w:t>ЯВА-300, 1989</w:t>
            </w:r>
          </w:p>
          <w:p w:rsidR="00F1020E" w:rsidRPr="008E16E6" w:rsidRDefault="00F1020E">
            <w:pPr>
              <w:jc w:val="center"/>
            </w:pPr>
            <w:r w:rsidRPr="008E16E6">
              <w:rPr>
                <w:sz w:val="24"/>
                <w:szCs w:val="24"/>
              </w:rPr>
              <w:t>(индивидуальная собственность)</w:t>
            </w:r>
          </w:p>
          <w:p w:rsidR="00F1020E" w:rsidRPr="008E16E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52DC7" w:rsidRDefault="00F1020E">
            <w:pPr>
              <w:jc w:val="center"/>
              <w:rPr>
                <w:sz w:val="24"/>
                <w:szCs w:val="24"/>
              </w:rPr>
            </w:pPr>
            <w:r w:rsidRPr="008E16E6">
              <w:rPr>
                <w:sz w:val="24"/>
                <w:szCs w:val="24"/>
              </w:rPr>
              <w:t>УАЗ Патриот, 2014 (индивидуальная собственность)</w:t>
            </w:r>
          </w:p>
        </w:tc>
      </w:tr>
      <w:tr w:rsidR="00F1020E" w:rsidRPr="00C63C07" w:rsidTr="00F1020E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Default="00F1020E" w:rsidP="003F7755">
            <w:pPr>
              <w:pStyle w:val="ae"/>
              <w:rPr>
                <w:rFonts w:ascii="Times New Roman" w:hAnsi="Times New Roman" w:cs="Times New Roman"/>
              </w:rPr>
            </w:pPr>
            <w:r w:rsidRPr="00C107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</w:t>
            </w:r>
          </w:p>
          <w:p w:rsidR="00F1020E" w:rsidRDefault="00F1020E" w:rsidP="003F7755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Default="00F1020E" w:rsidP="003F7755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Default="00F1020E" w:rsidP="003F7755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Default="00F1020E" w:rsidP="003F7755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Default="00F1020E" w:rsidP="003F7755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Default="00F1020E" w:rsidP="003F7755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Default="00F1020E" w:rsidP="003F7755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3F7755" w:rsidRDefault="00F1020E" w:rsidP="003F7755">
            <w:pPr>
              <w:pStyle w:val="ae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107EA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C107EA">
              <w:rPr>
                <w:rFonts w:ascii="Times New Roman" w:hAnsi="Times New Roman" w:cs="Times New Roman"/>
              </w:rPr>
              <w:t xml:space="preserve">Рябцева </w:t>
            </w:r>
          </w:p>
          <w:p w:rsidR="00F1020E" w:rsidRPr="00C107EA" w:rsidRDefault="00F1020E">
            <w:pPr>
              <w:pStyle w:val="ae"/>
            </w:pPr>
            <w:r w:rsidRPr="00C107EA">
              <w:rPr>
                <w:rFonts w:ascii="Times New Roman" w:hAnsi="Times New Roman" w:cs="Times New Roman"/>
              </w:rPr>
              <w:t>Ирина Дмитрие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107EA" w:rsidRDefault="00F1020E">
            <w:pPr>
              <w:pStyle w:val="ae"/>
              <w:jc w:val="left"/>
            </w:pPr>
            <w:r w:rsidRPr="00C107EA">
              <w:rPr>
                <w:rFonts w:ascii="Times New Roman" w:hAnsi="Times New Roman" w:cs="Times New Roman"/>
              </w:rPr>
              <w:t>Директор МКОУ «Отрадненская средняя школа городского округа город Михайловка Волгоградской област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107EA" w:rsidRDefault="00F1020E">
            <w:pPr>
              <w:pStyle w:val="ae"/>
            </w:pPr>
            <w:r w:rsidRPr="00C107EA">
              <w:rPr>
                <w:rFonts w:ascii="Times New Roman" w:hAnsi="Times New Roman" w:cs="Times New Roman"/>
              </w:rPr>
              <w:t>802 652,5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107EA" w:rsidRDefault="00F1020E">
            <w:pPr>
              <w:rPr>
                <w:sz w:val="24"/>
                <w:szCs w:val="24"/>
              </w:rPr>
            </w:pPr>
            <w:r w:rsidRPr="00C107EA">
              <w:rPr>
                <w:sz w:val="24"/>
                <w:szCs w:val="24"/>
              </w:rPr>
              <w:t>Жилой дом (безвозмездное бессрочное пользование )</w:t>
            </w:r>
          </w:p>
          <w:p w:rsidR="00F1020E" w:rsidRPr="00C107E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07EA" w:rsidRDefault="00F1020E">
            <w:r w:rsidRPr="00C107EA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107EA" w:rsidRDefault="00F1020E">
            <w:pPr>
              <w:jc w:val="center"/>
              <w:rPr>
                <w:sz w:val="24"/>
                <w:szCs w:val="24"/>
              </w:rPr>
            </w:pPr>
            <w:r w:rsidRPr="00C107EA">
              <w:rPr>
                <w:sz w:val="24"/>
                <w:szCs w:val="24"/>
              </w:rPr>
              <w:t>60</w:t>
            </w:r>
          </w:p>
          <w:p w:rsidR="00F1020E" w:rsidRPr="00C107E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07E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07EA" w:rsidRDefault="00F1020E">
            <w:pPr>
              <w:jc w:val="center"/>
            </w:pPr>
            <w:r w:rsidRPr="00C107EA">
              <w:rPr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107EA" w:rsidRDefault="00F1020E">
            <w:pPr>
              <w:jc w:val="center"/>
              <w:rPr>
                <w:sz w:val="24"/>
                <w:szCs w:val="24"/>
              </w:rPr>
            </w:pPr>
            <w:r w:rsidRPr="00C107EA">
              <w:rPr>
                <w:sz w:val="24"/>
                <w:szCs w:val="24"/>
              </w:rPr>
              <w:t>Россия</w:t>
            </w:r>
          </w:p>
          <w:p w:rsidR="00F1020E" w:rsidRPr="00C107E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07E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07EA" w:rsidRDefault="00F1020E">
            <w:pPr>
              <w:jc w:val="center"/>
              <w:rPr>
                <w:sz w:val="24"/>
                <w:szCs w:val="24"/>
              </w:rPr>
            </w:pPr>
            <w:r w:rsidRPr="00C107EA">
              <w:rPr>
                <w:sz w:val="24"/>
                <w:szCs w:val="24"/>
              </w:rPr>
              <w:t>Россия</w:t>
            </w:r>
          </w:p>
          <w:p w:rsidR="00F1020E" w:rsidRPr="00C107E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07EA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107EA" w:rsidRDefault="00F1020E">
            <w:pPr>
              <w:jc w:val="center"/>
            </w:pPr>
            <w:r w:rsidRPr="00C107EA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C63C07" w:rsidTr="00F1020E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 w:rsidP="003F7755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C63C07" w:rsidRDefault="00F1020E" w:rsidP="003F7755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057C9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1057C9">
              <w:rPr>
                <w:rFonts w:ascii="Times New Roman" w:hAnsi="Times New Roman" w:cs="Times New Roman"/>
              </w:rPr>
              <w:t>Бурдынова    Ирина</w:t>
            </w:r>
          </w:p>
          <w:p w:rsidR="00F1020E" w:rsidRPr="005E3A49" w:rsidRDefault="00F1020E">
            <w:pPr>
              <w:pStyle w:val="ae"/>
            </w:pPr>
            <w:r w:rsidRPr="001057C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E3A49" w:rsidRDefault="00F1020E">
            <w:pPr>
              <w:pStyle w:val="ae"/>
            </w:pPr>
            <w:r w:rsidRPr="001057C9">
              <w:rPr>
                <w:rFonts w:ascii="Times New Roman" w:hAnsi="Times New Roman" w:cs="Times New Roman"/>
              </w:rPr>
              <w:t xml:space="preserve">Директор МКОУ «Крутинская основная школа городского округа город Михайловка Волгоградской области»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E3A49" w:rsidRDefault="00F1020E">
            <w:pPr>
              <w:pStyle w:val="ae"/>
            </w:pPr>
            <w:r w:rsidRPr="001057C9">
              <w:rPr>
                <w:rFonts w:ascii="Times New Roman" w:hAnsi="Times New Roman" w:cs="Times New Roman"/>
              </w:rPr>
              <w:t>550 409,8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057C9" w:rsidRDefault="00F1020E">
            <w:pPr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 xml:space="preserve">Земельный участок </w:t>
            </w:r>
          </w:p>
          <w:p w:rsidR="00F1020E" w:rsidRPr="001057C9" w:rsidRDefault="00F1020E">
            <w:pPr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 xml:space="preserve">(общая долевая собственность100/4780) </w:t>
            </w:r>
          </w:p>
          <w:p w:rsidR="00F1020E" w:rsidRPr="001057C9" w:rsidRDefault="00F1020E">
            <w:pPr>
              <w:rPr>
                <w:sz w:val="24"/>
                <w:szCs w:val="24"/>
              </w:rPr>
            </w:pPr>
          </w:p>
          <w:p w:rsidR="00F1020E" w:rsidRPr="001057C9" w:rsidRDefault="00F1020E">
            <w:pPr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1057C9" w:rsidRDefault="00F1020E">
            <w:pPr>
              <w:rPr>
                <w:sz w:val="24"/>
                <w:szCs w:val="24"/>
              </w:rPr>
            </w:pPr>
          </w:p>
          <w:p w:rsidR="00F1020E" w:rsidRPr="001057C9" w:rsidRDefault="00F1020E">
            <w:pPr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lastRenderedPageBreak/>
              <w:t>Земельный участок (общая долевая собственность 1/3)</w:t>
            </w:r>
          </w:p>
          <w:p w:rsidR="00F1020E" w:rsidRPr="001057C9" w:rsidRDefault="00F1020E">
            <w:pPr>
              <w:rPr>
                <w:sz w:val="24"/>
                <w:szCs w:val="24"/>
              </w:rPr>
            </w:pPr>
          </w:p>
          <w:p w:rsidR="00F1020E" w:rsidRPr="001057C9" w:rsidRDefault="00F1020E">
            <w:pPr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1020E" w:rsidRPr="001057C9" w:rsidRDefault="00F1020E">
            <w:pPr>
              <w:rPr>
                <w:sz w:val="24"/>
                <w:szCs w:val="24"/>
              </w:rPr>
            </w:pPr>
          </w:p>
          <w:p w:rsidR="00F1020E" w:rsidRPr="001057C9" w:rsidRDefault="00F1020E">
            <w:pPr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Жилой дом (общая долевая собственность 1/3)</w:t>
            </w:r>
          </w:p>
          <w:p w:rsidR="00F1020E" w:rsidRPr="001057C9" w:rsidRDefault="00F1020E">
            <w:pPr>
              <w:rPr>
                <w:sz w:val="24"/>
                <w:szCs w:val="24"/>
              </w:rPr>
            </w:pPr>
          </w:p>
          <w:p w:rsidR="00F1020E" w:rsidRPr="005E3A49" w:rsidRDefault="00F1020E">
            <w:r w:rsidRPr="001057C9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lastRenderedPageBreak/>
              <w:t>9708000,0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2277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lastRenderedPageBreak/>
              <w:t>1580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80,5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61,5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3A49" w:rsidRDefault="00F1020E">
            <w:pPr>
              <w:jc w:val="center"/>
            </w:pPr>
            <w:r w:rsidRPr="001057C9">
              <w:rPr>
                <w:sz w:val="24"/>
                <w:szCs w:val="24"/>
              </w:rPr>
              <w:t>17929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Россия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Россия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Россия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E3A49" w:rsidRDefault="00F1020E">
            <w:pPr>
              <w:jc w:val="center"/>
            </w:pPr>
            <w:r w:rsidRPr="001057C9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jc w:val="center"/>
              <w:rPr>
                <w:highlight w:val="yellow"/>
              </w:rPr>
            </w:pPr>
            <w:r w:rsidRPr="001057C9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F1020E" w:rsidRPr="00C63C07" w:rsidTr="00F1020E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057C9" w:rsidRDefault="00F1020E">
            <w:pPr>
              <w:pStyle w:val="ae"/>
            </w:pPr>
            <w:r w:rsidRPr="001057C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057C9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057C9" w:rsidRDefault="00F1020E">
            <w:pPr>
              <w:pStyle w:val="ae"/>
            </w:pPr>
            <w:r w:rsidRPr="001057C9">
              <w:rPr>
                <w:rFonts w:ascii="Times New Roman" w:hAnsi="Times New Roman" w:cs="Times New Roman"/>
              </w:rPr>
              <w:t>224 771,6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057C9" w:rsidRDefault="00F1020E">
            <w:pPr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Земельный участок</w:t>
            </w:r>
          </w:p>
          <w:p w:rsidR="00F1020E" w:rsidRPr="001057C9" w:rsidRDefault="00F1020E">
            <w:pPr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(общая долевая собственность 100/4780)</w:t>
            </w:r>
          </w:p>
          <w:p w:rsidR="00F1020E" w:rsidRPr="001057C9" w:rsidRDefault="00F1020E">
            <w:pPr>
              <w:rPr>
                <w:sz w:val="24"/>
                <w:szCs w:val="24"/>
              </w:rPr>
            </w:pPr>
          </w:p>
          <w:p w:rsidR="00F1020E" w:rsidRPr="001057C9" w:rsidRDefault="00F1020E">
            <w:pPr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1020E" w:rsidRPr="001057C9" w:rsidRDefault="00F1020E">
            <w:pPr>
              <w:rPr>
                <w:sz w:val="24"/>
                <w:szCs w:val="24"/>
              </w:rPr>
            </w:pPr>
          </w:p>
          <w:p w:rsidR="00F1020E" w:rsidRPr="001057C9" w:rsidRDefault="00F1020E">
            <w:pPr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F1020E" w:rsidRPr="001057C9" w:rsidRDefault="00F1020E">
            <w:pPr>
              <w:rPr>
                <w:sz w:val="24"/>
                <w:szCs w:val="24"/>
              </w:rPr>
            </w:pPr>
          </w:p>
          <w:p w:rsidR="00F1020E" w:rsidRPr="001D2AEE" w:rsidRDefault="00F1020E">
            <w:pPr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Земельный участок (аренда</w:t>
            </w:r>
            <w:r w:rsidR="001D2AE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9708000,0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2277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80,5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753280" w:rsidRDefault="00753280" w:rsidP="00AB403A">
            <w:pPr>
              <w:rPr>
                <w:sz w:val="24"/>
                <w:szCs w:val="24"/>
              </w:rPr>
            </w:pPr>
          </w:p>
          <w:p w:rsidR="00F1020E" w:rsidRPr="001D2AEE" w:rsidRDefault="00F1020E" w:rsidP="001D2AEE">
            <w:pPr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2277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Россия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Россия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Россия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D2AEE" w:rsidRDefault="00F1020E" w:rsidP="001D2AE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 xml:space="preserve"> КАМАЗ 35511, самосвал  1987</w:t>
            </w:r>
          </w:p>
          <w:p w:rsidR="00F1020E" w:rsidRPr="00415665" w:rsidRDefault="00F1020E">
            <w:pPr>
              <w:jc w:val="center"/>
              <w:rPr>
                <w:sz w:val="22"/>
                <w:szCs w:val="22"/>
              </w:rPr>
            </w:pPr>
            <w:r w:rsidRPr="00415665">
              <w:rPr>
                <w:sz w:val="22"/>
                <w:szCs w:val="22"/>
              </w:rPr>
              <w:t>(индивидуальная собственность)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ЕРАЗ -762В</w:t>
            </w:r>
          </w:p>
          <w:p w:rsidR="00F1020E" w:rsidRPr="00415665" w:rsidRDefault="00F1020E">
            <w:pPr>
              <w:jc w:val="center"/>
              <w:rPr>
                <w:sz w:val="22"/>
                <w:szCs w:val="22"/>
              </w:rPr>
            </w:pPr>
            <w:r w:rsidRPr="001057C9">
              <w:rPr>
                <w:sz w:val="24"/>
                <w:szCs w:val="24"/>
              </w:rPr>
              <w:t xml:space="preserve">Фургон,1989 г. </w:t>
            </w:r>
            <w:r>
              <w:rPr>
                <w:sz w:val="22"/>
                <w:szCs w:val="22"/>
              </w:rPr>
              <w:t>(индивидуальная собственност</w:t>
            </w:r>
            <w:r w:rsidRPr="00415665">
              <w:rPr>
                <w:sz w:val="22"/>
                <w:szCs w:val="22"/>
              </w:rPr>
              <w:t>)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Трактор колесный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ЮМЗ-6Л,1975</w:t>
            </w:r>
          </w:p>
          <w:p w:rsidR="00F1020E" w:rsidRDefault="00F1020E">
            <w:pPr>
              <w:jc w:val="center"/>
              <w:rPr>
                <w:sz w:val="24"/>
                <w:szCs w:val="24"/>
              </w:rPr>
            </w:pPr>
            <w:r w:rsidRPr="00415665">
              <w:rPr>
                <w:sz w:val="22"/>
                <w:szCs w:val="22"/>
              </w:rPr>
              <w:t>(индивидуальная собственност</w:t>
            </w:r>
            <w:r w:rsidRPr="001057C9">
              <w:rPr>
                <w:sz w:val="24"/>
                <w:szCs w:val="24"/>
              </w:rPr>
              <w:t>)</w:t>
            </w:r>
          </w:p>
          <w:p w:rsidR="00F1020E" w:rsidRPr="001057C9" w:rsidRDefault="00F1020E" w:rsidP="001D2AEE"/>
        </w:tc>
      </w:tr>
      <w:tr w:rsidR="00F1020E" w:rsidRPr="00C63C07" w:rsidTr="00F1020E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057C9" w:rsidRDefault="00F1020E">
            <w:pPr>
              <w:pStyle w:val="ae"/>
            </w:pPr>
            <w:r w:rsidRPr="001057C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057C9" w:rsidRDefault="00F1020E">
            <w:pPr>
              <w:pStyle w:val="ae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057C9" w:rsidRDefault="00F1020E">
            <w:pPr>
              <w:pStyle w:val="ae"/>
            </w:pPr>
            <w:r w:rsidRPr="001057C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057C9" w:rsidRDefault="00F1020E">
            <w:pPr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Земельный участок (общая долевая собственность 1/3)</w:t>
            </w:r>
          </w:p>
          <w:p w:rsidR="00F1020E" w:rsidRPr="001057C9" w:rsidRDefault="00F1020E">
            <w:pPr>
              <w:rPr>
                <w:sz w:val="24"/>
                <w:szCs w:val="24"/>
              </w:rPr>
            </w:pPr>
          </w:p>
          <w:p w:rsidR="00F1020E" w:rsidRPr="001057C9" w:rsidRDefault="00F1020E">
            <w:pPr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Жилой дом (общая долевая собственность 1/3)</w:t>
            </w:r>
          </w:p>
          <w:p w:rsidR="00F1020E" w:rsidRPr="001057C9" w:rsidRDefault="00F1020E">
            <w:pPr>
              <w:rPr>
                <w:sz w:val="24"/>
                <w:szCs w:val="24"/>
              </w:rPr>
            </w:pPr>
          </w:p>
          <w:p w:rsidR="00F1020E" w:rsidRPr="001057C9" w:rsidRDefault="00F1020E">
            <w:pPr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 xml:space="preserve">Земельный участок (безвозмездное  пользование  бессрочно) </w:t>
            </w:r>
          </w:p>
          <w:p w:rsidR="00F1020E" w:rsidRPr="001057C9" w:rsidRDefault="00F1020E">
            <w:pPr>
              <w:rPr>
                <w:sz w:val="24"/>
                <w:szCs w:val="24"/>
              </w:rPr>
            </w:pPr>
          </w:p>
          <w:p w:rsidR="00F1020E" w:rsidRPr="001057C9" w:rsidRDefault="00F1020E" w:rsidP="00E56543">
            <w:pPr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Жилой дом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lastRenderedPageBreak/>
              <w:t>1580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61,5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2277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80,5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 w:rsidP="0041566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Россия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Россия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 w:rsidP="001D2AE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057C9" w:rsidRDefault="00F1020E">
            <w:pPr>
              <w:jc w:val="center"/>
            </w:pPr>
            <w:r w:rsidRPr="001057C9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F1020E" w:rsidRPr="00C63C07" w:rsidTr="00F1020E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057C9" w:rsidRDefault="00F1020E">
            <w:pPr>
              <w:pStyle w:val="ae"/>
            </w:pPr>
            <w:r w:rsidRPr="001057C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057C9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057C9" w:rsidRDefault="00F1020E">
            <w:pPr>
              <w:pStyle w:val="ae"/>
            </w:pPr>
            <w:r w:rsidRPr="00105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057C9" w:rsidRDefault="00F1020E">
            <w:pPr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Земельный участок (общая долевая собственность 1/3)</w:t>
            </w:r>
          </w:p>
          <w:p w:rsidR="00F1020E" w:rsidRPr="001057C9" w:rsidRDefault="00F1020E">
            <w:pPr>
              <w:rPr>
                <w:sz w:val="24"/>
                <w:szCs w:val="24"/>
              </w:rPr>
            </w:pPr>
          </w:p>
          <w:p w:rsidR="00F1020E" w:rsidRPr="001057C9" w:rsidRDefault="00F1020E">
            <w:pPr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Жилой дом (общая долевая собственность 1/3)</w:t>
            </w:r>
          </w:p>
          <w:p w:rsidR="00F1020E" w:rsidRPr="001057C9" w:rsidRDefault="00F1020E">
            <w:pPr>
              <w:rPr>
                <w:sz w:val="24"/>
                <w:szCs w:val="24"/>
              </w:rPr>
            </w:pPr>
          </w:p>
          <w:p w:rsidR="00F1020E" w:rsidRPr="001057C9" w:rsidRDefault="00F1020E">
            <w:pPr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 xml:space="preserve">Земельный участок (безвозмездное  пользование бессрочно) </w:t>
            </w:r>
          </w:p>
          <w:p w:rsidR="00F1020E" w:rsidRPr="001057C9" w:rsidRDefault="00F1020E">
            <w:pPr>
              <w:rPr>
                <w:sz w:val="24"/>
                <w:szCs w:val="24"/>
              </w:rPr>
            </w:pPr>
          </w:p>
          <w:p w:rsidR="00F1020E" w:rsidRPr="00466B9E" w:rsidRDefault="00F1020E">
            <w:pPr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Жилой дом (безвозмездное  пользование бессрочн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1580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61,5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2277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D2AEE" w:rsidRDefault="00F1020E" w:rsidP="001D2AE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80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Россия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Россия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Россия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  <w:r w:rsidRPr="001057C9">
              <w:rPr>
                <w:sz w:val="24"/>
                <w:szCs w:val="24"/>
              </w:rPr>
              <w:t>Россия</w:t>
            </w:r>
          </w:p>
          <w:p w:rsidR="00F1020E" w:rsidRPr="001057C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 w:rsidP="00466B9E"/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057C9" w:rsidRDefault="00F1020E">
            <w:pPr>
              <w:jc w:val="center"/>
            </w:pPr>
            <w:r w:rsidRPr="001057C9">
              <w:rPr>
                <w:sz w:val="24"/>
                <w:szCs w:val="24"/>
              </w:rPr>
              <w:t>Нет</w:t>
            </w:r>
          </w:p>
        </w:tc>
      </w:tr>
      <w:tr w:rsidR="00F1020E" w:rsidRPr="00C63C07" w:rsidTr="00F1020E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3F7755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3F7755">
              <w:rPr>
                <w:rFonts w:ascii="Times New Roman" w:hAnsi="Times New Roman" w:cs="Times New Roman"/>
              </w:rPr>
              <w:t>.</w:t>
            </w:r>
          </w:p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85D37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D85D37">
              <w:rPr>
                <w:rFonts w:ascii="Times New Roman" w:hAnsi="Times New Roman" w:cs="Times New Roman"/>
              </w:rPr>
              <w:t>Котельникова Олеся Олег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85D37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D85D37">
              <w:rPr>
                <w:rFonts w:ascii="Times New Roman" w:hAnsi="Times New Roman" w:cs="Times New Roman"/>
              </w:rPr>
              <w:t>Директор МКОУ «Плотниковская СШ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85D37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D85D37">
              <w:rPr>
                <w:rFonts w:ascii="Times New Roman" w:hAnsi="Times New Roman" w:cs="Times New Roman"/>
              </w:rPr>
              <w:t>413 740,3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85D37" w:rsidRDefault="00F1020E">
            <w:pPr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>Земельный участок (индивидуальный)</w:t>
            </w:r>
          </w:p>
          <w:p w:rsidR="00F1020E" w:rsidRPr="00D85D37" w:rsidRDefault="00F1020E">
            <w:pPr>
              <w:rPr>
                <w:sz w:val="24"/>
                <w:szCs w:val="24"/>
              </w:rPr>
            </w:pPr>
          </w:p>
          <w:p w:rsidR="00F1020E" w:rsidRPr="00D85D37" w:rsidRDefault="00F1020E">
            <w:pPr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>Жилой дом (индивидуальный)</w:t>
            </w:r>
          </w:p>
          <w:p w:rsidR="00F1020E" w:rsidRPr="00D85D37" w:rsidRDefault="00F1020E">
            <w:pPr>
              <w:rPr>
                <w:sz w:val="24"/>
                <w:szCs w:val="24"/>
              </w:rPr>
            </w:pPr>
          </w:p>
          <w:p w:rsidR="00F1020E" w:rsidRPr="00D85D37" w:rsidRDefault="00F1020E">
            <w:pPr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>Квартира (общая долевая собственность ¼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85D37" w:rsidRDefault="00F1020E">
            <w:pPr>
              <w:jc w:val="center"/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>1402,0</w:t>
            </w:r>
          </w:p>
          <w:p w:rsidR="00F1020E" w:rsidRPr="00D85D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85D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85D37" w:rsidRDefault="00F1020E">
            <w:pPr>
              <w:jc w:val="center"/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>164,8</w:t>
            </w:r>
          </w:p>
          <w:p w:rsidR="00F1020E" w:rsidRPr="00D85D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85D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85D37" w:rsidRDefault="00F1020E">
            <w:pPr>
              <w:jc w:val="center"/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>30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85D37" w:rsidRDefault="00F1020E" w:rsidP="001D0F37">
            <w:pPr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 xml:space="preserve">    Россия</w:t>
            </w:r>
          </w:p>
          <w:p w:rsidR="00F1020E" w:rsidRPr="00D85D37" w:rsidRDefault="00F1020E" w:rsidP="001D0F37">
            <w:pPr>
              <w:rPr>
                <w:sz w:val="24"/>
                <w:szCs w:val="24"/>
              </w:rPr>
            </w:pPr>
          </w:p>
          <w:p w:rsidR="00F1020E" w:rsidRPr="00D85D37" w:rsidRDefault="00F1020E" w:rsidP="001D0F37">
            <w:pPr>
              <w:rPr>
                <w:sz w:val="24"/>
                <w:szCs w:val="24"/>
              </w:rPr>
            </w:pPr>
          </w:p>
          <w:p w:rsidR="00F1020E" w:rsidRPr="00D85D37" w:rsidRDefault="00F1020E" w:rsidP="001D0F37">
            <w:pPr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 xml:space="preserve">    Россия</w:t>
            </w:r>
          </w:p>
          <w:p w:rsidR="00F1020E" w:rsidRPr="00D85D37" w:rsidRDefault="00F1020E" w:rsidP="001D0F37">
            <w:pPr>
              <w:rPr>
                <w:sz w:val="24"/>
                <w:szCs w:val="24"/>
              </w:rPr>
            </w:pPr>
          </w:p>
          <w:p w:rsidR="00F1020E" w:rsidRPr="00D85D37" w:rsidRDefault="00F1020E" w:rsidP="001D0F37">
            <w:pPr>
              <w:rPr>
                <w:sz w:val="24"/>
                <w:szCs w:val="24"/>
              </w:rPr>
            </w:pPr>
          </w:p>
          <w:p w:rsidR="00F1020E" w:rsidRPr="00D85D37" w:rsidRDefault="00F1020E" w:rsidP="001D0F37">
            <w:pPr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 xml:space="preserve">     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85D37" w:rsidRDefault="00F1020E">
            <w:pPr>
              <w:jc w:val="center"/>
              <w:rPr>
                <w:sz w:val="24"/>
                <w:szCs w:val="24"/>
                <w:lang w:val="en-US"/>
              </w:rPr>
            </w:pPr>
            <w:r w:rsidRPr="00D85D37">
              <w:rPr>
                <w:sz w:val="24"/>
                <w:szCs w:val="24"/>
                <w:lang w:val="en-US"/>
              </w:rPr>
              <w:t>Volkswagen</w:t>
            </w:r>
            <w:r w:rsidRPr="00D85D37">
              <w:rPr>
                <w:sz w:val="24"/>
                <w:szCs w:val="24"/>
              </w:rPr>
              <w:t xml:space="preserve"> </w:t>
            </w:r>
            <w:r w:rsidRPr="00D85D37">
              <w:rPr>
                <w:sz w:val="24"/>
                <w:szCs w:val="24"/>
                <w:lang w:val="en-US"/>
              </w:rPr>
              <w:t>Jetta,</w:t>
            </w:r>
            <w:r w:rsidRPr="00D85D37">
              <w:rPr>
                <w:sz w:val="24"/>
                <w:szCs w:val="24"/>
              </w:rPr>
              <w:t>2</w:t>
            </w:r>
            <w:r w:rsidRPr="00D85D37">
              <w:rPr>
                <w:sz w:val="24"/>
                <w:szCs w:val="24"/>
                <w:lang w:val="en-US"/>
              </w:rPr>
              <w:t>018</w:t>
            </w:r>
          </w:p>
          <w:p w:rsidR="00F1020E" w:rsidRPr="00D85D37" w:rsidRDefault="00F1020E">
            <w:pPr>
              <w:jc w:val="center"/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  <w:lang w:val="en-US"/>
              </w:rPr>
              <w:t>(</w:t>
            </w:r>
            <w:r w:rsidRPr="00D85D37">
              <w:rPr>
                <w:sz w:val="24"/>
                <w:szCs w:val="24"/>
              </w:rPr>
              <w:t>индивидуальная)</w:t>
            </w:r>
          </w:p>
        </w:tc>
      </w:tr>
      <w:tr w:rsidR="00F1020E" w:rsidRPr="00C63C07" w:rsidTr="00F1020E">
        <w:trPr>
          <w:trHeight w:val="2153"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057C9" w:rsidRDefault="00F1020E">
            <w:pPr>
              <w:pStyle w:val="ae"/>
            </w:pPr>
            <w:r w:rsidRPr="00D85D3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057C9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057C9" w:rsidRDefault="00F1020E">
            <w:pPr>
              <w:pStyle w:val="ae"/>
            </w:pPr>
            <w:r w:rsidRPr="00D85D37">
              <w:rPr>
                <w:rFonts w:ascii="Times New Roman" w:hAnsi="Times New Roman" w:cs="Times New Roman"/>
              </w:rPr>
              <w:t>125 976,8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85D37" w:rsidRDefault="00F1020E">
            <w:pPr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>Квартира (общая долевая собственность ¼)</w:t>
            </w:r>
          </w:p>
          <w:p w:rsidR="00F1020E" w:rsidRPr="00D85D37" w:rsidRDefault="00F1020E">
            <w:pPr>
              <w:rPr>
                <w:sz w:val="24"/>
                <w:szCs w:val="24"/>
              </w:rPr>
            </w:pPr>
          </w:p>
          <w:p w:rsidR="00F1020E" w:rsidRPr="00D85D37" w:rsidRDefault="00F1020E" w:rsidP="002C4117">
            <w:pPr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>Земельный участок (безвозмезное пользование бессрочно)</w:t>
            </w:r>
          </w:p>
          <w:p w:rsidR="00F1020E" w:rsidRPr="00D85D37" w:rsidRDefault="00F1020E" w:rsidP="002C4117">
            <w:pPr>
              <w:rPr>
                <w:sz w:val="24"/>
                <w:szCs w:val="24"/>
              </w:rPr>
            </w:pPr>
          </w:p>
          <w:p w:rsidR="00F1020E" w:rsidRPr="001057C9" w:rsidRDefault="00F1020E" w:rsidP="00E56543">
            <w:pPr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>Жилой дом (б</w:t>
            </w:r>
            <w:r>
              <w:rPr>
                <w:sz w:val="24"/>
                <w:szCs w:val="24"/>
              </w:rPr>
              <w:t>езвозмездное пользование бессро</w:t>
            </w:r>
            <w:r w:rsidRPr="00D85D37">
              <w:rPr>
                <w:sz w:val="24"/>
                <w:szCs w:val="24"/>
              </w:rPr>
              <w:t>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85D37" w:rsidRDefault="00F1020E">
            <w:pPr>
              <w:jc w:val="center"/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>30,8</w:t>
            </w:r>
          </w:p>
          <w:p w:rsidR="00F1020E" w:rsidRPr="00D85D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85D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85D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85D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85D37" w:rsidRDefault="00F1020E">
            <w:pPr>
              <w:jc w:val="center"/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>1402,0</w:t>
            </w:r>
          </w:p>
          <w:p w:rsidR="00F1020E" w:rsidRPr="00D85D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85D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85D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057C9" w:rsidRDefault="00F1020E">
            <w:pPr>
              <w:jc w:val="center"/>
            </w:pPr>
            <w:r w:rsidRPr="00D85D37">
              <w:rPr>
                <w:sz w:val="24"/>
                <w:szCs w:val="24"/>
              </w:rPr>
              <w:t>164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85D37" w:rsidRDefault="00F1020E" w:rsidP="001D0F37">
            <w:pPr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>Россия</w:t>
            </w:r>
          </w:p>
          <w:p w:rsidR="00F1020E" w:rsidRPr="00D85D37" w:rsidRDefault="00F1020E" w:rsidP="001D0F37">
            <w:pPr>
              <w:rPr>
                <w:sz w:val="24"/>
                <w:szCs w:val="24"/>
              </w:rPr>
            </w:pPr>
          </w:p>
          <w:p w:rsidR="00F1020E" w:rsidRPr="00D85D37" w:rsidRDefault="00F1020E" w:rsidP="001D0F37">
            <w:pPr>
              <w:rPr>
                <w:sz w:val="24"/>
                <w:szCs w:val="24"/>
              </w:rPr>
            </w:pPr>
          </w:p>
          <w:p w:rsidR="00F1020E" w:rsidRPr="00D85D37" w:rsidRDefault="00F1020E" w:rsidP="001D0F37">
            <w:pPr>
              <w:rPr>
                <w:sz w:val="24"/>
                <w:szCs w:val="24"/>
              </w:rPr>
            </w:pPr>
          </w:p>
          <w:p w:rsidR="00F1020E" w:rsidRPr="00D85D37" w:rsidRDefault="00F1020E" w:rsidP="001D0F37">
            <w:pPr>
              <w:rPr>
                <w:sz w:val="24"/>
                <w:szCs w:val="24"/>
              </w:rPr>
            </w:pPr>
          </w:p>
          <w:p w:rsidR="00F1020E" w:rsidRPr="00D85D37" w:rsidRDefault="00F1020E" w:rsidP="001D0F37">
            <w:pPr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>Россия</w:t>
            </w:r>
          </w:p>
          <w:p w:rsidR="00F1020E" w:rsidRPr="00D85D37" w:rsidRDefault="00F1020E" w:rsidP="001D0F37">
            <w:pPr>
              <w:rPr>
                <w:sz w:val="24"/>
                <w:szCs w:val="24"/>
              </w:rPr>
            </w:pPr>
          </w:p>
          <w:p w:rsidR="00F1020E" w:rsidRPr="00D85D37" w:rsidRDefault="00F1020E" w:rsidP="001D0F37">
            <w:pPr>
              <w:rPr>
                <w:sz w:val="24"/>
                <w:szCs w:val="24"/>
              </w:rPr>
            </w:pPr>
          </w:p>
          <w:p w:rsidR="00F1020E" w:rsidRPr="00D85D37" w:rsidRDefault="00F1020E" w:rsidP="001D0F37">
            <w:pPr>
              <w:rPr>
                <w:sz w:val="24"/>
                <w:szCs w:val="24"/>
              </w:rPr>
            </w:pPr>
          </w:p>
          <w:p w:rsidR="00F1020E" w:rsidRPr="001057C9" w:rsidRDefault="00F1020E" w:rsidP="00E56543">
            <w:r w:rsidRPr="00D85D3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85D37" w:rsidRDefault="00F1020E">
            <w:pPr>
              <w:jc w:val="center"/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 xml:space="preserve">ВАЗ </w:t>
            </w:r>
            <w:r w:rsidRPr="00D85D37">
              <w:rPr>
                <w:sz w:val="24"/>
                <w:szCs w:val="24"/>
                <w:lang w:val="en-US"/>
              </w:rPr>
              <w:t>LADA</w:t>
            </w:r>
            <w:r w:rsidRPr="004824B6">
              <w:rPr>
                <w:sz w:val="24"/>
                <w:szCs w:val="24"/>
              </w:rPr>
              <w:t>-</w:t>
            </w:r>
            <w:r w:rsidRPr="00D85D37">
              <w:rPr>
                <w:sz w:val="24"/>
                <w:szCs w:val="24"/>
                <w:lang w:val="en-US"/>
              </w:rPr>
              <w:t>PRIORA</w:t>
            </w:r>
            <w:r w:rsidRPr="004824B6">
              <w:rPr>
                <w:sz w:val="24"/>
                <w:szCs w:val="24"/>
              </w:rPr>
              <w:t>,</w:t>
            </w:r>
          </w:p>
          <w:p w:rsidR="00F1020E" w:rsidRPr="00D85D37" w:rsidRDefault="00F1020E">
            <w:pPr>
              <w:jc w:val="center"/>
              <w:rPr>
                <w:sz w:val="24"/>
                <w:szCs w:val="24"/>
              </w:rPr>
            </w:pPr>
            <w:r w:rsidRPr="004824B6">
              <w:rPr>
                <w:sz w:val="24"/>
                <w:szCs w:val="24"/>
              </w:rPr>
              <w:t>2011 г.</w:t>
            </w:r>
          </w:p>
          <w:p w:rsidR="00F1020E" w:rsidRPr="001057C9" w:rsidRDefault="00F1020E">
            <w:pPr>
              <w:jc w:val="center"/>
            </w:pPr>
            <w:r w:rsidRPr="00D85D37">
              <w:rPr>
                <w:sz w:val="24"/>
                <w:szCs w:val="24"/>
              </w:rPr>
              <w:t>(индивидуальная)</w:t>
            </w:r>
          </w:p>
        </w:tc>
      </w:tr>
      <w:tr w:rsidR="00F1020E" w:rsidRPr="00C63C07" w:rsidTr="00F1020E">
        <w:trPr>
          <w:trHeight w:val="2153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85D37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D85D3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85D37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85D37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D85D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85D37" w:rsidRDefault="00F1020E" w:rsidP="00D85D37">
            <w:pPr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>Квартира (общая долевая собственность ¼)</w:t>
            </w:r>
          </w:p>
          <w:p w:rsidR="00F1020E" w:rsidRPr="00D85D37" w:rsidRDefault="00F1020E" w:rsidP="00D85D37">
            <w:pPr>
              <w:rPr>
                <w:sz w:val="24"/>
                <w:szCs w:val="24"/>
              </w:rPr>
            </w:pPr>
          </w:p>
          <w:p w:rsidR="00F1020E" w:rsidRPr="00D85D37" w:rsidRDefault="00F1020E" w:rsidP="00D85D37">
            <w:pPr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>Земельный участок (безвозмезное пользование бессрочно)</w:t>
            </w:r>
          </w:p>
          <w:p w:rsidR="00F1020E" w:rsidRPr="00D85D37" w:rsidRDefault="00F1020E" w:rsidP="00D85D37">
            <w:pPr>
              <w:rPr>
                <w:sz w:val="24"/>
                <w:szCs w:val="24"/>
              </w:rPr>
            </w:pPr>
          </w:p>
          <w:p w:rsidR="00F1020E" w:rsidRPr="00D85D37" w:rsidRDefault="00F1020E">
            <w:pPr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>Жилой дом (</w:t>
            </w:r>
            <w:r>
              <w:rPr>
                <w:sz w:val="24"/>
                <w:szCs w:val="24"/>
              </w:rPr>
              <w:t>безвозмездное пользование бесср</w:t>
            </w:r>
            <w:r w:rsidRPr="00D85D37">
              <w:rPr>
                <w:sz w:val="24"/>
                <w:szCs w:val="24"/>
              </w:rPr>
              <w:t>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85D37" w:rsidRDefault="00F1020E" w:rsidP="00D85D37">
            <w:pPr>
              <w:jc w:val="center"/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>30,8</w:t>
            </w:r>
          </w:p>
          <w:p w:rsidR="00F1020E" w:rsidRPr="00D85D37" w:rsidRDefault="00F1020E" w:rsidP="00D85D37">
            <w:pPr>
              <w:jc w:val="center"/>
              <w:rPr>
                <w:sz w:val="24"/>
                <w:szCs w:val="24"/>
              </w:rPr>
            </w:pPr>
          </w:p>
          <w:p w:rsidR="00F1020E" w:rsidRPr="00D85D37" w:rsidRDefault="00F1020E" w:rsidP="00D85D37">
            <w:pPr>
              <w:jc w:val="center"/>
              <w:rPr>
                <w:sz w:val="24"/>
                <w:szCs w:val="24"/>
              </w:rPr>
            </w:pPr>
          </w:p>
          <w:p w:rsidR="00F1020E" w:rsidRPr="00D85D37" w:rsidRDefault="00F1020E" w:rsidP="00D85D37">
            <w:pPr>
              <w:jc w:val="center"/>
              <w:rPr>
                <w:sz w:val="24"/>
                <w:szCs w:val="24"/>
              </w:rPr>
            </w:pPr>
          </w:p>
          <w:p w:rsidR="00F1020E" w:rsidRPr="00D85D37" w:rsidRDefault="00F1020E" w:rsidP="00D85D37">
            <w:pPr>
              <w:jc w:val="center"/>
              <w:rPr>
                <w:sz w:val="24"/>
                <w:szCs w:val="24"/>
              </w:rPr>
            </w:pPr>
          </w:p>
          <w:p w:rsidR="00F1020E" w:rsidRPr="00D85D37" w:rsidRDefault="00F1020E" w:rsidP="00D85D37">
            <w:pPr>
              <w:jc w:val="center"/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>1402,0</w:t>
            </w:r>
          </w:p>
          <w:p w:rsidR="00F1020E" w:rsidRPr="00D85D37" w:rsidRDefault="00F1020E" w:rsidP="00D85D37">
            <w:pPr>
              <w:jc w:val="center"/>
              <w:rPr>
                <w:sz w:val="24"/>
                <w:szCs w:val="24"/>
              </w:rPr>
            </w:pPr>
          </w:p>
          <w:p w:rsidR="00F1020E" w:rsidRPr="00D85D37" w:rsidRDefault="00F1020E" w:rsidP="00D85D37">
            <w:pPr>
              <w:jc w:val="center"/>
              <w:rPr>
                <w:sz w:val="24"/>
                <w:szCs w:val="24"/>
              </w:rPr>
            </w:pPr>
          </w:p>
          <w:p w:rsidR="00F1020E" w:rsidRPr="00D85D37" w:rsidRDefault="00F1020E" w:rsidP="00D85D37">
            <w:pPr>
              <w:jc w:val="center"/>
              <w:rPr>
                <w:sz w:val="24"/>
                <w:szCs w:val="24"/>
              </w:rPr>
            </w:pPr>
          </w:p>
          <w:p w:rsidR="00F1020E" w:rsidRPr="00D85D37" w:rsidRDefault="00F1020E" w:rsidP="00D85D37">
            <w:pPr>
              <w:jc w:val="center"/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>164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85D37" w:rsidRDefault="00F1020E" w:rsidP="00D85D37">
            <w:pPr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>Россия</w:t>
            </w:r>
          </w:p>
          <w:p w:rsidR="00F1020E" w:rsidRPr="00D85D37" w:rsidRDefault="00F1020E" w:rsidP="00D85D37">
            <w:pPr>
              <w:rPr>
                <w:sz w:val="24"/>
                <w:szCs w:val="24"/>
              </w:rPr>
            </w:pPr>
          </w:p>
          <w:p w:rsidR="00F1020E" w:rsidRPr="00D85D37" w:rsidRDefault="00F1020E" w:rsidP="00D85D37">
            <w:pPr>
              <w:rPr>
                <w:sz w:val="24"/>
                <w:szCs w:val="24"/>
              </w:rPr>
            </w:pPr>
          </w:p>
          <w:p w:rsidR="00F1020E" w:rsidRPr="00D85D37" w:rsidRDefault="00F1020E" w:rsidP="00D85D37">
            <w:pPr>
              <w:rPr>
                <w:sz w:val="24"/>
                <w:szCs w:val="24"/>
              </w:rPr>
            </w:pPr>
          </w:p>
          <w:p w:rsidR="00F1020E" w:rsidRPr="00D85D37" w:rsidRDefault="00F1020E" w:rsidP="00D85D37">
            <w:pPr>
              <w:rPr>
                <w:sz w:val="24"/>
                <w:szCs w:val="24"/>
              </w:rPr>
            </w:pPr>
          </w:p>
          <w:p w:rsidR="00F1020E" w:rsidRPr="00D85D37" w:rsidRDefault="00F1020E" w:rsidP="00D85D37">
            <w:pPr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>Россия</w:t>
            </w:r>
          </w:p>
          <w:p w:rsidR="00F1020E" w:rsidRPr="00D85D37" w:rsidRDefault="00F1020E" w:rsidP="00D85D37">
            <w:pPr>
              <w:rPr>
                <w:sz w:val="24"/>
                <w:szCs w:val="24"/>
              </w:rPr>
            </w:pPr>
          </w:p>
          <w:p w:rsidR="00F1020E" w:rsidRPr="00D85D37" w:rsidRDefault="00F1020E" w:rsidP="00D85D37">
            <w:pPr>
              <w:rPr>
                <w:sz w:val="24"/>
                <w:szCs w:val="24"/>
              </w:rPr>
            </w:pPr>
          </w:p>
          <w:p w:rsidR="00F1020E" w:rsidRPr="00D85D37" w:rsidRDefault="00F1020E" w:rsidP="00D85D37">
            <w:pPr>
              <w:rPr>
                <w:sz w:val="24"/>
                <w:szCs w:val="24"/>
              </w:rPr>
            </w:pPr>
          </w:p>
          <w:p w:rsidR="00F1020E" w:rsidRPr="00D85D37" w:rsidRDefault="00F1020E" w:rsidP="00D85D37">
            <w:pPr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85D37" w:rsidRDefault="00F1020E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C63C07" w:rsidTr="00F1020E">
        <w:trPr>
          <w:trHeight w:val="2153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B3BB0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0B3BB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B3BB0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0B3BB0">
              <w:rPr>
                <w:rFonts w:ascii="Times New Roman" w:hAnsi="Times New Roman" w:cs="Times New Roman"/>
              </w:rPr>
              <w:t>Фимина Анна Петр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B3BB0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0B3BB0">
              <w:rPr>
                <w:rFonts w:ascii="Times New Roman" w:hAnsi="Times New Roman" w:cs="Times New Roman"/>
              </w:rPr>
              <w:t>Директор МКОУ «Карагичевская средняя школа городского округа город Михайловка Волгоградской области»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B3BB0" w:rsidRDefault="000B3BB0">
            <w:pPr>
              <w:pStyle w:val="ae"/>
              <w:rPr>
                <w:rFonts w:ascii="Times New Roman" w:hAnsi="Times New Roman" w:cs="Times New Roman"/>
              </w:rPr>
            </w:pPr>
            <w:r w:rsidRPr="000B3BB0">
              <w:rPr>
                <w:rFonts w:ascii="Times New Roman" w:hAnsi="Times New Roman" w:cs="Times New Roman"/>
              </w:rPr>
              <w:t>528 049,3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3BB0" w:rsidRPr="00D85D37" w:rsidRDefault="000B3BB0" w:rsidP="000B3BB0">
            <w:pPr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>Земельный участок (безвозмезное пользование бессрочно)</w:t>
            </w:r>
          </w:p>
          <w:p w:rsidR="000B3BB0" w:rsidRPr="00D85D37" w:rsidRDefault="000B3BB0" w:rsidP="000B3BB0">
            <w:pPr>
              <w:rPr>
                <w:sz w:val="24"/>
                <w:szCs w:val="24"/>
              </w:rPr>
            </w:pPr>
          </w:p>
          <w:p w:rsidR="00F1020E" w:rsidRPr="00D85D37" w:rsidRDefault="000B3BB0" w:rsidP="000B3BB0">
            <w:pPr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>Жилой дом (</w:t>
            </w:r>
            <w:r>
              <w:rPr>
                <w:sz w:val="24"/>
                <w:szCs w:val="24"/>
              </w:rPr>
              <w:t>безвозмездное пользование бесср</w:t>
            </w:r>
            <w:r w:rsidRPr="00D85D37">
              <w:rPr>
                <w:sz w:val="24"/>
                <w:szCs w:val="24"/>
              </w:rPr>
              <w:t>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0B3BB0" w:rsidP="00D85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  <w:p w:rsidR="000B3BB0" w:rsidRDefault="000B3BB0" w:rsidP="00D85D37">
            <w:pPr>
              <w:jc w:val="center"/>
              <w:rPr>
                <w:sz w:val="24"/>
                <w:szCs w:val="24"/>
              </w:rPr>
            </w:pPr>
          </w:p>
          <w:p w:rsidR="000B3BB0" w:rsidRDefault="000B3BB0" w:rsidP="00D85D37">
            <w:pPr>
              <w:jc w:val="center"/>
              <w:rPr>
                <w:sz w:val="24"/>
                <w:szCs w:val="24"/>
              </w:rPr>
            </w:pPr>
          </w:p>
          <w:p w:rsidR="000B3BB0" w:rsidRDefault="000B3BB0" w:rsidP="00D85D37">
            <w:pPr>
              <w:jc w:val="center"/>
              <w:rPr>
                <w:sz w:val="24"/>
                <w:szCs w:val="24"/>
              </w:rPr>
            </w:pPr>
          </w:p>
          <w:p w:rsidR="000B3BB0" w:rsidRDefault="000B3BB0" w:rsidP="00D85D37">
            <w:pPr>
              <w:jc w:val="center"/>
              <w:rPr>
                <w:sz w:val="24"/>
                <w:szCs w:val="24"/>
              </w:rPr>
            </w:pPr>
          </w:p>
          <w:p w:rsidR="000B3BB0" w:rsidRPr="00D85D37" w:rsidRDefault="000B3BB0" w:rsidP="00D85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0B3BB0" w:rsidP="00D85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B3BB0" w:rsidRDefault="000B3BB0" w:rsidP="00D85D37">
            <w:pPr>
              <w:rPr>
                <w:sz w:val="24"/>
                <w:szCs w:val="24"/>
              </w:rPr>
            </w:pPr>
          </w:p>
          <w:p w:rsidR="000B3BB0" w:rsidRDefault="000B3BB0" w:rsidP="00D85D37">
            <w:pPr>
              <w:rPr>
                <w:sz w:val="24"/>
                <w:szCs w:val="24"/>
              </w:rPr>
            </w:pPr>
          </w:p>
          <w:p w:rsidR="000B3BB0" w:rsidRDefault="000B3BB0" w:rsidP="00D85D37">
            <w:pPr>
              <w:rPr>
                <w:sz w:val="24"/>
                <w:szCs w:val="24"/>
              </w:rPr>
            </w:pPr>
          </w:p>
          <w:p w:rsidR="000B3BB0" w:rsidRDefault="000B3BB0" w:rsidP="00D85D37">
            <w:pPr>
              <w:rPr>
                <w:sz w:val="24"/>
                <w:szCs w:val="24"/>
              </w:rPr>
            </w:pPr>
          </w:p>
          <w:p w:rsidR="000B3BB0" w:rsidRPr="00D85D37" w:rsidRDefault="000B3BB0" w:rsidP="00D85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85D37" w:rsidRDefault="00F1020E">
            <w:pPr>
              <w:jc w:val="center"/>
              <w:rPr>
                <w:sz w:val="24"/>
                <w:szCs w:val="24"/>
              </w:rPr>
            </w:pPr>
          </w:p>
        </w:tc>
      </w:tr>
      <w:tr w:rsidR="000B3BB0" w:rsidRPr="00C63C07" w:rsidTr="00F1020E">
        <w:trPr>
          <w:trHeight w:val="2153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3BB0" w:rsidRPr="000B3BB0" w:rsidRDefault="000B3BB0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3BB0" w:rsidRPr="000B3BB0" w:rsidRDefault="000B3BB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3BB0" w:rsidRPr="000B3BB0" w:rsidRDefault="000B3BB0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3BB0" w:rsidRPr="000B3BB0" w:rsidRDefault="000B3BB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3BB0" w:rsidRPr="00D85D37" w:rsidRDefault="000B3BB0" w:rsidP="000B3BB0">
            <w:pPr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>Земельный участок (безвозмезное пользование бессрочно)</w:t>
            </w:r>
          </w:p>
          <w:p w:rsidR="000B3BB0" w:rsidRPr="00D85D37" w:rsidRDefault="000B3BB0" w:rsidP="000B3BB0">
            <w:pPr>
              <w:rPr>
                <w:sz w:val="24"/>
                <w:szCs w:val="24"/>
              </w:rPr>
            </w:pPr>
          </w:p>
          <w:p w:rsidR="000B3BB0" w:rsidRPr="00D85D37" w:rsidRDefault="000B3BB0" w:rsidP="000B3BB0">
            <w:pPr>
              <w:rPr>
                <w:sz w:val="24"/>
                <w:szCs w:val="24"/>
              </w:rPr>
            </w:pPr>
            <w:r w:rsidRPr="00D85D37">
              <w:rPr>
                <w:sz w:val="24"/>
                <w:szCs w:val="24"/>
              </w:rPr>
              <w:t>Жилой дом (</w:t>
            </w:r>
            <w:r>
              <w:rPr>
                <w:sz w:val="24"/>
                <w:szCs w:val="24"/>
              </w:rPr>
              <w:t>безвозмездное пользование бесср</w:t>
            </w:r>
            <w:r w:rsidRPr="00D85D37">
              <w:rPr>
                <w:sz w:val="24"/>
                <w:szCs w:val="24"/>
              </w:rPr>
              <w:t>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3BB0" w:rsidRDefault="000B3BB0" w:rsidP="000B3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  <w:p w:rsidR="000B3BB0" w:rsidRDefault="000B3BB0" w:rsidP="000B3BB0">
            <w:pPr>
              <w:jc w:val="center"/>
              <w:rPr>
                <w:sz w:val="24"/>
                <w:szCs w:val="24"/>
              </w:rPr>
            </w:pPr>
          </w:p>
          <w:p w:rsidR="000B3BB0" w:rsidRDefault="000B3BB0" w:rsidP="000B3BB0">
            <w:pPr>
              <w:jc w:val="center"/>
              <w:rPr>
                <w:sz w:val="24"/>
                <w:szCs w:val="24"/>
              </w:rPr>
            </w:pPr>
          </w:p>
          <w:p w:rsidR="000B3BB0" w:rsidRDefault="000B3BB0" w:rsidP="000B3BB0">
            <w:pPr>
              <w:jc w:val="center"/>
              <w:rPr>
                <w:sz w:val="24"/>
                <w:szCs w:val="24"/>
              </w:rPr>
            </w:pPr>
          </w:p>
          <w:p w:rsidR="000B3BB0" w:rsidRDefault="000B3BB0" w:rsidP="000B3BB0">
            <w:pPr>
              <w:jc w:val="center"/>
              <w:rPr>
                <w:sz w:val="24"/>
                <w:szCs w:val="24"/>
              </w:rPr>
            </w:pPr>
          </w:p>
          <w:p w:rsidR="000B3BB0" w:rsidRDefault="000B3BB0" w:rsidP="000B3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3BB0" w:rsidRDefault="000B3BB0" w:rsidP="000B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B3BB0" w:rsidRDefault="000B3BB0" w:rsidP="000B3BB0">
            <w:pPr>
              <w:rPr>
                <w:sz w:val="24"/>
                <w:szCs w:val="24"/>
              </w:rPr>
            </w:pPr>
          </w:p>
          <w:p w:rsidR="000B3BB0" w:rsidRDefault="000B3BB0" w:rsidP="000B3BB0">
            <w:pPr>
              <w:rPr>
                <w:sz w:val="24"/>
                <w:szCs w:val="24"/>
              </w:rPr>
            </w:pPr>
          </w:p>
          <w:p w:rsidR="000B3BB0" w:rsidRDefault="000B3BB0" w:rsidP="000B3BB0">
            <w:pPr>
              <w:rPr>
                <w:sz w:val="24"/>
                <w:szCs w:val="24"/>
              </w:rPr>
            </w:pPr>
          </w:p>
          <w:p w:rsidR="000B3BB0" w:rsidRDefault="000B3BB0" w:rsidP="000B3BB0">
            <w:pPr>
              <w:rPr>
                <w:sz w:val="24"/>
                <w:szCs w:val="24"/>
              </w:rPr>
            </w:pPr>
          </w:p>
          <w:p w:rsidR="000B3BB0" w:rsidRDefault="000B3BB0" w:rsidP="000B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3BB0" w:rsidRPr="00D85D37" w:rsidRDefault="000B3BB0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C63C07" w:rsidTr="00F1020E">
        <w:trPr>
          <w:trHeight w:val="2153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3E2A" w:rsidRDefault="00F1020E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Pr="00A63E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3E2A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A63E2A">
              <w:rPr>
                <w:rFonts w:ascii="Times New Roman" w:hAnsi="Times New Roman" w:cs="Times New Roman"/>
              </w:rPr>
              <w:t>Шалыгин</w:t>
            </w:r>
          </w:p>
          <w:p w:rsidR="00F1020E" w:rsidRPr="00A63E2A" w:rsidRDefault="00F1020E">
            <w:pPr>
              <w:pStyle w:val="ae"/>
            </w:pPr>
            <w:r w:rsidRPr="00A63E2A">
              <w:rPr>
                <w:rFonts w:ascii="Times New Roman" w:hAnsi="Times New Roman" w:cs="Times New Roman"/>
              </w:rPr>
              <w:t>Дмитрий Владимиро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3E2A" w:rsidRDefault="00F1020E">
            <w:pPr>
              <w:pStyle w:val="ae"/>
              <w:jc w:val="left"/>
            </w:pPr>
            <w:r w:rsidRPr="00A63E2A">
              <w:rPr>
                <w:rFonts w:ascii="Times New Roman" w:hAnsi="Times New Roman" w:cs="Times New Roman"/>
              </w:rPr>
              <w:t>Директор МКОУ «Средняя школа № 1 городского округа город Михайловка Волгоградской област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3E2A" w:rsidRDefault="00F1020E">
            <w:pPr>
              <w:pStyle w:val="ae"/>
            </w:pPr>
            <w:r w:rsidRPr="00A63E2A">
              <w:rPr>
                <w:rFonts w:ascii="Times New Roman" w:hAnsi="Times New Roman" w:cs="Times New Roman"/>
              </w:rPr>
              <w:t>587 130,3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3E2A" w:rsidRDefault="00F1020E">
            <w:pPr>
              <w:rPr>
                <w:sz w:val="24"/>
                <w:szCs w:val="24"/>
              </w:rPr>
            </w:pPr>
            <w:r w:rsidRPr="00A63E2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A63E2A" w:rsidRDefault="00F1020E">
            <w:pPr>
              <w:rPr>
                <w:sz w:val="24"/>
                <w:szCs w:val="24"/>
              </w:rPr>
            </w:pPr>
          </w:p>
          <w:p w:rsidR="00F1020E" w:rsidRPr="00A63E2A" w:rsidRDefault="00F1020E">
            <w:pPr>
              <w:rPr>
                <w:sz w:val="24"/>
                <w:szCs w:val="24"/>
              </w:rPr>
            </w:pPr>
            <w:r w:rsidRPr="00A63E2A">
              <w:rPr>
                <w:sz w:val="24"/>
                <w:szCs w:val="24"/>
              </w:rPr>
              <w:t xml:space="preserve">Дача садовый дом (индивидуальная собственность) </w:t>
            </w:r>
          </w:p>
          <w:p w:rsidR="00F1020E" w:rsidRPr="00A63E2A" w:rsidRDefault="00F1020E">
            <w:pPr>
              <w:rPr>
                <w:sz w:val="24"/>
                <w:szCs w:val="24"/>
              </w:rPr>
            </w:pPr>
          </w:p>
          <w:p w:rsidR="00F1020E" w:rsidRPr="00A63E2A" w:rsidRDefault="00F1020E">
            <w:r w:rsidRPr="00A63E2A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3E2A" w:rsidRDefault="00F1020E">
            <w:pPr>
              <w:jc w:val="center"/>
              <w:rPr>
                <w:sz w:val="24"/>
                <w:szCs w:val="24"/>
              </w:rPr>
            </w:pPr>
            <w:r w:rsidRPr="00A63E2A">
              <w:rPr>
                <w:sz w:val="24"/>
                <w:szCs w:val="24"/>
              </w:rPr>
              <w:t>596</w:t>
            </w:r>
          </w:p>
          <w:p w:rsidR="00F1020E" w:rsidRPr="00A63E2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3E2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3E2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3E2A" w:rsidRDefault="00F1020E">
            <w:pPr>
              <w:jc w:val="center"/>
              <w:rPr>
                <w:sz w:val="24"/>
                <w:szCs w:val="24"/>
              </w:rPr>
            </w:pPr>
            <w:r w:rsidRPr="00A63E2A">
              <w:rPr>
                <w:sz w:val="24"/>
                <w:szCs w:val="24"/>
              </w:rPr>
              <w:t>10,5</w:t>
            </w:r>
          </w:p>
          <w:p w:rsidR="00F1020E" w:rsidRPr="00A63E2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3E2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3E2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3E2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3E2A" w:rsidRDefault="00F1020E" w:rsidP="002B0812">
            <w:r w:rsidRPr="00A63E2A">
              <w:rPr>
                <w:sz w:val="24"/>
                <w:szCs w:val="24"/>
              </w:rPr>
              <w:t xml:space="preserve">    68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3E2A" w:rsidRDefault="00F1020E">
            <w:pPr>
              <w:jc w:val="center"/>
              <w:rPr>
                <w:sz w:val="24"/>
                <w:szCs w:val="24"/>
              </w:rPr>
            </w:pPr>
            <w:r w:rsidRPr="00A63E2A">
              <w:rPr>
                <w:sz w:val="24"/>
                <w:szCs w:val="24"/>
              </w:rPr>
              <w:t>Россия</w:t>
            </w:r>
          </w:p>
          <w:p w:rsidR="00F1020E" w:rsidRPr="00A63E2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3E2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3E2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3E2A" w:rsidRDefault="00F1020E">
            <w:pPr>
              <w:jc w:val="center"/>
              <w:rPr>
                <w:sz w:val="24"/>
                <w:szCs w:val="24"/>
              </w:rPr>
            </w:pPr>
            <w:r w:rsidRPr="00A63E2A">
              <w:rPr>
                <w:sz w:val="24"/>
                <w:szCs w:val="24"/>
              </w:rPr>
              <w:t>Россия</w:t>
            </w:r>
          </w:p>
          <w:p w:rsidR="00F1020E" w:rsidRPr="00A63E2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3E2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3E2A" w:rsidRDefault="00F1020E">
            <w:pPr>
              <w:jc w:val="center"/>
              <w:rPr>
                <w:sz w:val="24"/>
                <w:szCs w:val="24"/>
              </w:rPr>
            </w:pPr>
          </w:p>
          <w:p w:rsidR="00B66FB3" w:rsidRDefault="00B66FB3">
            <w:pPr>
              <w:jc w:val="center"/>
              <w:rPr>
                <w:sz w:val="24"/>
                <w:szCs w:val="24"/>
              </w:rPr>
            </w:pPr>
          </w:p>
          <w:p w:rsidR="00F1020E" w:rsidRPr="00A63E2A" w:rsidRDefault="00F1020E">
            <w:pPr>
              <w:jc w:val="center"/>
              <w:rPr>
                <w:sz w:val="24"/>
                <w:szCs w:val="24"/>
              </w:rPr>
            </w:pPr>
            <w:r w:rsidRPr="00A63E2A">
              <w:rPr>
                <w:sz w:val="24"/>
                <w:szCs w:val="24"/>
              </w:rPr>
              <w:t xml:space="preserve">Россия </w:t>
            </w:r>
          </w:p>
          <w:p w:rsidR="00F1020E" w:rsidRPr="00A63E2A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3E2A" w:rsidRDefault="00F1020E">
            <w:pPr>
              <w:jc w:val="center"/>
              <w:rPr>
                <w:sz w:val="24"/>
                <w:szCs w:val="24"/>
              </w:rPr>
            </w:pPr>
            <w:r w:rsidRPr="00A63E2A">
              <w:rPr>
                <w:sz w:val="24"/>
                <w:szCs w:val="24"/>
              </w:rPr>
              <w:t xml:space="preserve">Легковой автомобиль </w:t>
            </w:r>
            <w:r w:rsidRPr="00A63E2A">
              <w:rPr>
                <w:sz w:val="24"/>
                <w:szCs w:val="24"/>
                <w:lang w:val="en-US"/>
              </w:rPr>
              <w:t>RENAULT</w:t>
            </w:r>
          </w:p>
          <w:p w:rsidR="00F1020E" w:rsidRPr="00A63E2A" w:rsidRDefault="00F1020E">
            <w:pPr>
              <w:jc w:val="center"/>
              <w:rPr>
                <w:sz w:val="24"/>
                <w:szCs w:val="24"/>
              </w:rPr>
            </w:pPr>
            <w:r w:rsidRPr="00A63E2A">
              <w:rPr>
                <w:sz w:val="24"/>
                <w:szCs w:val="24"/>
                <w:lang w:val="en-US"/>
              </w:rPr>
              <w:t>LOGAN</w:t>
            </w:r>
            <w:r w:rsidRPr="00A63E2A">
              <w:rPr>
                <w:sz w:val="24"/>
                <w:szCs w:val="24"/>
              </w:rPr>
              <w:t>, 2014</w:t>
            </w:r>
          </w:p>
          <w:p w:rsidR="00F1020E" w:rsidRPr="00A63E2A" w:rsidRDefault="00F1020E">
            <w:pPr>
              <w:jc w:val="center"/>
            </w:pPr>
            <w:r w:rsidRPr="00A63E2A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1020E" w:rsidRPr="00C63C07" w:rsidTr="00F1020E">
        <w:trPr>
          <w:trHeight w:val="2153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3E2A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A63E2A">
              <w:rPr>
                <w:rFonts w:ascii="Times New Roman" w:hAnsi="Times New Roman" w:cs="Times New Roman"/>
              </w:rPr>
              <w:t>Супруга</w:t>
            </w:r>
          </w:p>
          <w:p w:rsidR="00F1020E" w:rsidRPr="00A63E2A" w:rsidRDefault="00F1020E">
            <w:pPr>
              <w:pStyle w:val="ae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3E2A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3E2A" w:rsidRDefault="00F1020E">
            <w:pPr>
              <w:pStyle w:val="ae"/>
            </w:pPr>
            <w:r w:rsidRPr="00A63E2A">
              <w:rPr>
                <w:rFonts w:ascii="Times New Roman" w:hAnsi="Times New Roman" w:cs="Times New Roman"/>
              </w:rPr>
              <w:t>2 317 230,7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66B9E" w:rsidRDefault="00F1020E">
            <w:pPr>
              <w:rPr>
                <w:sz w:val="24"/>
                <w:szCs w:val="24"/>
              </w:rPr>
            </w:pPr>
            <w:r w:rsidRPr="00A63E2A">
              <w:rPr>
                <w:sz w:val="24"/>
                <w:szCs w:val="24"/>
              </w:rPr>
              <w:t>Квартира (безвозмездное 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3E2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63E2A" w:rsidRDefault="00F1020E" w:rsidP="00466B9E">
            <w:pPr>
              <w:rPr>
                <w:sz w:val="24"/>
                <w:szCs w:val="24"/>
              </w:rPr>
            </w:pPr>
            <w:r w:rsidRPr="00A63E2A">
              <w:rPr>
                <w:sz w:val="24"/>
                <w:szCs w:val="24"/>
              </w:rPr>
              <w:t xml:space="preserve">  68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3E2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BA3B7E">
            <w:pPr>
              <w:rPr>
                <w:sz w:val="24"/>
                <w:szCs w:val="24"/>
              </w:rPr>
            </w:pPr>
            <w:r w:rsidRPr="00A63E2A">
              <w:rPr>
                <w:sz w:val="24"/>
                <w:szCs w:val="24"/>
              </w:rPr>
              <w:t xml:space="preserve">   Россия</w:t>
            </w:r>
          </w:p>
          <w:p w:rsidR="00F1020E" w:rsidRPr="00A63E2A" w:rsidRDefault="00F1020E" w:rsidP="00BA3B7E"/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>
            <w:pPr>
              <w:jc w:val="center"/>
              <w:rPr>
                <w:sz w:val="24"/>
                <w:szCs w:val="24"/>
              </w:rPr>
            </w:pPr>
            <w:r w:rsidRPr="00A63E2A">
              <w:rPr>
                <w:sz w:val="24"/>
                <w:szCs w:val="24"/>
              </w:rPr>
              <w:t xml:space="preserve">Нет </w:t>
            </w:r>
          </w:p>
          <w:p w:rsidR="00F1020E" w:rsidRPr="00A63E2A" w:rsidRDefault="00F1020E" w:rsidP="00466B9E"/>
        </w:tc>
      </w:tr>
      <w:tr w:rsidR="00F1020E" w:rsidRPr="00C63C07" w:rsidTr="00F1020E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3E2A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A63E2A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3E2A" w:rsidRDefault="00F1020E">
            <w:pPr>
              <w:pStyle w:val="ae"/>
            </w:pPr>
            <w:r w:rsidRPr="00A63E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3E2A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3E2A" w:rsidRDefault="00F1020E">
            <w:pPr>
              <w:pStyle w:val="ae"/>
            </w:pPr>
            <w:r w:rsidRPr="00A63E2A">
              <w:rPr>
                <w:rFonts w:ascii="Times New Roman" w:hAnsi="Times New Roman" w:cs="Times New Roman"/>
              </w:rPr>
              <w:t>4883,7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3E2A" w:rsidRDefault="00F1020E">
            <w:r w:rsidRPr="00A63E2A">
              <w:rPr>
                <w:sz w:val="24"/>
                <w:szCs w:val="24"/>
              </w:rPr>
              <w:t>Квартира (безвозмездное 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3E2A" w:rsidRDefault="00F1020E">
            <w:pPr>
              <w:jc w:val="center"/>
            </w:pPr>
            <w:r w:rsidRPr="00A63E2A">
              <w:rPr>
                <w:sz w:val="24"/>
                <w:szCs w:val="24"/>
              </w:rPr>
              <w:t>68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3E2A" w:rsidRDefault="00F1020E">
            <w:pPr>
              <w:jc w:val="center"/>
            </w:pPr>
            <w:r w:rsidRPr="00A63E2A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3E2A" w:rsidRDefault="00F1020E">
            <w:pPr>
              <w:jc w:val="center"/>
            </w:pPr>
            <w:r w:rsidRPr="00A63E2A">
              <w:rPr>
                <w:sz w:val="24"/>
                <w:szCs w:val="24"/>
              </w:rPr>
              <w:t>Нет</w:t>
            </w:r>
          </w:p>
        </w:tc>
      </w:tr>
      <w:tr w:rsidR="00F1020E" w:rsidRPr="00C63C07" w:rsidTr="00F1020E">
        <w:trPr>
          <w:trHeight w:val="1386"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3E2A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B2EA1">
              <w:rPr>
                <w:rFonts w:ascii="Times New Roman" w:hAnsi="Times New Roman" w:cs="Times New Roman"/>
              </w:rPr>
              <w:t>.</w:t>
            </w:r>
          </w:p>
          <w:p w:rsidR="00F1020E" w:rsidRPr="00A63E2A" w:rsidRDefault="00F1020E" w:rsidP="004516F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3E2A" w:rsidRDefault="00F1020E">
            <w:pPr>
              <w:pStyle w:val="ae"/>
            </w:pPr>
            <w:r w:rsidRPr="001B2EA1">
              <w:rPr>
                <w:rFonts w:ascii="Times New Roman" w:hAnsi="Times New Roman" w:cs="Times New Roman"/>
              </w:rPr>
              <w:t>Егорушин Валерий Александро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2EA1" w:rsidRDefault="00F1020E">
            <w:pPr>
              <w:pStyle w:val="ae"/>
              <w:jc w:val="left"/>
              <w:rPr>
                <w:rFonts w:cs="Times New Roman"/>
              </w:rPr>
            </w:pPr>
            <w:r w:rsidRPr="001B2EA1">
              <w:rPr>
                <w:rFonts w:ascii="Times New Roman" w:hAnsi="Times New Roman" w:cs="Times New Roman"/>
              </w:rPr>
              <w:t>Директор МКОУ «Средняя  школа  № 2 городского округа город Михайловка Волгоградской области»</w:t>
            </w:r>
          </w:p>
          <w:p w:rsidR="00F1020E" w:rsidRPr="00A63E2A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2EA1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1B2EA1">
              <w:rPr>
                <w:rFonts w:ascii="Times New Roman" w:hAnsi="Times New Roman" w:cs="Times New Roman"/>
              </w:rPr>
              <w:t>713 462,9</w:t>
            </w:r>
          </w:p>
          <w:p w:rsidR="00F1020E" w:rsidRPr="001B2EA1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A63E2A" w:rsidRDefault="00F1020E">
            <w:pPr>
              <w:pStyle w:val="ae"/>
            </w:pPr>
            <w:r w:rsidRPr="001B2E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2EA1" w:rsidRDefault="00F1020E">
            <w:pPr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1B2EA1" w:rsidRDefault="00F1020E">
            <w:pPr>
              <w:rPr>
                <w:sz w:val="24"/>
                <w:szCs w:val="24"/>
              </w:rPr>
            </w:pPr>
          </w:p>
          <w:p w:rsidR="00F1020E" w:rsidRDefault="00F1020E">
            <w:pPr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1B2EA1" w:rsidRDefault="00F1020E">
            <w:pPr>
              <w:rPr>
                <w:sz w:val="24"/>
                <w:szCs w:val="24"/>
              </w:rPr>
            </w:pPr>
          </w:p>
          <w:p w:rsidR="00F1020E" w:rsidRPr="001B2EA1" w:rsidRDefault="00F1020E" w:rsidP="006C4EF9">
            <w:pPr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Земельный участок (общая долевая собственность 1/7)</w:t>
            </w:r>
          </w:p>
          <w:p w:rsidR="00F1020E" w:rsidRPr="001B2EA1" w:rsidRDefault="00F1020E" w:rsidP="006C4EF9">
            <w:pPr>
              <w:rPr>
                <w:sz w:val="24"/>
                <w:szCs w:val="24"/>
              </w:rPr>
            </w:pPr>
          </w:p>
          <w:p w:rsidR="00F1020E" w:rsidRPr="001B2EA1" w:rsidRDefault="00F1020E">
            <w:pPr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Земельный участок (общая долевая собственность 1/5)</w:t>
            </w:r>
          </w:p>
          <w:p w:rsidR="00204CCF" w:rsidRDefault="00204CCF">
            <w:pPr>
              <w:rPr>
                <w:sz w:val="24"/>
                <w:szCs w:val="24"/>
              </w:rPr>
            </w:pPr>
          </w:p>
          <w:p w:rsidR="00F1020E" w:rsidRPr="001B2EA1" w:rsidRDefault="00F1020E">
            <w:pPr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lastRenderedPageBreak/>
              <w:t>Земельный участок (общая долевая собственность 1/12)</w:t>
            </w:r>
          </w:p>
          <w:p w:rsidR="001D2AEE" w:rsidRDefault="001D2AEE" w:rsidP="006C4EF9">
            <w:pPr>
              <w:rPr>
                <w:sz w:val="24"/>
                <w:szCs w:val="24"/>
              </w:rPr>
            </w:pPr>
          </w:p>
          <w:p w:rsidR="00F1020E" w:rsidRPr="001B2EA1" w:rsidRDefault="00F1020E" w:rsidP="006C4EF9">
            <w:pPr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Земельный участок (общая долевая собственность 1/8)</w:t>
            </w:r>
          </w:p>
          <w:p w:rsidR="00F1020E" w:rsidRPr="001B2EA1" w:rsidRDefault="00F1020E">
            <w:pPr>
              <w:rPr>
                <w:sz w:val="24"/>
                <w:szCs w:val="24"/>
              </w:rPr>
            </w:pPr>
          </w:p>
          <w:p w:rsidR="00F1020E" w:rsidRPr="001B2EA1" w:rsidRDefault="00F1020E">
            <w:pPr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1020E" w:rsidRPr="001B2EA1" w:rsidRDefault="00F1020E">
            <w:pPr>
              <w:rPr>
                <w:sz w:val="24"/>
                <w:szCs w:val="24"/>
              </w:rPr>
            </w:pPr>
          </w:p>
          <w:p w:rsidR="00F1020E" w:rsidRPr="00466B9E" w:rsidRDefault="00F1020E">
            <w:pPr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lastRenderedPageBreak/>
              <w:t>1041</w:t>
            </w: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1187</w:t>
            </w: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833 000,0</w:t>
            </w: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 w:rsidP="001D2AEE">
            <w:pPr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595 000,0</w:t>
            </w: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157 000,0</w:t>
            </w: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 w:rsidP="001D2AEE">
            <w:pPr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185 000,0</w:t>
            </w: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204CCF" w:rsidRDefault="00204CCF" w:rsidP="001D2AEE">
            <w:pPr>
              <w:rPr>
                <w:sz w:val="24"/>
                <w:szCs w:val="24"/>
              </w:rPr>
            </w:pPr>
          </w:p>
          <w:p w:rsidR="00204CCF" w:rsidRDefault="00204CCF" w:rsidP="001D2AEE">
            <w:pPr>
              <w:rPr>
                <w:sz w:val="24"/>
                <w:szCs w:val="24"/>
              </w:rPr>
            </w:pPr>
          </w:p>
          <w:p w:rsidR="00F1020E" w:rsidRPr="001B2EA1" w:rsidRDefault="00F1020E" w:rsidP="001D2AEE">
            <w:pPr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135,4</w:t>
            </w:r>
          </w:p>
          <w:p w:rsidR="001D2AEE" w:rsidRDefault="001D2AEE" w:rsidP="001D2AEE">
            <w:pPr>
              <w:rPr>
                <w:sz w:val="24"/>
                <w:szCs w:val="24"/>
              </w:rPr>
            </w:pPr>
          </w:p>
          <w:p w:rsidR="001D2AEE" w:rsidRDefault="00F1020E" w:rsidP="001D2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4CCF" w:rsidRDefault="00204CCF" w:rsidP="001D2AEE">
            <w:pPr>
              <w:rPr>
                <w:sz w:val="24"/>
                <w:szCs w:val="24"/>
              </w:rPr>
            </w:pPr>
          </w:p>
          <w:p w:rsidR="00F1020E" w:rsidRPr="00A63E2A" w:rsidRDefault="00F1020E" w:rsidP="001D2AEE">
            <w:pPr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Россия</w:t>
            </w: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Россия</w:t>
            </w: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Россия</w:t>
            </w: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 w:rsidP="001D2AEE">
            <w:pPr>
              <w:rPr>
                <w:sz w:val="24"/>
                <w:szCs w:val="24"/>
              </w:rPr>
            </w:pPr>
          </w:p>
          <w:p w:rsidR="00204CCF" w:rsidRDefault="00204CCF" w:rsidP="001D2AEE">
            <w:pPr>
              <w:rPr>
                <w:sz w:val="24"/>
                <w:szCs w:val="24"/>
              </w:rPr>
            </w:pPr>
          </w:p>
          <w:p w:rsidR="00F1020E" w:rsidRPr="001B2EA1" w:rsidRDefault="00F1020E" w:rsidP="001D2AEE">
            <w:pPr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Россия</w:t>
            </w: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 w:rsidP="00204CCF">
            <w:pPr>
              <w:rPr>
                <w:sz w:val="24"/>
                <w:szCs w:val="24"/>
              </w:rPr>
            </w:pPr>
          </w:p>
          <w:p w:rsidR="00F1020E" w:rsidRPr="001B2EA1" w:rsidRDefault="00F1020E" w:rsidP="001D2AEE">
            <w:pPr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 xml:space="preserve">Россия </w:t>
            </w:r>
          </w:p>
          <w:p w:rsidR="00F1020E" w:rsidRPr="001B2EA1" w:rsidRDefault="00F1020E" w:rsidP="008C3FD4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 w:rsidP="008C3FD4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 w:rsidP="008C3FD4">
            <w:pPr>
              <w:jc w:val="center"/>
              <w:rPr>
                <w:sz w:val="24"/>
                <w:szCs w:val="24"/>
              </w:rPr>
            </w:pPr>
          </w:p>
          <w:p w:rsidR="00204CCF" w:rsidRDefault="00204CCF" w:rsidP="001D2AEE">
            <w:pPr>
              <w:rPr>
                <w:sz w:val="24"/>
                <w:szCs w:val="24"/>
              </w:rPr>
            </w:pPr>
          </w:p>
          <w:p w:rsidR="00F1020E" w:rsidRPr="001B2EA1" w:rsidRDefault="00F1020E" w:rsidP="001D2AEE">
            <w:pPr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Россия</w:t>
            </w:r>
          </w:p>
          <w:p w:rsidR="00F1020E" w:rsidRPr="001B2EA1" w:rsidRDefault="00F1020E" w:rsidP="008C3FD4">
            <w:pPr>
              <w:jc w:val="center"/>
              <w:rPr>
                <w:sz w:val="24"/>
                <w:szCs w:val="24"/>
              </w:rPr>
            </w:pPr>
          </w:p>
          <w:p w:rsidR="001D2AEE" w:rsidRDefault="001D2AEE" w:rsidP="0046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1D2AEE" w:rsidRDefault="001D2AEE" w:rsidP="00466B9E">
            <w:pPr>
              <w:rPr>
                <w:sz w:val="24"/>
                <w:szCs w:val="24"/>
              </w:rPr>
            </w:pPr>
          </w:p>
          <w:p w:rsidR="00F1020E" w:rsidRPr="00466B9E" w:rsidRDefault="00F1020E" w:rsidP="00466B9E">
            <w:pPr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3E2A" w:rsidRDefault="00F1020E">
            <w:pPr>
              <w:jc w:val="center"/>
            </w:pPr>
            <w:r w:rsidRPr="001B2EA1">
              <w:rPr>
                <w:sz w:val="24"/>
                <w:szCs w:val="24"/>
              </w:rPr>
              <w:lastRenderedPageBreak/>
              <w:t>ВАЗ 2105</w:t>
            </w:r>
            <w:r w:rsidR="00F0208D">
              <w:rPr>
                <w:sz w:val="24"/>
                <w:szCs w:val="24"/>
              </w:rPr>
              <w:t>,1995 г.</w:t>
            </w:r>
            <w:r w:rsidRPr="001B2EA1">
              <w:rPr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F1020E" w:rsidRPr="00C63C07" w:rsidTr="00F1020E">
        <w:trPr>
          <w:trHeight w:val="1946"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3E2A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3E2A" w:rsidRDefault="00F1020E">
            <w:pPr>
              <w:pStyle w:val="ae"/>
            </w:pPr>
            <w:r w:rsidRPr="001B2EA1">
              <w:rPr>
                <w:rFonts w:ascii="Times New Roman" w:hAnsi="Times New Roman" w:cs="Times New Roman"/>
              </w:rPr>
              <w:t xml:space="preserve">Супруга 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3E2A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63E2A" w:rsidRDefault="00F1020E">
            <w:pPr>
              <w:pStyle w:val="ae"/>
            </w:pPr>
            <w:r w:rsidRPr="001B2EA1">
              <w:rPr>
                <w:rFonts w:ascii="Times New Roman" w:hAnsi="Times New Roman" w:cs="Times New Roman"/>
              </w:rPr>
              <w:t>910 773, 2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2EA1" w:rsidRDefault="00F1020E">
            <w:pPr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Земельный участок (общая долевая собственность 2/7)</w:t>
            </w:r>
          </w:p>
          <w:p w:rsidR="00F1020E" w:rsidRPr="001B2EA1" w:rsidRDefault="00F1020E">
            <w:pPr>
              <w:rPr>
                <w:sz w:val="24"/>
                <w:szCs w:val="24"/>
              </w:rPr>
            </w:pPr>
          </w:p>
          <w:p w:rsidR="00F1020E" w:rsidRPr="001B2EA1" w:rsidRDefault="00F1020E" w:rsidP="008D0D6A">
            <w:pPr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Земельный участок (общая долевая собственность 7/36)</w:t>
            </w:r>
          </w:p>
          <w:p w:rsidR="00F1020E" w:rsidRPr="001B2EA1" w:rsidRDefault="00F1020E">
            <w:pPr>
              <w:rPr>
                <w:sz w:val="24"/>
                <w:szCs w:val="24"/>
              </w:rPr>
            </w:pPr>
          </w:p>
          <w:p w:rsidR="00F1020E" w:rsidRDefault="00F1020E">
            <w:pPr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  <w:p w:rsidR="001D2AEE" w:rsidRPr="001B2EA1" w:rsidRDefault="001D2AEE">
            <w:pPr>
              <w:rPr>
                <w:sz w:val="24"/>
                <w:szCs w:val="24"/>
              </w:rPr>
            </w:pPr>
          </w:p>
          <w:p w:rsidR="00F1020E" w:rsidRPr="00A63E2A" w:rsidRDefault="00F1020E">
            <w:r w:rsidRPr="001B2EA1">
              <w:rPr>
                <w:sz w:val="24"/>
                <w:szCs w:val="24"/>
              </w:rPr>
              <w:t>Жилой дом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833 000,0</w:t>
            </w: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185 000.0</w:t>
            </w: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 w:rsidP="001D2AEE">
            <w:pPr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1041</w:t>
            </w: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 w:rsidP="001D2AEE">
            <w:pPr>
              <w:rPr>
                <w:sz w:val="24"/>
                <w:szCs w:val="24"/>
              </w:rPr>
            </w:pPr>
          </w:p>
          <w:p w:rsidR="00204CCF" w:rsidRDefault="00204CCF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135,4</w:t>
            </w:r>
          </w:p>
          <w:p w:rsidR="00F1020E" w:rsidRPr="00A63E2A" w:rsidRDefault="00F1020E" w:rsidP="00466B9E"/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Россия</w:t>
            </w: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 w:rsidP="008D0D6A">
            <w:pPr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 xml:space="preserve">        Россия</w:t>
            </w: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1D2AEE" w:rsidP="001D2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1020E" w:rsidRPr="001B2EA1">
              <w:rPr>
                <w:sz w:val="24"/>
                <w:szCs w:val="24"/>
              </w:rPr>
              <w:t>Россия</w:t>
            </w: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B2EA1" w:rsidRDefault="00F1020E" w:rsidP="001D2AEE">
            <w:pPr>
              <w:rPr>
                <w:sz w:val="24"/>
                <w:szCs w:val="24"/>
              </w:rPr>
            </w:pPr>
          </w:p>
          <w:p w:rsidR="00F1020E" w:rsidRPr="00A63E2A" w:rsidRDefault="00F1020E">
            <w:pPr>
              <w:jc w:val="center"/>
            </w:pPr>
            <w:r w:rsidRPr="001B2EA1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ВАЗ 21703, 2007</w:t>
            </w:r>
          </w:p>
          <w:p w:rsidR="00F1020E" w:rsidRPr="001B2EA1" w:rsidRDefault="00F1020E">
            <w:pPr>
              <w:jc w:val="center"/>
              <w:rPr>
                <w:sz w:val="24"/>
                <w:szCs w:val="24"/>
              </w:rPr>
            </w:pPr>
            <w:r w:rsidRPr="001B2EA1">
              <w:rPr>
                <w:sz w:val="24"/>
                <w:szCs w:val="24"/>
              </w:rPr>
              <w:t>«Приора»</w:t>
            </w:r>
          </w:p>
          <w:p w:rsidR="00F1020E" w:rsidRPr="00A63E2A" w:rsidRDefault="00F1020E">
            <w:pPr>
              <w:jc w:val="center"/>
            </w:pPr>
            <w:r w:rsidRPr="001B2EA1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1020E" w:rsidRPr="00C63C07" w:rsidTr="00F1020E">
        <w:tc>
          <w:tcPr>
            <w:tcW w:w="528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E45E18" w:rsidRDefault="00F1020E" w:rsidP="002C460D">
            <w:pPr>
              <w:pStyle w:val="ae"/>
              <w:snapToGrid w:val="0"/>
            </w:pPr>
            <w:r>
              <w:rPr>
                <w:rFonts w:ascii="Times New Roman" w:hAnsi="Times New Roman" w:cs="Times New Roman"/>
              </w:rPr>
              <w:t>21</w:t>
            </w:r>
            <w:r w:rsidRPr="00E45E18">
              <w:rPr>
                <w:rFonts w:ascii="Times New Roman" w:hAnsi="Times New Roman" w:cs="Times New Roman"/>
              </w:rPr>
              <w:t>.</w:t>
            </w:r>
          </w:p>
          <w:p w:rsidR="00F1020E" w:rsidRPr="00E45E18" w:rsidRDefault="00F1020E" w:rsidP="002C460D">
            <w:pPr>
              <w:pStyle w:val="ae"/>
              <w:snapToGrid w:val="0"/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45E18" w:rsidRDefault="00F1020E">
            <w:pPr>
              <w:pStyle w:val="ae"/>
            </w:pPr>
            <w:r w:rsidRPr="00E45E18">
              <w:rPr>
                <w:rFonts w:ascii="Times New Roman" w:hAnsi="Times New Roman" w:cs="Times New Roman"/>
              </w:rPr>
              <w:t xml:space="preserve">Соловьев Алексей Юрьевич 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45E18" w:rsidRDefault="00F1020E">
            <w:pPr>
              <w:pStyle w:val="ae"/>
              <w:snapToGrid w:val="0"/>
            </w:pPr>
            <w:r w:rsidRPr="00E45E18">
              <w:rPr>
                <w:rFonts w:ascii="Times New Roman" w:hAnsi="Times New Roman" w:cs="Times New Roman"/>
              </w:rPr>
              <w:t>Директор МКОУ «Средняя школа №3 городского округа город Михайловка Волгоградской области»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45E18" w:rsidRDefault="00F1020E">
            <w:pPr>
              <w:pStyle w:val="ae"/>
            </w:pPr>
            <w:r w:rsidRPr="00E45E18">
              <w:rPr>
                <w:rFonts w:ascii="Times New Roman" w:hAnsi="Times New Roman" w:cs="Times New Roman"/>
              </w:rPr>
              <w:t>770 127,56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45E18" w:rsidRDefault="00F1020E">
            <w:pPr>
              <w:rPr>
                <w:sz w:val="24"/>
                <w:szCs w:val="24"/>
              </w:rPr>
            </w:pPr>
            <w:r w:rsidRPr="00E45E18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  <w:p w:rsidR="00F1020E" w:rsidRPr="00E45E18" w:rsidRDefault="00F1020E">
            <w:pPr>
              <w:rPr>
                <w:sz w:val="24"/>
                <w:szCs w:val="24"/>
              </w:rPr>
            </w:pPr>
          </w:p>
          <w:p w:rsidR="00F1020E" w:rsidRPr="00E45E18" w:rsidRDefault="00F1020E">
            <w:pPr>
              <w:rPr>
                <w:sz w:val="24"/>
                <w:szCs w:val="24"/>
              </w:rPr>
            </w:pPr>
            <w:r w:rsidRPr="00E45E18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45E18" w:rsidRDefault="00F1020E">
            <w:pPr>
              <w:jc w:val="center"/>
              <w:rPr>
                <w:sz w:val="24"/>
                <w:szCs w:val="24"/>
              </w:rPr>
            </w:pPr>
            <w:r w:rsidRPr="00E45E18">
              <w:rPr>
                <w:sz w:val="24"/>
                <w:szCs w:val="24"/>
              </w:rPr>
              <w:t>465</w:t>
            </w:r>
          </w:p>
          <w:p w:rsidR="00F1020E" w:rsidRPr="00E45E1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45E1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45E1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45E1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45E18" w:rsidRDefault="00F1020E">
            <w:pPr>
              <w:jc w:val="center"/>
            </w:pPr>
            <w:r w:rsidRPr="00E45E18">
              <w:rPr>
                <w:sz w:val="24"/>
                <w:szCs w:val="24"/>
              </w:rPr>
              <w:t>71,3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45E18" w:rsidRDefault="00F1020E">
            <w:pPr>
              <w:jc w:val="center"/>
              <w:rPr>
                <w:sz w:val="24"/>
                <w:szCs w:val="24"/>
              </w:rPr>
            </w:pPr>
            <w:r w:rsidRPr="00E45E18">
              <w:rPr>
                <w:sz w:val="24"/>
                <w:szCs w:val="24"/>
              </w:rPr>
              <w:t>Россия</w:t>
            </w:r>
          </w:p>
          <w:p w:rsidR="00F1020E" w:rsidRPr="00E45E1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45E1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45E1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45E18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45E18" w:rsidRDefault="00F1020E">
            <w:pPr>
              <w:jc w:val="center"/>
              <w:rPr>
                <w:sz w:val="24"/>
                <w:szCs w:val="24"/>
              </w:rPr>
            </w:pPr>
            <w:r w:rsidRPr="00E45E18">
              <w:rPr>
                <w:sz w:val="24"/>
                <w:szCs w:val="24"/>
              </w:rPr>
              <w:t>Россия</w:t>
            </w:r>
          </w:p>
          <w:p w:rsidR="00F1020E" w:rsidRPr="00E45E18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45E18" w:rsidRDefault="00F1020E">
            <w:pPr>
              <w:jc w:val="center"/>
            </w:pPr>
            <w:r w:rsidRPr="00E45E18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C63C07" w:rsidTr="00F1020E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 w:rsidP="0020008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  <w:r w:rsidRPr="00706FA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rPr>
                <w:highlight w:val="yellow"/>
              </w:rPr>
            </w:pPr>
            <w:r w:rsidRPr="00AF73D4">
              <w:rPr>
                <w:rFonts w:ascii="Times New Roman" w:hAnsi="Times New Roman" w:cs="Times New Roman"/>
              </w:rPr>
              <w:t xml:space="preserve">Пастухов Андрей </w:t>
            </w:r>
            <w:r w:rsidRPr="00AF73D4">
              <w:rPr>
                <w:rFonts w:ascii="Times New Roman" w:hAnsi="Times New Roman" w:cs="Times New Roman"/>
              </w:rPr>
              <w:lastRenderedPageBreak/>
              <w:t>Викторо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  <w:r w:rsidRPr="00AF73D4">
              <w:rPr>
                <w:rFonts w:ascii="Times New Roman" w:hAnsi="Times New Roman" w:cs="Times New Roman"/>
              </w:rPr>
              <w:lastRenderedPageBreak/>
              <w:t xml:space="preserve">Директор МКОУ </w:t>
            </w:r>
            <w:r w:rsidRPr="00AF73D4">
              <w:rPr>
                <w:rFonts w:ascii="Times New Roman" w:hAnsi="Times New Roman" w:cs="Times New Roman"/>
              </w:rPr>
              <w:lastRenderedPageBreak/>
              <w:t>«Средняя школа №4 городского округа город  Михайловка Волгоградской област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rPr>
                <w:highlight w:val="yellow"/>
              </w:rPr>
            </w:pPr>
            <w:r w:rsidRPr="00AF73D4">
              <w:rPr>
                <w:rFonts w:ascii="Times New Roman" w:hAnsi="Times New Roman" w:cs="Times New Roman"/>
              </w:rPr>
              <w:lastRenderedPageBreak/>
              <w:t>714 639,2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F73D4" w:rsidRDefault="00F1020E">
            <w:pPr>
              <w:rPr>
                <w:sz w:val="24"/>
                <w:szCs w:val="24"/>
              </w:rPr>
            </w:pPr>
            <w:r w:rsidRPr="00AF73D4">
              <w:rPr>
                <w:sz w:val="24"/>
                <w:szCs w:val="24"/>
              </w:rPr>
              <w:t xml:space="preserve">Земельный участок </w:t>
            </w:r>
            <w:r w:rsidRPr="00AF73D4">
              <w:rPr>
                <w:sz w:val="24"/>
                <w:szCs w:val="24"/>
              </w:rPr>
              <w:lastRenderedPageBreak/>
              <w:t xml:space="preserve">(индивидуальная собственность) </w:t>
            </w:r>
          </w:p>
          <w:p w:rsidR="00F1020E" w:rsidRPr="00AF73D4" w:rsidRDefault="00F1020E">
            <w:pPr>
              <w:rPr>
                <w:sz w:val="24"/>
                <w:szCs w:val="24"/>
              </w:rPr>
            </w:pPr>
          </w:p>
          <w:p w:rsidR="00F1020E" w:rsidRPr="00AF73D4" w:rsidRDefault="00F1020E">
            <w:pPr>
              <w:rPr>
                <w:sz w:val="24"/>
                <w:szCs w:val="24"/>
              </w:rPr>
            </w:pPr>
            <w:r w:rsidRPr="00AF73D4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1020E" w:rsidRPr="00AF73D4" w:rsidRDefault="00F1020E">
            <w:pPr>
              <w:rPr>
                <w:sz w:val="24"/>
                <w:szCs w:val="24"/>
              </w:rPr>
            </w:pPr>
          </w:p>
          <w:p w:rsidR="00F1020E" w:rsidRPr="00C63C07" w:rsidRDefault="00F1020E">
            <w:pPr>
              <w:rPr>
                <w:sz w:val="24"/>
                <w:szCs w:val="24"/>
                <w:highlight w:val="yellow"/>
              </w:rPr>
            </w:pPr>
            <w:r w:rsidRPr="00AF73D4"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  <w:r w:rsidRPr="00AF73D4">
              <w:rPr>
                <w:sz w:val="24"/>
                <w:szCs w:val="24"/>
              </w:rPr>
              <w:lastRenderedPageBreak/>
              <w:t>1186</w:t>
            </w:r>
          </w:p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  <w:r w:rsidRPr="00AF73D4">
              <w:rPr>
                <w:sz w:val="24"/>
                <w:szCs w:val="24"/>
              </w:rPr>
              <w:t>290,2</w:t>
            </w:r>
          </w:p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63C07" w:rsidRDefault="00F1020E">
            <w:pPr>
              <w:jc w:val="center"/>
              <w:rPr>
                <w:highlight w:val="yellow"/>
              </w:rPr>
            </w:pPr>
            <w:r w:rsidRPr="00AF73D4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  <w:r w:rsidRPr="00AF73D4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  <w:r w:rsidRPr="00AF73D4">
              <w:rPr>
                <w:sz w:val="24"/>
                <w:szCs w:val="24"/>
              </w:rPr>
              <w:t>Россия</w:t>
            </w:r>
          </w:p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63C07" w:rsidRDefault="00F1020E">
            <w:pPr>
              <w:jc w:val="center"/>
              <w:rPr>
                <w:sz w:val="24"/>
                <w:szCs w:val="24"/>
                <w:highlight w:val="yellow"/>
              </w:rPr>
            </w:pPr>
            <w:r w:rsidRPr="00AF73D4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  <w:r w:rsidRPr="00AF73D4">
              <w:rPr>
                <w:sz w:val="24"/>
                <w:szCs w:val="24"/>
                <w:lang w:val="en-US"/>
              </w:rPr>
              <w:lastRenderedPageBreak/>
              <w:t>Ford</w:t>
            </w:r>
            <w:r w:rsidRPr="00AF73D4">
              <w:rPr>
                <w:sz w:val="24"/>
                <w:szCs w:val="24"/>
              </w:rPr>
              <w:t xml:space="preserve"> </w:t>
            </w:r>
            <w:r w:rsidRPr="00AF73D4">
              <w:rPr>
                <w:sz w:val="24"/>
                <w:szCs w:val="24"/>
                <w:lang w:val="en-US"/>
              </w:rPr>
              <w:t>Focus</w:t>
            </w:r>
            <w:r w:rsidRPr="00AF73D4">
              <w:rPr>
                <w:sz w:val="24"/>
                <w:szCs w:val="24"/>
              </w:rPr>
              <w:t>, 2011 г.</w:t>
            </w:r>
          </w:p>
          <w:p w:rsidR="00F1020E" w:rsidRPr="00C63C07" w:rsidRDefault="00F1020E">
            <w:pPr>
              <w:jc w:val="center"/>
              <w:rPr>
                <w:highlight w:val="yellow"/>
              </w:rPr>
            </w:pPr>
            <w:r w:rsidRPr="00AF73D4">
              <w:rPr>
                <w:sz w:val="24"/>
                <w:szCs w:val="24"/>
              </w:rPr>
              <w:lastRenderedPageBreak/>
              <w:t>(индивидуальная собственность)</w:t>
            </w:r>
          </w:p>
        </w:tc>
      </w:tr>
      <w:tr w:rsidR="00F1020E" w:rsidRPr="00C63C07" w:rsidTr="00F1020E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F73D4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F73D4" w:rsidRDefault="00F1020E">
            <w:pPr>
              <w:pStyle w:val="ae"/>
            </w:pPr>
            <w:r w:rsidRPr="00AF73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F73D4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F73D4" w:rsidRDefault="00F1020E">
            <w:pPr>
              <w:pStyle w:val="ae"/>
            </w:pPr>
            <w:r w:rsidRPr="00AF73D4">
              <w:rPr>
                <w:rFonts w:ascii="Times New Roman" w:hAnsi="Times New Roman" w:cs="Times New Roman"/>
              </w:rPr>
              <w:t>360 670,8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F73D4" w:rsidRDefault="00F1020E">
            <w:pPr>
              <w:rPr>
                <w:sz w:val="24"/>
                <w:szCs w:val="24"/>
              </w:rPr>
            </w:pPr>
            <w:r w:rsidRPr="00AF73D4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:rsidR="00F1020E" w:rsidRPr="00AF73D4" w:rsidRDefault="00F1020E">
            <w:pPr>
              <w:rPr>
                <w:sz w:val="24"/>
                <w:szCs w:val="24"/>
              </w:rPr>
            </w:pPr>
          </w:p>
          <w:p w:rsidR="00F1020E" w:rsidRPr="00AF73D4" w:rsidRDefault="00F1020E">
            <w:r w:rsidRPr="00AF73D4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  <w:r w:rsidRPr="00AF73D4">
              <w:rPr>
                <w:sz w:val="24"/>
                <w:szCs w:val="24"/>
              </w:rPr>
              <w:t>290,2</w:t>
            </w:r>
          </w:p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  <w:r w:rsidRPr="00AF73D4">
              <w:rPr>
                <w:sz w:val="24"/>
                <w:szCs w:val="24"/>
              </w:rPr>
              <w:t>1186</w:t>
            </w:r>
          </w:p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  <w:r w:rsidRPr="00AF73D4">
              <w:rPr>
                <w:sz w:val="24"/>
                <w:szCs w:val="24"/>
              </w:rPr>
              <w:t>Россия</w:t>
            </w:r>
          </w:p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F73D4" w:rsidRDefault="00F1020E">
            <w:pPr>
              <w:jc w:val="center"/>
            </w:pPr>
            <w:r w:rsidRPr="00AF73D4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F73D4" w:rsidRDefault="00F1020E">
            <w:pPr>
              <w:jc w:val="center"/>
            </w:pPr>
            <w:r w:rsidRPr="00AF73D4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C63C07" w:rsidTr="00F1020E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 w:rsidP="002C460D">
            <w:pPr>
              <w:pStyle w:val="ae"/>
            </w:pPr>
            <w:r w:rsidRPr="001E139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pStyle w:val="ae"/>
            </w:pPr>
            <w:r w:rsidRPr="001E139E">
              <w:rPr>
                <w:rFonts w:ascii="Times New Roman" w:hAnsi="Times New Roman" w:cs="Times New Roman"/>
              </w:rPr>
              <w:t xml:space="preserve">Ершов Дмитрий Александрович 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pStyle w:val="ae"/>
              <w:jc w:val="left"/>
            </w:pPr>
            <w:r w:rsidRPr="001E139E">
              <w:rPr>
                <w:rFonts w:ascii="Times New Roman" w:hAnsi="Times New Roman" w:cs="Times New Roman"/>
              </w:rPr>
              <w:t>Директор МКОУ «Средняя школа №5 городского округа город Михайловка Волгоградской област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pStyle w:val="ae"/>
            </w:pPr>
            <w:r w:rsidRPr="001E139E">
              <w:rPr>
                <w:rFonts w:ascii="Times New Roman" w:hAnsi="Times New Roman" w:cs="Times New Roman"/>
              </w:rPr>
              <w:t>725 159,5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rPr>
                <w:sz w:val="24"/>
                <w:szCs w:val="24"/>
              </w:rPr>
            </w:pPr>
            <w:r w:rsidRPr="001E139E">
              <w:rPr>
                <w:sz w:val="24"/>
                <w:szCs w:val="24"/>
              </w:rPr>
              <w:t>Квартира (индивидуальная  собственность)</w:t>
            </w:r>
          </w:p>
          <w:p w:rsidR="00F1020E" w:rsidRPr="001E139E" w:rsidRDefault="00F1020E">
            <w:pPr>
              <w:rPr>
                <w:sz w:val="24"/>
                <w:szCs w:val="24"/>
              </w:rPr>
            </w:pPr>
          </w:p>
          <w:p w:rsidR="00F1020E" w:rsidRPr="001E139E" w:rsidRDefault="00F1020E">
            <w:r w:rsidRPr="001E139E"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  <w:r w:rsidRPr="001E139E">
              <w:rPr>
                <w:sz w:val="24"/>
                <w:szCs w:val="24"/>
              </w:rPr>
              <w:t>56,2</w:t>
            </w:r>
          </w:p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E139E" w:rsidRDefault="00F1020E" w:rsidP="001D2BE9">
            <w:pPr>
              <w:jc w:val="center"/>
              <w:rPr>
                <w:sz w:val="24"/>
                <w:szCs w:val="24"/>
              </w:rPr>
            </w:pPr>
            <w:r w:rsidRPr="001E139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  <w:r w:rsidRPr="001E139E">
              <w:rPr>
                <w:sz w:val="24"/>
                <w:szCs w:val="24"/>
              </w:rPr>
              <w:t>Россия</w:t>
            </w:r>
          </w:p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E139E" w:rsidRDefault="00F1020E" w:rsidP="001D2AEE">
            <w:pPr>
              <w:jc w:val="center"/>
              <w:rPr>
                <w:sz w:val="24"/>
                <w:szCs w:val="24"/>
              </w:rPr>
            </w:pPr>
            <w:r w:rsidRPr="001E139E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  <w:r w:rsidRPr="001E139E">
              <w:rPr>
                <w:sz w:val="24"/>
                <w:szCs w:val="24"/>
                <w:lang w:val="en-US"/>
              </w:rPr>
              <w:t>VOLKSWAGEN</w:t>
            </w:r>
            <w:r w:rsidRPr="001E139E">
              <w:rPr>
                <w:sz w:val="24"/>
                <w:szCs w:val="24"/>
              </w:rPr>
              <w:t xml:space="preserve"> </w:t>
            </w:r>
          </w:p>
          <w:p w:rsidR="00F1020E" w:rsidRPr="00466B9E" w:rsidRDefault="00F1020E" w:rsidP="00466B9E">
            <w:pPr>
              <w:jc w:val="center"/>
              <w:rPr>
                <w:sz w:val="24"/>
                <w:szCs w:val="24"/>
              </w:rPr>
            </w:pPr>
            <w:r w:rsidRPr="001E139E">
              <w:rPr>
                <w:sz w:val="24"/>
                <w:szCs w:val="24"/>
                <w:lang w:val="en-US"/>
              </w:rPr>
              <w:t>JETTA</w:t>
            </w:r>
            <w:r w:rsidRPr="001E139E">
              <w:rPr>
                <w:sz w:val="24"/>
                <w:szCs w:val="24"/>
              </w:rPr>
              <w:t>, 2014 (индивидуальная собственность)</w:t>
            </w:r>
          </w:p>
        </w:tc>
      </w:tr>
      <w:tr w:rsidR="00F1020E" w:rsidRPr="00C63C07" w:rsidTr="00F1020E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F73D4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F73D4" w:rsidRDefault="00F1020E">
            <w:pPr>
              <w:pStyle w:val="ae"/>
            </w:pPr>
            <w:r w:rsidRPr="001E139E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F73D4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F73D4" w:rsidRDefault="00F1020E">
            <w:pPr>
              <w:pStyle w:val="ae"/>
            </w:pPr>
            <w:r w:rsidRPr="001E139E">
              <w:rPr>
                <w:rFonts w:ascii="Times New Roman" w:hAnsi="Times New Roman" w:cs="Times New Roman"/>
              </w:rPr>
              <w:t>647 594,5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rPr>
                <w:sz w:val="24"/>
                <w:szCs w:val="24"/>
              </w:rPr>
            </w:pPr>
            <w:r w:rsidRPr="001E139E">
              <w:rPr>
                <w:sz w:val="24"/>
                <w:szCs w:val="24"/>
              </w:rPr>
              <w:t>Квартира (индивидуальная  собственность)</w:t>
            </w:r>
          </w:p>
          <w:p w:rsidR="00F1020E" w:rsidRPr="001E139E" w:rsidRDefault="00F1020E">
            <w:pPr>
              <w:rPr>
                <w:sz w:val="24"/>
                <w:szCs w:val="24"/>
              </w:rPr>
            </w:pPr>
          </w:p>
          <w:p w:rsidR="00F1020E" w:rsidRPr="001E139E" w:rsidRDefault="00F1020E">
            <w:pPr>
              <w:rPr>
                <w:sz w:val="24"/>
                <w:szCs w:val="24"/>
              </w:rPr>
            </w:pPr>
            <w:r w:rsidRPr="001E139E"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F1020E" w:rsidRPr="001E139E" w:rsidRDefault="00F1020E">
            <w:pPr>
              <w:rPr>
                <w:sz w:val="24"/>
                <w:szCs w:val="24"/>
              </w:rPr>
            </w:pPr>
          </w:p>
          <w:p w:rsidR="00F1020E" w:rsidRPr="00AF73D4" w:rsidRDefault="00F1020E">
            <w:r w:rsidRPr="001E139E">
              <w:rPr>
                <w:sz w:val="24"/>
                <w:szCs w:val="24"/>
              </w:rPr>
              <w:t>Квартира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  <w:r w:rsidRPr="001E139E">
              <w:rPr>
                <w:sz w:val="24"/>
                <w:szCs w:val="24"/>
              </w:rPr>
              <w:t>31,5</w:t>
            </w:r>
          </w:p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E139E" w:rsidRDefault="00F1020E" w:rsidP="00D671D7">
            <w:pPr>
              <w:rPr>
                <w:sz w:val="24"/>
                <w:szCs w:val="24"/>
              </w:rPr>
            </w:pPr>
            <w:r w:rsidRPr="001E139E">
              <w:rPr>
                <w:sz w:val="24"/>
                <w:szCs w:val="24"/>
              </w:rPr>
              <w:t xml:space="preserve">     32,9</w:t>
            </w:r>
          </w:p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F73D4" w:rsidRDefault="00F1020E">
            <w:pPr>
              <w:jc w:val="center"/>
              <w:rPr>
                <w:sz w:val="24"/>
                <w:szCs w:val="24"/>
              </w:rPr>
            </w:pPr>
            <w:r w:rsidRPr="001E139E">
              <w:rPr>
                <w:sz w:val="24"/>
                <w:szCs w:val="24"/>
              </w:rPr>
              <w:t>56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  <w:r w:rsidRPr="001E139E">
              <w:rPr>
                <w:sz w:val="24"/>
                <w:szCs w:val="24"/>
              </w:rPr>
              <w:t>Россия</w:t>
            </w:r>
          </w:p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  <w:r w:rsidRPr="001E139E">
              <w:rPr>
                <w:sz w:val="24"/>
                <w:szCs w:val="24"/>
              </w:rPr>
              <w:t>Россия</w:t>
            </w:r>
          </w:p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AF73D4" w:rsidRDefault="00F1020E">
            <w:pPr>
              <w:jc w:val="center"/>
            </w:pPr>
            <w:r w:rsidRPr="001E139E">
              <w:rPr>
                <w:sz w:val="24"/>
                <w:szCs w:val="24"/>
              </w:rPr>
              <w:t>Ро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  <w:r w:rsidRPr="001E139E">
              <w:rPr>
                <w:sz w:val="24"/>
                <w:szCs w:val="24"/>
              </w:rPr>
              <w:t xml:space="preserve">Нет </w:t>
            </w:r>
          </w:p>
          <w:p w:rsidR="00F1020E" w:rsidRPr="00AF73D4" w:rsidRDefault="00F1020E">
            <w:pPr>
              <w:jc w:val="center"/>
            </w:pPr>
          </w:p>
        </w:tc>
      </w:tr>
      <w:tr w:rsidR="00F1020E" w:rsidRPr="00C63C07" w:rsidTr="00F1020E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pStyle w:val="ae"/>
            </w:pPr>
            <w:r w:rsidRPr="001E139E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pStyle w:val="ae"/>
            </w:pPr>
            <w:r w:rsidRPr="001E139E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r w:rsidRPr="001E139E">
              <w:rPr>
                <w:sz w:val="24"/>
                <w:szCs w:val="24"/>
              </w:rPr>
              <w:t>Квартира (безвозмездное  пользование бессрочно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jc w:val="center"/>
            </w:pPr>
            <w:r w:rsidRPr="001E139E">
              <w:rPr>
                <w:sz w:val="24"/>
                <w:szCs w:val="24"/>
              </w:rPr>
              <w:t>56,2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jc w:val="center"/>
            </w:pPr>
            <w:r w:rsidRPr="001E139E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jc w:val="center"/>
            </w:pPr>
            <w:r w:rsidRPr="001E139E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C63C07" w:rsidTr="00F1020E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pStyle w:val="ae"/>
            </w:pPr>
            <w:r w:rsidRPr="001E139E">
              <w:rPr>
                <w:rFonts w:ascii="Times New Roman" w:hAnsi="Times New Roman" w:cs="Times New Roman"/>
              </w:rPr>
              <w:t>Несовершеннолет</w:t>
            </w:r>
            <w:r w:rsidRPr="001E139E">
              <w:rPr>
                <w:rFonts w:ascii="Times New Roman" w:hAnsi="Times New Roman" w:cs="Times New Roman"/>
              </w:rPr>
              <w:lastRenderedPageBreak/>
              <w:t xml:space="preserve">ний ребенок 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pStyle w:val="ae"/>
            </w:pPr>
            <w:r w:rsidRPr="001E139E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rPr>
                <w:sz w:val="24"/>
                <w:szCs w:val="24"/>
              </w:rPr>
            </w:pPr>
            <w:r w:rsidRPr="001E139E">
              <w:rPr>
                <w:sz w:val="24"/>
                <w:szCs w:val="24"/>
              </w:rPr>
              <w:t xml:space="preserve">Квартира </w:t>
            </w:r>
            <w:r w:rsidRPr="001E139E">
              <w:rPr>
                <w:sz w:val="24"/>
                <w:szCs w:val="24"/>
              </w:rPr>
              <w:lastRenderedPageBreak/>
              <w:t>(безвозмездное пользование бессрочно)</w:t>
            </w:r>
          </w:p>
          <w:p w:rsidR="00F1020E" w:rsidRPr="001E139E" w:rsidRDefault="00F1020E"/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  <w:r w:rsidRPr="001E139E">
              <w:rPr>
                <w:sz w:val="24"/>
                <w:szCs w:val="24"/>
              </w:rPr>
              <w:lastRenderedPageBreak/>
              <w:t>56,2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  <w:r w:rsidRPr="001E139E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jc w:val="center"/>
              <w:rPr>
                <w:sz w:val="24"/>
                <w:szCs w:val="24"/>
              </w:rPr>
            </w:pPr>
            <w:r w:rsidRPr="001E139E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C63C07" w:rsidTr="00F1020E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Pr="00A30C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C66C4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CC66C4">
              <w:rPr>
                <w:rFonts w:ascii="Times New Roman" w:hAnsi="Times New Roman" w:cs="Times New Roman"/>
              </w:rPr>
              <w:t>Михайлёв</w:t>
            </w:r>
          </w:p>
          <w:p w:rsidR="00F1020E" w:rsidRPr="001E139E" w:rsidRDefault="00F1020E">
            <w:pPr>
              <w:pStyle w:val="ae"/>
            </w:pPr>
            <w:r w:rsidRPr="00CC66C4">
              <w:rPr>
                <w:rFonts w:ascii="Times New Roman" w:hAnsi="Times New Roman" w:cs="Times New Roman"/>
              </w:rPr>
              <w:t xml:space="preserve">Вадим Семенович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D2AEE" w:rsidRDefault="00F1020E" w:rsidP="001D2AEE">
            <w:pPr>
              <w:pStyle w:val="ae"/>
              <w:jc w:val="left"/>
            </w:pPr>
            <w:r w:rsidRPr="00CC66C4">
              <w:rPr>
                <w:rFonts w:ascii="Times New Roman" w:hAnsi="Times New Roman" w:cs="Times New Roman"/>
              </w:rPr>
              <w:t>Директор МКОУ «Средняя школа №7 городского округа город Михайловка Волгоградской област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pStyle w:val="ae"/>
            </w:pPr>
            <w:r w:rsidRPr="00CC66C4">
              <w:rPr>
                <w:rFonts w:ascii="Times New Roman" w:hAnsi="Times New Roman" w:cs="Times New Roman"/>
              </w:rPr>
              <w:t>787 540,9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r w:rsidRPr="00CC66C4">
              <w:rPr>
                <w:sz w:val="24"/>
                <w:szCs w:val="24"/>
              </w:rPr>
              <w:t xml:space="preserve">Квартира (безвозмездное  пользование бессрочно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C66C4" w:rsidRDefault="00F1020E">
            <w:pPr>
              <w:jc w:val="center"/>
              <w:rPr>
                <w:sz w:val="24"/>
                <w:szCs w:val="24"/>
              </w:rPr>
            </w:pPr>
            <w:r w:rsidRPr="00CC66C4">
              <w:rPr>
                <w:sz w:val="24"/>
                <w:szCs w:val="24"/>
              </w:rPr>
              <w:t>66,6</w:t>
            </w:r>
          </w:p>
          <w:p w:rsidR="00F1020E" w:rsidRPr="001E139E" w:rsidRDefault="00F1020E" w:rsidP="00466B9E"/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C66C4" w:rsidRDefault="00F1020E">
            <w:pPr>
              <w:jc w:val="center"/>
              <w:rPr>
                <w:sz w:val="24"/>
                <w:szCs w:val="24"/>
              </w:rPr>
            </w:pPr>
            <w:r w:rsidRPr="00CC66C4">
              <w:rPr>
                <w:sz w:val="24"/>
                <w:szCs w:val="24"/>
              </w:rPr>
              <w:t>Россия</w:t>
            </w:r>
          </w:p>
          <w:p w:rsidR="00F1020E" w:rsidRPr="00CC66C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C66C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E139E" w:rsidRDefault="00F1020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jc w:val="center"/>
            </w:pPr>
            <w:r w:rsidRPr="00CC66C4">
              <w:rPr>
                <w:sz w:val="24"/>
                <w:szCs w:val="24"/>
              </w:rPr>
              <w:t>Нет</w:t>
            </w:r>
          </w:p>
        </w:tc>
      </w:tr>
      <w:tr w:rsidR="00F1020E" w:rsidRPr="00C63C07" w:rsidTr="00F1020E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pStyle w:val="ae"/>
            </w:pPr>
            <w:r w:rsidRPr="00CC66C4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pStyle w:val="ae"/>
            </w:pPr>
            <w:r w:rsidRPr="00CC66C4">
              <w:rPr>
                <w:rFonts w:ascii="Times New Roman" w:hAnsi="Times New Roman" w:cs="Times New Roman"/>
              </w:rPr>
              <w:t>242 292,7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C66C4" w:rsidRDefault="00F1020E">
            <w:pPr>
              <w:rPr>
                <w:sz w:val="24"/>
                <w:szCs w:val="24"/>
              </w:rPr>
            </w:pPr>
            <w:r w:rsidRPr="00CC66C4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CC66C4" w:rsidRDefault="00F1020E">
            <w:pPr>
              <w:rPr>
                <w:sz w:val="24"/>
                <w:szCs w:val="24"/>
              </w:rPr>
            </w:pPr>
          </w:p>
          <w:p w:rsidR="00F1020E" w:rsidRPr="00CC66C4" w:rsidRDefault="00F1020E">
            <w:pPr>
              <w:rPr>
                <w:sz w:val="24"/>
                <w:szCs w:val="24"/>
              </w:rPr>
            </w:pPr>
            <w:r w:rsidRPr="00CC66C4">
              <w:rPr>
                <w:sz w:val="24"/>
                <w:szCs w:val="24"/>
              </w:rPr>
              <w:t xml:space="preserve">Земельный участок (общая  долевая собственность 1/14) </w:t>
            </w:r>
          </w:p>
          <w:p w:rsidR="00F1020E" w:rsidRPr="00CC66C4" w:rsidRDefault="00F1020E">
            <w:pPr>
              <w:rPr>
                <w:sz w:val="24"/>
                <w:szCs w:val="24"/>
              </w:rPr>
            </w:pPr>
          </w:p>
          <w:p w:rsidR="00F1020E" w:rsidRPr="00CC66C4" w:rsidRDefault="00F1020E">
            <w:pPr>
              <w:rPr>
                <w:sz w:val="24"/>
                <w:szCs w:val="24"/>
              </w:rPr>
            </w:pPr>
            <w:r w:rsidRPr="00CC66C4">
              <w:rPr>
                <w:sz w:val="24"/>
                <w:szCs w:val="24"/>
              </w:rPr>
              <w:t>Жилой дом (долевая собственность ½ )</w:t>
            </w:r>
          </w:p>
          <w:p w:rsidR="00F1020E" w:rsidRPr="00CC66C4" w:rsidRDefault="00F1020E">
            <w:pPr>
              <w:rPr>
                <w:sz w:val="24"/>
                <w:szCs w:val="24"/>
              </w:rPr>
            </w:pPr>
          </w:p>
          <w:p w:rsidR="00F1020E" w:rsidRPr="001E139E" w:rsidRDefault="00F1020E">
            <w:pPr>
              <w:rPr>
                <w:sz w:val="24"/>
                <w:szCs w:val="24"/>
              </w:rPr>
            </w:pPr>
            <w:r w:rsidRPr="00CC66C4"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C66C4" w:rsidRDefault="00F1020E">
            <w:pPr>
              <w:jc w:val="center"/>
              <w:rPr>
                <w:sz w:val="24"/>
                <w:szCs w:val="24"/>
              </w:rPr>
            </w:pPr>
            <w:r w:rsidRPr="00CC66C4">
              <w:rPr>
                <w:sz w:val="24"/>
                <w:szCs w:val="24"/>
              </w:rPr>
              <w:t>577</w:t>
            </w:r>
          </w:p>
          <w:p w:rsidR="00F1020E" w:rsidRPr="00CC66C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C66C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C66C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C66C4" w:rsidRDefault="00F1020E" w:rsidP="00DD6325">
            <w:pPr>
              <w:rPr>
                <w:sz w:val="24"/>
                <w:szCs w:val="24"/>
              </w:rPr>
            </w:pPr>
            <w:r w:rsidRPr="00CC66C4">
              <w:rPr>
                <w:sz w:val="24"/>
                <w:szCs w:val="24"/>
              </w:rPr>
              <w:t xml:space="preserve">  162400</w:t>
            </w:r>
          </w:p>
          <w:p w:rsidR="00F1020E" w:rsidRPr="00CC66C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C66C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C66C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C66C4" w:rsidRDefault="00F1020E">
            <w:pPr>
              <w:jc w:val="center"/>
              <w:rPr>
                <w:sz w:val="24"/>
                <w:szCs w:val="24"/>
              </w:rPr>
            </w:pPr>
            <w:r w:rsidRPr="00CC66C4">
              <w:rPr>
                <w:sz w:val="24"/>
                <w:szCs w:val="24"/>
              </w:rPr>
              <w:t>68</w:t>
            </w:r>
          </w:p>
          <w:p w:rsidR="00F1020E" w:rsidRPr="00CC66C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C66C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E139E" w:rsidRDefault="00F1020E">
            <w:pPr>
              <w:jc w:val="center"/>
            </w:pPr>
            <w:r w:rsidRPr="00CC66C4">
              <w:rPr>
                <w:sz w:val="24"/>
                <w:szCs w:val="24"/>
              </w:rPr>
              <w:t xml:space="preserve">    24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C66C4" w:rsidRDefault="00F1020E">
            <w:pPr>
              <w:jc w:val="center"/>
              <w:rPr>
                <w:sz w:val="24"/>
                <w:szCs w:val="24"/>
              </w:rPr>
            </w:pPr>
            <w:r w:rsidRPr="00CC66C4">
              <w:rPr>
                <w:sz w:val="24"/>
                <w:szCs w:val="24"/>
              </w:rPr>
              <w:t>Россия</w:t>
            </w:r>
          </w:p>
          <w:p w:rsidR="00F1020E" w:rsidRPr="00CC66C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C66C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C66C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C66C4" w:rsidRDefault="00F1020E">
            <w:pPr>
              <w:jc w:val="center"/>
              <w:rPr>
                <w:sz w:val="24"/>
                <w:szCs w:val="24"/>
              </w:rPr>
            </w:pPr>
            <w:r w:rsidRPr="00CC66C4">
              <w:rPr>
                <w:sz w:val="24"/>
                <w:szCs w:val="24"/>
              </w:rPr>
              <w:t>Россия</w:t>
            </w:r>
          </w:p>
          <w:p w:rsidR="00F1020E" w:rsidRPr="00CC66C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C66C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C66C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C66C4" w:rsidRDefault="00F1020E">
            <w:pPr>
              <w:jc w:val="center"/>
              <w:rPr>
                <w:sz w:val="24"/>
                <w:szCs w:val="24"/>
              </w:rPr>
            </w:pPr>
            <w:r w:rsidRPr="00CC66C4">
              <w:rPr>
                <w:sz w:val="24"/>
                <w:szCs w:val="24"/>
              </w:rPr>
              <w:t>Россия</w:t>
            </w:r>
          </w:p>
          <w:p w:rsidR="00F1020E" w:rsidRPr="00CC66C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C66C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C66C4" w:rsidRDefault="00F1020E">
            <w:pPr>
              <w:jc w:val="center"/>
              <w:rPr>
                <w:sz w:val="24"/>
                <w:szCs w:val="24"/>
              </w:rPr>
            </w:pPr>
            <w:r w:rsidRPr="00CC66C4">
              <w:rPr>
                <w:sz w:val="24"/>
                <w:szCs w:val="24"/>
              </w:rPr>
              <w:t>Россия</w:t>
            </w:r>
          </w:p>
          <w:p w:rsidR="00F1020E" w:rsidRPr="001E139E" w:rsidRDefault="00F1020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E139E" w:rsidRDefault="00F1020E">
            <w:pPr>
              <w:jc w:val="center"/>
            </w:pPr>
            <w:r w:rsidRPr="00CC66C4">
              <w:rPr>
                <w:sz w:val="24"/>
                <w:szCs w:val="24"/>
              </w:rPr>
              <w:t>Нет</w:t>
            </w:r>
          </w:p>
        </w:tc>
      </w:tr>
      <w:tr w:rsidR="00F1020E" w:rsidRPr="00C63C07" w:rsidTr="00F1020E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79B1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9079B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9079B1">
              <w:rPr>
                <w:rFonts w:ascii="Times New Roman" w:hAnsi="Times New Roman" w:cs="Times New Roman"/>
              </w:rPr>
              <w:t>.</w:t>
            </w:r>
          </w:p>
          <w:p w:rsidR="00F1020E" w:rsidRPr="009079B1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9079B1" w:rsidRDefault="00F1020E">
            <w:pPr>
              <w:pStyle w:val="ae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79B1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9079B1">
              <w:rPr>
                <w:rFonts w:ascii="Times New Roman" w:hAnsi="Times New Roman" w:cs="Times New Roman"/>
              </w:rPr>
              <w:t xml:space="preserve">Ткачев </w:t>
            </w:r>
          </w:p>
          <w:p w:rsidR="00F1020E" w:rsidRPr="009079B1" w:rsidRDefault="00F1020E">
            <w:pPr>
              <w:pStyle w:val="ae"/>
            </w:pPr>
            <w:r w:rsidRPr="009079B1">
              <w:rPr>
                <w:rFonts w:ascii="Times New Roman" w:hAnsi="Times New Roman" w:cs="Times New Roman"/>
              </w:rPr>
              <w:t>Андрей Викторо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79B1" w:rsidRDefault="00F1020E">
            <w:pPr>
              <w:pStyle w:val="ae"/>
              <w:jc w:val="left"/>
            </w:pPr>
            <w:r w:rsidRPr="009079B1">
              <w:rPr>
                <w:rFonts w:ascii="Times New Roman" w:hAnsi="Times New Roman" w:cs="Times New Roman"/>
              </w:rPr>
              <w:t>Директор МКОУ «Средняя школа № 9 городского округа город Михайловка Волгоградской област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79B1" w:rsidRDefault="00F1020E">
            <w:pPr>
              <w:pStyle w:val="ae"/>
            </w:pPr>
            <w:r w:rsidRPr="009079B1">
              <w:rPr>
                <w:rFonts w:ascii="Times New Roman" w:hAnsi="Times New Roman" w:cs="Times New Roman"/>
              </w:rPr>
              <w:t>480 561,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79B1" w:rsidRDefault="00F1020E">
            <w:pPr>
              <w:rPr>
                <w:sz w:val="24"/>
                <w:szCs w:val="24"/>
              </w:rPr>
            </w:pPr>
            <w:r w:rsidRPr="009079B1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9079B1" w:rsidRDefault="00F1020E">
            <w:pPr>
              <w:rPr>
                <w:sz w:val="24"/>
                <w:szCs w:val="24"/>
              </w:rPr>
            </w:pPr>
          </w:p>
          <w:p w:rsidR="00F1020E" w:rsidRPr="009079B1" w:rsidRDefault="00F1020E">
            <w:r w:rsidRPr="009079B1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  <w:r w:rsidRPr="009079B1">
              <w:rPr>
                <w:sz w:val="24"/>
                <w:szCs w:val="24"/>
              </w:rPr>
              <w:t>1216</w:t>
            </w:r>
          </w:p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079B1" w:rsidRDefault="00F1020E">
            <w:pPr>
              <w:jc w:val="center"/>
            </w:pPr>
            <w:r w:rsidRPr="009079B1">
              <w:rPr>
                <w:sz w:val="24"/>
                <w:szCs w:val="24"/>
              </w:rPr>
              <w:t>120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  <w:r w:rsidRPr="009079B1">
              <w:rPr>
                <w:sz w:val="24"/>
                <w:szCs w:val="24"/>
              </w:rPr>
              <w:t>Россия</w:t>
            </w:r>
          </w:p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  <w:r w:rsidRPr="009079B1">
              <w:rPr>
                <w:sz w:val="24"/>
                <w:szCs w:val="24"/>
              </w:rPr>
              <w:t>Россия</w:t>
            </w:r>
          </w:p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  <w:r w:rsidRPr="009079B1">
              <w:rPr>
                <w:sz w:val="24"/>
                <w:szCs w:val="24"/>
                <w:lang w:val="en-US"/>
              </w:rPr>
              <w:t>RENAULT</w:t>
            </w:r>
          </w:p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  <w:r w:rsidRPr="009079B1">
              <w:rPr>
                <w:sz w:val="24"/>
                <w:szCs w:val="24"/>
                <w:lang w:val="en-US"/>
              </w:rPr>
              <w:t>DUSTER</w:t>
            </w:r>
            <w:r w:rsidRPr="009079B1">
              <w:rPr>
                <w:sz w:val="24"/>
                <w:szCs w:val="24"/>
              </w:rPr>
              <w:t>, 2013</w:t>
            </w:r>
          </w:p>
          <w:p w:rsidR="00F1020E" w:rsidRPr="009079B1" w:rsidRDefault="00F1020E">
            <w:pPr>
              <w:jc w:val="center"/>
            </w:pPr>
            <w:r w:rsidRPr="009079B1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1020E" w:rsidRPr="00C63C07" w:rsidTr="00F1020E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C66C4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C66C4" w:rsidRDefault="00F1020E">
            <w:pPr>
              <w:pStyle w:val="ae"/>
            </w:pPr>
            <w:r w:rsidRPr="009079B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C66C4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C66C4" w:rsidRDefault="00F1020E">
            <w:pPr>
              <w:pStyle w:val="ae"/>
            </w:pPr>
            <w:r w:rsidRPr="009079B1">
              <w:rPr>
                <w:rFonts w:ascii="Times New Roman" w:hAnsi="Times New Roman" w:cs="Times New Roman"/>
              </w:rPr>
              <w:t>146 764,1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79B1" w:rsidRDefault="00F1020E">
            <w:pPr>
              <w:rPr>
                <w:sz w:val="24"/>
                <w:szCs w:val="24"/>
              </w:rPr>
            </w:pPr>
            <w:r w:rsidRPr="009079B1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  <w:p w:rsidR="00F1020E" w:rsidRPr="009079B1" w:rsidRDefault="00F1020E">
            <w:pPr>
              <w:rPr>
                <w:sz w:val="24"/>
                <w:szCs w:val="24"/>
              </w:rPr>
            </w:pPr>
          </w:p>
          <w:p w:rsidR="00F1020E" w:rsidRPr="00CC66C4" w:rsidRDefault="00F1020E">
            <w:r w:rsidRPr="009079B1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  <w:r w:rsidRPr="009079B1">
              <w:rPr>
                <w:sz w:val="24"/>
                <w:szCs w:val="24"/>
              </w:rPr>
              <w:t>12</w:t>
            </w:r>
            <w:r w:rsidRPr="009079B1">
              <w:rPr>
                <w:sz w:val="24"/>
                <w:szCs w:val="24"/>
                <w:lang w:val="en-US"/>
              </w:rPr>
              <w:t>16</w:t>
            </w:r>
            <w:r w:rsidRPr="009079B1">
              <w:rPr>
                <w:sz w:val="24"/>
                <w:szCs w:val="24"/>
              </w:rPr>
              <w:t>,0</w:t>
            </w:r>
          </w:p>
          <w:p w:rsidR="00F1020E" w:rsidRPr="009079B1" w:rsidRDefault="00F1020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1020E" w:rsidRPr="009079B1" w:rsidRDefault="00F1020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1020E" w:rsidRPr="009079B1" w:rsidRDefault="00F1020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C66C4" w:rsidRDefault="00F1020E" w:rsidP="00DD6325">
            <w:r w:rsidRPr="009079B1">
              <w:rPr>
                <w:sz w:val="24"/>
                <w:szCs w:val="24"/>
              </w:rPr>
              <w:t>120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  <w:r w:rsidRPr="009079B1">
              <w:rPr>
                <w:sz w:val="24"/>
                <w:szCs w:val="24"/>
              </w:rPr>
              <w:t>Россия</w:t>
            </w:r>
          </w:p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  <w:r w:rsidRPr="009079B1">
              <w:rPr>
                <w:sz w:val="24"/>
                <w:szCs w:val="24"/>
              </w:rPr>
              <w:t>Россия</w:t>
            </w:r>
          </w:p>
          <w:p w:rsidR="00F1020E" w:rsidRPr="00CC66C4" w:rsidRDefault="00F1020E" w:rsidP="00CC66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C66C4" w:rsidRDefault="00F1020E">
            <w:pPr>
              <w:jc w:val="center"/>
            </w:pPr>
            <w:r w:rsidRPr="009079B1">
              <w:rPr>
                <w:sz w:val="24"/>
                <w:szCs w:val="24"/>
              </w:rPr>
              <w:t>Нет</w:t>
            </w:r>
          </w:p>
        </w:tc>
      </w:tr>
      <w:tr w:rsidR="00F1020E" w:rsidRPr="00C63C07" w:rsidTr="00F1020E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79B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F72BE9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9079B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79B1" w:rsidRDefault="00F1020E">
            <w:pPr>
              <w:pStyle w:val="ae"/>
              <w:rPr>
                <w:rFonts w:cs="Times New Roman"/>
              </w:rPr>
            </w:pPr>
            <w:r w:rsidRPr="009079B1">
              <w:rPr>
                <w:rFonts w:ascii="Times New Roman" w:hAnsi="Times New Roman" w:cs="Times New Roman"/>
              </w:rPr>
              <w:lastRenderedPageBreak/>
              <w:t>Несовершеннолет</w:t>
            </w:r>
            <w:r w:rsidRPr="009079B1">
              <w:rPr>
                <w:rFonts w:ascii="Times New Roman" w:hAnsi="Times New Roman" w:cs="Times New Roman"/>
              </w:rPr>
              <w:lastRenderedPageBreak/>
              <w:t>ний ребенок</w:t>
            </w:r>
          </w:p>
          <w:p w:rsidR="00F1020E" w:rsidRPr="009079B1" w:rsidRDefault="00F1020E"/>
          <w:p w:rsidR="00F1020E" w:rsidRPr="009079B1" w:rsidRDefault="00F1020E"/>
          <w:p w:rsidR="00F1020E" w:rsidRPr="009079B1" w:rsidRDefault="00F1020E"/>
          <w:p w:rsidR="00F1020E" w:rsidRPr="009079B1" w:rsidRDefault="00F1020E">
            <w:pPr>
              <w:pStyle w:val="ae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79B1" w:rsidRDefault="00F1020E">
            <w:pPr>
              <w:pStyle w:val="ae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79B1" w:rsidRDefault="00F1020E">
            <w:pPr>
              <w:pStyle w:val="ae"/>
              <w:rPr>
                <w:rFonts w:cs="Times New Roman"/>
              </w:rPr>
            </w:pPr>
            <w:r w:rsidRPr="009079B1">
              <w:rPr>
                <w:rFonts w:ascii="Times New Roman" w:hAnsi="Times New Roman" w:cs="Times New Roman"/>
              </w:rPr>
              <w:t>16 782,92</w:t>
            </w:r>
          </w:p>
          <w:p w:rsidR="00F1020E" w:rsidRPr="009079B1" w:rsidRDefault="00F1020E"/>
          <w:p w:rsidR="00F1020E" w:rsidRPr="009079B1" w:rsidRDefault="00F1020E"/>
          <w:p w:rsidR="00F1020E" w:rsidRPr="009079B1" w:rsidRDefault="00F1020E"/>
          <w:p w:rsidR="00F1020E" w:rsidRPr="009079B1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9079B1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79B1" w:rsidRDefault="00F1020E">
            <w:pPr>
              <w:rPr>
                <w:sz w:val="24"/>
                <w:szCs w:val="24"/>
              </w:rPr>
            </w:pPr>
            <w:r w:rsidRPr="009079B1">
              <w:rPr>
                <w:sz w:val="24"/>
                <w:szCs w:val="24"/>
              </w:rPr>
              <w:lastRenderedPageBreak/>
              <w:t xml:space="preserve">Земельный участок </w:t>
            </w:r>
            <w:r w:rsidRPr="009079B1">
              <w:rPr>
                <w:sz w:val="24"/>
                <w:szCs w:val="24"/>
              </w:rPr>
              <w:lastRenderedPageBreak/>
              <w:t>(безвозмездное  пользование бессрочно)</w:t>
            </w:r>
          </w:p>
          <w:p w:rsidR="00F1020E" w:rsidRPr="009079B1" w:rsidRDefault="00F1020E">
            <w:pPr>
              <w:rPr>
                <w:sz w:val="24"/>
                <w:szCs w:val="24"/>
              </w:rPr>
            </w:pPr>
          </w:p>
          <w:p w:rsidR="00F1020E" w:rsidRPr="009079B1" w:rsidRDefault="00F1020E">
            <w:r w:rsidRPr="009079B1">
              <w:rPr>
                <w:sz w:val="24"/>
                <w:szCs w:val="24"/>
              </w:rPr>
              <w:t>Жилой дом (безвозмездноее пользование бесср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  <w:r w:rsidRPr="009079B1">
              <w:rPr>
                <w:sz w:val="24"/>
                <w:szCs w:val="24"/>
              </w:rPr>
              <w:lastRenderedPageBreak/>
              <w:t>1216,0</w:t>
            </w:r>
          </w:p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079B1" w:rsidRDefault="00F1020E">
            <w:pPr>
              <w:jc w:val="center"/>
            </w:pPr>
            <w:r w:rsidRPr="009079B1">
              <w:rPr>
                <w:sz w:val="24"/>
                <w:szCs w:val="24"/>
              </w:rPr>
              <w:t>120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  <w:r w:rsidRPr="009079B1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079B1" w:rsidRDefault="00F1020E">
            <w:pPr>
              <w:jc w:val="center"/>
            </w:pPr>
            <w:r w:rsidRPr="009079B1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79B1" w:rsidRDefault="00F1020E">
            <w:pPr>
              <w:jc w:val="center"/>
            </w:pPr>
            <w:r w:rsidRPr="009079B1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F1020E" w:rsidRPr="00C63C07" w:rsidTr="00F1020E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9079B1" w:rsidRDefault="00F1020E" w:rsidP="008E4301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F72BE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F72B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72BE9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F72BE9">
              <w:rPr>
                <w:rFonts w:ascii="Times New Roman" w:hAnsi="Times New Roman" w:cs="Times New Roman"/>
              </w:rPr>
              <w:t>Денисова Надежда</w:t>
            </w:r>
          </w:p>
          <w:p w:rsidR="00F1020E" w:rsidRPr="009079B1" w:rsidRDefault="00F1020E">
            <w:pPr>
              <w:pStyle w:val="ae"/>
            </w:pPr>
            <w:r w:rsidRPr="00F72BE9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79B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F72BE9">
              <w:rPr>
                <w:rFonts w:ascii="Times New Roman" w:hAnsi="Times New Roman" w:cs="Times New Roman"/>
              </w:rPr>
              <w:t>Директор МКОУ «Средняя школа № 10 городского округа город Михайловка Волгоградской област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72BE9" w:rsidRDefault="00F1020E">
            <w:pPr>
              <w:pStyle w:val="ae"/>
              <w:rPr>
                <w:rFonts w:cs="Times New Roman"/>
              </w:rPr>
            </w:pPr>
            <w:r w:rsidRPr="00F72BE9">
              <w:rPr>
                <w:rFonts w:ascii="Times New Roman" w:eastAsia="Arial" w:hAnsi="Times New Roman" w:cs="Times New Roman"/>
              </w:rPr>
              <w:t>777 071,64</w:t>
            </w:r>
          </w:p>
          <w:p w:rsidR="00F1020E" w:rsidRPr="00F72BE9" w:rsidRDefault="00F1020E"/>
          <w:p w:rsidR="00F1020E" w:rsidRPr="00F72BE9" w:rsidRDefault="00F1020E"/>
          <w:p w:rsidR="00F1020E" w:rsidRPr="009079B1" w:rsidRDefault="00F1020E">
            <w:pPr>
              <w:pStyle w:val="ae"/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72BE9" w:rsidRDefault="00F1020E">
            <w:pPr>
              <w:rPr>
                <w:sz w:val="24"/>
                <w:szCs w:val="24"/>
              </w:rPr>
            </w:pPr>
            <w:r w:rsidRPr="00F72BE9">
              <w:rPr>
                <w:sz w:val="24"/>
                <w:szCs w:val="24"/>
              </w:rPr>
              <w:t>Земельный участок (общая долевая 1/2)</w:t>
            </w:r>
          </w:p>
          <w:p w:rsidR="00F1020E" w:rsidRPr="00F72BE9" w:rsidRDefault="00F1020E">
            <w:pPr>
              <w:rPr>
                <w:sz w:val="24"/>
                <w:szCs w:val="24"/>
              </w:rPr>
            </w:pPr>
          </w:p>
          <w:p w:rsidR="00F1020E" w:rsidRPr="009079B1" w:rsidRDefault="00F1020E">
            <w:r w:rsidRPr="00F72BE9">
              <w:rPr>
                <w:sz w:val="24"/>
                <w:szCs w:val="24"/>
              </w:rPr>
              <w:t>Жилой дом (долевая собственность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72BE9" w:rsidRDefault="00F1020E">
            <w:pPr>
              <w:jc w:val="center"/>
              <w:rPr>
                <w:sz w:val="24"/>
                <w:szCs w:val="24"/>
              </w:rPr>
            </w:pPr>
            <w:r w:rsidRPr="00F72BE9">
              <w:rPr>
                <w:sz w:val="24"/>
                <w:szCs w:val="24"/>
              </w:rPr>
              <w:t>30</w:t>
            </w:r>
          </w:p>
          <w:p w:rsidR="00F1020E" w:rsidRPr="00F72BE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72BE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079B1" w:rsidRDefault="00F1020E">
            <w:pPr>
              <w:jc w:val="center"/>
            </w:pPr>
            <w:r w:rsidRPr="00F72BE9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72BE9" w:rsidRDefault="00F1020E">
            <w:pPr>
              <w:jc w:val="center"/>
              <w:rPr>
                <w:sz w:val="24"/>
                <w:szCs w:val="24"/>
              </w:rPr>
            </w:pPr>
            <w:r w:rsidRPr="00F72BE9">
              <w:rPr>
                <w:sz w:val="24"/>
                <w:szCs w:val="24"/>
              </w:rPr>
              <w:t>Россия</w:t>
            </w:r>
          </w:p>
          <w:p w:rsidR="00F1020E" w:rsidRPr="00F72BE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72BE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079B1" w:rsidRDefault="00F1020E">
            <w:pPr>
              <w:jc w:val="center"/>
              <w:rPr>
                <w:sz w:val="24"/>
                <w:szCs w:val="24"/>
              </w:rPr>
            </w:pPr>
            <w:r w:rsidRPr="00F72BE9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>
            <w:pPr>
              <w:jc w:val="center"/>
              <w:rPr>
                <w:sz w:val="24"/>
                <w:szCs w:val="24"/>
              </w:rPr>
            </w:pPr>
            <w:r w:rsidRPr="00F72BE9">
              <w:rPr>
                <w:sz w:val="24"/>
                <w:szCs w:val="24"/>
              </w:rPr>
              <w:t xml:space="preserve">ЛАДА 210740, </w:t>
            </w:r>
          </w:p>
          <w:p w:rsidR="00F1020E" w:rsidRPr="00466B9E" w:rsidRDefault="00F1020E" w:rsidP="00466B9E">
            <w:pPr>
              <w:jc w:val="center"/>
              <w:rPr>
                <w:sz w:val="24"/>
                <w:szCs w:val="24"/>
              </w:rPr>
            </w:pPr>
            <w:r w:rsidRPr="00F72BE9">
              <w:rPr>
                <w:sz w:val="24"/>
                <w:szCs w:val="24"/>
              </w:rPr>
              <w:t>2009 г. (индивидуальная собственность)</w:t>
            </w:r>
          </w:p>
        </w:tc>
      </w:tr>
      <w:tr w:rsidR="00F1020E" w:rsidRPr="00C63C07" w:rsidTr="00F1020E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79B1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79B1" w:rsidRDefault="00F1020E">
            <w:pPr>
              <w:pStyle w:val="ae"/>
            </w:pPr>
            <w:r w:rsidRPr="00F72BE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79B1" w:rsidRDefault="00F1020E">
            <w:pPr>
              <w:pStyle w:val="ae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79B1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F72BE9">
              <w:rPr>
                <w:rFonts w:ascii="Times New Roman" w:hAnsi="Times New Roman" w:cs="Times New Roman"/>
              </w:rPr>
              <w:t>204 787,7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72BE9" w:rsidRDefault="00F1020E">
            <w:pPr>
              <w:rPr>
                <w:sz w:val="24"/>
                <w:szCs w:val="24"/>
              </w:rPr>
            </w:pPr>
            <w:r w:rsidRPr="00F72BE9">
              <w:rPr>
                <w:sz w:val="24"/>
                <w:szCs w:val="24"/>
              </w:rPr>
              <w:t xml:space="preserve"> жилого дома (общая долевая 1/2) </w:t>
            </w:r>
          </w:p>
          <w:p w:rsidR="00F1020E" w:rsidRPr="00F72BE9" w:rsidRDefault="00F1020E">
            <w:pPr>
              <w:rPr>
                <w:sz w:val="24"/>
                <w:szCs w:val="24"/>
              </w:rPr>
            </w:pPr>
          </w:p>
          <w:p w:rsidR="00F1020E" w:rsidRPr="001D2AEE" w:rsidRDefault="00F1020E">
            <w:pPr>
              <w:rPr>
                <w:sz w:val="24"/>
                <w:szCs w:val="24"/>
              </w:rPr>
            </w:pPr>
            <w:r w:rsidRPr="00F72BE9">
              <w:rPr>
                <w:sz w:val="24"/>
                <w:szCs w:val="24"/>
              </w:rPr>
              <w:t>Земельный участок (общая долевая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72BE9" w:rsidRDefault="00F1020E">
            <w:pPr>
              <w:jc w:val="center"/>
              <w:rPr>
                <w:sz w:val="24"/>
                <w:szCs w:val="24"/>
              </w:rPr>
            </w:pPr>
            <w:r w:rsidRPr="00F72BE9">
              <w:rPr>
                <w:sz w:val="24"/>
                <w:szCs w:val="24"/>
              </w:rPr>
              <w:t>33</w:t>
            </w:r>
          </w:p>
          <w:p w:rsidR="00F1020E" w:rsidRPr="00F72BE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72BE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72BE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079B1" w:rsidRDefault="00F1020E">
            <w:pPr>
              <w:jc w:val="center"/>
            </w:pPr>
            <w:r w:rsidRPr="00F72BE9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72BE9" w:rsidRDefault="00F1020E">
            <w:pPr>
              <w:jc w:val="center"/>
              <w:rPr>
                <w:sz w:val="24"/>
                <w:szCs w:val="24"/>
              </w:rPr>
            </w:pPr>
            <w:r w:rsidRPr="00F72BE9">
              <w:rPr>
                <w:sz w:val="24"/>
                <w:szCs w:val="24"/>
              </w:rPr>
              <w:t>Россия</w:t>
            </w:r>
          </w:p>
          <w:p w:rsidR="00F1020E" w:rsidRPr="00F72BE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72BE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72BE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079B1" w:rsidRDefault="00F1020E">
            <w:pPr>
              <w:jc w:val="center"/>
            </w:pPr>
            <w:r w:rsidRPr="00F72BE9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79B1" w:rsidRDefault="00F1020E">
            <w:pPr>
              <w:jc w:val="center"/>
            </w:pPr>
            <w:r w:rsidRPr="00F72BE9">
              <w:rPr>
                <w:sz w:val="24"/>
                <w:szCs w:val="24"/>
              </w:rPr>
              <w:t>Нет</w:t>
            </w:r>
          </w:p>
        </w:tc>
      </w:tr>
      <w:tr w:rsidR="00F1020E" w:rsidRPr="00F72BE9" w:rsidTr="00F1020E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1DFE" w:rsidRDefault="00F1020E">
            <w:pPr>
              <w:pStyle w:val="ae"/>
            </w:pPr>
            <w:r>
              <w:rPr>
                <w:rFonts w:ascii="Times New Roman" w:hAnsi="Times New Roman" w:cs="Times New Roman"/>
              </w:rPr>
              <w:t>27.</w:t>
            </w:r>
          </w:p>
          <w:p w:rsidR="00F1020E" w:rsidRPr="00C63C07" w:rsidRDefault="00F1020E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C63C07" w:rsidRDefault="00F1020E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257726" w:rsidRDefault="00F1020E" w:rsidP="002C460D">
            <w:pPr>
              <w:pStyle w:val="ae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57726" w:rsidRDefault="00F1020E">
            <w:pPr>
              <w:pStyle w:val="ae"/>
            </w:pPr>
            <w:r w:rsidRPr="00257726">
              <w:rPr>
                <w:rFonts w:ascii="Times New Roman" w:hAnsi="Times New Roman" w:cs="Times New Roman"/>
              </w:rPr>
              <w:t>Королев Николай Николае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57726" w:rsidRDefault="00F1020E">
            <w:pPr>
              <w:pStyle w:val="ae"/>
              <w:jc w:val="left"/>
            </w:pPr>
            <w:r w:rsidRPr="00257726">
              <w:rPr>
                <w:rFonts w:ascii="Times New Roman" w:hAnsi="Times New Roman" w:cs="Times New Roman"/>
              </w:rPr>
              <w:t xml:space="preserve">Директор  МКОУ «Средняя  школа №11 городского округа город Михайловка Волгоградской области»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57726" w:rsidRDefault="00F1020E">
            <w:pPr>
              <w:pStyle w:val="ae"/>
            </w:pPr>
            <w:r w:rsidRPr="00257726">
              <w:rPr>
                <w:rFonts w:ascii="Times New Roman" w:hAnsi="Times New Roman" w:cs="Times New Roman"/>
              </w:rPr>
              <w:t>977 159,5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57726" w:rsidRDefault="00F1020E">
            <w:pPr>
              <w:rPr>
                <w:sz w:val="24"/>
                <w:szCs w:val="24"/>
              </w:rPr>
            </w:pPr>
            <w:r w:rsidRPr="00257726">
              <w:rPr>
                <w:sz w:val="24"/>
                <w:szCs w:val="24"/>
              </w:rPr>
              <w:t>Земельный участок (общая долевая собственность ½ доля)</w:t>
            </w:r>
          </w:p>
          <w:p w:rsidR="00F1020E" w:rsidRPr="00257726" w:rsidRDefault="00F1020E">
            <w:pPr>
              <w:rPr>
                <w:sz w:val="24"/>
                <w:szCs w:val="24"/>
              </w:rPr>
            </w:pPr>
          </w:p>
          <w:p w:rsidR="00F1020E" w:rsidRPr="00257726" w:rsidRDefault="00F1020E">
            <w:pPr>
              <w:rPr>
                <w:sz w:val="24"/>
                <w:szCs w:val="24"/>
              </w:rPr>
            </w:pPr>
            <w:r w:rsidRPr="00257726">
              <w:rPr>
                <w:sz w:val="24"/>
                <w:szCs w:val="24"/>
              </w:rPr>
              <w:t xml:space="preserve">Земельный участок </w:t>
            </w:r>
          </w:p>
          <w:p w:rsidR="00F1020E" w:rsidRPr="00257726" w:rsidRDefault="00F1020E">
            <w:pPr>
              <w:rPr>
                <w:sz w:val="24"/>
                <w:szCs w:val="24"/>
              </w:rPr>
            </w:pPr>
            <w:r w:rsidRPr="00257726">
              <w:rPr>
                <w:sz w:val="24"/>
                <w:szCs w:val="24"/>
              </w:rPr>
              <w:t>(общедолевая  собственность 2/411 доля)</w:t>
            </w:r>
          </w:p>
          <w:p w:rsidR="00F1020E" w:rsidRPr="00257726" w:rsidRDefault="00F1020E">
            <w:pPr>
              <w:rPr>
                <w:sz w:val="24"/>
                <w:szCs w:val="24"/>
              </w:rPr>
            </w:pPr>
          </w:p>
          <w:p w:rsidR="00F1020E" w:rsidRPr="00257726" w:rsidRDefault="00F1020E">
            <w:pPr>
              <w:rPr>
                <w:sz w:val="24"/>
                <w:szCs w:val="24"/>
              </w:rPr>
            </w:pPr>
            <w:r w:rsidRPr="00257726">
              <w:rPr>
                <w:sz w:val="24"/>
                <w:szCs w:val="24"/>
              </w:rPr>
              <w:t>Жилой дом (долевая собственность ½ доля)</w:t>
            </w:r>
          </w:p>
          <w:p w:rsidR="00F1020E" w:rsidRPr="00257726" w:rsidRDefault="00F1020E">
            <w:pPr>
              <w:rPr>
                <w:sz w:val="24"/>
                <w:szCs w:val="24"/>
              </w:rPr>
            </w:pPr>
          </w:p>
          <w:p w:rsidR="00F1020E" w:rsidRPr="00257726" w:rsidRDefault="00F1020E">
            <w:r w:rsidRPr="00257726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  <w:r w:rsidRPr="00257726">
              <w:rPr>
                <w:sz w:val="24"/>
                <w:szCs w:val="24"/>
              </w:rPr>
              <w:t>271</w:t>
            </w:r>
          </w:p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  <w:r w:rsidRPr="00257726">
              <w:rPr>
                <w:sz w:val="24"/>
                <w:szCs w:val="24"/>
              </w:rPr>
              <w:t>8220</w:t>
            </w:r>
          </w:p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  <w:r w:rsidRPr="00257726">
              <w:rPr>
                <w:sz w:val="24"/>
                <w:szCs w:val="24"/>
              </w:rPr>
              <w:t>126,85</w:t>
            </w:r>
          </w:p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57726" w:rsidRDefault="00F1020E" w:rsidP="00311217">
            <w:pPr>
              <w:rPr>
                <w:sz w:val="24"/>
                <w:szCs w:val="24"/>
              </w:rPr>
            </w:pPr>
          </w:p>
          <w:p w:rsidR="00F1020E" w:rsidRPr="00257726" w:rsidRDefault="00F1020E">
            <w:pPr>
              <w:jc w:val="center"/>
            </w:pPr>
            <w:r w:rsidRPr="00257726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  <w:r w:rsidRPr="00257726">
              <w:rPr>
                <w:sz w:val="24"/>
                <w:szCs w:val="24"/>
              </w:rPr>
              <w:t>Россия</w:t>
            </w:r>
          </w:p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  <w:r w:rsidRPr="00257726">
              <w:rPr>
                <w:sz w:val="24"/>
                <w:szCs w:val="24"/>
              </w:rPr>
              <w:t>Россия</w:t>
            </w:r>
          </w:p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  <w:r w:rsidRPr="00257726">
              <w:rPr>
                <w:sz w:val="24"/>
                <w:szCs w:val="24"/>
              </w:rPr>
              <w:t>Россия</w:t>
            </w:r>
          </w:p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D2AEE" w:rsidRDefault="00F1020E" w:rsidP="001D2AEE">
            <w:pPr>
              <w:jc w:val="center"/>
              <w:rPr>
                <w:sz w:val="24"/>
                <w:szCs w:val="24"/>
              </w:rPr>
            </w:pPr>
            <w:r w:rsidRPr="00257726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  <w:r w:rsidRPr="00257726">
              <w:rPr>
                <w:sz w:val="24"/>
                <w:szCs w:val="24"/>
                <w:lang w:val="en-US"/>
              </w:rPr>
              <w:t>CHEVROLETNIVA</w:t>
            </w:r>
            <w:r w:rsidRPr="00257726">
              <w:rPr>
                <w:sz w:val="24"/>
                <w:szCs w:val="24"/>
              </w:rPr>
              <w:t>, 2014</w:t>
            </w:r>
          </w:p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  <w:r w:rsidRPr="00257726">
              <w:rPr>
                <w:sz w:val="24"/>
                <w:szCs w:val="24"/>
              </w:rPr>
              <w:t>(индивидуальная собственность)</w:t>
            </w:r>
          </w:p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57726" w:rsidRDefault="00F1020E">
            <w:pPr>
              <w:jc w:val="center"/>
              <w:rPr>
                <w:sz w:val="24"/>
                <w:szCs w:val="24"/>
              </w:rPr>
            </w:pPr>
            <w:r w:rsidRPr="00257726">
              <w:rPr>
                <w:sz w:val="24"/>
                <w:szCs w:val="24"/>
              </w:rPr>
              <w:t>Автофургон Промтоварный 270700,</w:t>
            </w:r>
          </w:p>
          <w:p w:rsidR="00F1020E" w:rsidRPr="00466B9E" w:rsidRDefault="00F1020E" w:rsidP="00466B9E">
            <w:pPr>
              <w:jc w:val="center"/>
              <w:rPr>
                <w:sz w:val="24"/>
                <w:szCs w:val="24"/>
              </w:rPr>
            </w:pPr>
            <w:r w:rsidRPr="00257726">
              <w:rPr>
                <w:sz w:val="24"/>
                <w:szCs w:val="24"/>
              </w:rPr>
              <w:t>2002 (индивидуальная собственность</w:t>
            </w:r>
          </w:p>
        </w:tc>
      </w:tr>
      <w:tr w:rsidR="00F1020E" w:rsidRPr="00F72BE9" w:rsidTr="00F1020E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  <w:p w:rsidR="00F1020E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F72BE9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5073E4">
              <w:rPr>
                <w:rFonts w:ascii="Times New Roman" w:hAnsi="Times New Roman" w:cs="Times New Roman"/>
              </w:rPr>
              <w:t>Фирсова</w:t>
            </w:r>
          </w:p>
          <w:p w:rsidR="00F1020E" w:rsidRPr="00F72BE9" w:rsidRDefault="00F1020E">
            <w:pPr>
              <w:pStyle w:val="ae"/>
            </w:pPr>
            <w:r w:rsidRPr="005073E4">
              <w:rPr>
                <w:rFonts w:ascii="Times New Roman" w:hAnsi="Times New Roman" w:cs="Times New Roman"/>
              </w:rPr>
              <w:t>Ирина Александр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72BE9" w:rsidRDefault="001D2BE9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</w:t>
            </w:r>
            <w:r w:rsidR="00F1020E" w:rsidRPr="005073E4">
              <w:rPr>
                <w:rFonts w:ascii="Times New Roman" w:hAnsi="Times New Roman" w:cs="Times New Roman"/>
              </w:rPr>
              <w:t xml:space="preserve">У «Спортивная школа № 2 городского </w:t>
            </w:r>
            <w:r w:rsidR="00F1020E" w:rsidRPr="005073E4">
              <w:rPr>
                <w:rFonts w:ascii="Times New Roman" w:hAnsi="Times New Roman" w:cs="Times New Roman"/>
              </w:rPr>
              <w:lastRenderedPageBreak/>
              <w:t>округа город Михайловка Волгоградской област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72BE9" w:rsidRDefault="00F1020E">
            <w:pPr>
              <w:pStyle w:val="ae"/>
            </w:pPr>
            <w:r w:rsidRPr="005073E4">
              <w:rPr>
                <w:rFonts w:ascii="Times New Roman" w:hAnsi="Times New Roman" w:cs="Times New Roman"/>
              </w:rPr>
              <w:lastRenderedPageBreak/>
              <w:t>466 842,9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>
            <w:pPr>
              <w:rPr>
                <w:sz w:val="24"/>
                <w:szCs w:val="24"/>
              </w:rPr>
            </w:pPr>
            <w:r w:rsidRPr="005073E4">
              <w:rPr>
                <w:sz w:val="24"/>
                <w:szCs w:val="24"/>
              </w:rPr>
              <w:t>Квартира (индивидуальная)</w:t>
            </w:r>
          </w:p>
          <w:p w:rsidR="00F1020E" w:rsidRPr="005073E4" w:rsidRDefault="00F1020E">
            <w:pPr>
              <w:rPr>
                <w:sz w:val="24"/>
                <w:szCs w:val="24"/>
              </w:rPr>
            </w:pPr>
          </w:p>
          <w:p w:rsidR="00F1020E" w:rsidRPr="00F72BE9" w:rsidRDefault="00F1020E">
            <w:pPr>
              <w:rPr>
                <w:sz w:val="24"/>
                <w:szCs w:val="24"/>
              </w:rPr>
            </w:pPr>
            <w:r w:rsidRPr="005073E4">
              <w:rPr>
                <w:sz w:val="24"/>
                <w:szCs w:val="24"/>
              </w:rPr>
              <w:t xml:space="preserve">Квартира (общая </w:t>
            </w:r>
            <w:r w:rsidRPr="005073E4">
              <w:rPr>
                <w:sz w:val="24"/>
                <w:szCs w:val="24"/>
              </w:rPr>
              <w:lastRenderedPageBreak/>
              <w:t>долевая  ¼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>
            <w:pPr>
              <w:jc w:val="center"/>
              <w:rPr>
                <w:sz w:val="24"/>
                <w:szCs w:val="24"/>
              </w:rPr>
            </w:pPr>
            <w:r w:rsidRPr="005073E4">
              <w:rPr>
                <w:sz w:val="24"/>
                <w:szCs w:val="24"/>
              </w:rPr>
              <w:lastRenderedPageBreak/>
              <w:t>31,5</w:t>
            </w:r>
          </w:p>
          <w:p w:rsidR="00F1020E" w:rsidRPr="005073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073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073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72BE9" w:rsidRDefault="00F1020E">
            <w:pPr>
              <w:jc w:val="center"/>
            </w:pPr>
            <w:r w:rsidRPr="005073E4">
              <w:rPr>
                <w:sz w:val="24"/>
                <w:szCs w:val="24"/>
              </w:rPr>
              <w:lastRenderedPageBreak/>
              <w:t>53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>
            <w:pPr>
              <w:jc w:val="center"/>
              <w:rPr>
                <w:sz w:val="24"/>
                <w:szCs w:val="24"/>
              </w:rPr>
            </w:pPr>
            <w:r w:rsidRPr="005073E4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5073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073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073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F72BE9" w:rsidRDefault="00F1020E">
            <w:pPr>
              <w:jc w:val="center"/>
            </w:pPr>
            <w:r w:rsidRPr="005073E4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72BE9" w:rsidRDefault="00F1020E">
            <w:pPr>
              <w:jc w:val="center"/>
            </w:pPr>
            <w:r w:rsidRPr="005073E4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F1020E" w:rsidRPr="00C63C07" w:rsidTr="00F1020E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>
            <w:pPr>
              <w:pStyle w:val="ae"/>
            </w:pPr>
            <w:r w:rsidRPr="005073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>
            <w:pPr>
              <w:pStyle w:val="ae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>
            <w:pPr>
              <w:pStyle w:val="ae"/>
            </w:pPr>
            <w:r w:rsidRPr="005073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>
            <w:pPr>
              <w:rPr>
                <w:sz w:val="24"/>
                <w:szCs w:val="24"/>
              </w:rPr>
            </w:pPr>
            <w:r w:rsidRPr="005073E4">
              <w:rPr>
                <w:sz w:val="24"/>
                <w:szCs w:val="24"/>
              </w:rPr>
              <w:t>Квартира ( общая долевая  ¼)</w:t>
            </w:r>
          </w:p>
          <w:p w:rsidR="00F1020E" w:rsidRPr="005073E4" w:rsidRDefault="00F1020E">
            <w:pPr>
              <w:rPr>
                <w:sz w:val="24"/>
                <w:szCs w:val="24"/>
              </w:rPr>
            </w:pPr>
          </w:p>
          <w:p w:rsidR="00F1020E" w:rsidRPr="005073E4" w:rsidRDefault="00F1020E">
            <w:pPr>
              <w:rPr>
                <w:sz w:val="24"/>
                <w:szCs w:val="24"/>
              </w:rPr>
            </w:pPr>
            <w:r w:rsidRPr="005073E4">
              <w:rPr>
                <w:sz w:val="24"/>
                <w:szCs w:val="24"/>
              </w:rPr>
              <w:t>Гараж  (индивидуальная собственность)</w:t>
            </w:r>
          </w:p>
          <w:p w:rsidR="00F1020E" w:rsidRPr="005073E4" w:rsidRDefault="00F1020E">
            <w:pPr>
              <w:rPr>
                <w:sz w:val="24"/>
                <w:szCs w:val="24"/>
              </w:rPr>
            </w:pPr>
          </w:p>
          <w:p w:rsidR="00F1020E" w:rsidRPr="005073E4" w:rsidRDefault="00F1020E">
            <w:r w:rsidRPr="005073E4">
              <w:rPr>
                <w:sz w:val="24"/>
                <w:szCs w:val="24"/>
              </w:rPr>
              <w:t>Гараж 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>
            <w:pPr>
              <w:jc w:val="center"/>
              <w:rPr>
                <w:sz w:val="24"/>
                <w:szCs w:val="24"/>
              </w:rPr>
            </w:pPr>
            <w:r w:rsidRPr="005073E4">
              <w:rPr>
                <w:sz w:val="24"/>
                <w:szCs w:val="24"/>
              </w:rPr>
              <w:t>53,7</w:t>
            </w:r>
          </w:p>
          <w:p w:rsidR="00F1020E" w:rsidRPr="005073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073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073E4" w:rsidRDefault="00F1020E">
            <w:pPr>
              <w:jc w:val="center"/>
              <w:rPr>
                <w:sz w:val="24"/>
                <w:szCs w:val="24"/>
              </w:rPr>
            </w:pPr>
            <w:r w:rsidRPr="005073E4">
              <w:rPr>
                <w:sz w:val="24"/>
                <w:szCs w:val="24"/>
              </w:rPr>
              <w:t>24,3</w:t>
            </w:r>
          </w:p>
          <w:p w:rsidR="00F1020E" w:rsidRPr="005073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073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073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073E4" w:rsidRDefault="00F1020E">
            <w:pPr>
              <w:jc w:val="center"/>
            </w:pPr>
            <w:r w:rsidRPr="005073E4">
              <w:rPr>
                <w:sz w:val="24"/>
                <w:szCs w:val="24"/>
              </w:rPr>
              <w:t>19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>
            <w:pPr>
              <w:jc w:val="center"/>
              <w:rPr>
                <w:sz w:val="24"/>
                <w:szCs w:val="24"/>
              </w:rPr>
            </w:pPr>
            <w:r w:rsidRPr="005073E4">
              <w:rPr>
                <w:sz w:val="24"/>
                <w:szCs w:val="24"/>
              </w:rPr>
              <w:t>Россия</w:t>
            </w:r>
          </w:p>
          <w:p w:rsidR="00F1020E" w:rsidRPr="005073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073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073E4" w:rsidRDefault="00F1020E">
            <w:pPr>
              <w:jc w:val="center"/>
              <w:rPr>
                <w:sz w:val="24"/>
                <w:szCs w:val="24"/>
              </w:rPr>
            </w:pPr>
            <w:r w:rsidRPr="005073E4">
              <w:rPr>
                <w:sz w:val="24"/>
                <w:szCs w:val="24"/>
              </w:rPr>
              <w:t>Россия</w:t>
            </w:r>
          </w:p>
          <w:p w:rsidR="00F1020E" w:rsidRPr="005073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073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073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073E4" w:rsidRDefault="00F1020E">
            <w:pPr>
              <w:jc w:val="center"/>
            </w:pPr>
            <w:r w:rsidRPr="005073E4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15665" w:rsidRDefault="00F1020E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ВАЗ 210740, 2008 </w:t>
            </w:r>
            <w:r w:rsidRPr="00415665">
              <w:rPr>
                <w:sz w:val="20"/>
                <w:szCs w:val="20"/>
              </w:rPr>
              <w:t>(индивидуальная собственность)</w:t>
            </w:r>
          </w:p>
          <w:p w:rsidR="00F1020E" w:rsidRPr="005073E4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073E4" w:rsidRDefault="00F1020E">
            <w:pPr>
              <w:jc w:val="center"/>
              <w:rPr>
                <w:sz w:val="24"/>
                <w:szCs w:val="24"/>
              </w:rPr>
            </w:pPr>
            <w:r w:rsidRPr="005073E4">
              <w:rPr>
                <w:sz w:val="24"/>
                <w:szCs w:val="24"/>
                <w:lang w:val="en-US"/>
              </w:rPr>
              <w:t>SKODA</w:t>
            </w:r>
            <w:r w:rsidRPr="005073E4">
              <w:rPr>
                <w:sz w:val="24"/>
                <w:szCs w:val="24"/>
              </w:rPr>
              <w:t xml:space="preserve"> </w:t>
            </w:r>
            <w:r w:rsidRPr="005073E4">
              <w:rPr>
                <w:sz w:val="24"/>
                <w:szCs w:val="24"/>
                <w:lang w:val="en-US"/>
              </w:rPr>
              <w:t>FABIA</w:t>
            </w:r>
            <w:r w:rsidRPr="005073E4">
              <w:rPr>
                <w:sz w:val="24"/>
                <w:szCs w:val="24"/>
              </w:rPr>
              <w:t xml:space="preserve"> , 2006</w:t>
            </w:r>
          </w:p>
          <w:p w:rsidR="00F1020E" w:rsidRDefault="00F1020E">
            <w:pPr>
              <w:jc w:val="center"/>
              <w:rPr>
                <w:sz w:val="20"/>
                <w:szCs w:val="20"/>
              </w:rPr>
            </w:pPr>
            <w:r w:rsidRPr="00415665">
              <w:rPr>
                <w:sz w:val="20"/>
                <w:szCs w:val="20"/>
              </w:rPr>
              <w:t>(индивидуальная собственность)</w:t>
            </w:r>
          </w:p>
          <w:p w:rsidR="00F1020E" w:rsidRPr="00415665" w:rsidRDefault="00F1020E">
            <w:pPr>
              <w:jc w:val="center"/>
              <w:rPr>
                <w:sz w:val="20"/>
                <w:szCs w:val="20"/>
              </w:rPr>
            </w:pPr>
          </w:p>
        </w:tc>
      </w:tr>
      <w:tr w:rsidR="00F1020E" w:rsidRPr="00C63C07" w:rsidTr="00F1020E">
        <w:trPr>
          <w:trHeight w:val="245"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 w:rsidP="00C65188">
            <w:pPr>
              <w:pStyle w:val="ae"/>
              <w:rPr>
                <w:rFonts w:ascii="Times New Roman" w:hAnsi="Times New Roman" w:cs="Times New Roman"/>
              </w:rPr>
            </w:pPr>
            <w:r w:rsidRPr="005073E4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1020E" w:rsidRPr="005073E4" w:rsidRDefault="00F1020E" w:rsidP="007714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 w:rsidP="00771407">
            <w:pPr>
              <w:pStyle w:val="ae"/>
              <w:rPr>
                <w:rFonts w:ascii="Times New Roman" w:hAnsi="Times New Roman" w:cs="Times New Roman"/>
              </w:rPr>
            </w:pPr>
            <w:r w:rsidRPr="005073E4">
              <w:rPr>
                <w:rFonts w:ascii="Times New Roman" w:hAnsi="Times New Roman" w:cs="Times New Roman"/>
              </w:rPr>
              <w:t>46 682,7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 w:rsidP="00771407">
            <w:pPr>
              <w:rPr>
                <w:sz w:val="24"/>
                <w:szCs w:val="24"/>
              </w:rPr>
            </w:pPr>
            <w:r w:rsidRPr="005073E4">
              <w:rPr>
                <w:sz w:val="24"/>
                <w:szCs w:val="24"/>
              </w:rPr>
              <w:t xml:space="preserve">Квартира ( общая долевая   ¼ ) 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 w:rsidP="00771407">
            <w:pPr>
              <w:jc w:val="center"/>
              <w:rPr>
                <w:sz w:val="24"/>
                <w:szCs w:val="24"/>
              </w:rPr>
            </w:pPr>
            <w:r w:rsidRPr="005073E4">
              <w:rPr>
                <w:sz w:val="24"/>
                <w:szCs w:val="24"/>
              </w:rPr>
              <w:t>53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 w:rsidP="00771407">
            <w:pPr>
              <w:jc w:val="center"/>
              <w:rPr>
                <w:sz w:val="24"/>
                <w:szCs w:val="24"/>
              </w:rPr>
            </w:pPr>
            <w:r w:rsidRPr="005073E4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 w:rsidP="00771407">
            <w:pPr>
              <w:jc w:val="center"/>
              <w:rPr>
                <w:sz w:val="24"/>
                <w:szCs w:val="24"/>
              </w:rPr>
            </w:pPr>
            <w:r w:rsidRPr="005073E4">
              <w:rPr>
                <w:sz w:val="24"/>
                <w:szCs w:val="24"/>
              </w:rPr>
              <w:t>Нет</w:t>
            </w:r>
          </w:p>
        </w:tc>
      </w:tr>
      <w:tr w:rsidR="00F1020E" w:rsidRPr="00C63C07" w:rsidTr="00625779">
        <w:trPr>
          <w:trHeight w:val="813"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5316E" w:rsidRDefault="00F1020E">
            <w:pPr>
              <w:pStyle w:val="ae"/>
            </w:pPr>
            <w:r w:rsidRPr="00A5316E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1020E" w:rsidRPr="005073E4" w:rsidRDefault="00F1020E">
            <w:pPr>
              <w:pStyle w:val="ae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>
            <w:pPr>
              <w:pStyle w:val="ae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>
            <w:pPr>
              <w:pStyle w:val="ae"/>
            </w:pPr>
            <w:r w:rsidRPr="00A5316E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>
            <w:r w:rsidRPr="00A5316E">
              <w:rPr>
                <w:sz w:val="24"/>
                <w:szCs w:val="24"/>
              </w:rPr>
              <w:t xml:space="preserve">Квартира ( общая долевая собственность ¼ 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>
            <w:pPr>
              <w:jc w:val="center"/>
            </w:pPr>
            <w:r w:rsidRPr="00A5316E">
              <w:rPr>
                <w:sz w:val="24"/>
                <w:szCs w:val="24"/>
              </w:rPr>
              <w:t>53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>
            <w:pPr>
              <w:jc w:val="center"/>
            </w:pPr>
            <w:r w:rsidRPr="00A5316E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C63C07" w:rsidTr="00625779">
        <w:trPr>
          <w:trHeight w:val="245"/>
        </w:trPr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25779" w:rsidRPr="001D2AEE" w:rsidRDefault="008554F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1D2AEE">
              <w:rPr>
                <w:rFonts w:ascii="Times New Roman" w:hAnsi="Times New Roman" w:cs="Times New Roman"/>
              </w:rPr>
              <w:t>29.</w:t>
            </w:r>
          </w:p>
          <w:p w:rsidR="00625779" w:rsidRDefault="00625779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625779" w:rsidRDefault="00625779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625779" w:rsidRDefault="00625779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625779" w:rsidRDefault="00625779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C63C07" w:rsidRDefault="00F1020E" w:rsidP="00625779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06BD" w:rsidRDefault="00F1020E">
            <w:pPr>
              <w:pStyle w:val="ae"/>
              <w:rPr>
                <w:rFonts w:cs="Times New Roman"/>
              </w:rPr>
            </w:pPr>
            <w:r w:rsidRPr="009006BD">
              <w:rPr>
                <w:rFonts w:ascii="Times New Roman" w:hAnsi="Times New Roman" w:cs="Times New Roman"/>
              </w:rPr>
              <w:t>Митраков Валерий Константинович</w:t>
            </w:r>
          </w:p>
          <w:p w:rsidR="00F1020E" w:rsidRPr="005073E4" w:rsidRDefault="00F1020E" w:rsidP="007714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9006BD">
              <w:rPr>
                <w:rFonts w:ascii="Times New Roman" w:hAnsi="Times New Roman" w:cs="Times New Roman"/>
              </w:rPr>
              <w:t>Директор МКОУ ДО «Станция детского и юношеского туризма и экскурсий городского округа город Михайловка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>
            <w:pPr>
              <w:pStyle w:val="ae"/>
            </w:pPr>
            <w:r w:rsidRPr="009006BD">
              <w:rPr>
                <w:rFonts w:ascii="Times New Roman" w:hAnsi="Times New Roman" w:cs="Times New Roman"/>
              </w:rPr>
              <w:t>477 524,0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>
            <w:r w:rsidRPr="009006BD">
              <w:rPr>
                <w:sz w:val="24"/>
                <w:szCs w:val="24"/>
              </w:rPr>
              <w:t>Квартира (общая долевая собственность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>
            <w:pPr>
              <w:jc w:val="center"/>
            </w:pPr>
          </w:p>
          <w:p w:rsidR="00F1020E" w:rsidRPr="005073E4" w:rsidRDefault="00F1020E">
            <w:pPr>
              <w:jc w:val="center"/>
            </w:pPr>
            <w:r w:rsidRPr="009006BD">
              <w:rPr>
                <w:sz w:val="24"/>
                <w:szCs w:val="24"/>
              </w:rPr>
              <w:t>89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>
            <w:pPr>
              <w:jc w:val="center"/>
            </w:pPr>
          </w:p>
          <w:p w:rsidR="00F1020E" w:rsidRPr="005073E4" w:rsidRDefault="00F1020E">
            <w:pPr>
              <w:jc w:val="center"/>
            </w:pPr>
            <w:r w:rsidRPr="009006BD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3E4" w:rsidRDefault="00F1020E">
            <w:pPr>
              <w:jc w:val="center"/>
            </w:pPr>
            <w:r w:rsidRPr="00A5316E">
              <w:rPr>
                <w:sz w:val="24"/>
                <w:szCs w:val="24"/>
              </w:rPr>
              <w:t>Нет</w:t>
            </w:r>
          </w:p>
        </w:tc>
      </w:tr>
      <w:tr w:rsidR="00F1020E" w:rsidRPr="00C63C07" w:rsidTr="00F1020E">
        <w:trPr>
          <w:trHeight w:val="1932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Default="00F1020E" w:rsidP="00DB5C2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Default="00F1020E" w:rsidP="00DB5C2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Default="00F1020E" w:rsidP="00DB5C2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Default="00F1020E" w:rsidP="00DB5C2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Default="00F1020E" w:rsidP="00DB5C2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Default="00F1020E" w:rsidP="00DB5C2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C63C07" w:rsidRDefault="00F1020E" w:rsidP="00DB5C2B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rPr>
                <w:highlight w:val="yellow"/>
              </w:rPr>
            </w:pPr>
            <w:r w:rsidRPr="009006B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rPr>
                <w:highlight w:val="yellow"/>
              </w:rPr>
            </w:pPr>
            <w:r w:rsidRPr="009006BD">
              <w:rPr>
                <w:rFonts w:ascii="Times New Roman" w:hAnsi="Times New Roman" w:cs="Times New Roman"/>
              </w:rPr>
              <w:t>212 324,7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06BD" w:rsidRDefault="00F1020E">
            <w:pPr>
              <w:rPr>
                <w:sz w:val="24"/>
                <w:szCs w:val="24"/>
              </w:rPr>
            </w:pPr>
            <w:r w:rsidRPr="009006BD">
              <w:rPr>
                <w:sz w:val="24"/>
                <w:szCs w:val="24"/>
              </w:rPr>
              <w:t>Квартира (общая долевая собственность 1/3)</w:t>
            </w:r>
          </w:p>
          <w:p w:rsidR="00F1020E" w:rsidRPr="009006BD" w:rsidRDefault="00F1020E">
            <w:pPr>
              <w:rPr>
                <w:sz w:val="24"/>
                <w:szCs w:val="24"/>
              </w:rPr>
            </w:pPr>
          </w:p>
          <w:p w:rsidR="00F1020E" w:rsidRPr="001D2AEE" w:rsidRDefault="00F1020E">
            <w:pPr>
              <w:rPr>
                <w:sz w:val="24"/>
                <w:szCs w:val="24"/>
              </w:rPr>
            </w:pPr>
            <w:r w:rsidRPr="009006BD">
              <w:rPr>
                <w:sz w:val="24"/>
                <w:szCs w:val="24"/>
              </w:rPr>
              <w:t>Гараж (индивидульная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06BD" w:rsidRDefault="00F1020E">
            <w:pPr>
              <w:jc w:val="center"/>
              <w:rPr>
                <w:sz w:val="24"/>
                <w:szCs w:val="24"/>
              </w:rPr>
            </w:pPr>
            <w:r w:rsidRPr="009006BD">
              <w:rPr>
                <w:sz w:val="24"/>
                <w:szCs w:val="24"/>
              </w:rPr>
              <w:t>89,3</w:t>
            </w:r>
          </w:p>
          <w:p w:rsidR="00F1020E" w:rsidRPr="009006B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006B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006B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63C07" w:rsidRDefault="00F1020E">
            <w:pPr>
              <w:jc w:val="center"/>
              <w:rPr>
                <w:highlight w:val="yellow"/>
              </w:rPr>
            </w:pPr>
            <w:r w:rsidRPr="009006BD">
              <w:rPr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06BD" w:rsidRDefault="00F1020E">
            <w:pPr>
              <w:jc w:val="center"/>
              <w:rPr>
                <w:sz w:val="24"/>
                <w:szCs w:val="24"/>
              </w:rPr>
            </w:pPr>
            <w:r w:rsidRPr="009006BD">
              <w:rPr>
                <w:sz w:val="24"/>
                <w:szCs w:val="24"/>
              </w:rPr>
              <w:t>Россия</w:t>
            </w:r>
          </w:p>
          <w:p w:rsidR="00F1020E" w:rsidRPr="009006B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006B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006BD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D2AEE" w:rsidRDefault="00F1020E" w:rsidP="001D2AEE">
            <w:pPr>
              <w:jc w:val="center"/>
              <w:rPr>
                <w:sz w:val="24"/>
                <w:szCs w:val="24"/>
              </w:rPr>
            </w:pPr>
            <w:r w:rsidRPr="009006BD">
              <w:rPr>
                <w:sz w:val="24"/>
                <w:szCs w:val="24"/>
              </w:rPr>
              <w:t>Росси</w:t>
            </w:r>
            <w:r w:rsidR="001D2AEE">
              <w:rPr>
                <w:sz w:val="24"/>
                <w:szCs w:val="24"/>
              </w:rPr>
              <w:t>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3532A" w:rsidRPr="009006BD" w:rsidRDefault="0043532A" w:rsidP="0043532A">
            <w:pPr>
              <w:jc w:val="center"/>
              <w:rPr>
                <w:sz w:val="24"/>
                <w:szCs w:val="24"/>
              </w:rPr>
            </w:pPr>
            <w:r w:rsidRPr="009006BD">
              <w:rPr>
                <w:sz w:val="24"/>
                <w:szCs w:val="24"/>
                <w:lang w:val="en-US"/>
              </w:rPr>
              <w:t>HYNDAI</w:t>
            </w:r>
          </w:p>
          <w:p w:rsidR="00F1020E" w:rsidRPr="005073E4" w:rsidRDefault="0043532A" w:rsidP="0043532A">
            <w:pPr>
              <w:jc w:val="center"/>
            </w:pPr>
            <w:r w:rsidRPr="009006BD">
              <w:rPr>
                <w:sz w:val="24"/>
                <w:szCs w:val="24"/>
                <w:lang w:val="en-US"/>
              </w:rPr>
              <w:t>ELANTRA</w:t>
            </w:r>
            <w:r w:rsidRPr="009006BD">
              <w:rPr>
                <w:sz w:val="24"/>
                <w:szCs w:val="24"/>
              </w:rPr>
              <w:t>, 2008 (индивидуальная собственность)</w:t>
            </w:r>
          </w:p>
          <w:p w:rsidR="00F1020E" w:rsidRDefault="00F1020E" w:rsidP="0043532A">
            <w:pPr>
              <w:rPr>
                <w:sz w:val="24"/>
                <w:szCs w:val="24"/>
              </w:rPr>
            </w:pPr>
          </w:p>
          <w:p w:rsidR="00F1020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073E4" w:rsidRDefault="00F1020E" w:rsidP="00466B9E"/>
        </w:tc>
      </w:tr>
      <w:tr w:rsidR="00F1020E" w:rsidRPr="00C63C07" w:rsidTr="00F1020E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 w:rsidP="00DB5C2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1D2AEE" w:rsidRDefault="001D2AEE" w:rsidP="00DB5C2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C63C07" w:rsidRDefault="008554FD" w:rsidP="00DB5C2B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1020E" w:rsidRPr="009742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AEE" w:rsidRDefault="001D2AEE">
            <w:pPr>
              <w:pStyle w:val="ae"/>
              <w:rPr>
                <w:rFonts w:ascii="Times New Roman" w:hAnsi="Times New Roman" w:cs="Times New Roman"/>
              </w:rPr>
            </w:pPr>
          </w:p>
          <w:p w:rsidR="001D2AEE" w:rsidRDefault="001D2AEE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4824B6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4824B6">
              <w:rPr>
                <w:rFonts w:ascii="Times New Roman" w:hAnsi="Times New Roman" w:cs="Times New Roman"/>
              </w:rPr>
              <w:t xml:space="preserve">Мониава </w:t>
            </w:r>
          </w:p>
          <w:p w:rsidR="00F1020E" w:rsidRPr="004824B6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4824B6">
              <w:rPr>
                <w:rFonts w:ascii="Times New Roman" w:hAnsi="Times New Roman" w:cs="Times New Roman"/>
              </w:rPr>
              <w:t xml:space="preserve">Лали </w:t>
            </w:r>
          </w:p>
          <w:p w:rsidR="00F1020E" w:rsidRPr="004824B6" w:rsidRDefault="00F1020E">
            <w:pPr>
              <w:pStyle w:val="ae"/>
              <w:rPr>
                <w:rFonts w:cs="Times New Roman"/>
              </w:rPr>
            </w:pPr>
            <w:r w:rsidRPr="004824B6">
              <w:rPr>
                <w:rFonts w:ascii="Times New Roman" w:hAnsi="Times New Roman" w:cs="Times New Roman"/>
              </w:rPr>
              <w:t>Гурамовна</w:t>
            </w:r>
          </w:p>
          <w:p w:rsidR="00F1020E" w:rsidRPr="004824B6" w:rsidRDefault="00F1020E"/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AEE" w:rsidRDefault="001D2AEE" w:rsidP="00466B9E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  <w:p w:rsidR="001D2AEE" w:rsidRDefault="001D2AEE" w:rsidP="00466B9E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  <w:p w:rsidR="00F1020E" w:rsidRPr="00466B9E" w:rsidRDefault="00F1020E" w:rsidP="00466B9E">
            <w:pPr>
              <w:pStyle w:val="ae"/>
              <w:jc w:val="left"/>
              <w:rPr>
                <w:rFonts w:cs="Times New Roman"/>
              </w:rPr>
            </w:pPr>
            <w:r w:rsidRPr="004824B6">
              <w:rPr>
                <w:rFonts w:ascii="Times New Roman" w:hAnsi="Times New Roman" w:cs="Times New Roman"/>
              </w:rPr>
              <w:t>Директор МКОУ ДО «Центр детского творчества городского округа город Михайловка Волгоградской област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AEE" w:rsidRDefault="001D2AEE">
            <w:pPr>
              <w:pStyle w:val="ae"/>
              <w:rPr>
                <w:rFonts w:ascii="Times New Roman" w:hAnsi="Times New Roman" w:cs="Times New Roman"/>
              </w:rPr>
            </w:pPr>
          </w:p>
          <w:p w:rsidR="001D2AEE" w:rsidRDefault="001D2AEE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4824B6" w:rsidRDefault="00F1020E">
            <w:pPr>
              <w:pStyle w:val="ae"/>
            </w:pPr>
            <w:r w:rsidRPr="004824B6">
              <w:rPr>
                <w:rFonts w:ascii="Times New Roman" w:hAnsi="Times New Roman" w:cs="Times New Roman"/>
              </w:rPr>
              <w:t>425 953,1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AEE" w:rsidRDefault="001D2AEE">
            <w:pPr>
              <w:rPr>
                <w:sz w:val="24"/>
                <w:szCs w:val="24"/>
              </w:rPr>
            </w:pPr>
          </w:p>
          <w:p w:rsidR="001D2AEE" w:rsidRDefault="001D2AEE">
            <w:pPr>
              <w:rPr>
                <w:sz w:val="24"/>
                <w:szCs w:val="24"/>
              </w:rPr>
            </w:pPr>
          </w:p>
          <w:p w:rsidR="00F1020E" w:rsidRPr="004824B6" w:rsidRDefault="00F1020E">
            <w:r w:rsidRPr="004824B6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AEE" w:rsidRDefault="001D2AEE">
            <w:pPr>
              <w:jc w:val="center"/>
              <w:rPr>
                <w:sz w:val="24"/>
                <w:szCs w:val="24"/>
              </w:rPr>
            </w:pPr>
          </w:p>
          <w:p w:rsidR="001D2AEE" w:rsidRDefault="001D2AEE">
            <w:pPr>
              <w:jc w:val="center"/>
              <w:rPr>
                <w:sz w:val="24"/>
                <w:szCs w:val="24"/>
              </w:rPr>
            </w:pPr>
          </w:p>
          <w:p w:rsidR="001D2AEE" w:rsidRDefault="001D2AEE">
            <w:pPr>
              <w:jc w:val="center"/>
              <w:rPr>
                <w:sz w:val="24"/>
                <w:szCs w:val="24"/>
              </w:rPr>
            </w:pPr>
          </w:p>
          <w:p w:rsidR="00F1020E" w:rsidRPr="004824B6" w:rsidRDefault="00F1020E">
            <w:pPr>
              <w:jc w:val="center"/>
            </w:pPr>
            <w:r w:rsidRPr="004824B6">
              <w:rPr>
                <w:sz w:val="24"/>
                <w:szCs w:val="24"/>
              </w:rPr>
              <w:t>31,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AEE" w:rsidRDefault="001D2AEE">
            <w:pPr>
              <w:jc w:val="center"/>
              <w:rPr>
                <w:sz w:val="24"/>
                <w:szCs w:val="24"/>
              </w:rPr>
            </w:pPr>
          </w:p>
          <w:p w:rsidR="001D2AEE" w:rsidRDefault="001D2AEE">
            <w:pPr>
              <w:jc w:val="center"/>
              <w:rPr>
                <w:sz w:val="24"/>
                <w:szCs w:val="24"/>
              </w:rPr>
            </w:pPr>
          </w:p>
          <w:p w:rsidR="001D2AEE" w:rsidRDefault="001D2AEE">
            <w:pPr>
              <w:jc w:val="center"/>
              <w:rPr>
                <w:sz w:val="24"/>
                <w:szCs w:val="24"/>
              </w:rPr>
            </w:pPr>
          </w:p>
          <w:p w:rsidR="00F1020E" w:rsidRPr="004824B6" w:rsidRDefault="00F1020E">
            <w:pPr>
              <w:jc w:val="center"/>
            </w:pPr>
            <w:r w:rsidRPr="004824B6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AEE" w:rsidRDefault="001D2AEE">
            <w:pPr>
              <w:jc w:val="center"/>
              <w:rPr>
                <w:sz w:val="24"/>
                <w:szCs w:val="24"/>
              </w:rPr>
            </w:pPr>
          </w:p>
          <w:p w:rsidR="001D2AEE" w:rsidRDefault="001D2AEE">
            <w:pPr>
              <w:jc w:val="center"/>
              <w:rPr>
                <w:sz w:val="24"/>
                <w:szCs w:val="24"/>
              </w:rPr>
            </w:pPr>
          </w:p>
          <w:p w:rsidR="00F1020E" w:rsidRPr="00C63C07" w:rsidRDefault="0043532A">
            <w:pPr>
              <w:jc w:val="center"/>
              <w:rPr>
                <w:highlight w:val="yellow"/>
              </w:rPr>
            </w:pPr>
            <w:r w:rsidRPr="0043532A">
              <w:t>нет</w:t>
            </w:r>
          </w:p>
        </w:tc>
      </w:tr>
      <w:tr w:rsidR="00F1020E" w:rsidRPr="00C63C07" w:rsidTr="00F1020E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8554FD" w:rsidP="00DB5C2B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="00F1020E" w:rsidRPr="00706F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1533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061533">
              <w:rPr>
                <w:rFonts w:ascii="Times New Roman" w:hAnsi="Times New Roman" w:cs="Times New Roman"/>
              </w:rPr>
              <w:t xml:space="preserve">Зверева </w:t>
            </w:r>
          </w:p>
          <w:p w:rsidR="00F1020E" w:rsidRPr="00061533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061533">
              <w:rPr>
                <w:rFonts w:ascii="Times New Roman" w:hAnsi="Times New Roman" w:cs="Times New Roman"/>
              </w:rPr>
              <w:t>Ольга</w:t>
            </w:r>
          </w:p>
          <w:p w:rsidR="00F1020E" w:rsidRPr="009006BD" w:rsidRDefault="00F1020E">
            <w:pPr>
              <w:pStyle w:val="ae"/>
            </w:pPr>
            <w:r w:rsidRPr="00061533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1533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061533">
              <w:rPr>
                <w:rFonts w:ascii="Times New Roman" w:hAnsi="Times New Roman" w:cs="Times New Roman"/>
              </w:rPr>
              <w:t>Директор МБУ ДО «Детская школа искусств № 2</w:t>
            </w:r>
          </w:p>
          <w:p w:rsidR="00F1020E" w:rsidRPr="009006BD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061533">
              <w:rPr>
                <w:rFonts w:ascii="Times New Roman" w:hAnsi="Times New Roman" w:cs="Times New Roman"/>
              </w:rPr>
              <w:t>г.Михайловк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06BD" w:rsidRDefault="00F1020E">
            <w:pPr>
              <w:pStyle w:val="ae"/>
            </w:pPr>
            <w:r w:rsidRPr="00061533">
              <w:rPr>
                <w:rFonts w:ascii="Times New Roman" w:hAnsi="Times New Roman" w:cs="Times New Roman"/>
              </w:rPr>
              <w:t>666 553,2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1533" w:rsidRDefault="00F1020E">
            <w:pPr>
              <w:rPr>
                <w:sz w:val="24"/>
                <w:szCs w:val="24"/>
              </w:rPr>
            </w:pPr>
            <w:r w:rsidRPr="00061533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061533" w:rsidRDefault="00F1020E">
            <w:pPr>
              <w:rPr>
                <w:sz w:val="24"/>
                <w:szCs w:val="24"/>
              </w:rPr>
            </w:pPr>
          </w:p>
          <w:p w:rsidR="00F1020E" w:rsidRPr="00061533" w:rsidRDefault="00F1020E">
            <w:pPr>
              <w:rPr>
                <w:sz w:val="24"/>
                <w:szCs w:val="24"/>
              </w:rPr>
            </w:pPr>
            <w:r w:rsidRPr="00061533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061533" w:rsidRDefault="00F1020E">
            <w:pPr>
              <w:rPr>
                <w:sz w:val="24"/>
                <w:szCs w:val="24"/>
              </w:rPr>
            </w:pPr>
          </w:p>
          <w:p w:rsidR="00F1020E" w:rsidRPr="00061533" w:rsidRDefault="00F1020E">
            <w:pPr>
              <w:rPr>
                <w:sz w:val="24"/>
                <w:szCs w:val="24"/>
              </w:rPr>
            </w:pPr>
            <w:r w:rsidRPr="00061533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061533" w:rsidRDefault="00F1020E">
            <w:pPr>
              <w:rPr>
                <w:sz w:val="24"/>
                <w:szCs w:val="24"/>
              </w:rPr>
            </w:pPr>
          </w:p>
          <w:p w:rsidR="00F1020E" w:rsidRPr="00061533" w:rsidRDefault="00F1020E">
            <w:pPr>
              <w:rPr>
                <w:sz w:val="24"/>
                <w:szCs w:val="24"/>
              </w:rPr>
            </w:pPr>
            <w:r w:rsidRPr="00061533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1020E" w:rsidRPr="00061533" w:rsidRDefault="00F1020E">
            <w:pPr>
              <w:rPr>
                <w:sz w:val="24"/>
                <w:szCs w:val="24"/>
              </w:rPr>
            </w:pPr>
          </w:p>
          <w:p w:rsidR="00F1020E" w:rsidRPr="00061533" w:rsidRDefault="00F1020E">
            <w:pPr>
              <w:rPr>
                <w:sz w:val="24"/>
                <w:szCs w:val="24"/>
              </w:rPr>
            </w:pPr>
            <w:r w:rsidRPr="00061533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1020E" w:rsidRPr="00061533" w:rsidRDefault="00F1020E">
            <w:pPr>
              <w:rPr>
                <w:sz w:val="24"/>
                <w:szCs w:val="24"/>
              </w:rPr>
            </w:pPr>
          </w:p>
          <w:p w:rsidR="00F1020E" w:rsidRPr="009006BD" w:rsidRDefault="00F1020E" w:rsidP="0001612B">
            <w:pPr>
              <w:rPr>
                <w:sz w:val="24"/>
                <w:szCs w:val="24"/>
              </w:rPr>
            </w:pPr>
            <w:r w:rsidRPr="00061533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  <w:r w:rsidRPr="00061533">
              <w:rPr>
                <w:sz w:val="24"/>
                <w:szCs w:val="24"/>
              </w:rPr>
              <w:t>964</w:t>
            </w: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  <w:r w:rsidRPr="00061533">
              <w:rPr>
                <w:sz w:val="24"/>
                <w:szCs w:val="24"/>
              </w:rPr>
              <w:t>1459</w:t>
            </w: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  <w:r w:rsidRPr="00061533">
              <w:rPr>
                <w:sz w:val="24"/>
                <w:szCs w:val="24"/>
              </w:rPr>
              <w:t>2880</w:t>
            </w: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  <w:r w:rsidRPr="00061533">
              <w:rPr>
                <w:sz w:val="24"/>
                <w:szCs w:val="24"/>
              </w:rPr>
              <w:t>37</w:t>
            </w: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  <w:r w:rsidRPr="00061533">
              <w:rPr>
                <w:sz w:val="24"/>
                <w:szCs w:val="24"/>
              </w:rPr>
              <w:t>79,3</w:t>
            </w: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006BD" w:rsidRDefault="00F1020E">
            <w:pPr>
              <w:jc w:val="center"/>
              <w:rPr>
                <w:sz w:val="24"/>
                <w:szCs w:val="24"/>
              </w:rPr>
            </w:pPr>
            <w:r w:rsidRPr="00061533">
              <w:rPr>
                <w:sz w:val="24"/>
                <w:szCs w:val="24"/>
              </w:rPr>
              <w:t>58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  <w:r w:rsidRPr="00061533">
              <w:rPr>
                <w:sz w:val="24"/>
                <w:szCs w:val="24"/>
              </w:rPr>
              <w:t>Россия</w:t>
            </w: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  <w:r w:rsidRPr="00061533">
              <w:rPr>
                <w:sz w:val="24"/>
                <w:szCs w:val="24"/>
              </w:rPr>
              <w:t>Россия</w:t>
            </w: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  <w:r w:rsidRPr="00061533">
              <w:rPr>
                <w:sz w:val="24"/>
                <w:szCs w:val="24"/>
              </w:rPr>
              <w:t>Россия</w:t>
            </w: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  <w:r w:rsidRPr="00061533">
              <w:rPr>
                <w:sz w:val="24"/>
                <w:szCs w:val="24"/>
              </w:rPr>
              <w:t>Россия</w:t>
            </w: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  <w:r w:rsidRPr="00061533">
              <w:rPr>
                <w:sz w:val="24"/>
                <w:szCs w:val="24"/>
              </w:rPr>
              <w:t>Россия</w:t>
            </w: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9006BD" w:rsidRDefault="00F1020E">
            <w:pPr>
              <w:jc w:val="center"/>
            </w:pPr>
            <w:r w:rsidRPr="00061533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3532A" w:rsidRPr="00061533" w:rsidRDefault="0043532A" w:rsidP="0043532A">
            <w:pPr>
              <w:jc w:val="center"/>
              <w:rPr>
                <w:sz w:val="24"/>
                <w:szCs w:val="24"/>
              </w:rPr>
            </w:pPr>
            <w:r w:rsidRPr="00061533">
              <w:rPr>
                <w:sz w:val="24"/>
                <w:szCs w:val="24"/>
                <w:lang w:val="en-US"/>
              </w:rPr>
              <w:t>MITSUBISHILANCER</w:t>
            </w:r>
            <w:r w:rsidRPr="00061533">
              <w:rPr>
                <w:sz w:val="24"/>
                <w:szCs w:val="24"/>
              </w:rPr>
              <w:t xml:space="preserve"> 1.5, 2010</w:t>
            </w:r>
          </w:p>
          <w:p w:rsidR="0043532A" w:rsidRPr="00061533" w:rsidRDefault="0043532A" w:rsidP="0043532A">
            <w:pPr>
              <w:jc w:val="center"/>
              <w:rPr>
                <w:sz w:val="24"/>
                <w:szCs w:val="24"/>
              </w:rPr>
            </w:pPr>
            <w:r w:rsidRPr="00061533">
              <w:rPr>
                <w:sz w:val="24"/>
                <w:szCs w:val="24"/>
              </w:rPr>
              <w:t>(индивидуальная собственность)</w:t>
            </w:r>
          </w:p>
          <w:p w:rsidR="0043532A" w:rsidRPr="00061533" w:rsidRDefault="0043532A" w:rsidP="0043532A">
            <w:pPr>
              <w:jc w:val="center"/>
              <w:rPr>
                <w:sz w:val="24"/>
                <w:szCs w:val="24"/>
              </w:rPr>
            </w:pPr>
          </w:p>
          <w:p w:rsidR="0043532A" w:rsidRPr="00061533" w:rsidRDefault="0043532A" w:rsidP="0043532A">
            <w:pPr>
              <w:jc w:val="center"/>
              <w:rPr>
                <w:sz w:val="24"/>
                <w:szCs w:val="24"/>
              </w:rPr>
            </w:pPr>
            <w:r w:rsidRPr="00061533">
              <w:rPr>
                <w:sz w:val="24"/>
                <w:szCs w:val="24"/>
              </w:rPr>
              <w:t>ГАЗ-3302,</w:t>
            </w:r>
          </w:p>
          <w:p w:rsidR="00F1020E" w:rsidRPr="004824B6" w:rsidRDefault="0043532A" w:rsidP="0043532A">
            <w:pPr>
              <w:jc w:val="center"/>
            </w:pPr>
            <w:r w:rsidRPr="00061533">
              <w:rPr>
                <w:sz w:val="24"/>
                <w:szCs w:val="24"/>
              </w:rPr>
              <w:t>2012 (индивидуальная собственность)</w:t>
            </w:r>
          </w:p>
        </w:tc>
      </w:tr>
      <w:tr w:rsidR="00F1020E" w:rsidRPr="00C63C07" w:rsidTr="00F1020E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1533" w:rsidRDefault="00F1020E">
            <w:pPr>
              <w:pStyle w:val="ae"/>
            </w:pPr>
            <w:r w:rsidRPr="0006153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1533" w:rsidRDefault="00F1020E">
            <w:pPr>
              <w:pStyle w:val="ae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1533" w:rsidRDefault="00F1020E">
            <w:pPr>
              <w:pStyle w:val="ae"/>
            </w:pPr>
            <w:r w:rsidRPr="0006153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1533" w:rsidRDefault="00F1020E">
            <w:pPr>
              <w:rPr>
                <w:sz w:val="24"/>
                <w:szCs w:val="24"/>
              </w:rPr>
            </w:pPr>
            <w:r w:rsidRPr="00061533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  <w:p w:rsidR="00F1020E" w:rsidRPr="00061533" w:rsidRDefault="00F1020E">
            <w:pPr>
              <w:rPr>
                <w:sz w:val="24"/>
                <w:szCs w:val="24"/>
              </w:rPr>
            </w:pPr>
          </w:p>
          <w:p w:rsidR="001D2BE9" w:rsidRDefault="001D2BE9">
            <w:pPr>
              <w:rPr>
                <w:sz w:val="24"/>
                <w:szCs w:val="24"/>
              </w:rPr>
            </w:pPr>
          </w:p>
          <w:p w:rsidR="00F1020E" w:rsidRPr="00061533" w:rsidRDefault="00F1020E">
            <w:r w:rsidRPr="00061533">
              <w:rPr>
                <w:sz w:val="24"/>
                <w:szCs w:val="24"/>
              </w:rPr>
              <w:lastRenderedPageBreak/>
              <w:t>Жилой дом 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  <w:r w:rsidRPr="00061533">
              <w:rPr>
                <w:sz w:val="24"/>
                <w:szCs w:val="24"/>
              </w:rPr>
              <w:lastRenderedPageBreak/>
              <w:t>1459,0</w:t>
            </w: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</w:pPr>
            <w:r w:rsidRPr="00061533">
              <w:rPr>
                <w:sz w:val="24"/>
                <w:szCs w:val="24"/>
              </w:rPr>
              <w:lastRenderedPageBreak/>
              <w:t>79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  <w:r w:rsidRPr="00061533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  <w:r w:rsidRPr="00061533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061533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9006BD" w:rsidRDefault="0043532A">
            <w:pPr>
              <w:jc w:val="center"/>
            </w:pPr>
            <w:r>
              <w:lastRenderedPageBreak/>
              <w:t>нет</w:t>
            </w:r>
          </w:p>
        </w:tc>
      </w:tr>
      <w:tr w:rsidR="00F1020E" w:rsidRPr="00C63C07" w:rsidTr="00F1020E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0957" w:rsidRDefault="008554FD" w:rsidP="00DF45EC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  <w:r w:rsidR="00F1020E" w:rsidRPr="00D609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0957" w:rsidRDefault="00F1020E">
            <w:pPr>
              <w:pStyle w:val="ae"/>
            </w:pPr>
            <w:r w:rsidRPr="00D60957">
              <w:rPr>
                <w:rFonts w:ascii="Times New Roman" w:hAnsi="Times New Roman" w:cs="Times New Roman"/>
              </w:rPr>
              <w:t xml:space="preserve">Быкадоров Дмитрий Васильевич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0957" w:rsidRDefault="00F1020E">
            <w:pPr>
              <w:pStyle w:val="ae"/>
            </w:pPr>
            <w:r w:rsidRPr="00D60957">
              <w:rPr>
                <w:rFonts w:ascii="Times New Roman" w:hAnsi="Times New Roman" w:cs="Times New Roman"/>
              </w:rPr>
              <w:t>Директор МБУ «Городской парк культуры и отдыха им. М.М. Смехова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0957" w:rsidRDefault="00F1020E">
            <w:pPr>
              <w:pStyle w:val="ae"/>
            </w:pPr>
            <w:r w:rsidRPr="00D60957">
              <w:rPr>
                <w:rFonts w:ascii="Times New Roman" w:hAnsi="Times New Roman" w:cs="Times New Roman"/>
              </w:rPr>
              <w:t>4</w:t>
            </w:r>
            <w:r w:rsidR="002874A5" w:rsidRPr="00D60957">
              <w:rPr>
                <w:rFonts w:ascii="Times New Roman" w:hAnsi="Times New Roman" w:cs="Times New Roman"/>
              </w:rPr>
              <w:t>99 377,1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0957" w:rsidRDefault="00F1020E">
            <w:pPr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Жилой дом (</w:t>
            </w:r>
            <w:r w:rsidR="002874A5" w:rsidRPr="00D60957">
              <w:rPr>
                <w:sz w:val="24"/>
                <w:szCs w:val="24"/>
              </w:rPr>
              <w:t xml:space="preserve">общая </w:t>
            </w:r>
            <w:r w:rsidRPr="00D60957">
              <w:rPr>
                <w:sz w:val="24"/>
                <w:szCs w:val="24"/>
              </w:rPr>
              <w:t>долевая собственность ½ доля)</w:t>
            </w:r>
          </w:p>
          <w:p w:rsidR="00F1020E" w:rsidRPr="00D60957" w:rsidRDefault="00F1020E">
            <w:pPr>
              <w:rPr>
                <w:sz w:val="24"/>
                <w:szCs w:val="24"/>
              </w:rPr>
            </w:pPr>
          </w:p>
          <w:p w:rsidR="00F1020E" w:rsidRPr="00D60957" w:rsidRDefault="00F1020E">
            <w:pPr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Земельный участок (аренда)</w:t>
            </w:r>
          </w:p>
          <w:p w:rsidR="00D01570" w:rsidRPr="00D60957" w:rsidRDefault="00D01570">
            <w:pPr>
              <w:rPr>
                <w:sz w:val="24"/>
                <w:szCs w:val="24"/>
              </w:rPr>
            </w:pPr>
          </w:p>
          <w:p w:rsidR="00D01570" w:rsidRPr="00D60957" w:rsidRDefault="00D01570" w:rsidP="00D01570">
            <w:pPr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Земельный участок (безвозмездное пользование бессрочно)</w:t>
            </w:r>
          </w:p>
          <w:p w:rsidR="00D01570" w:rsidRPr="00D60957" w:rsidRDefault="00D01570" w:rsidP="00D01570">
            <w:pPr>
              <w:rPr>
                <w:sz w:val="24"/>
                <w:szCs w:val="24"/>
              </w:rPr>
            </w:pPr>
          </w:p>
          <w:p w:rsidR="009618CB" w:rsidRPr="00D60957" w:rsidRDefault="00D01570">
            <w:pPr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293,7</w:t>
            </w: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1208</w:t>
            </w:r>
          </w:p>
          <w:p w:rsidR="009618CB" w:rsidRPr="00D60957" w:rsidRDefault="009618CB">
            <w:pPr>
              <w:jc w:val="center"/>
              <w:rPr>
                <w:sz w:val="24"/>
                <w:szCs w:val="24"/>
              </w:rPr>
            </w:pPr>
          </w:p>
          <w:p w:rsidR="009618CB" w:rsidRPr="00D60957" w:rsidRDefault="009618CB">
            <w:pPr>
              <w:jc w:val="center"/>
              <w:rPr>
                <w:sz w:val="24"/>
                <w:szCs w:val="24"/>
              </w:rPr>
            </w:pPr>
          </w:p>
          <w:p w:rsidR="009618CB" w:rsidRPr="00D60957" w:rsidRDefault="009618CB">
            <w:pPr>
              <w:jc w:val="center"/>
              <w:rPr>
                <w:sz w:val="24"/>
                <w:szCs w:val="24"/>
              </w:rPr>
            </w:pPr>
          </w:p>
          <w:p w:rsidR="009618CB" w:rsidRPr="00D60957" w:rsidRDefault="009618CB">
            <w:pPr>
              <w:jc w:val="center"/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832,0</w:t>
            </w:r>
          </w:p>
          <w:p w:rsidR="009618CB" w:rsidRPr="00D60957" w:rsidRDefault="009618CB">
            <w:pPr>
              <w:jc w:val="center"/>
              <w:rPr>
                <w:sz w:val="24"/>
                <w:szCs w:val="24"/>
              </w:rPr>
            </w:pPr>
          </w:p>
          <w:p w:rsidR="009618CB" w:rsidRPr="00D60957" w:rsidRDefault="009618CB">
            <w:pPr>
              <w:jc w:val="center"/>
              <w:rPr>
                <w:sz w:val="24"/>
                <w:szCs w:val="24"/>
              </w:rPr>
            </w:pPr>
          </w:p>
          <w:p w:rsidR="009618CB" w:rsidRPr="00D60957" w:rsidRDefault="009618CB">
            <w:pPr>
              <w:jc w:val="center"/>
              <w:rPr>
                <w:sz w:val="24"/>
                <w:szCs w:val="24"/>
              </w:rPr>
            </w:pPr>
          </w:p>
          <w:p w:rsidR="009618CB" w:rsidRPr="00D60957" w:rsidRDefault="009618CB">
            <w:pPr>
              <w:jc w:val="center"/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86,6</w:t>
            </w: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 w:rsidP="00D830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Россия</w:t>
            </w: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Россия</w:t>
            </w: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9618CB" w:rsidRPr="00D60957" w:rsidRDefault="009618CB" w:rsidP="009618CB">
            <w:pPr>
              <w:jc w:val="center"/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Россия</w:t>
            </w:r>
          </w:p>
          <w:p w:rsidR="009618CB" w:rsidRPr="00D60957" w:rsidRDefault="009618CB" w:rsidP="009618CB">
            <w:pPr>
              <w:jc w:val="center"/>
              <w:rPr>
                <w:sz w:val="24"/>
                <w:szCs w:val="24"/>
              </w:rPr>
            </w:pPr>
          </w:p>
          <w:p w:rsidR="009618CB" w:rsidRPr="00D60957" w:rsidRDefault="009618CB" w:rsidP="009618CB">
            <w:pPr>
              <w:jc w:val="center"/>
              <w:rPr>
                <w:sz w:val="24"/>
                <w:szCs w:val="24"/>
              </w:rPr>
            </w:pPr>
          </w:p>
          <w:p w:rsidR="009618CB" w:rsidRPr="00D60957" w:rsidRDefault="009618CB" w:rsidP="009618CB">
            <w:pPr>
              <w:jc w:val="center"/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Россия</w:t>
            </w:r>
          </w:p>
          <w:p w:rsidR="009618CB" w:rsidRPr="00D60957" w:rsidRDefault="009618CB" w:rsidP="009618CB">
            <w:pPr>
              <w:jc w:val="center"/>
              <w:rPr>
                <w:sz w:val="24"/>
                <w:szCs w:val="24"/>
              </w:rPr>
            </w:pPr>
          </w:p>
          <w:p w:rsidR="009618CB" w:rsidRPr="00D60957" w:rsidRDefault="009618CB" w:rsidP="009618CB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5156E" w:rsidRPr="00D60957" w:rsidRDefault="00D5156E" w:rsidP="00D5156E">
            <w:pPr>
              <w:jc w:val="center"/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ВАЗ-2121, 1993</w:t>
            </w:r>
          </w:p>
          <w:p w:rsidR="00D5156E" w:rsidRPr="00D60957" w:rsidRDefault="00D5156E" w:rsidP="00D5156E">
            <w:pPr>
              <w:jc w:val="center"/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(индивидуальная собственность)</w:t>
            </w:r>
          </w:p>
          <w:p w:rsidR="00F1020E" w:rsidRPr="00D60957" w:rsidRDefault="00F1020E">
            <w:pPr>
              <w:jc w:val="center"/>
            </w:pPr>
          </w:p>
        </w:tc>
      </w:tr>
      <w:tr w:rsidR="00F1020E" w:rsidRPr="00D60957" w:rsidTr="00F1020E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E20AC" w:rsidRDefault="00F1020E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0957" w:rsidRDefault="00F1020E">
            <w:pPr>
              <w:pStyle w:val="ae"/>
            </w:pPr>
            <w:r w:rsidRPr="00D6095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0957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0957" w:rsidRDefault="00F1020E">
            <w:pPr>
              <w:pStyle w:val="ae"/>
            </w:pPr>
            <w:r w:rsidRPr="00D60957">
              <w:rPr>
                <w:rFonts w:ascii="Times New Roman" w:hAnsi="Times New Roman" w:cs="Times New Roman"/>
              </w:rPr>
              <w:t>5</w:t>
            </w:r>
            <w:r w:rsidR="009618CB" w:rsidRPr="00D60957">
              <w:rPr>
                <w:rFonts w:ascii="Times New Roman" w:hAnsi="Times New Roman" w:cs="Times New Roman"/>
              </w:rPr>
              <w:t>66 326,0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0957" w:rsidRDefault="00F1020E">
            <w:pPr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Земельный участок (общая долевая собственность ½)</w:t>
            </w:r>
          </w:p>
          <w:p w:rsidR="00F1020E" w:rsidRPr="00D60957" w:rsidRDefault="00F1020E">
            <w:pPr>
              <w:rPr>
                <w:sz w:val="24"/>
                <w:szCs w:val="24"/>
              </w:rPr>
            </w:pPr>
          </w:p>
          <w:p w:rsidR="00F1020E" w:rsidRPr="00D60957" w:rsidRDefault="00F1020E">
            <w:r w:rsidRPr="00D60957">
              <w:rPr>
                <w:sz w:val="24"/>
                <w:szCs w:val="24"/>
              </w:rPr>
              <w:t>Жилой дом (общая долевая собственность ½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832</w:t>
            </w: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</w:pPr>
            <w:r w:rsidRPr="00D60957">
              <w:rPr>
                <w:sz w:val="24"/>
                <w:szCs w:val="24"/>
              </w:rPr>
              <w:t>86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Россия</w:t>
            </w: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</w:pPr>
            <w:r w:rsidRPr="00D6095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0957" w:rsidRDefault="0029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F1020E" w:rsidRPr="00D60957" w:rsidRDefault="00F1020E">
            <w:pPr>
              <w:jc w:val="center"/>
            </w:pPr>
          </w:p>
        </w:tc>
      </w:tr>
      <w:tr w:rsidR="00F1020E" w:rsidRPr="00D60957" w:rsidTr="00D830AB">
        <w:trPr>
          <w:trHeight w:val="1120"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 w:rsidP="002C460D">
            <w:pPr>
              <w:pStyle w:val="ae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0957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D6095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0957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0957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D60957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0957" w:rsidRDefault="00F1020E">
            <w:pPr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F1020E" w:rsidRPr="00D60957" w:rsidRDefault="00F1020E">
            <w:pPr>
              <w:rPr>
                <w:sz w:val="24"/>
                <w:szCs w:val="24"/>
              </w:rPr>
            </w:pPr>
          </w:p>
          <w:p w:rsidR="00F1020E" w:rsidRPr="00D60957" w:rsidRDefault="00F1020E">
            <w:pPr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221D42" w:rsidRPr="00D60957" w:rsidRDefault="00221D42">
            <w:pPr>
              <w:rPr>
                <w:sz w:val="24"/>
                <w:szCs w:val="24"/>
              </w:rPr>
            </w:pPr>
          </w:p>
          <w:p w:rsidR="00221D42" w:rsidRPr="00D60957" w:rsidRDefault="00221D42" w:rsidP="00221D42">
            <w:pPr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Земельный участок (безвозмездное пользование бессрочно)</w:t>
            </w:r>
          </w:p>
          <w:p w:rsidR="00D830AB" w:rsidRDefault="00D830AB" w:rsidP="00221D42">
            <w:pPr>
              <w:rPr>
                <w:sz w:val="24"/>
                <w:szCs w:val="24"/>
              </w:rPr>
            </w:pPr>
          </w:p>
          <w:p w:rsidR="004E46C7" w:rsidRDefault="004E46C7" w:rsidP="00221D42">
            <w:pPr>
              <w:rPr>
                <w:sz w:val="24"/>
                <w:szCs w:val="24"/>
              </w:rPr>
            </w:pPr>
          </w:p>
          <w:p w:rsidR="00221D42" w:rsidRPr="00D60957" w:rsidRDefault="00221D42">
            <w:pPr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lastRenderedPageBreak/>
              <w:t>293,7</w:t>
            </w: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1208</w:t>
            </w:r>
          </w:p>
          <w:p w:rsidR="00221D42" w:rsidRPr="00D6095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D6095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D6095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D6095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D6095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D60957" w:rsidRDefault="00221D42">
            <w:pPr>
              <w:jc w:val="center"/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832,0</w:t>
            </w:r>
          </w:p>
          <w:p w:rsidR="00221D42" w:rsidRPr="00D6095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D6095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D6095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Default="00221D42">
            <w:pPr>
              <w:jc w:val="center"/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86,6</w:t>
            </w:r>
          </w:p>
          <w:p w:rsidR="00D830AB" w:rsidRDefault="00D830AB">
            <w:pPr>
              <w:jc w:val="center"/>
              <w:rPr>
                <w:sz w:val="24"/>
                <w:szCs w:val="24"/>
              </w:rPr>
            </w:pPr>
          </w:p>
          <w:p w:rsidR="00D830AB" w:rsidRPr="00D60957" w:rsidRDefault="00D830AB" w:rsidP="004E46C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lastRenderedPageBreak/>
              <w:t>Россия</w:t>
            </w:r>
          </w:p>
          <w:p w:rsidR="00221D42" w:rsidRPr="00D6095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D6095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D6095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D6095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D60957" w:rsidRDefault="00221D42">
            <w:pPr>
              <w:jc w:val="center"/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Россия</w:t>
            </w:r>
          </w:p>
          <w:p w:rsidR="00221D42" w:rsidRPr="00D6095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D6095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D6095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D6095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D60957" w:rsidRDefault="00221D42">
            <w:pPr>
              <w:jc w:val="center"/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Россия</w:t>
            </w:r>
          </w:p>
          <w:p w:rsidR="00221D42" w:rsidRPr="00D6095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D60957" w:rsidRDefault="00221D42">
            <w:pPr>
              <w:jc w:val="center"/>
              <w:rPr>
                <w:sz w:val="24"/>
                <w:szCs w:val="24"/>
              </w:rPr>
            </w:pPr>
          </w:p>
          <w:p w:rsidR="00221D42" w:rsidRPr="00D60957" w:rsidRDefault="00221D42">
            <w:pPr>
              <w:jc w:val="center"/>
              <w:rPr>
                <w:sz w:val="24"/>
                <w:szCs w:val="24"/>
              </w:rPr>
            </w:pPr>
          </w:p>
          <w:p w:rsidR="00D830AB" w:rsidRDefault="00D830AB">
            <w:pPr>
              <w:jc w:val="center"/>
              <w:rPr>
                <w:sz w:val="24"/>
                <w:szCs w:val="24"/>
              </w:rPr>
            </w:pPr>
          </w:p>
          <w:p w:rsidR="00221D42" w:rsidRPr="00D60957" w:rsidRDefault="00221D42">
            <w:pPr>
              <w:jc w:val="center"/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lastRenderedPageBreak/>
              <w:t>Нет</w:t>
            </w:r>
          </w:p>
          <w:p w:rsidR="00F1020E" w:rsidRPr="00D60957" w:rsidRDefault="00F1020E" w:rsidP="00466B9E">
            <w:pPr>
              <w:rPr>
                <w:sz w:val="24"/>
                <w:szCs w:val="24"/>
              </w:rPr>
            </w:pPr>
          </w:p>
        </w:tc>
      </w:tr>
      <w:tr w:rsidR="00F1020E" w:rsidRPr="00D60957" w:rsidTr="00F1020E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8554FD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  <w:r w:rsidR="00F1020E" w:rsidRPr="00706F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0957" w:rsidRDefault="00F1020E">
            <w:pPr>
              <w:pStyle w:val="ae"/>
            </w:pPr>
            <w:r w:rsidRPr="00D60957">
              <w:rPr>
                <w:rFonts w:ascii="Times New Roman" w:hAnsi="Times New Roman" w:cs="Times New Roman"/>
              </w:rPr>
              <w:t>Котельников</w:t>
            </w:r>
          </w:p>
          <w:p w:rsidR="00F1020E" w:rsidRPr="00D60957" w:rsidRDefault="00F1020E">
            <w:pPr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Алексей</w:t>
            </w:r>
          </w:p>
          <w:p w:rsidR="00F1020E" w:rsidRPr="00D60957" w:rsidRDefault="00F1020E">
            <w:r w:rsidRPr="00D60957">
              <w:rPr>
                <w:sz w:val="24"/>
                <w:szCs w:val="24"/>
              </w:rPr>
              <w:t>Николае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0957" w:rsidRDefault="00F1020E">
            <w:pPr>
              <w:pStyle w:val="ae"/>
            </w:pPr>
            <w:r w:rsidRPr="00D60957">
              <w:rPr>
                <w:rFonts w:ascii="Times New Roman" w:hAnsi="Times New Roman" w:cs="Times New Roman"/>
              </w:rPr>
              <w:t>Директор МКУ «Единая дежурная диспетчерская служба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0957" w:rsidRDefault="00F1020E">
            <w:pPr>
              <w:pStyle w:val="ae"/>
            </w:pPr>
            <w:r w:rsidRPr="00D60957">
              <w:rPr>
                <w:rFonts w:ascii="Times New Roman" w:hAnsi="Times New Roman" w:cs="Times New Roman"/>
              </w:rPr>
              <w:t>441 778,8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0957" w:rsidRDefault="00F1020E">
            <w:pPr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Квартира (общая долевая  собственность ¼ доля)</w:t>
            </w:r>
          </w:p>
          <w:p w:rsidR="00F1020E" w:rsidRPr="00D60957" w:rsidRDefault="00F1020E">
            <w:pPr>
              <w:rPr>
                <w:sz w:val="24"/>
                <w:szCs w:val="24"/>
              </w:rPr>
            </w:pPr>
          </w:p>
          <w:p w:rsidR="00F1020E" w:rsidRPr="00D60957" w:rsidRDefault="00F1020E">
            <w:pPr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Квартира ( общая долевая собственность 1/3 доля)</w:t>
            </w:r>
          </w:p>
          <w:p w:rsidR="00F1020E" w:rsidRPr="00D60957" w:rsidRDefault="00F1020E">
            <w:pPr>
              <w:rPr>
                <w:sz w:val="24"/>
                <w:szCs w:val="24"/>
              </w:rPr>
            </w:pPr>
          </w:p>
          <w:p w:rsidR="00F1020E" w:rsidRPr="00D60957" w:rsidRDefault="00F1020E">
            <w:pPr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Квартира (безвозмездное пользование бессрочно)</w:t>
            </w:r>
          </w:p>
          <w:p w:rsidR="00F1020E" w:rsidRPr="00D60957" w:rsidRDefault="00F1020E">
            <w:pPr>
              <w:rPr>
                <w:sz w:val="24"/>
                <w:szCs w:val="24"/>
              </w:rPr>
            </w:pPr>
          </w:p>
          <w:p w:rsidR="00F1020E" w:rsidRPr="00D60957" w:rsidRDefault="00F1020E">
            <w:r w:rsidRPr="00D60957">
              <w:rPr>
                <w:sz w:val="24"/>
                <w:szCs w:val="24"/>
              </w:rPr>
              <w:t xml:space="preserve">Гараж (индивидуальная собственность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41,4</w:t>
            </w: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 w:rsidP="00507C5B">
            <w:pPr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 xml:space="preserve">     54,0</w:t>
            </w: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68,4</w:t>
            </w: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 w:rsidP="00EC4BD7">
            <w:r w:rsidRPr="00D60957">
              <w:rPr>
                <w:sz w:val="24"/>
                <w:szCs w:val="24"/>
              </w:rPr>
              <w:t xml:space="preserve">    1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Россия</w:t>
            </w: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 w:rsidP="00EC4BD7">
            <w:pPr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 xml:space="preserve">      Россия</w:t>
            </w: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Россия</w:t>
            </w: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60957" w:rsidRDefault="00F1020E" w:rsidP="00D60957">
            <w:pPr>
              <w:rPr>
                <w:sz w:val="24"/>
                <w:szCs w:val="24"/>
              </w:rPr>
            </w:pPr>
          </w:p>
          <w:p w:rsidR="00F1020E" w:rsidRPr="00D60957" w:rsidRDefault="00F1020E" w:rsidP="00D60957">
            <w:pPr>
              <w:jc w:val="center"/>
              <w:rPr>
                <w:sz w:val="24"/>
                <w:szCs w:val="24"/>
              </w:rPr>
            </w:pPr>
            <w:r w:rsidRPr="00D6095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C0D" w:rsidRPr="00D46ECE" w:rsidRDefault="005A2C0D" w:rsidP="005A2C0D">
            <w:pPr>
              <w:jc w:val="center"/>
              <w:rPr>
                <w:sz w:val="24"/>
                <w:szCs w:val="24"/>
              </w:rPr>
            </w:pPr>
            <w:r w:rsidRPr="00D46ECE">
              <w:rPr>
                <w:sz w:val="24"/>
                <w:szCs w:val="24"/>
                <w:lang w:val="en-US"/>
              </w:rPr>
              <w:t>Volkswagen</w:t>
            </w:r>
          </w:p>
          <w:p w:rsidR="005A2C0D" w:rsidRPr="00D46ECE" w:rsidRDefault="005A2C0D" w:rsidP="005A2C0D">
            <w:pPr>
              <w:jc w:val="center"/>
              <w:rPr>
                <w:sz w:val="24"/>
                <w:szCs w:val="24"/>
              </w:rPr>
            </w:pPr>
            <w:r w:rsidRPr="00D46ECE">
              <w:rPr>
                <w:sz w:val="24"/>
                <w:szCs w:val="24"/>
                <w:lang w:val="en-US"/>
              </w:rPr>
              <w:t>Polo</w:t>
            </w:r>
            <w:r w:rsidRPr="00D46ECE">
              <w:rPr>
                <w:sz w:val="24"/>
                <w:szCs w:val="24"/>
              </w:rPr>
              <w:t>, 2014</w:t>
            </w:r>
          </w:p>
          <w:p w:rsidR="005A2C0D" w:rsidRPr="00D46ECE" w:rsidRDefault="005A2C0D" w:rsidP="005A2C0D">
            <w:pPr>
              <w:jc w:val="center"/>
              <w:rPr>
                <w:sz w:val="24"/>
                <w:szCs w:val="24"/>
              </w:rPr>
            </w:pPr>
            <w:r w:rsidRPr="00D46ECE">
              <w:rPr>
                <w:sz w:val="24"/>
                <w:szCs w:val="24"/>
              </w:rPr>
              <w:t>(индивидуальная собственность)</w:t>
            </w:r>
          </w:p>
          <w:p w:rsidR="005A2C0D" w:rsidRPr="00D46ECE" w:rsidRDefault="005A2C0D" w:rsidP="005A2C0D">
            <w:pPr>
              <w:jc w:val="center"/>
              <w:rPr>
                <w:sz w:val="24"/>
                <w:szCs w:val="24"/>
              </w:rPr>
            </w:pPr>
          </w:p>
          <w:p w:rsidR="005A2C0D" w:rsidRPr="00D46ECE" w:rsidRDefault="005A2C0D" w:rsidP="005A2C0D">
            <w:pPr>
              <w:jc w:val="center"/>
              <w:rPr>
                <w:sz w:val="24"/>
                <w:szCs w:val="24"/>
              </w:rPr>
            </w:pPr>
            <w:r w:rsidRPr="00D46ECE">
              <w:rPr>
                <w:sz w:val="24"/>
                <w:szCs w:val="24"/>
              </w:rPr>
              <w:t>Прицеп БЕЛАЗ -381201,2004</w:t>
            </w:r>
          </w:p>
          <w:p w:rsidR="00F1020E" w:rsidRPr="00D60957" w:rsidRDefault="005A2C0D" w:rsidP="005A2C0D">
            <w:pPr>
              <w:jc w:val="center"/>
              <w:rPr>
                <w:sz w:val="24"/>
                <w:szCs w:val="24"/>
              </w:rPr>
            </w:pPr>
            <w:r w:rsidRPr="00D46ECE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1020E" w:rsidRPr="00C63C07" w:rsidTr="00F1020E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 w:rsidP="002C460D">
            <w:pPr>
              <w:pStyle w:val="ae"/>
              <w:rPr>
                <w:highlight w:val="yellow"/>
              </w:rPr>
            </w:pPr>
          </w:p>
          <w:p w:rsidR="00F1020E" w:rsidRPr="00C63C07" w:rsidRDefault="00F1020E" w:rsidP="002C460D">
            <w:pPr>
              <w:pStyle w:val="ae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1649" w:rsidRDefault="00F1020E">
            <w:pPr>
              <w:pStyle w:val="ae"/>
            </w:pPr>
            <w:r w:rsidRPr="001416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1649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1649" w:rsidRDefault="00F1020E">
            <w:pPr>
              <w:pStyle w:val="ae"/>
            </w:pPr>
            <w:r w:rsidRPr="00141649">
              <w:rPr>
                <w:rFonts w:ascii="Times New Roman" w:hAnsi="Times New Roman" w:cs="Times New Roman"/>
              </w:rPr>
              <w:t>226 895,1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1649" w:rsidRDefault="00F1020E">
            <w:pPr>
              <w:rPr>
                <w:sz w:val="24"/>
                <w:szCs w:val="24"/>
              </w:rPr>
            </w:pPr>
            <w:r w:rsidRPr="00141649">
              <w:rPr>
                <w:sz w:val="24"/>
                <w:szCs w:val="24"/>
              </w:rPr>
              <w:t>Квартира (общая долевая собственность 1/4)</w:t>
            </w:r>
          </w:p>
          <w:p w:rsidR="00F1020E" w:rsidRPr="00141649" w:rsidRDefault="00F1020E">
            <w:pPr>
              <w:rPr>
                <w:sz w:val="24"/>
                <w:szCs w:val="24"/>
              </w:rPr>
            </w:pPr>
          </w:p>
          <w:p w:rsidR="00F1020E" w:rsidRPr="00141649" w:rsidRDefault="00F1020E">
            <w:r w:rsidRPr="00141649">
              <w:rPr>
                <w:sz w:val="24"/>
                <w:szCs w:val="24"/>
              </w:rPr>
              <w:t>Квартира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1649" w:rsidRDefault="00F1020E">
            <w:pPr>
              <w:jc w:val="center"/>
              <w:rPr>
                <w:sz w:val="24"/>
                <w:szCs w:val="24"/>
              </w:rPr>
            </w:pPr>
            <w:r w:rsidRPr="00141649">
              <w:rPr>
                <w:sz w:val="24"/>
                <w:szCs w:val="24"/>
              </w:rPr>
              <w:t>41,4</w:t>
            </w:r>
          </w:p>
          <w:p w:rsidR="00F1020E" w:rsidRPr="001416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16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16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16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1649" w:rsidRDefault="00F1020E">
            <w:pPr>
              <w:jc w:val="center"/>
              <w:rPr>
                <w:sz w:val="24"/>
                <w:szCs w:val="24"/>
              </w:rPr>
            </w:pPr>
            <w:r w:rsidRPr="00141649">
              <w:rPr>
                <w:sz w:val="24"/>
                <w:szCs w:val="24"/>
              </w:rPr>
              <w:t>68,4</w:t>
            </w:r>
          </w:p>
          <w:p w:rsidR="00F1020E" w:rsidRPr="00141649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1649" w:rsidRDefault="00F1020E">
            <w:pPr>
              <w:jc w:val="center"/>
              <w:rPr>
                <w:sz w:val="24"/>
                <w:szCs w:val="24"/>
              </w:rPr>
            </w:pPr>
            <w:r w:rsidRPr="00141649">
              <w:rPr>
                <w:sz w:val="24"/>
                <w:szCs w:val="24"/>
              </w:rPr>
              <w:t>Россия</w:t>
            </w:r>
          </w:p>
          <w:p w:rsidR="00F1020E" w:rsidRPr="001416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16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1649" w:rsidRDefault="00F1020E">
            <w:pPr>
              <w:jc w:val="center"/>
              <w:rPr>
                <w:sz w:val="24"/>
                <w:szCs w:val="24"/>
              </w:rPr>
            </w:pPr>
          </w:p>
          <w:p w:rsidR="000B1405" w:rsidRDefault="000B1405">
            <w:pPr>
              <w:jc w:val="center"/>
              <w:rPr>
                <w:sz w:val="24"/>
                <w:szCs w:val="24"/>
              </w:rPr>
            </w:pPr>
          </w:p>
          <w:p w:rsidR="00F1020E" w:rsidRPr="00141649" w:rsidRDefault="00F1020E">
            <w:pPr>
              <w:jc w:val="center"/>
            </w:pPr>
            <w:r w:rsidRPr="00141649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C0D" w:rsidRPr="00141649" w:rsidRDefault="005A2C0D" w:rsidP="005A2C0D">
            <w:pPr>
              <w:rPr>
                <w:sz w:val="24"/>
                <w:szCs w:val="24"/>
              </w:rPr>
            </w:pPr>
            <w:r w:rsidRPr="00141649">
              <w:rPr>
                <w:sz w:val="24"/>
                <w:szCs w:val="24"/>
              </w:rPr>
              <w:t>ГАЗ Газель     232555,</w:t>
            </w:r>
          </w:p>
          <w:p w:rsidR="005A2C0D" w:rsidRPr="00141649" w:rsidRDefault="005A2C0D" w:rsidP="005A2C0D">
            <w:pPr>
              <w:rPr>
                <w:sz w:val="24"/>
                <w:szCs w:val="24"/>
              </w:rPr>
            </w:pPr>
            <w:r w:rsidRPr="00141649">
              <w:rPr>
                <w:sz w:val="24"/>
                <w:szCs w:val="24"/>
              </w:rPr>
              <w:t xml:space="preserve">   2008 г.</w:t>
            </w:r>
          </w:p>
          <w:p w:rsidR="005A2C0D" w:rsidRPr="00141649" w:rsidRDefault="005A2C0D" w:rsidP="005A2C0D">
            <w:pPr>
              <w:rPr>
                <w:sz w:val="24"/>
                <w:szCs w:val="24"/>
              </w:rPr>
            </w:pPr>
            <w:r w:rsidRPr="00141649">
              <w:rPr>
                <w:sz w:val="24"/>
                <w:szCs w:val="24"/>
              </w:rPr>
              <w:t>(индивидуальная)</w:t>
            </w:r>
          </w:p>
          <w:p w:rsidR="005A2C0D" w:rsidRPr="00141649" w:rsidRDefault="005A2C0D" w:rsidP="005A2C0D">
            <w:pPr>
              <w:rPr>
                <w:sz w:val="24"/>
                <w:szCs w:val="24"/>
              </w:rPr>
            </w:pPr>
          </w:p>
          <w:p w:rsidR="005A2C0D" w:rsidRPr="00141649" w:rsidRDefault="005A2C0D" w:rsidP="005A2C0D">
            <w:pPr>
              <w:rPr>
                <w:sz w:val="24"/>
                <w:szCs w:val="24"/>
              </w:rPr>
            </w:pPr>
            <w:r w:rsidRPr="00141649">
              <w:rPr>
                <w:sz w:val="24"/>
                <w:szCs w:val="24"/>
              </w:rPr>
              <w:t>Шкода Рапид,</w:t>
            </w:r>
          </w:p>
          <w:p w:rsidR="005A2C0D" w:rsidRPr="00141649" w:rsidRDefault="005A2C0D" w:rsidP="005A2C0D">
            <w:pPr>
              <w:rPr>
                <w:sz w:val="24"/>
                <w:szCs w:val="24"/>
              </w:rPr>
            </w:pPr>
            <w:r w:rsidRPr="00141649">
              <w:rPr>
                <w:sz w:val="24"/>
                <w:szCs w:val="24"/>
              </w:rPr>
              <w:t>2015</w:t>
            </w:r>
          </w:p>
          <w:p w:rsidR="00F1020E" w:rsidRPr="00D46ECE" w:rsidRDefault="005A2C0D" w:rsidP="005A2C0D">
            <w:r w:rsidRPr="00141649">
              <w:rPr>
                <w:sz w:val="24"/>
                <w:szCs w:val="24"/>
              </w:rPr>
              <w:t>(индивидуальная)</w:t>
            </w:r>
          </w:p>
        </w:tc>
      </w:tr>
      <w:tr w:rsidR="00F1020E" w:rsidRPr="00C63C07" w:rsidTr="00F1020E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1649" w:rsidRDefault="00F1020E">
            <w:pPr>
              <w:pStyle w:val="ae"/>
            </w:pPr>
            <w:r w:rsidRPr="00141649">
              <w:rPr>
                <w:rFonts w:ascii="Times New Roman" w:hAnsi="Times New Roman" w:cs="Times New Roman"/>
              </w:rPr>
              <w:t>Несовершеннолетний  ребё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1649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1649" w:rsidRDefault="00F1020E">
            <w:pPr>
              <w:pStyle w:val="ae"/>
            </w:pPr>
            <w:r w:rsidRPr="001416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1649" w:rsidRDefault="00F1020E">
            <w:pPr>
              <w:rPr>
                <w:sz w:val="24"/>
                <w:szCs w:val="24"/>
              </w:rPr>
            </w:pPr>
            <w:r w:rsidRPr="00141649">
              <w:rPr>
                <w:sz w:val="24"/>
                <w:szCs w:val="24"/>
              </w:rPr>
              <w:t>Квартира (общая долевая собственность 1/4 доля)</w:t>
            </w:r>
          </w:p>
          <w:p w:rsidR="00F1020E" w:rsidRPr="00141649" w:rsidRDefault="00F1020E">
            <w:pPr>
              <w:rPr>
                <w:sz w:val="24"/>
                <w:szCs w:val="24"/>
              </w:rPr>
            </w:pPr>
          </w:p>
          <w:p w:rsidR="00F1020E" w:rsidRPr="00141649" w:rsidRDefault="00F1020E">
            <w:pPr>
              <w:rPr>
                <w:sz w:val="24"/>
                <w:szCs w:val="24"/>
              </w:rPr>
            </w:pPr>
            <w:r w:rsidRPr="00141649">
              <w:rPr>
                <w:sz w:val="24"/>
                <w:szCs w:val="24"/>
              </w:rPr>
              <w:t>Квартира  (долевая собственность 1/3 доля)</w:t>
            </w:r>
          </w:p>
          <w:p w:rsidR="00F1020E" w:rsidRPr="00141649" w:rsidRDefault="00F1020E">
            <w:pPr>
              <w:rPr>
                <w:sz w:val="24"/>
                <w:szCs w:val="24"/>
              </w:rPr>
            </w:pPr>
          </w:p>
          <w:p w:rsidR="00F1020E" w:rsidRPr="00141649" w:rsidRDefault="00D830AB">
            <w:r>
              <w:rPr>
                <w:sz w:val="24"/>
                <w:szCs w:val="24"/>
              </w:rPr>
              <w:t xml:space="preserve">Квартира </w:t>
            </w:r>
            <w:r w:rsidR="00F1020E" w:rsidRPr="00141649">
              <w:rPr>
                <w:sz w:val="24"/>
                <w:szCs w:val="24"/>
              </w:rPr>
              <w:t>(безвозмездное  пользование бессрочно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1649" w:rsidRDefault="00F1020E">
            <w:pPr>
              <w:jc w:val="center"/>
              <w:rPr>
                <w:sz w:val="24"/>
                <w:szCs w:val="24"/>
              </w:rPr>
            </w:pPr>
            <w:r w:rsidRPr="00141649">
              <w:rPr>
                <w:sz w:val="24"/>
                <w:szCs w:val="24"/>
              </w:rPr>
              <w:t>41,4</w:t>
            </w:r>
          </w:p>
          <w:p w:rsidR="00F1020E" w:rsidRPr="001416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16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16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16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1649" w:rsidRDefault="00F1020E" w:rsidP="00141649">
            <w:pPr>
              <w:jc w:val="center"/>
              <w:rPr>
                <w:sz w:val="24"/>
                <w:szCs w:val="24"/>
              </w:rPr>
            </w:pPr>
            <w:r w:rsidRPr="00141649">
              <w:rPr>
                <w:sz w:val="24"/>
                <w:szCs w:val="24"/>
              </w:rPr>
              <w:t>54,0</w:t>
            </w:r>
          </w:p>
          <w:p w:rsidR="00F1020E" w:rsidRPr="001416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16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1649" w:rsidRDefault="00F1020E">
            <w:pPr>
              <w:jc w:val="center"/>
            </w:pPr>
            <w:r w:rsidRPr="00141649">
              <w:rPr>
                <w:sz w:val="24"/>
                <w:szCs w:val="24"/>
              </w:rPr>
              <w:t>68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1649" w:rsidRDefault="00F1020E">
            <w:pPr>
              <w:jc w:val="center"/>
              <w:rPr>
                <w:sz w:val="24"/>
                <w:szCs w:val="24"/>
              </w:rPr>
            </w:pPr>
            <w:r w:rsidRPr="00141649">
              <w:rPr>
                <w:sz w:val="24"/>
                <w:szCs w:val="24"/>
              </w:rPr>
              <w:t>Россия</w:t>
            </w:r>
          </w:p>
          <w:p w:rsidR="00F1020E" w:rsidRPr="001416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16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16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16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1649" w:rsidRDefault="00F1020E">
            <w:pPr>
              <w:jc w:val="center"/>
              <w:rPr>
                <w:sz w:val="24"/>
                <w:szCs w:val="24"/>
              </w:rPr>
            </w:pPr>
            <w:r w:rsidRPr="00141649">
              <w:rPr>
                <w:sz w:val="24"/>
                <w:szCs w:val="24"/>
              </w:rPr>
              <w:t>Россия</w:t>
            </w:r>
          </w:p>
          <w:p w:rsidR="00F1020E" w:rsidRPr="001416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164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1649" w:rsidRDefault="00F1020E">
            <w:pPr>
              <w:jc w:val="center"/>
            </w:pPr>
            <w:r w:rsidRPr="00141649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765DB" w:rsidRDefault="005A2C0D" w:rsidP="00D62CB8">
            <w:pPr>
              <w:rPr>
                <w:sz w:val="24"/>
                <w:szCs w:val="24"/>
              </w:rPr>
            </w:pPr>
            <w:r w:rsidRPr="002765DB">
              <w:rPr>
                <w:sz w:val="24"/>
                <w:szCs w:val="24"/>
              </w:rPr>
              <w:t>нет</w:t>
            </w:r>
          </w:p>
        </w:tc>
      </w:tr>
      <w:tr w:rsidR="00F1020E" w:rsidRPr="00C63C07" w:rsidTr="00F1020E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6FAF" w:rsidRDefault="008554FD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F1020E" w:rsidRPr="00706F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1649" w:rsidRDefault="00F1020E">
            <w:pPr>
              <w:pStyle w:val="ae"/>
            </w:pPr>
            <w:r w:rsidRPr="00C22AA6">
              <w:rPr>
                <w:rFonts w:ascii="Times New Roman" w:hAnsi="Times New Roman" w:cs="Times New Roman"/>
              </w:rPr>
              <w:t xml:space="preserve">Мельников Виктор </w:t>
            </w:r>
            <w:r w:rsidRPr="00C22AA6">
              <w:rPr>
                <w:rFonts w:ascii="Times New Roman" w:hAnsi="Times New Roman" w:cs="Times New Roman"/>
              </w:rPr>
              <w:lastRenderedPageBreak/>
              <w:t>Георгие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1649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C22AA6">
              <w:rPr>
                <w:rFonts w:ascii="Times New Roman" w:hAnsi="Times New Roman" w:cs="Times New Roman"/>
              </w:rPr>
              <w:lastRenderedPageBreak/>
              <w:t xml:space="preserve">Директор МКУ «Отдел </w:t>
            </w:r>
            <w:r w:rsidRPr="00C22AA6">
              <w:rPr>
                <w:rFonts w:ascii="Times New Roman" w:hAnsi="Times New Roman" w:cs="Times New Roman"/>
              </w:rPr>
              <w:lastRenderedPageBreak/>
              <w:t>капитального строительства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1649" w:rsidRDefault="00F1020E">
            <w:pPr>
              <w:pStyle w:val="ae"/>
            </w:pPr>
            <w:r w:rsidRPr="00C22AA6">
              <w:rPr>
                <w:rFonts w:ascii="Times New Roman" w:hAnsi="Times New Roman" w:cs="Times New Roman"/>
              </w:rPr>
              <w:lastRenderedPageBreak/>
              <w:t>869 185,3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22AA6" w:rsidRDefault="00F1020E">
            <w:pPr>
              <w:rPr>
                <w:sz w:val="24"/>
                <w:szCs w:val="24"/>
              </w:rPr>
            </w:pPr>
            <w:r w:rsidRPr="00C22AA6">
              <w:rPr>
                <w:sz w:val="24"/>
                <w:szCs w:val="24"/>
              </w:rPr>
              <w:t xml:space="preserve">Земельный участок (индивидуальная </w:t>
            </w:r>
            <w:r w:rsidRPr="00C22AA6">
              <w:rPr>
                <w:sz w:val="24"/>
                <w:szCs w:val="24"/>
              </w:rPr>
              <w:lastRenderedPageBreak/>
              <w:t>собственность)</w:t>
            </w:r>
          </w:p>
          <w:p w:rsidR="00F1020E" w:rsidRPr="00C22AA6" w:rsidRDefault="00F1020E">
            <w:pPr>
              <w:rPr>
                <w:sz w:val="24"/>
                <w:szCs w:val="24"/>
              </w:rPr>
            </w:pPr>
          </w:p>
          <w:p w:rsidR="00F1020E" w:rsidRPr="00C22AA6" w:rsidRDefault="00F1020E">
            <w:pPr>
              <w:rPr>
                <w:sz w:val="24"/>
                <w:szCs w:val="24"/>
              </w:rPr>
            </w:pPr>
            <w:r w:rsidRPr="00C22AA6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C22AA6" w:rsidRDefault="00F1020E">
            <w:pPr>
              <w:rPr>
                <w:sz w:val="24"/>
                <w:szCs w:val="24"/>
              </w:rPr>
            </w:pPr>
          </w:p>
          <w:p w:rsidR="00F1020E" w:rsidRPr="00C22AA6" w:rsidRDefault="00F1020E">
            <w:pPr>
              <w:rPr>
                <w:sz w:val="24"/>
                <w:szCs w:val="24"/>
              </w:rPr>
            </w:pPr>
            <w:r w:rsidRPr="00C22AA6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C22AA6" w:rsidRDefault="00F1020E">
            <w:pPr>
              <w:rPr>
                <w:sz w:val="24"/>
                <w:szCs w:val="24"/>
              </w:rPr>
            </w:pPr>
          </w:p>
          <w:p w:rsidR="00F1020E" w:rsidRPr="00C22AA6" w:rsidRDefault="00F1020E">
            <w:pPr>
              <w:rPr>
                <w:sz w:val="24"/>
                <w:szCs w:val="24"/>
              </w:rPr>
            </w:pPr>
            <w:r w:rsidRPr="00C22AA6">
              <w:rPr>
                <w:sz w:val="24"/>
                <w:szCs w:val="24"/>
              </w:rPr>
              <w:t>Земельный участок (аренда)</w:t>
            </w:r>
          </w:p>
          <w:p w:rsidR="00F1020E" w:rsidRPr="00C22AA6" w:rsidRDefault="00F1020E">
            <w:pPr>
              <w:rPr>
                <w:sz w:val="24"/>
                <w:szCs w:val="24"/>
              </w:rPr>
            </w:pPr>
          </w:p>
          <w:p w:rsidR="00F1020E" w:rsidRPr="00C22AA6" w:rsidRDefault="00F1020E">
            <w:pPr>
              <w:rPr>
                <w:sz w:val="24"/>
                <w:szCs w:val="24"/>
              </w:rPr>
            </w:pPr>
            <w:r w:rsidRPr="00C22AA6">
              <w:rPr>
                <w:sz w:val="24"/>
                <w:szCs w:val="24"/>
              </w:rPr>
              <w:t>Жилой дом (общая долевая собственность ½  )</w:t>
            </w:r>
          </w:p>
          <w:p w:rsidR="00F1020E" w:rsidRPr="00C22AA6" w:rsidRDefault="00F1020E">
            <w:pPr>
              <w:rPr>
                <w:sz w:val="24"/>
                <w:szCs w:val="24"/>
              </w:rPr>
            </w:pPr>
          </w:p>
          <w:p w:rsidR="00F1020E" w:rsidRPr="00C22AA6" w:rsidRDefault="00F1020E">
            <w:pPr>
              <w:rPr>
                <w:sz w:val="24"/>
                <w:szCs w:val="24"/>
              </w:rPr>
            </w:pPr>
            <w:r w:rsidRPr="00C22AA6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1020E" w:rsidRPr="00C22AA6" w:rsidRDefault="00F1020E">
            <w:pPr>
              <w:rPr>
                <w:sz w:val="24"/>
                <w:szCs w:val="24"/>
              </w:rPr>
            </w:pPr>
          </w:p>
          <w:p w:rsidR="00F1020E" w:rsidRPr="00C22AA6" w:rsidRDefault="00F1020E">
            <w:pPr>
              <w:rPr>
                <w:sz w:val="24"/>
                <w:szCs w:val="24"/>
              </w:rPr>
            </w:pPr>
            <w:r w:rsidRPr="00C22AA6"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F1020E" w:rsidRPr="00C22AA6" w:rsidRDefault="00F1020E">
            <w:pPr>
              <w:rPr>
                <w:sz w:val="24"/>
                <w:szCs w:val="24"/>
              </w:rPr>
            </w:pPr>
          </w:p>
          <w:p w:rsidR="00F1020E" w:rsidRPr="00141649" w:rsidRDefault="00F1020E">
            <w:r w:rsidRPr="00C22AA6">
              <w:rPr>
                <w:sz w:val="24"/>
                <w:szCs w:val="24"/>
              </w:rPr>
              <w:t>Объект незавершенного строительства 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  <w:r w:rsidRPr="00C22AA6">
              <w:rPr>
                <w:sz w:val="24"/>
                <w:szCs w:val="24"/>
              </w:rPr>
              <w:lastRenderedPageBreak/>
              <w:t>2565</w:t>
            </w: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  <w:r w:rsidRPr="00C22AA6">
              <w:rPr>
                <w:sz w:val="24"/>
                <w:szCs w:val="24"/>
              </w:rPr>
              <w:t>1350</w:t>
            </w: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  <w:r w:rsidRPr="00C22AA6">
              <w:rPr>
                <w:sz w:val="24"/>
                <w:szCs w:val="24"/>
              </w:rPr>
              <w:t>798</w:t>
            </w: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  <w:r w:rsidRPr="00C22AA6">
              <w:rPr>
                <w:sz w:val="24"/>
                <w:szCs w:val="24"/>
              </w:rPr>
              <w:t>1500</w:t>
            </w: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  <w:r w:rsidRPr="00C22AA6">
              <w:rPr>
                <w:sz w:val="24"/>
                <w:szCs w:val="24"/>
              </w:rPr>
              <w:t>79,5</w:t>
            </w: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  <w:r w:rsidRPr="00C22AA6">
              <w:rPr>
                <w:sz w:val="24"/>
                <w:szCs w:val="24"/>
              </w:rPr>
              <w:t>55,5</w:t>
            </w: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D91C9F" w:rsidP="00D9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1020E" w:rsidRPr="00C22AA6">
              <w:rPr>
                <w:sz w:val="24"/>
                <w:szCs w:val="24"/>
              </w:rPr>
              <w:t>29,9</w:t>
            </w: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  <w:r w:rsidRPr="00C22AA6">
              <w:rPr>
                <w:sz w:val="24"/>
                <w:szCs w:val="24"/>
              </w:rPr>
              <w:t>95,3</w:t>
            </w:r>
          </w:p>
          <w:p w:rsidR="00F1020E" w:rsidRPr="00141649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  <w:r w:rsidRPr="00C22AA6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  <w:r w:rsidRPr="00C22AA6">
              <w:rPr>
                <w:sz w:val="24"/>
                <w:szCs w:val="24"/>
              </w:rPr>
              <w:t>Россия</w:t>
            </w: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  <w:r w:rsidRPr="00C22AA6">
              <w:rPr>
                <w:sz w:val="24"/>
                <w:szCs w:val="24"/>
              </w:rPr>
              <w:t>Россия</w:t>
            </w: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  <w:r w:rsidRPr="00C22AA6">
              <w:rPr>
                <w:sz w:val="24"/>
                <w:szCs w:val="24"/>
              </w:rPr>
              <w:t>Россия</w:t>
            </w: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  <w:r w:rsidRPr="00C22AA6">
              <w:rPr>
                <w:sz w:val="24"/>
                <w:szCs w:val="24"/>
              </w:rPr>
              <w:t>Россия</w:t>
            </w: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  <w:r w:rsidRPr="00C22AA6">
              <w:rPr>
                <w:sz w:val="24"/>
                <w:szCs w:val="24"/>
              </w:rPr>
              <w:t>Россия</w:t>
            </w: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D91C9F" w:rsidP="00D9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1020E" w:rsidRPr="00C22AA6">
              <w:rPr>
                <w:sz w:val="24"/>
                <w:szCs w:val="24"/>
              </w:rPr>
              <w:t xml:space="preserve">Россия </w:t>
            </w: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141649" w:rsidRDefault="00F1020E">
            <w:pPr>
              <w:jc w:val="center"/>
            </w:pPr>
            <w:r w:rsidRPr="00C22AA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73B1E" w:rsidRPr="00C22AA6" w:rsidRDefault="00473B1E" w:rsidP="00473B1E">
            <w:pPr>
              <w:jc w:val="center"/>
              <w:rPr>
                <w:sz w:val="24"/>
                <w:szCs w:val="24"/>
              </w:rPr>
            </w:pPr>
            <w:r w:rsidRPr="00C22AA6">
              <w:rPr>
                <w:sz w:val="24"/>
                <w:szCs w:val="24"/>
                <w:lang w:val="en-US"/>
              </w:rPr>
              <w:lastRenderedPageBreak/>
              <w:t>KIA</w:t>
            </w:r>
          </w:p>
          <w:p w:rsidR="00473B1E" w:rsidRPr="00C22AA6" w:rsidRDefault="00473B1E" w:rsidP="00473B1E">
            <w:pPr>
              <w:jc w:val="center"/>
              <w:rPr>
                <w:sz w:val="24"/>
                <w:szCs w:val="24"/>
              </w:rPr>
            </w:pPr>
            <w:r w:rsidRPr="00C22AA6">
              <w:rPr>
                <w:sz w:val="24"/>
                <w:szCs w:val="24"/>
              </w:rPr>
              <w:t>(</w:t>
            </w:r>
            <w:r w:rsidRPr="00C22AA6">
              <w:rPr>
                <w:sz w:val="24"/>
                <w:szCs w:val="24"/>
                <w:lang w:val="en-US"/>
              </w:rPr>
              <w:t>SOUL</w:t>
            </w:r>
            <w:r w:rsidRPr="00C22AA6">
              <w:rPr>
                <w:sz w:val="24"/>
                <w:szCs w:val="24"/>
              </w:rPr>
              <w:t>), 2012</w:t>
            </w:r>
          </w:p>
          <w:p w:rsidR="00473B1E" w:rsidRPr="00C22AA6" w:rsidRDefault="00473B1E" w:rsidP="00473B1E">
            <w:pPr>
              <w:jc w:val="center"/>
              <w:rPr>
                <w:sz w:val="24"/>
                <w:szCs w:val="24"/>
              </w:rPr>
            </w:pPr>
            <w:r w:rsidRPr="00C22AA6">
              <w:rPr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473B1E" w:rsidRPr="00C22AA6" w:rsidRDefault="00473B1E" w:rsidP="00473B1E">
            <w:pPr>
              <w:jc w:val="center"/>
              <w:rPr>
                <w:sz w:val="24"/>
                <w:szCs w:val="24"/>
              </w:rPr>
            </w:pPr>
          </w:p>
          <w:p w:rsidR="00473B1E" w:rsidRDefault="00473B1E" w:rsidP="00473B1E">
            <w:pPr>
              <w:jc w:val="center"/>
              <w:rPr>
                <w:sz w:val="24"/>
                <w:szCs w:val="24"/>
              </w:rPr>
            </w:pPr>
          </w:p>
          <w:p w:rsidR="00473B1E" w:rsidRDefault="00473B1E" w:rsidP="00473B1E">
            <w:pPr>
              <w:jc w:val="center"/>
              <w:rPr>
                <w:sz w:val="24"/>
                <w:szCs w:val="24"/>
              </w:rPr>
            </w:pPr>
          </w:p>
          <w:p w:rsidR="00F1020E" w:rsidRDefault="00473B1E" w:rsidP="00473B1E">
            <w:pPr>
              <w:jc w:val="center"/>
              <w:rPr>
                <w:sz w:val="24"/>
                <w:szCs w:val="24"/>
              </w:rPr>
            </w:pPr>
            <w:r w:rsidRPr="00C22AA6">
              <w:rPr>
                <w:sz w:val="24"/>
                <w:szCs w:val="24"/>
              </w:rPr>
              <w:t xml:space="preserve">Маломерное судно (надувная лодка Краб </w:t>
            </w:r>
            <w:r w:rsidRPr="00C22AA6">
              <w:rPr>
                <w:sz w:val="24"/>
                <w:szCs w:val="24"/>
                <w:lang w:val="en-US"/>
              </w:rPr>
              <w:t>R</w:t>
            </w:r>
            <w:r w:rsidRPr="00C22AA6">
              <w:rPr>
                <w:sz w:val="24"/>
                <w:szCs w:val="24"/>
              </w:rPr>
              <w:t>-</w:t>
            </w:r>
          </w:p>
          <w:p w:rsidR="00473B1E" w:rsidRDefault="00473B1E" w:rsidP="00473B1E">
            <w:pPr>
              <w:jc w:val="center"/>
              <w:rPr>
                <w:sz w:val="24"/>
                <w:szCs w:val="24"/>
              </w:rPr>
            </w:pPr>
            <w:r w:rsidRPr="00C22AA6">
              <w:rPr>
                <w:sz w:val="24"/>
                <w:szCs w:val="24"/>
              </w:rPr>
              <w:t>310), 2008 г. (индивидуальная собственность)</w:t>
            </w:r>
          </w:p>
          <w:p w:rsidR="00473B1E" w:rsidRPr="00141649" w:rsidRDefault="00473B1E" w:rsidP="00473B1E">
            <w:pPr>
              <w:jc w:val="center"/>
            </w:pPr>
          </w:p>
        </w:tc>
      </w:tr>
      <w:tr w:rsidR="00F1020E" w:rsidRPr="00C63C07" w:rsidTr="00F1020E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46ECE" w:rsidRDefault="00F1020E" w:rsidP="002C460D">
            <w:pPr>
              <w:pStyle w:val="ae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22AA6" w:rsidRDefault="00F1020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22AA6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22AA6" w:rsidRDefault="00473B1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 962,6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ость)</w:t>
            </w:r>
          </w:p>
          <w:p w:rsidR="00F1020E" w:rsidRDefault="00F1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F1020E" w:rsidRDefault="00F1020E">
            <w:pPr>
              <w:rPr>
                <w:sz w:val="24"/>
                <w:szCs w:val="24"/>
              </w:rPr>
            </w:pPr>
          </w:p>
          <w:p w:rsidR="00F1020E" w:rsidRDefault="00F1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 </w:t>
            </w:r>
            <w:r>
              <w:rPr>
                <w:sz w:val="24"/>
                <w:szCs w:val="24"/>
              </w:rPr>
              <w:lastRenderedPageBreak/>
              <w:t>пользование</w:t>
            </w:r>
          </w:p>
          <w:p w:rsidR="00F1020E" w:rsidRDefault="00F1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)</w:t>
            </w:r>
          </w:p>
          <w:p w:rsidR="00F1020E" w:rsidRDefault="00F1020E">
            <w:pPr>
              <w:rPr>
                <w:sz w:val="24"/>
                <w:szCs w:val="24"/>
              </w:rPr>
            </w:pPr>
          </w:p>
          <w:p w:rsidR="00F1020E" w:rsidRPr="00C22AA6" w:rsidRDefault="00F1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,8</w:t>
            </w:r>
          </w:p>
          <w:p w:rsidR="00F1020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Default="00F1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  <w:p w:rsidR="00F1020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Default="00F1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5,0</w:t>
            </w:r>
          </w:p>
          <w:p w:rsidR="00F1020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22AA6" w:rsidRDefault="00F1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1020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FF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020E" w:rsidRDefault="00F1020E" w:rsidP="00FF4265">
            <w:pPr>
              <w:rPr>
                <w:sz w:val="24"/>
                <w:szCs w:val="24"/>
              </w:rPr>
            </w:pPr>
          </w:p>
          <w:p w:rsidR="00F1020E" w:rsidRDefault="00F1020E" w:rsidP="00FF4265">
            <w:pPr>
              <w:rPr>
                <w:sz w:val="24"/>
                <w:szCs w:val="24"/>
              </w:rPr>
            </w:pPr>
          </w:p>
          <w:p w:rsidR="00F1020E" w:rsidRDefault="00F1020E" w:rsidP="00FF4265">
            <w:pPr>
              <w:rPr>
                <w:sz w:val="24"/>
                <w:szCs w:val="24"/>
              </w:rPr>
            </w:pPr>
          </w:p>
          <w:p w:rsidR="00F1020E" w:rsidRDefault="00F1020E" w:rsidP="00FF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020E" w:rsidRDefault="00F1020E" w:rsidP="00FF4265">
            <w:pPr>
              <w:rPr>
                <w:sz w:val="24"/>
                <w:szCs w:val="24"/>
              </w:rPr>
            </w:pPr>
          </w:p>
          <w:p w:rsidR="00F1020E" w:rsidRDefault="00F1020E" w:rsidP="00FF4265">
            <w:pPr>
              <w:rPr>
                <w:sz w:val="24"/>
                <w:szCs w:val="24"/>
              </w:rPr>
            </w:pPr>
          </w:p>
          <w:p w:rsidR="00F1020E" w:rsidRDefault="00F1020E" w:rsidP="00FF4265">
            <w:pPr>
              <w:rPr>
                <w:sz w:val="24"/>
                <w:szCs w:val="24"/>
              </w:rPr>
            </w:pPr>
          </w:p>
          <w:p w:rsidR="00F1020E" w:rsidRDefault="00F1020E" w:rsidP="00FF4265">
            <w:pPr>
              <w:rPr>
                <w:sz w:val="24"/>
                <w:szCs w:val="24"/>
              </w:rPr>
            </w:pPr>
          </w:p>
          <w:p w:rsidR="00F1020E" w:rsidRPr="00C22AA6" w:rsidRDefault="00F1020E" w:rsidP="00FF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141649" w:rsidRDefault="00473B1E" w:rsidP="00473B1E">
            <w:pPr>
              <w:jc w:val="center"/>
            </w:pPr>
            <w:r>
              <w:rPr>
                <w:sz w:val="24"/>
                <w:szCs w:val="24"/>
              </w:rPr>
              <w:lastRenderedPageBreak/>
              <w:t>ИЖ 2717-230 фургон, 2004 (индивидуальная)</w:t>
            </w:r>
          </w:p>
        </w:tc>
      </w:tr>
      <w:tr w:rsidR="00F1020E" w:rsidRPr="00C63C07" w:rsidTr="00F1020E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8554FD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  <w:r w:rsidR="00F1020E" w:rsidRPr="00706F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653A0" w:rsidRDefault="00F1020E">
            <w:pPr>
              <w:pStyle w:val="ae"/>
            </w:pPr>
            <w:r w:rsidRPr="00B653A0">
              <w:rPr>
                <w:rFonts w:ascii="Times New Roman" w:hAnsi="Times New Roman" w:cs="Times New Roman"/>
              </w:rPr>
              <w:t>Кудряшов Александр Владиславо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653A0" w:rsidRDefault="00F1020E">
            <w:pPr>
              <w:pStyle w:val="ae"/>
            </w:pPr>
            <w:r w:rsidRPr="00B653A0">
              <w:rPr>
                <w:rFonts w:ascii="Times New Roman" w:hAnsi="Times New Roman" w:cs="Times New Roman"/>
              </w:rPr>
              <w:t>Директор МКУ «Технический центр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653A0" w:rsidRDefault="00F1020E">
            <w:pPr>
              <w:pStyle w:val="ae"/>
            </w:pPr>
            <w:r w:rsidRPr="00B653A0">
              <w:rPr>
                <w:rFonts w:ascii="Times New Roman" w:hAnsi="Times New Roman" w:cs="Times New Roman"/>
              </w:rPr>
              <w:t>600 740,8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653A0" w:rsidRDefault="00F1020E">
            <w:pPr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>Жилой дом (индивидульная)</w:t>
            </w:r>
          </w:p>
          <w:p w:rsidR="00F1020E" w:rsidRPr="00B653A0" w:rsidRDefault="00F1020E">
            <w:pPr>
              <w:rPr>
                <w:sz w:val="24"/>
                <w:szCs w:val="24"/>
              </w:rPr>
            </w:pPr>
          </w:p>
          <w:p w:rsidR="00F1020E" w:rsidRPr="00B653A0" w:rsidRDefault="00F1020E">
            <w:pPr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>Гараж (индивидульная)</w:t>
            </w:r>
          </w:p>
          <w:p w:rsidR="00F1020E" w:rsidRPr="00B653A0" w:rsidRDefault="00F1020E">
            <w:pPr>
              <w:rPr>
                <w:sz w:val="24"/>
                <w:szCs w:val="24"/>
              </w:rPr>
            </w:pPr>
          </w:p>
          <w:p w:rsidR="00F1020E" w:rsidRPr="00B653A0" w:rsidRDefault="00F1020E">
            <w:r w:rsidRPr="00B653A0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653A0" w:rsidRDefault="00F1020E">
            <w:pPr>
              <w:jc w:val="center"/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>106,3</w:t>
            </w:r>
          </w:p>
          <w:p w:rsidR="00F1020E" w:rsidRPr="00B653A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653A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653A0" w:rsidRDefault="00F1020E">
            <w:pPr>
              <w:jc w:val="center"/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>31,2</w:t>
            </w:r>
          </w:p>
          <w:p w:rsidR="00F1020E" w:rsidRPr="00B653A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46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1020E" w:rsidRPr="00466B9E" w:rsidRDefault="00F1020E" w:rsidP="0046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0E4B">
              <w:rPr>
                <w:sz w:val="24"/>
                <w:szCs w:val="24"/>
              </w:rPr>
              <w:t xml:space="preserve">   </w:t>
            </w:r>
            <w:r w:rsidRPr="00B653A0">
              <w:rPr>
                <w:sz w:val="24"/>
                <w:szCs w:val="24"/>
              </w:rPr>
              <w:t>994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653A0" w:rsidRDefault="00F1020E" w:rsidP="001211BE">
            <w:pPr>
              <w:jc w:val="center"/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>Россия</w:t>
            </w:r>
          </w:p>
          <w:p w:rsidR="00F1020E" w:rsidRPr="00B653A0" w:rsidRDefault="00F1020E" w:rsidP="001211BE">
            <w:pPr>
              <w:jc w:val="center"/>
              <w:rPr>
                <w:sz w:val="24"/>
                <w:szCs w:val="24"/>
              </w:rPr>
            </w:pPr>
          </w:p>
          <w:p w:rsidR="00F1020E" w:rsidRPr="00B653A0" w:rsidRDefault="00F1020E" w:rsidP="001211BE">
            <w:pPr>
              <w:jc w:val="center"/>
              <w:rPr>
                <w:sz w:val="24"/>
                <w:szCs w:val="24"/>
              </w:rPr>
            </w:pPr>
          </w:p>
          <w:p w:rsidR="00F1020E" w:rsidRPr="00B653A0" w:rsidRDefault="00F1020E" w:rsidP="001211BE">
            <w:pPr>
              <w:jc w:val="center"/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>Россия</w:t>
            </w:r>
          </w:p>
          <w:p w:rsidR="00F1020E" w:rsidRPr="00B653A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653A0" w:rsidRDefault="00F1020E" w:rsidP="0046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B653A0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4DE6" w:rsidRPr="00B653A0" w:rsidRDefault="009F4DE6" w:rsidP="009F4DE6">
            <w:pPr>
              <w:jc w:val="center"/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 xml:space="preserve">Тойота камри, </w:t>
            </w:r>
          </w:p>
          <w:p w:rsidR="009F4DE6" w:rsidRPr="00B653A0" w:rsidRDefault="009F4DE6" w:rsidP="009F4DE6">
            <w:pPr>
              <w:jc w:val="center"/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>2018</w:t>
            </w:r>
          </w:p>
          <w:p w:rsidR="00F1020E" w:rsidRPr="00FF4265" w:rsidRDefault="009F4DE6" w:rsidP="009F4DE6">
            <w:pPr>
              <w:jc w:val="center"/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1020E" w:rsidRPr="00C63C07" w:rsidTr="00F1020E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 w:rsidP="006D679C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653A0" w:rsidRDefault="00F1020E">
            <w:pPr>
              <w:pStyle w:val="ae"/>
            </w:pPr>
            <w:r w:rsidRPr="00B653A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653A0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653A0" w:rsidRDefault="00F1020E" w:rsidP="000A1FBB">
            <w:pPr>
              <w:pStyle w:val="ae"/>
            </w:pPr>
            <w:r w:rsidRPr="00B653A0">
              <w:rPr>
                <w:rFonts w:ascii="Times New Roman" w:hAnsi="Times New Roman" w:cs="Times New Roman"/>
              </w:rPr>
              <w:t>828 100,7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653A0" w:rsidRDefault="00F1020E">
            <w:pPr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>Квартира (индивидульная)</w:t>
            </w:r>
          </w:p>
          <w:p w:rsidR="00F1020E" w:rsidRPr="00B653A0" w:rsidRDefault="00F1020E">
            <w:pPr>
              <w:rPr>
                <w:sz w:val="24"/>
                <w:szCs w:val="24"/>
              </w:rPr>
            </w:pPr>
          </w:p>
          <w:p w:rsidR="00F1020E" w:rsidRPr="00B653A0" w:rsidRDefault="00F1020E" w:rsidP="001A0E06">
            <w:pPr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>Квартира (индивидульная)</w:t>
            </w:r>
          </w:p>
          <w:p w:rsidR="00F1020E" w:rsidRPr="00B653A0" w:rsidRDefault="00F1020E" w:rsidP="001A0E06">
            <w:pPr>
              <w:rPr>
                <w:sz w:val="24"/>
                <w:szCs w:val="24"/>
              </w:rPr>
            </w:pPr>
          </w:p>
          <w:p w:rsidR="00F1020E" w:rsidRPr="00B653A0" w:rsidRDefault="00F1020E">
            <w:pPr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>Квартира (индивидульная)</w:t>
            </w:r>
          </w:p>
          <w:p w:rsidR="00F1020E" w:rsidRPr="00B653A0" w:rsidRDefault="00F1020E">
            <w:pPr>
              <w:rPr>
                <w:sz w:val="24"/>
                <w:szCs w:val="24"/>
              </w:rPr>
            </w:pPr>
          </w:p>
          <w:p w:rsidR="00F1020E" w:rsidRPr="00B653A0" w:rsidRDefault="00F1020E">
            <w:pPr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>Земльный участок (аренда)</w:t>
            </w:r>
          </w:p>
          <w:p w:rsidR="00F1020E" w:rsidRPr="00B653A0" w:rsidRDefault="00F1020E">
            <w:pPr>
              <w:rPr>
                <w:sz w:val="24"/>
                <w:szCs w:val="24"/>
              </w:rPr>
            </w:pPr>
          </w:p>
          <w:p w:rsidR="00F1020E" w:rsidRPr="00B653A0" w:rsidRDefault="00F1020E">
            <w:pPr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>Жилой дом (безвозмездное пользовв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653A0" w:rsidRDefault="00F1020E">
            <w:pPr>
              <w:jc w:val="center"/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>64,8</w:t>
            </w:r>
          </w:p>
          <w:p w:rsidR="00F1020E" w:rsidRPr="00B653A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653A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653A0" w:rsidRDefault="00F1020E">
            <w:pPr>
              <w:jc w:val="center"/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>41,5</w:t>
            </w:r>
          </w:p>
          <w:p w:rsidR="00F1020E" w:rsidRPr="00B653A0" w:rsidRDefault="00F1020E">
            <w:pPr>
              <w:jc w:val="center"/>
            </w:pPr>
          </w:p>
          <w:p w:rsidR="00F1020E" w:rsidRPr="00B653A0" w:rsidRDefault="00F1020E">
            <w:pPr>
              <w:jc w:val="center"/>
            </w:pPr>
          </w:p>
          <w:p w:rsidR="00F1020E" w:rsidRPr="00B653A0" w:rsidRDefault="00F1020E">
            <w:pPr>
              <w:jc w:val="center"/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>41,1</w:t>
            </w:r>
          </w:p>
          <w:p w:rsidR="00F1020E" w:rsidRPr="00B653A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653A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653A0" w:rsidRDefault="00F1020E">
            <w:pPr>
              <w:jc w:val="center"/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>994,0</w:t>
            </w:r>
          </w:p>
          <w:p w:rsidR="00F1020E" w:rsidRPr="00B653A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653A0" w:rsidRDefault="00F1020E" w:rsidP="006A6850">
            <w:pPr>
              <w:rPr>
                <w:sz w:val="24"/>
                <w:szCs w:val="24"/>
              </w:rPr>
            </w:pPr>
          </w:p>
          <w:p w:rsidR="00F1020E" w:rsidRPr="00B653A0" w:rsidRDefault="00F1020E">
            <w:pPr>
              <w:jc w:val="center"/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>160,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653A0" w:rsidRDefault="00F1020E">
            <w:pPr>
              <w:jc w:val="center"/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>Россия</w:t>
            </w:r>
          </w:p>
          <w:p w:rsidR="00F1020E" w:rsidRPr="00B653A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653A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653A0" w:rsidRDefault="00F1020E" w:rsidP="003D3BB4">
            <w:pPr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 xml:space="preserve">      Россия</w:t>
            </w:r>
          </w:p>
          <w:p w:rsidR="00F1020E" w:rsidRPr="00B653A0" w:rsidRDefault="00F1020E" w:rsidP="003D3BB4">
            <w:pPr>
              <w:rPr>
                <w:sz w:val="24"/>
                <w:szCs w:val="24"/>
              </w:rPr>
            </w:pPr>
          </w:p>
          <w:p w:rsidR="00F1020E" w:rsidRPr="00B653A0" w:rsidRDefault="00F1020E" w:rsidP="003D3BB4">
            <w:pPr>
              <w:rPr>
                <w:sz w:val="24"/>
                <w:szCs w:val="24"/>
              </w:rPr>
            </w:pPr>
          </w:p>
          <w:p w:rsidR="00F1020E" w:rsidRPr="00B653A0" w:rsidRDefault="00F1020E" w:rsidP="003D3BB4">
            <w:pPr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 xml:space="preserve">       Россия</w:t>
            </w:r>
          </w:p>
          <w:p w:rsidR="00F1020E" w:rsidRDefault="00F1020E" w:rsidP="003D3BB4">
            <w:pPr>
              <w:jc w:val="center"/>
              <w:rPr>
                <w:sz w:val="24"/>
                <w:szCs w:val="24"/>
              </w:rPr>
            </w:pPr>
          </w:p>
          <w:p w:rsidR="00920E4B" w:rsidRDefault="00920E4B" w:rsidP="003D3BB4">
            <w:pPr>
              <w:jc w:val="center"/>
              <w:rPr>
                <w:sz w:val="24"/>
                <w:szCs w:val="24"/>
              </w:rPr>
            </w:pPr>
          </w:p>
          <w:p w:rsidR="00920E4B" w:rsidRPr="00B653A0" w:rsidRDefault="00920E4B" w:rsidP="00920E4B">
            <w:pPr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 xml:space="preserve">       Россия</w:t>
            </w:r>
          </w:p>
          <w:p w:rsidR="00920E4B" w:rsidRDefault="00920E4B" w:rsidP="00920E4B">
            <w:pPr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 xml:space="preserve">       </w:t>
            </w:r>
          </w:p>
          <w:p w:rsidR="00920E4B" w:rsidRDefault="00920E4B" w:rsidP="00920E4B">
            <w:pPr>
              <w:rPr>
                <w:sz w:val="24"/>
                <w:szCs w:val="24"/>
              </w:rPr>
            </w:pPr>
          </w:p>
          <w:p w:rsidR="00920E4B" w:rsidRPr="00B653A0" w:rsidRDefault="00920E4B" w:rsidP="00920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B653A0">
              <w:rPr>
                <w:sz w:val="24"/>
                <w:szCs w:val="24"/>
              </w:rPr>
              <w:t>Россия</w:t>
            </w:r>
          </w:p>
          <w:p w:rsidR="00920E4B" w:rsidRPr="00B653A0" w:rsidRDefault="00920E4B" w:rsidP="003D3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4DE6" w:rsidRPr="00B653A0" w:rsidRDefault="009F4DE6" w:rsidP="009F4DE6">
            <w:pPr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>Фольцваген Тигуан, 2012</w:t>
            </w:r>
          </w:p>
          <w:p w:rsidR="009F4DE6" w:rsidRPr="00B653A0" w:rsidRDefault="009F4DE6" w:rsidP="009F4DE6">
            <w:pPr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>(индивидуальная)</w:t>
            </w:r>
          </w:p>
          <w:p w:rsidR="009F4DE6" w:rsidRPr="00B653A0" w:rsidRDefault="009F4DE6" w:rsidP="009F4DE6">
            <w:pPr>
              <w:rPr>
                <w:sz w:val="24"/>
                <w:szCs w:val="24"/>
              </w:rPr>
            </w:pPr>
          </w:p>
          <w:p w:rsidR="009F4DE6" w:rsidRPr="00B653A0" w:rsidRDefault="009F4DE6" w:rsidP="009F4DE6">
            <w:pPr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>ВАЗ Лада-Гранта 219110,2015</w:t>
            </w:r>
          </w:p>
          <w:p w:rsidR="009F4DE6" w:rsidRPr="00B653A0" w:rsidRDefault="009F4DE6" w:rsidP="009F4DE6">
            <w:pPr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>(индивидуальная)</w:t>
            </w:r>
          </w:p>
          <w:p w:rsidR="009F4DE6" w:rsidRPr="00B653A0" w:rsidRDefault="009F4DE6" w:rsidP="009F4DE6">
            <w:pPr>
              <w:rPr>
                <w:sz w:val="24"/>
                <w:szCs w:val="24"/>
              </w:rPr>
            </w:pPr>
          </w:p>
          <w:p w:rsidR="009F4DE6" w:rsidRDefault="009F4DE6" w:rsidP="009F4DE6">
            <w:pPr>
              <w:rPr>
                <w:sz w:val="24"/>
                <w:szCs w:val="24"/>
              </w:rPr>
            </w:pPr>
          </w:p>
          <w:p w:rsidR="009F4DE6" w:rsidRPr="00B653A0" w:rsidRDefault="009F4DE6" w:rsidP="009F4DE6">
            <w:pPr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>ЗАЗ 968,1976</w:t>
            </w:r>
          </w:p>
          <w:p w:rsidR="009F4DE6" w:rsidRPr="00B653A0" w:rsidRDefault="009F4DE6" w:rsidP="009F4DE6">
            <w:pPr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>(индивидульная)</w:t>
            </w:r>
          </w:p>
          <w:p w:rsidR="009F4DE6" w:rsidRPr="00B653A0" w:rsidRDefault="009F4DE6" w:rsidP="009F4DE6">
            <w:pPr>
              <w:rPr>
                <w:sz w:val="24"/>
                <w:szCs w:val="24"/>
              </w:rPr>
            </w:pPr>
          </w:p>
          <w:p w:rsidR="009F4DE6" w:rsidRPr="00B653A0" w:rsidRDefault="009F4DE6" w:rsidP="009F4DE6">
            <w:pPr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>ДАФ ФТХФ 105460,</w:t>
            </w:r>
          </w:p>
          <w:p w:rsidR="009F4DE6" w:rsidRPr="00B653A0" w:rsidRDefault="009F4DE6" w:rsidP="009F4DE6">
            <w:pPr>
              <w:rPr>
                <w:sz w:val="24"/>
                <w:szCs w:val="24"/>
              </w:rPr>
            </w:pPr>
            <w:r w:rsidRPr="00B653A0">
              <w:rPr>
                <w:sz w:val="24"/>
                <w:szCs w:val="24"/>
              </w:rPr>
              <w:t>2007 (индивидульная)</w:t>
            </w:r>
          </w:p>
          <w:p w:rsidR="00F1020E" w:rsidRPr="00466B9E" w:rsidRDefault="00F1020E" w:rsidP="00466B9E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C63C07" w:rsidTr="00F1020E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6FAF" w:rsidRDefault="008554F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F1020E" w:rsidRPr="00706F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A1E7A" w:rsidRDefault="00F1020E">
            <w:pPr>
              <w:pStyle w:val="ae"/>
            </w:pPr>
            <w:r w:rsidRPr="00EA1E7A">
              <w:rPr>
                <w:rFonts w:ascii="Times New Roman" w:hAnsi="Times New Roman" w:cs="Times New Roman"/>
              </w:rPr>
              <w:t>Еремин Сергей Валентино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A1E7A" w:rsidRDefault="00F1020E">
            <w:pPr>
              <w:pStyle w:val="ae"/>
              <w:jc w:val="left"/>
            </w:pPr>
            <w:r w:rsidRPr="00EA1E7A">
              <w:rPr>
                <w:rFonts w:ascii="Times New Roman" w:hAnsi="Times New Roman" w:cs="Times New Roman"/>
              </w:rPr>
              <w:t>Директор МБУ "Детский оздоровительный лагерь  "Ленинец"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A1E7A" w:rsidRDefault="00F1020E">
            <w:pPr>
              <w:pStyle w:val="ae"/>
            </w:pPr>
            <w:r w:rsidRPr="00EA1E7A">
              <w:rPr>
                <w:rFonts w:ascii="Times New Roman" w:hAnsi="Times New Roman" w:cs="Times New Roman"/>
              </w:rPr>
              <w:t>374 632,6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A1E7A" w:rsidRDefault="00F1020E">
            <w:pPr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t>Земельный участок (общая долевая собственность  3/8)</w:t>
            </w:r>
          </w:p>
          <w:p w:rsidR="00F1020E" w:rsidRPr="00EA1E7A" w:rsidRDefault="00F1020E">
            <w:pPr>
              <w:rPr>
                <w:sz w:val="24"/>
                <w:szCs w:val="24"/>
              </w:rPr>
            </w:pPr>
          </w:p>
          <w:p w:rsidR="00F1020E" w:rsidRPr="00EA1E7A" w:rsidRDefault="00F1020E">
            <w:pPr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EA1E7A" w:rsidRDefault="00F1020E">
            <w:pPr>
              <w:rPr>
                <w:sz w:val="24"/>
                <w:szCs w:val="24"/>
              </w:rPr>
            </w:pPr>
          </w:p>
          <w:p w:rsidR="00F1020E" w:rsidRPr="00EA1E7A" w:rsidRDefault="00F1020E">
            <w:pPr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t>Земельный участок (общая долевая 3/24)</w:t>
            </w:r>
          </w:p>
          <w:p w:rsidR="00F1020E" w:rsidRPr="00EA1E7A" w:rsidRDefault="00F1020E">
            <w:pPr>
              <w:rPr>
                <w:sz w:val="24"/>
                <w:szCs w:val="24"/>
              </w:rPr>
            </w:pPr>
          </w:p>
          <w:p w:rsidR="00F1020E" w:rsidRPr="00EA1E7A" w:rsidRDefault="00F1020E">
            <w:pPr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t>Жилой дом (общая долевая собственность 3/8)</w:t>
            </w:r>
          </w:p>
          <w:p w:rsidR="00F1020E" w:rsidRPr="00EA1E7A" w:rsidRDefault="00F1020E">
            <w:pPr>
              <w:rPr>
                <w:sz w:val="24"/>
                <w:szCs w:val="24"/>
              </w:rPr>
            </w:pPr>
          </w:p>
          <w:p w:rsidR="00F1020E" w:rsidRPr="00EA1E7A" w:rsidRDefault="00F1020E">
            <w:pPr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t>Жилой дом (общая долевая собственность 3/24)</w:t>
            </w:r>
          </w:p>
          <w:p w:rsidR="00F1020E" w:rsidRPr="00EA1E7A" w:rsidRDefault="00F1020E">
            <w:pPr>
              <w:rPr>
                <w:sz w:val="24"/>
                <w:szCs w:val="24"/>
              </w:rPr>
            </w:pPr>
          </w:p>
          <w:p w:rsidR="00F1020E" w:rsidRPr="00EA1E7A" w:rsidRDefault="00F1020E">
            <w:pPr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1020E" w:rsidRPr="00EA1E7A" w:rsidRDefault="00F1020E">
            <w:pPr>
              <w:rPr>
                <w:sz w:val="24"/>
                <w:szCs w:val="24"/>
              </w:rPr>
            </w:pPr>
          </w:p>
          <w:p w:rsidR="00F1020E" w:rsidRPr="00EA1E7A" w:rsidRDefault="00F1020E">
            <w:pPr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t>Квартира (общая долевая ½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lastRenderedPageBreak/>
              <w:t>736</w:t>
            </w: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 w:rsidP="000B315D">
            <w:pPr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t xml:space="preserve">    505</w:t>
            </w: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 w:rsidP="001E28C9">
            <w:pPr>
              <w:rPr>
                <w:sz w:val="24"/>
                <w:szCs w:val="24"/>
              </w:rPr>
            </w:pPr>
          </w:p>
          <w:p w:rsidR="00F1020E" w:rsidRPr="00EA1E7A" w:rsidRDefault="00F1020E" w:rsidP="001E28C9">
            <w:pPr>
              <w:rPr>
                <w:sz w:val="24"/>
                <w:szCs w:val="24"/>
              </w:rPr>
            </w:pPr>
          </w:p>
          <w:p w:rsidR="00F1020E" w:rsidRPr="00EA1E7A" w:rsidRDefault="00F1020E" w:rsidP="001E28C9">
            <w:pPr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t>736,0</w:t>
            </w: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t>84,8</w:t>
            </w: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t>84,8</w:t>
            </w: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t>37,1</w:t>
            </w: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 w:rsidP="00D91C9F">
            <w:pPr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</w:pPr>
            <w:r w:rsidRPr="00EA1E7A">
              <w:rPr>
                <w:sz w:val="24"/>
                <w:szCs w:val="24"/>
              </w:rPr>
              <w:t>62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t>Россия</w:t>
            </w: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t>Россия</w:t>
            </w: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t>Россия</w:t>
            </w: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t>Россия</w:t>
            </w: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Default="00F1020E">
            <w:pPr>
              <w:jc w:val="center"/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t>Россия</w:t>
            </w:r>
          </w:p>
          <w:p w:rsidR="0063482F" w:rsidRDefault="0063482F">
            <w:pPr>
              <w:jc w:val="center"/>
              <w:rPr>
                <w:sz w:val="24"/>
                <w:szCs w:val="24"/>
              </w:rPr>
            </w:pPr>
          </w:p>
          <w:p w:rsidR="0063482F" w:rsidRDefault="0063482F">
            <w:pPr>
              <w:jc w:val="center"/>
              <w:rPr>
                <w:sz w:val="24"/>
                <w:szCs w:val="24"/>
              </w:rPr>
            </w:pPr>
          </w:p>
          <w:p w:rsidR="0063482F" w:rsidRPr="00EA1E7A" w:rsidRDefault="0063482F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3A5A" w:rsidRPr="00EA1E7A" w:rsidRDefault="00F03A5A" w:rsidP="00F03A5A">
            <w:pPr>
              <w:jc w:val="center"/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  <w:lang w:val="en-US"/>
              </w:rPr>
              <w:lastRenderedPageBreak/>
              <w:t>HYUNDAI</w:t>
            </w:r>
          </w:p>
          <w:p w:rsidR="00F03A5A" w:rsidRPr="00EA1E7A" w:rsidRDefault="00F03A5A" w:rsidP="00F03A5A">
            <w:pPr>
              <w:jc w:val="center"/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  <w:lang w:val="en-US"/>
              </w:rPr>
              <w:t>SANATA</w:t>
            </w:r>
          </w:p>
          <w:p w:rsidR="00F03A5A" w:rsidRPr="00EA1E7A" w:rsidRDefault="00F03A5A" w:rsidP="00F03A5A">
            <w:pPr>
              <w:jc w:val="center"/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  <w:lang w:val="en-US"/>
              </w:rPr>
              <w:t>FE</w:t>
            </w:r>
            <w:r w:rsidRPr="00EA1E7A">
              <w:rPr>
                <w:sz w:val="24"/>
                <w:szCs w:val="24"/>
              </w:rPr>
              <w:t>2 2</w:t>
            </w:r>
            <w:r w:rsidRPr="00EA1E7A">
              <w:rPr>
                <w:sz w:val="24"/>
                <w:szCs w:val="24"/>
                <w:lang w:val="en-US"/>
              </w:rPr>
              <w:t>AT</w:t>
            </w:r>
            <w:r w:rsidRPr="00EA1E7A">
              <w:rPr>
                <w:sz w:val="24"/>
                <w:szCs w:val="24"/>
              </w:rPr>
              <w:t>,</w:t>
            </w:r>
          </w:p>
          <w:p w:rsidR="00F03A5A" w:rsidRPr="00EA1E7A" w:rsidRDefault="00F03A5A" w:rsidP="00F03A5A">
            <w:pPr>
              <w:jc w:val="center"/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t>2010 (индивидуальная собственность)</w:t>
            </w:r>
          </w:p>
          <w:p w:rsidR="00F03A5A" w:rsidRPr="00EA1E7A" w:rsidRDefault="00F03A5A" w:rsidP="00F03A5A">
            <w:pPr>
              <w:jc w:val="center"/>
              <w:rPr>
                <w:sz w:val="24"/>
                <w:szCs w:val="24"/>
              </w:rPr>
            </w:pPr>
          </w:p>
          <w:p w:rsidR="00F1020E" w:rsidRPr="00B653A0" w:rsidRDefault="00F03A5A" w:rsidP="00F03A5A">
            <w:r w:rsidRPr="00EA1E7A">
              <w:rPr>
                <w:sz w:val="24"/>
                <w:szCs w:val="24"/>
              </w:rPr>
              <w:t>Автопогрузчик 4014 М, 1986 (индивидуальная собственность)</w:t>
            </w:r>
          </w:p>
        </w:tc>
      </w:tr>
      <w:tr w:rsidR="00F1020E" w:rsidRPr="00C63C07" w:rsidTr="00F1020E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22AA6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653A0" w:rsidRDefault="00F1020E">
            <w:pPr>
              <w:pStyle w:val="ae"/>
            </w:pPr>
            <w:r w:rsidRPr="00EA1E7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653A0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653A0" w:rsidRDefault="00F1020E" w:rsidP="000A1FBB">
            <w:pPr>
              <w:pStyle w:val="ae"/>
            </w:pPr>
            <w:r w:rsidRPr="00EA1E7A">
              <w:rPr>
                <w:rFonts w:ascii="Times New Roman" w:hAnsi="Times New Roman" w:cs="Times New Roman"/>
              </w:rPr>
              <w:t>445 950,8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653A0" w:rsidRDefault="00F1020E">
            <w:pPr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653A0" w:rsidRDefault="00F1020E">
            <w:pPr>
              <w:jc w:val="center"/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t>62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653A0" w:rsidRDefault="00F1020E" w:rsidP="003D3BB4">
            <w:pPr>
              <w:jc w:val="center"/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A1E7A" w:rsidRDefault="00F03A5A" w:rsidP="00F03A5A">
            <w:r>
              <w:t xml:space="preserve">         нет</w:t>
            </w:r>
          </w:p>
        </w:tc>
      </w:tr>
      <w:tr w:rsidR="00F1020E" w:rsidRPr="00C63C07" w:rsidTr="00F1020E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B653A0" w:rsidRDefault="00F1020E">
            <w:pPr>
              <w:pStyle w:val="ae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A1E7A" w:rsidRDefault="00F1020E">
            <w:pPr>
              <w:pStyle w:val="ae"/>
            </w:pPr>
            <w:r w:rsidRPr="00EA1E7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A1E7A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A1E7A" w:rsidRDefault="00F1020E">
            <w:pPr>
              <w:pStyle w:val="ae"/>
            </w:pPr>
            <w:r w:rsidRPr="00EA1E7A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A1E7A" w:rsidRDefault="00F1020E">
            <w:pPr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:rsidR="00F1020E" w:rsidRPr="00EA1E7A" w:rsidRDefault="00F1020E">
            <w:pPr>
              <w:rPr>
                <w:sz w:val="24"/>
                <w:szCs w:val="24"/>
              </w:rPr>
            </w:pPr>
          </w:p>
          <w:p w:rsidR="00F1020E" w:rsidRPr="00EA1E7A" w:rsidRDefault="00F1020E">
            <w:pPr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t>Земельный участок (безвозмездное пользование бессрочно)</w:t>
            </w:r>
          </w:p>
          <w:p w:rsidR="00F1020E" w:rsidRPr="00EA1E7A" w:rsidRDefault="00F1020E">
            <w:pPr>
              <w:rPr>
                <w:sz w:val="24"/>
                <w:szCs w:val="24"/>
              </w:rPr>
            </w:pPr>
          </w:p>
          <w:p w:rsidR="00F1020E" w:rsidRPr="00EA1E7A" w:rsidRDefault="00F1020E">
            <w:r w:rsidRPr="00EA1E7A">
              <w:rPr>
                <w:sz w:val="24"/>
                <w:szCs w:val="24"/>
              </w:rPr>
              <w:t>Квартира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t>84,8</w:t>
            </w: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t>736</w:t>
            </w: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</w:pPr>
            <w:r w:rsidRPr="00EA1E7A">
              <w:rPr>
                <w:sz w:val="24"/>
                <w:szCs w:val="24"/>
              </w:rPr>
              <w:t>62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t>Россия</w:t>
            </w: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  <w:r w:rsidRPr="00EA1E7A">
              <w:rPr>
                <w:sz w:val="24"/>
                <w:szCs w:val="24"/>
              </w:rPr>
              <w:t>Россия</w:t>
            </w: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</w:pPr>
            <w:r w:rsidRPr="00EA1E7A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4E46C7" w:rsidP="003D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A1E7A">
              <w:rPr>
                <w:sz w:val="24"/>
                <w:szCs w:val="24"/>
              </w:rPr>
              <w:t>Н</w:t>
            </w:r>
            <w:r w:rsidR="00F1020E" w:rsidRPr="00EA1E7A">
              <w:rPr>
                <w:sz w:val="24"/>
                <w:szCs w:val="24"/>
              </w:rPr>
              <w:t>ет</w:t>
            </w:r>
          </w:p>
          <w:p w:rsidR="004E46C7" w:rsidRDefault="004E46C7" w:rsidP="003D3BB4">
            <w:pPr>
              <w:rPr>
                <w:sz w:val="24"/>
                <w:szCs w:val="24"/>
              </w:rPr>
            </w:pPr>
          </w:p>
          <w:p w:rsidR="004E46C7" w:rsidRDefault="004E46C7" w:rsidP="003D3BB4">
            <w:pPr>
              <w:rPr>
                <w:sz w:val="24"/>
                <w:szCs w:val="24"/>
              </w:rPr>
            </w:pPr>
          </w:p>
          <w:p w:rsidR="004E46C7" w:rsidRDefault="004E46C7" w:rsidP="003D3BB4">
            <w:pPr>
              <w:rPr>
                <w:sz w:val="24"/>
                <w:szCs w:val="24"/>
              </w:rPr>
            </w:pPr>
          </w:p>
          <w:p w:rsidR="004E46C7" w:rsidRDefault="004E46C7" w:rsidP="003D3BB4">
            <w:pPr>
              <w:rPr>
                <w:sz w:val="24"/>
                <w:szCs w:val="24"/>
              </w:rPr>
            </w:pPr>
          </w:p>
          <w:p w:rsidR="004E46C7" w:rsidRDefault="004E46C7" w:rsidP="003D3BB4">
            <w:pPr>
              <w:rPr>
                <w:sz w:val="24"/>
                <w:szCs w:val="24"/>
              </w:rPr>
            </w:pPr>
          </w:p>
          <w:p w:rsidR="004E46C7" w:rsidRDefault="004E46C7" w:rsidP="003D3BB4">
            <w:pPr>
              <w:rPr>
                <w:sz w:val="24"/>
                <w:szCs w:val="24"/>
              </w:rPr>
            </w:pPr>
          </w:p>
          <w:p w:rsidR="004E46C7" w:rsidRDefault="004E46C7" w:rsidP="003D3BB4">
            <w:pPr>
              <w:rPr>
                <w:sz w:val="24"/>
                <w:szCs w:val="24"/>
              </w:rPr>
            </w:pPr>
          </w:p>
          <w:p w:rsidR="004E46C7" w:rsidRDefault="004E46C7" w:rsidP="003D3BB4">
            <w:pPr>
              <w:rPr>
                <w:sz w:val="24"/>
                <w:szCs w:val="24"/>
              </w:rPr>
            </w:pPr>
          </w:p>
          <w:p w:rsidR="004E46C7" w:rsidRDefault="004E46C7" w:rsidP="003D3BB4">
            <w:pPr>
              <w:rPr>
                <w:sz w:val="24"/>
                <w:szCs w:val="24"/>
              </w:rPr>
            </w:pPr>
          </w:p>
          <w:p w:rsidR="004E46C7" w:rsidRDefault="004E46C7" w:rsidP="003D3BB4">
            <w:pPr>
              <w:rPr>
                <w:sz w:val="24"/>
                <w:szCs w:val="24"/>
              </w:rPr>
            </w:pPr>
          </w:p>
          <w:p w:rsidR="004E46C7" w:rsidRPr="00B653A0" w:rsidRDefault="004E46C7" w:rsidP="003D3BB4"/>
        </w:tc>
      </w:tr>
      <w:tr w:rsidR="00F1020E" w:rsidRPr="00C63C07" w:rsidTr="00F1020E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6FAF" w:rsidRDefault="008554F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F1020E" w:rsidRPr="00706F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13166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213166">
              <w:rPr>
                <w:rFonts w:ascii="Times New Roman" w:hAnsi="Times New Roman" w:cs="Times New Roman"/>
              </w:rPr>
              <w:t>Самойлова</w:t>
            </w:r>
          </w:p>
          <w:p w:rsidR="00F1020E" w:rsidRPr="00213166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213166">
              <w:rPr>
                <w:rFonts w:ascii="Times New Roman" w:hAnsi="Times New Roman" w:cs="Times New Roman"/>
              </w:rPr>
              <w:t>Людмила</w:t>
            </w:r>
          </w:p>
          <w:p w:rsidR="00F1020E" w:rsidRPr="00EA1E7A" w:rsidRDefault="00F1020E">
            <w:pPr>
              <w:pStyle w:val="ae"/>
            </w:pPr>
            <w:r w:rsidRPr="00213166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A1E7A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  <w:r w:rsidRPr="00213166">
              <w:rPr>
                <w:rFonts w:ascii="Times New Roman" w:hAnsi="Times New Roman" w:cs="Times New Roman"/>
              </w:rPr>
              <w:t>Директор МБУК «Михайловский краеведческий музей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A1E7A" w:rsidRDefault="00F1020E">
            <w:pPr>
              <w:pStyle w:val="ae"/>
            </w:pPr>
            <w:r w:rsidRPr="00213166">
              <w:rPr>
                <w:rFonts w:ascii="Times New Roman" w:hAnsi="Times New Roman" w:cs="Times New Roman"/>
              </w:rPr>
              <w:t>404 636,3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13166" w:rsidRDefault="00F1020E">
            <w:pPr>
              <w:rPr>
                <w:sz w:val="24"/>
                <w:szCs w:val="24"/>
              </w:rPr>
            </w:pPr>
            <w:r w:rsidRPr="00213166">
              <w:rPr>
                <w:sz w:val="24"/>
                <w:szCs w:val="24"/>
              </w:rPr>
              <w:t>Жилой дом (общая долевая 11/60 доля)</w:t>
            </w:r>
          </w:p>
          <w:p w:rsidR="00F1020E" w:rsidRPr="00213166" w:rsidRDefault="00F1020E">
            <w:pPr>
              <w:rPr>
                <w:sz w:val="24"/>
                <w:szCs w:val="24"/>
              </w:rPr>
            </w:pPr>
          </w:p>
          <w:p w:rsidR="00F1020E" w:rsidRPr="00213166" w:rsidRDefault="00F1020E">
            <w:pPr>
              <w:rPr>
                <w:sz w:val="24"/>
                <w:szCs w:val="24"/>
              </w:rPr>
            </w:pPr>
            <w:r w:rsidRPr="00213166">
              <w:rPr>
                <w:sz w:val="24"/>
                <w:szCs w:val="24"/>
              </w:rPr>
              <w:t>Жилой дом (общая долевая  1/15)</w:t>
            </w:r>
          </w:p>
          <w:p w:rsidR="00F1020E" w:rsidRPr="00213166" w:rsidRDefault="00F1020E">
            <w:pPr>
              <w:rPr>
                <w:sz w:val="24"/>
                <w:szCs w:val="24"/>
              </w:rPr>
            </w:pPr>
          </w:p>
          <w:p w:rsidR="00F1020E" w:rsidRPr="00213166" w:rsidRDefault="00F1020E">
            <w:pPr>
              <w:rPr>
                <w:sz w:val="24"/>
                <w:szCs w:val="24"/>
              </w:rPr>
            </w:pPr>
            <w:r w:rsidRPr="00213166">
              <w:rPr>
                <w:sz w:val="24"/>
                <w:szCs w:val="24"/>
              </w:rPr>
              <w:t>Земельный участок (аренда)</w:t>
            </w:r>
          </w:p>
          <w:p w:rsidR="00F1020E" w:rsidRPr="00213166" w:rsidRDefault="00F1020E">
            <w:pPr>
              <w:rPr>
                <w:sz w:val="24"/>
                <w:szCs w:val="24"/>
              </w:rPr>
            </w:pPr>
          </w:p>
          <w:p w:rsidR="00F1020E" w:rsidRPr="00EA1E7A" w:rsidRDefault="00F1020E">
            <w:r w:rsidRPr="00213166">
              <w:rPr>
                <w:sz w:val="24"/>
                <w:szCs w:val="24"/>
              </w:rPr>
              <w:lastRenderedPageBreak/>
              <w:t>Земельный участок (общая долевая  1/15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13166" w:rsidRDefault="00F1020E">
            <w:pPr>
              <w:jc w:val="center"/>
              <w:rPr>
                <w:sz w:val="24"/>
                <w:szCs w:val="24"/>
              </w:rPr>
            </w:pPr>
            <w:r w:rsidRPr="00213166">
              <w:rPr>
                <w:sz w:val="24"/>
                <w:szCs w:val="24"/>
              </w:rPr>
              <w:lastRenderedPageBreak/>
              <w:t>124,5</w:t>
            </w:r>
          </w:p>
          <w:p w:rsidR="00F1020E" w:rsidRPr="0021316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1316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1316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13166" w:rsidRDefault="00F1020E">
            <w:pPr>
              <w:jc w:val="center"/>
              <w:rPr>
                <w:sz w:val="24"/>
                <w:szCs w:val="24"/>
              </w:rPr>
            </w:pPr>
            <w:r w:rsidRPr="00213166">
              <w:rPr>
                <w:sz w:val="24"/>
                <w:szCs w:val="24"/>
              </w:rPr>
              <w:t>131,8</w:t>
            </w:r>
          </w:p>
          <w:p w:rsidR="00F1020E" w:rsidRPr="00213166" w:rsidRDefault="00F1020E" w:rsidP="00891820">
            <w:pPr>
              <w:rPr>
                <w:sz w:val="24"/>
                <w:szCs w:val="24"/>
              </w:rPr>
            </w:pPr>
          </w:p>
          <w:p w:rsidR="00F1020E" w:rsidRPr="00213166" w:rsidRDefault="00F1020E">
            <w:pPr>
              <w:jc w:val="center"/>
              <w:rPr>
                <w:sz w:val="24"/>
                <w:szCs w:val="24"/>
              </w:rPr>
            </w:pPr>
            <w:r w:rsidRPr="00213166">
              <w:rPr>
                <w:sz w:val="24"/>
                <w:szCs w:val="24"/>
              </w:rPr>
              <w:t>1284</w:t>
            </w:r>
          </w:p>
          <w:p w:rsidR="00F1020E" w:rsidRPr="0021316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1316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13166" w:rsidRDefault="00F1020E">
            <w:pPr>
              <w:jc w:val="center"/>
              <w:rPr>
                <w:sz w:val="24"/>
                <w:szCs w:val="24"/>
              </w:rPr>
            </w:pPr>
            <w:r w:rsidRPr="00213166">
              <w:rPr>
                <w:sz w:val="24"/>
                <w:szCs w:val="24"/>
              </w:rPr>
              <w:lastRenderedPageBreak/>
              <w:t>1199</w:t>
            </w:r>
          </w:p>
          <w:p w:rsidR="00F1020E" w:rsidRPr="0021316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13166" w:rsidRDefault="00F1020E">
            <w:pPr>
              <w:jc w:val="center"/>
              <w:rPr>
                <w:sz w:val="24"/>
                <w:szCs w:val="24"/>
              </w:rPr>
            </w:pPr>
            <w:r w:rsidRPr="00213166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21316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1316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1316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13166" w:rsidRDefault="00F1020E">
            <w:pPr>
              <w:jc w:val="center"/>
              <w:rPr>
                <w:sz w:val="24"/>
                <w:szCs w:val="24"/>
              </w:rPr>
            </w:pPr>
            <w:r w:rsidRPr="00213166">
              <w:rPr>
                <w:sz w:val="24"/>
                <w:szCs w:val="24"/>
              </w:rPr>
              <w:t>Россия</w:t>
            </w:r>
          </w:p>
          <w:p w:rsidR="00F1020E" w:rsidRPr="00213166" w:rsidRDefault="00F1020E" w:rsidP="00891820">
            <w:pPr>
              <w:rPr>
                <w:sz w:val="24"/>
                <w:szCs w:val="24"/>
              </w:rPr>
            </w:pPr>
          </w:p>
          <w:p w:rsidR="00F1020E" w:rsidRPr="00213166" w:rsidRDefault="00F1020E">
            <w:pPr>
              <w:jc w:val="center"/>
              <w:rPr>
                <w:sz w:val="24"/>
                <w:szCs w:val="24"/>
              </w:rPr>
            </w:pPr>
            <w:r w:rsidRPr="00213166">
              <w:rPr>
                <w:sz w:val="24"/>
                <w:szCs w:val="24"/>
              </w:rPr>
              <w:t>Россия</w:t>
            </w:r>
          </w:p>
          <w:p w:rsidR="00F1020E" w:rsidRPr="0021316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1316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213166" w:rsidRDefault="00F1020E">
            <w:pPr>
              <w:jc w:val="center"/>
              <w:rPr>
                <w:sz w:val="24"/>
                <w:szCs w:val="24"/>
              </w:rPr>
            </w:pPr>
            <w:r w:rsidRPr="00213166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21316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3A5A" w:rsidRPr="00213166" w:rsidRDefault="00F03A5A" w:rsidP="00F03A5A">
            <w:pPr>
              <w:jc w:val="center"/>
              <w:rPr>
                <w:sz w:val="24"/>
                <w:szCs w:val="24"/>
              </w:rPr>
            </w:pPr>
            <w:r w:rsidRPr="00213166">
              <w:rPr>
                <w:sz w:val="24"/>
                <w:szCs w:val="24"/>
              </w:rPr>
              <w:lastRenderedPageBreak/>
              <w:t>МАН  Т</w:t>
            </w:r>
            <w:r w:rsidRPr="00213166">
              <w:rPr>
                <w:sz w:val="24"/>
                <w:szCs w:val="24"/>
                <w:lang w:val="en-US"/>
              </w:rPr>
              <w:t>GA</w:t>
            </w:r>
            <w:r w:rsidRPr="00213166">
              <w:rPr>
                <w:sz w:val="24"/>
                <w:szCs w:val="24"/>
              </w:rPr>
              <w:t xml:space="preserve"> 18.410, 2003 г. </w:t>
            </w:r>
          </w:p>
          <w:p w:rsidR="00F03A5A" w:rsidRPr="00213166" w:rsidRDefault="00F03A5A" w:rsidP="00F03A5A">
            <w:pPr>
              <w:jc w:val="center"/>
              <w:rPr>
                <w:sz w:val="24"/>
                <w:szCs w:val="24"/>
              </w:rPr>
            </w:pPr>
            <w:r w:rsidRPr="00213166">
              <w:rPr>
                <w:sz w:val="24"/>
                <w:szCs w:val="24"/>
              </w:rPr>
              <w:t>(индивидуальная собственность)</w:t>
            </w:r>
          </w:p>
          <w:p w:rsidR="00F1020E" w:rsidRPr="00EA1E7A" w:rsidRDefault="00F1020E">
            <w:pPr>
              <w:jc w:val="center"/>
            </w:pPr>
          </w:p>
        </w:tc>
      </w:tr>
      <w:tr w:rsidR="00F1020E" w:rsidRPr="00C63C07" w:rsidTr="00DA74F2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AA4B2C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AA4B2C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AA4B2C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AA4B2C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AA4B2C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AA4B2C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AA4B2C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AA4B2C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AA4B2C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AA4B2C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AA4B2C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AA4B2C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A1E7A" w:rsidRDefault="00F1020E">
            <w:pPr>
              <w:pStyle w:val="ae"/>
            </w:pPr>
            <w:r w:rsidRPr="008837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A1E7A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EA1E7A" w:rsidRDefault="00F1020E">
            <w:pPr>
              <w:pStyle w:val="ae"/>
            </w:pPr>
            <w:r w:rsidRPr="00883719">
              <w:rPr>
                <w:rFonts w:ascii="Times New Roman" w:hAnsi="Times New Roman" w:cs="Times New Roman"/>
              </w:rPr>
              <w:t>506 50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83719" w:rsidRDefault="00F1020E">
            <w:pPr>
              <w:rPr>
                <w:sz w:val="24"/>
                <w:szCs w:val="24"/>
              </w:rPr>
            </w:pPr>
            <w:r w:rsidRPr="00883719">
              <w:rPr>
                <w:sz w:val="24"/>
                <w:szCs w:val="24"/>
              </w:rPr>
              <w:t>Жилой дом (общая  долевая 11/60)</w:t>
            </w:r>
          </w:p>
          <w:p w:rsidR="00F1020E" w:rsidRPr="00883719" w:rsidRDefault="00F1020E">
            <w:pPr>
              <w:rPr>
                <w:sz w:val="24"/>
                <w:szCs w:val="24"/>
              </w:rPr>
            </w:pPr>
          </w:p>
          <w:p w:rsidR="00F1020E" w:rsidRPr="00883719" w:rsidRDefault="00F1020E">
            <w:pPr>
              <w:rPr>
                <w:sz w:val="24"/>
                <w:szCs w:val="24"/>
              </w:rPr>
            </w:pPr>
            <w:r w:rsidRPr="00883719">
              <w:rPr>
                <w:sz w:val="24"/>
                <w:szCs w:val="24"/>
              </w:rPr>
              <w:t>Земельный участок (аренда)</w:t>
            </w:r>
          </w:p>
          <w:p w:rsidR="00F1020E" w:rsidRPr="00883719" w:rsidRDefault="00F1020E">
            <w:pPr>
              <w:rPr>
                <w:sz w:val="24"/>
                <w:szCs w:val="24"/>
              </w:rPr>
            </w:pPr>
          </w:p>
          <w:p w:rsidR="00F1020E" w:rsidRPr="00883719" w:rsidRDefault="00F1020E">
            <w:pPr>
              <w:rPr>
                <w:sz w:val="24"/>
                <w:szCs w:val="24"/>
              </w:rPr>
            </w:pPr>
            <w:r w:rsidRPr="00883719">
              <w:rPr>
                <w:sz w:val="24"/>
                <w:szCs w:val="24"/>
              </w:rPr>
              <w:t>Земельный участок (общая долевая 1/567)</w:t>
            </w:r>
          </w:p>
          <w:p w:rsidR="00F1020E" w:rsidRPr="00883719" w:rsidRDefault="00F1020E">
            <w:pPr>
              <w:rPr>
                <w:sz w:val="24"/>
                <w:szCs w:val="24"/>
              </w:rPr>
            </w:pPr>
          </w:p>
          <w:p w:rsidR="00F1020E" w:rsidRPr="00EA1E7A" w:rsidRDefault="00F1020E">
            <w:r w:rsidRPr="00883719">
              <w:rPr>
                <w:sz w:val="24"/>
                <w:szCs w:val="24"/>
              </w:rPr>
              <w:t>Земельный участок (общая долевая 1/113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83719" w:rsidRDefault="00F1020E">
            <w:pPr>
              <w:jc w:val="center"/>
              <w:rPr>
                <w:sz w:val="24"/>
                <w:szCs w:val="24"/>
              </w:rPr>
            </w:pPr>
            <w:r w:rsidRPr="00883719">
              <w:rPr>
                <w:sz w:val="24"/>
                <w:szCs w:val="24"/>
              </w:rPr>
              <w:t>124,5</w:t>
            </w:r>
          </w:p>
          <w:p w:rsidR="00F1020E" w:rsidRPr="0088371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8371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8371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83719" w:rsidRDefault="00F1020E">
            <w:pPr>
              <w:jc w:val="center"/>
              <w:rPr>
                <w:sz w:val="24"/>
                <w:szCs w:val="24"/>
              </w:rPr>
            </w:pPr>
            <w:r w:rsidRPr="00883719">
              <w:rPr>
                <w:sz w:val="24"/>
                <w:szCs w:val="24"/>
              </w:rPr>
              <w:t>1284</w:t>
            </w:r>
          </w:p>
          <w:p w:rsidR="00F1020E" w:rsidRPr="0088371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8371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83719" w:rsidRDefault="00F1020E">
            <w:pPr>
              <w:jc w:val="center"/>
              <w:rPr>
                <w:sz w:val="24"/>
                <w:szCs w:val="24"/>
              </w:rPr>
            </w:pPr>
            <w:r w:rsidRPr="00883719">
              <w:rPr>
                <w:sz w:val="24"/>
                <w:szCs w:val="24"/>
              </w:rPr>
              <w:t>28539000</w:t>
            </w:r>
          </w:p>
          <w:p w:rsidR="00F1020E" w:rsidRPr="0088371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83719" w:rsidRDefault="00F1020E" w:rsidP="001A59CD">
            <w:pPr>
              <w:jc w:val="center"/>
              <w:rPr>
                <w:sz w:val="24"/>
                <w:szCs w:val="24"/>
              </w:rPr>
            </w:pPr>
          </w:p>
          <w:p w:rsidR="00F1020E" w:rsidRPr="00883719" w:rsidRDefault="00F1020E" w:rsidP="00213166">
            <w:pPr>
              <w:rPr>
                <w:sz w:val="24"/>
                <w:szCs w:val="24"/>
              </w:rPr>
            </w:pPr>
            <w:r w:rsidRPr="00883719">
              <w:rPr>
                <w:sz w:val="24"/>
                <w:szCs w:val="24"/>
              </w:rPr>
              <w:t>28539000</w:t>
            </w:r>
          </w:p>
          <w:p w:rsidR="00F1020E" w:rsidRPr="00EA1E7A" w:rsidRDefault="00F1020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83719" w:rsidRDefault="00F1020E">
            <w:pPr>
              <w:jc w:val="center"/>
              <w:rPr>
                <w:sz w:val="24"/>
                <w:szCs w:val="24"/>
              </w:rPr>
            </w:pPr>
            <w:r w:rsidRPr="00883719">
              <w:rPr>
                <w:sz w:val="24"/>
                <w:szCs w:val="24"/>
              </w:rPr>
              <w:t>Россия</w:t>
            </w:r>
          </w:p>
          <w:p w:rsidR="00F1020E" w:rsidRPr="0088371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8371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8371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83719" w:rsidRDefault="00F1020E">
            <w:pPr>
              <w:jc w:val="center"/>
              <w:rPr>
                <w:sz w:val="24"/>
                <w:szCs w:val="24"/>
              </w:rPr>
            </w:pPr>
            <w:r w:rsidRPr="00883719">
              <w:rPr>
                <w:sz w:val="24"/>
                <w:szCs w:val="24"/>
              </w:rPr>
              <w:t>Россия</w:t>
            </w:r>
          </w:p>
          <w:p w:rsidR="00F1020E" w:rsidRPr="0088371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8371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883719" w:rsidRDefault="00F1020E">
            <w:pPr>
              <w:jc w:val="center"/>
              <w:rPr>
                <w:sz w:val="24"/>
                <w:szCs w:val="24"/>
              </w:rPr>
            </w:pPr>
            <w:r w:rsidRPr="00883719">
              <w:rPr>
                <w:sz w:val="24"/>
                <w:szCs w:val="24"/>
              </w:rPr>
              <w:t>Россия</w:t>
            </w:r>
          </w:p>
          <w:p w:rsidR="00F1020E" w:rsidRPr="0088371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F1020E">
            <w:pPr>
              <w:jc w:val="center"/>
            </w:pPr>
            <w:r w:rsidRPr="00883719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D5B67" w:rsidRPr="00883719" w:rsidRDefault="00CD5B67" w:rsidP="00CD5B67">
            <w:pPr>
              <w:jc w:val="center"/>
              <w:rPr>
                <w:sz w:val="24"/>
                <w:szCs w:val="24"/>
              </w:rPr>
            </w:pPr>
            <w:r w:rsidRPr="00883719">
              <w:rPr>
                <w:sz w:val="24"/>
                <w:szCs w:val="24"/>
                <w:lang w:val="en-US"/>
              </w:rPr>
              <w:t>HUINDAI</w:t>
            </w:r>
          </w:p>
          <w:p w:rsidR="00CD5B67" w:rsidRPr="00883719" w:rsidRDefault="00CD5B67" w:rsidP="00CD5B67">
            <w:pPr>
              <w:jc w:val="center"/>
              <w:rPr>
                <w:sz w:val="24"/>
                <w:szCs w:val="24"/>
              </w:rPr>
            </w:pPr>
            <w:r w:rsidRPr="00883719">
              <w:rPr>
                <w:sz w:val="24"/>
                <w:szCs w:val="24"/>
                <w:lang w:val="en-US"/>
              </w:rPr>
              <w:t>ACCENT</w:t>
            </w:r>
            <w:r w:rsidRPr="00883719">
              <w:rPr>
                <w:sz w:val="24"/>
                <w:szCs w:val="24"/>
              </w:rPr>
              <w:t>, 2004 г. (индивидуальная собственность)</w:t>
            </w:r>
          </w:p>
          <w:p w:rsidR="00CD5B67" w:rsidRPr="00883719" w:rsidRDefault="00CD5B67" w:rsidP="00CD5B67">
            <w:pPr>
              <w:jc w:val="center"/>
              <w:rPr>
                <w:sz w:val="24"/>
                <w:szCs w:val="24"/>
              </w:rPr>
            </w:pPr>
          </w:p>
          <w:p w:rsidR="00F1020E" w:rsidRPr="00EA1E7A" w:rsidRDefault="00CD5B67" w:rsidP="00CD5B67">
            <w:pPr>
              <w:jc w:val="center"/>
            </w:pPr>
            <w:r w:rsidRPr="00883719">
              <w:rPr>
                <w:sz w:val="24"/>
                <w:szCs w:val="24"/>
              </w:rPr>
              <w:t xml:space="preserve">Прицеп тентованный Шмитц </w:t>
            </w:r>
            <w:r w:rsidRPr="00883719">
              <w:rPr>
                <w:sz w:val="24"/>
                <w:szCs w:val="24"/>
                <w:lang w:val="en-US"/>
              </w:rPr>
              <w:t>S</w:t>
            </w:r>
            <w:r w:rsidRPr="00883719">
              <w:rPr>
                <w:sz w:val="24"/>
                <w:szCs w:val="24"/>
              </w:rPr>
              <w:t xml:space="preserve"> 01 , 1997 (индивидуальная собственность)</w:t>
            </w:r>
          </w:p>
        </w:tc>
      </w:tr>
      <w:tr w:rsidR="00F1020E" w:rsidRPr="00C63C07" w:rsidTr="00DA74F2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DA74F2" w:rsidP="002C460D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AA4B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35650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735650">
              <w:rPr>
                <w:rFonts w:ascii="Times New Roman" w:hAnsi="Times New Roman" w:cs="Times New Roman"/>
              </w:rPr>
              <w:t xml:space="preserve">Бывальцева </w:t>
            </w:r>
          </w:p>
          <w:p w:rsidR="00F1020E" w:rsidRPr="00735650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735650">
              <w:rPr>
                <w:rFonts w:ascii="Times New Roman" w:hAnsi="Times New Roman" w:cs="Times New Roman"/>
              </w:rPr>
              <w:t xml:space="preserve">Римма </w:t>
            </w:r>
          </w:p>
          <w:p w:rsidR="00F1020E" w:rsidRPr="00735650" w:rsidRDefault="00F1020E">
            <w:pPr>
              <w:pStyle w:val="ae"/>
            </w:pPr>
            <w:r w:rsidRPr="00735650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35650" w:rsidRDefault="00F1020E">
            <w:pPr>
              <w:pStyle w:val="ae"/>
              <w:jc w:val="left"/>
            </w:pPr>
            <w:r w:rsidRPr="00735650">
              <w:rPr>
                <w:rFonts w:ascii="Times New Roman" w:hAnsi="Times New Roman" w:cs="Times New Roman"/>
              </w:rPr>
              <w:t>Директор МБУК «Централизованная библиотечная система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35650" w:rsidRDefault="00F1020E">
            <w:pPr>
              <w:pStyle w:val="ae"/>
            </w:pPr>
            <w:r w:rsidRPr="00735650">
              <w:rPr>
                <w:rFonts w:ascii="Times New Roman" w:hAnsi="Times New Roman" w:cs="Times New Roman"/>
              </w:rPr>
              <w:t>624 395,8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35650" w:rsidRDefault="00F1020E">
            <w:pPr>
              <w:rPr>
                <w:sz w:val="24"/>
                <w:szCs w:val="24"/>
              </w:rPr>
            </w:pPr>
            <w:r w:rsidRPr="00735650">
              <w:rPr>
                <w:sz w:val="24"/>
                <w:szCs w:val="24"/>
              </w:rPr>
              <w:t>Квартира (общая долевая  1/3)</w:t>
            </w:r>
          </w:p>
          <w:p w:rsidR="00F1020E" w:rsidRPr="00735650" w:rsidRDefault="00F1020E">
            <w:pPr>
              <w:rPr>
                <w:sz w:val="24"/>
                <w:szCs w:val="24"/>
              </w:rPr>
            </w:pPr>
          </w:p>
          <w:p w:rsidR="00F1020E" w:rsidRPr="00735650" w:rsidRDefault="00F1020E">
            <w:r w:rsidRPr="00735650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35650" w:rsidRDefault="00F1020E">
            <w:pPr>
              <w:jc w:val="center"/>
              <w:rPr>
                <w:sz w:val="24"/>
                <w:szCs w:val="24"/>
              </w:rPr>
            </w:pPr>
            <w:r w:rsidRPr="00735650">
              <w:rPr>
                <w:sz w:val="24"/>
                <w:szCs w:val="24"/>
              </w:rPr>
              <w:t>47,7</w:t>
            </w:r>
          </w:p>
          <w:p w:rsidR="00F1020E" w:rsidRPr="0073565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3565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35650" w:rsidRDefault="00F1020E">
            <w:pPr>
              <w:jc w:val="center"/>
              <w:rPr>
                <w:sz w:val="24"/>
                <w:szCs w:val="24"/>
              </w:rPr>
            </w:pPr>
            <w:r w:rsidRPr="00735650">
              <w:rPr>
                <w:sz w:val="24"/>
                <w:szCs w:val="24"/>
              </w:rPr>
              <w:t>32,6</w:t>
            </w:r>
          </w:p>
          <w:p w:rsidR="00F1020E" w:rsidRPr="00735650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35650" w:rsidRDefault="00F1020E">
            <w:pPr>
              <w:jc w:val="center"/>
              <w:rPr>
                <w:sz w:val="24"/>
                <w:szCs w:val="24"/>
              </w:rPr>
            </w:pPr>
            <w:r w:rsidRPr="00735650">
              <w:rPr>
                <w:sz w:val="24"/>
                <w:szCs w:val="24"/>
              </w:rPr>
              <w:t>Россия</w:t>
            </w:r>
          </w:p>
          <w:p w:rsidR="00F1020E" w:rsidRPr="0073565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3565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35650" w:rsidRDefault="00F1020E">
            <w:pPr>
              <w:jc w:val="center"/>
            </w:pPr>
            <w:r w:rsidRPr="00735650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35A18" w:rsidRDefault="00035A18" w:rsidP="00035A18">
            <w:pPr>
              <w:jc w:val="center"/>
              <w:rPr>
                <w:sz w:val="24"/>
                <w:szCs w:val="24"/>
              </w:rPr>
            </w:pPr>
            <w:r w:rsidRPr="00735650">
              <w:rPr>
                <w:sz w:val="24"/>
                <w:szCs w:val="24"/>
                <w:lang w:val="en-US"/>
              </w:rPr>
              <w:t>SKODAOCTAVIA</w:t>
            </w:r>
            <w:r w:rsidRPr="00735650">
              <w:rPr>
                <w:sz w:val="24"/>
                <w:szCs w:val="24"/>
              </w:rPr>
              <w:t>, 2011 (индивидуальная собственность)</w:t>
            </w:r>
          </w:p>
          <w:p w:rsidR="00F1020E" w:rsidRPr="00466B9E" w:rsidRDefault="00F1020E" w:rsidP="00466B9E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C63C07" w:rsidTr="001F0A7E">
        <w:trPr>
          <w:cantSplit/>
          <w:trHeight w:val="1546"/>
        </w:trPr>
        <w:tc>
          <w:tcPr>
            <w:tcW w:w="528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83719" w:rsidRDefault="00F1020E">
            <w:pPr>
              <w:pStyle w:val="ae"/>
            </w:pPr>
            <w:r w:rsidRPr="007356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83719" w:rsidRDefault="00F1020E">
            <w:pPr>
              <w:pStyle w:val="ae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83719" w:rsidRDefault="00F1020E">
            <w:pPr>
              <w:pStyle w:val="ae"/>
            </w:pPr>
            <w:r w:rsidRPr="00735650">
              <w:rPr>
                <w:rFonts w:ascii="Times New Roman" w:hAnsi="Times New Roman" w:cs="Times New Roman"/>
              </w:rPr>
              <w:t>642 794,1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35650" w:rsidRDefault="00F1020E">
            <w:pPr>
              <w:rPr>
                <w:sz w:val="24"/>
                <w:szCs w:val="24"/>
              </w:rPr>
            </w:pPr>
            <w:r w:rsidRPr="00735650">
              <w:rPr>
                <w:sz w:val="24"/>
                <w:szCs w:val="24"/>
              </w:rPr>
              <w:t>Квартира (Общая долевая  1/3)</w:t>
            </w:r>
          </w:p>
          <w:p w:rsidR="00F1020E" w:rsidRPr="00735650" w:rsidRDefault="00F1020E">
            <w:pPr>
              <w:rPr>
                <w:sz w:val="24"/>
                <w:szCs w:val="24"/>
              </w:rPr>
            </w:pPr>
          </w:p>
          <w:p w:rsidR="00D91C9F" w:rsidRPr="0063482F" w:rsidRDefault="00F1020E">
            <w:pPr>
              <w:rPr>
                <w:sz w:val="24"/>
                <w:szCs w:val="24"/>
              </w:rPr>
            </w:pPr>
            <w:r w:rsidRPr="00735650">
              <w:rPr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35650" w:rsidRDefault="00F1020E">
            <w:pPr>
              <w:jc w:val="center"/>
              <w:rPr>
                <w:sz w:val="24"/>
                <w:szCs w:val="24"/>
              </w:rPr>
            </w:pPr>
            <w:r w:rsidRPr="00735650">
              <w:rPr>
                <w:sz w:val="24"/>
                <w:szCs w:val="24"/>
              </w:rPr>
              <w:t>47,7</w:t>
            </w:r>
          </w:p>
          <w:p w:rsidR="00F1020E" w:rsidRPr="0073565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3565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Default="00F1020E">
            <w:pPr>
              <w:jc w:val="center"/>
              <w:rPr>
                <w:sz w:val="24"/>
                <w:szCs w:val="24"/>
              </w:rPr>
            </w:pPr>
            <w:r w:rsidRPr="00735650">
              <w:rPr>
                <w:sz w:val="24"/>
                <w:szCs w:val="24"/>
              </w:rPr>
              <w:t>24,5</w:t>
            </w:r>
          </w:p>
          <w:p w:rsidR="00D91C9F" w:rsidRPr="00883719" w:rsidRDefault="00D91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35650" w:rsidRDefault="00F1020E">
            <w:pPr>
              <w:jc w:val="center"/>
              <w:rPr>
                <w:sz w:val="24"/>
                <w:szCs w:val="24"/>
              </w:rPr>
            </w:pPr>
            <w:r w:rsidRPr="00735650">
              <w:rPr>
                <w:sz w:val="24"/>
                <w:szCs w:val="24"/>
              </w:rPr>
              <w:t>Россия</w:t>
            </w:r>
          </w:p>
          <w:p w:rsidR="00F1020E" w:rsidRPr="0073565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35650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Default="00F1020E">
            <w:pPr>
              <w:jc w:val="center"/>
              <w:rPr>
                <w:sz w:val="24"/>
                <w:szCs w:val="24"/>
              </w:rPr>
            </w:pPr>
            <w:r w:rsidRPr="00735650">
              <w:rPr>
                <w:sz w:val="24"/>
                <w:szCs w:val="24"/>
              </w:rPr>
              <w:t>Россия</w:t>
            </w:r>
          </w:p>
          <w:p w:rsidR="00D91C9F" w:rsidRDefault="00D91C9F">
            <w:pPr>
              <w:jc w:val="center"/>
              <w:rPr>
                <w:sz w:val="24"/>
                <w:szCs w:val="24"/>
              </w:rPr>
            </w:pPr>
          </w:p>
          <w:p w:rsidR="00D91C9F" w:rsidRPr="00883719" w:rsidRDefault="00D91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35A18" w:rsidRPr="00735650" w:rsidRDefault="00035A18" w:rsidP="00035A18">
            <w:pPr>
              <w:jc w:val="center"/>
              <w:rPr>
                <w:sz w:val="24"/>
                <w:szCs w:val="24"/>
              </w:rPr>
            </w:pPr>
            <w:r w:rsidRPr="00735650">
              <w:rPr>
                <w:sz w:val="24"/>
                <w:szCs w:val="24"/>
                <w:lang w:val="en-US"/>
              </w:rPr>
              <w:t>HUINDAI</w:t>
            </w:r>
          </w:p>
          <w:p w:rsidR="00035A18" w:rsidRPr="00735650" w:rsidRDefault="00035A18" w:rsidP="00035A18">
            <w:pPr>
              <w:jc w:val="center"/>
              <w:rPr>
                <w:sz w:val="24"/>
                <w:szCs w:val="24"/>
              </w:rPr>
            </w:pPr>
            <w:r w:rsidRPr="00735650">
              <w:rPr>
                <w:sz w:val="24"/>
                <w:szCs w:val="24"/>
                <w:lang w:val="en-US"/>
              </w:rPr>
              <w:t>ACCENT</w:t>
            </w:r>
            <w:r w:rsidRPr="00735650">
              <w:rPr>
                <w:sz w:val="24"/>
                <w:szCs w:val="24"/>
              </w:rPr>
              <w:t>,</w:t>
            </w:r>
          </w:p>
          <w:p w:rsidR="00D91C9F" w:rsidRPr="00735650" w:rsidRDefault="00035A18" w:rsidP="00035A18">
            <w:pPr>
              <w:jc w:val="center"/>
            </w:pPr>
            <w:r w:rsidRPr="00735650">
              <w:rPr>
                <w:sz w:val="24"/>
                <w:szCs w:val="24"/>
              </w:rPr>
              <w:t>2008 (индивидуальная собственность)</w:t>
            </w:r>
          </w:p>
        </w:tc>
      </w:tr>
      <w:tr w:rsidR="00F1020E" w:rsidRPr="00C63C07" w:rsidTr="00D91C9F">
        <w:trPr>
          <w:cantSplit/>
          <w:trHeight w:val="7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DA74F2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F1020E" w:rsidRPr="00706F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17379" w:rsidRDefault="00F1020E">
            <w:pPr>
              <w:pStyle w:val="ae"/>
            </w:pPr>
            <w:r w:rsidRPr="00C17379">
              <w:rPr>
                <w:rFonts w:ascii="Times New Roman" w:hAnsi="Times New Roman" w:cs="Times New Roman"/>
              </w:rPr>
              <w:t>Андрющенко Анатолий Геннадие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17379" w:rsidRDefault="00F1020E">
            <w:pPr>
              <w:pStyle w:val="ae"/>
            </w:pPr>
            <w:r w:rsidRPr="00C17379">
              <w:rPr>
                <w:rFonts w:ascii="Times New Roman" w:hAnsi="Times New Roman" w:cs="Times New Roman"/>
              </w:rPr>
              <w:t>Директор МБУК «Выставочный зал г.Михайловка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17379" w:rsidRDefault="00F1020E">
            <w:pPr>
              <w:pStyle w:val="ae"/>
            </w:pPr>
            <w:r w:rsidRPr="00C17379">
              <w:rPr>
                <w:rFonts w:ascii="Times New Roman" w:hAnsi="Times New Roman" w:cs="Times New Roman"/>
              </w:rPr>
              <w:t>391 131,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17379" w:rsidRDefault="00F1020E">
            <w:pPr>
              <w:rPr>
                <w:sz w:val="24"/>
                <w:szCs w:val="24"/>
              </w:rPr>
            </w:pPr>
            <w:r w:rsidRPr="00C17379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1020E" w:rsidRPr="00C17379" w:rsidRDefault="00F1020E">
            <w:pPr>
              <w:rPr>
                <w:sz w:val="24"/>
                <w:szCs w:val="24"/>
              </w:rPr>
            </w:pPr>
          </w:p>
          <w:p w:rsidR="00F1020E" w:rsidRPr="00C17379" w:rsidRDefault="00F1020E">
            <w:r w:rsidRPr="00C17379">
              <w:rPr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  <w:r w:rsidRPr="00C17379">
              <w:rPr>
                <w:sz w:val="24"/>
                <w:szCs w:val="24"/>
              </w:rPr>
              <w:t>700</w:t>
            </w: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7379" w:rsidRDefault="00F1020E">
            <w:pPr>
              <w:jc w:val="center"/>
            </w:pPr>
            <w:r w:rsidRPr="00C17379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  <w:r w:rsidRPr="00C17379">
              <w:rPr>
                <w:sz w:val="24"/>
                <w:szCs w:val="24"/>
              </w:rPr>
              <w:t>Россия</w:t>
            </w: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7379" w:rsidRDefault="00F1020E">
            <w:pPr>
              <w:jc w:val="center"/>
            </w:pPr>
            <w:r w:rsidRPr="00C17379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35A18" w:rsidRPr="00C17379" w:rsidRDefault="00035A18" w:rsidP="00035A18">
            <w:pPr>
              <w:jc w:val="center"/>
              <w:rPr>
                <w:sz w:val="24"/>
                <w:szCs w:val="24"/>
              </w:rPr>
            </w:pPr>
            <w:r w:rsidRPr="00C17379">
              <w:rPr>
                <w:sz w:val="24"/>
                <w:szCs w:val="24"/>
              </w:rPr>
              <w:t>ВАЗ 1118, 2006г.</w:t>
            </w:r>
          </w:p>
          <w:p w:rsidR="00F1020E" w:rsidRPr="00466B9E" w:rsidRDefault="00035A18" w:rsidP="00035A18">
            <w:pPr>
              <w:jc w:val="center"/>
              <w:rPr>
                <w:sz w:val="24"/>
                <w:szCs w:val="24"/>
              </w:rPr>
            </w:pPr>
            <w:r w:rsidRPr="00C17379">
              <w:rPr>
                <w:sz w:val="24"/>
                <w:szCs w:val="24"/>
              </w:rPr>
              <w:t>«Калина» (индивидуальная собственность)</w:t>
            </w:r>
          </w:p>
        </w:tc>
      </w:tr>
      <w:tr w:rsidR="00F1020E" w:rsidRPr="00C63C07" w:rsidTr="00F1020E">
        <w:trPr>
          <w:cantSplit/>
          <w:trHeight w:val="71"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17379" w:rsidRDefault="00F1020E">
            <w:pPr>
              <w:pStyle w:val="ae"/>
            </w:pPr>
            <w:r w:rsidRPr="00C1737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17379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17379" w:rsidRDefault="00F1020E">
            <w:pPr>
              <w:pStyle w:val="ae"/>
            </w:pPr>
            <w:r w:rsidRPr="00C1737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17379" w:rsidRDefault="00F1020E">
            <w:pPr>
              <w:rPr>
                <w:sz w:val="24"/>
                <w:szCs w:val="24"/>
              </w:rPr>
            </w:pPr>
            <w:r w:rsidRPr="00C17379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C17379" w:rsidRDefault="00F1020E">
            <w:pPr>
              <w:rPr>
                <w:sz w:val="24"/>
                <w:szCs w:val="24"/>
              </w:rPr>
            </w:pPr>
          </w:p>
          <w:p w:rsidR="00F1020E" w:rsidRPr="00C17379" w:rsidRDefault="00F1020E">
            <w:pPr>
              <w:rPr>
                <w:sz w:val="24"/>
                <w:szCs w:val="24"/>
              </w:rPr>
            </w:pPr>
            <w:r w:rsidRPr="00C17379">
              <w:rPr>
                <w:sz w:val="24"/>
                <w:szCs w:val="24"/>
              </w:rPr>
              <w:t>Жилой дом (индивидульная)</w:t>
            </w:r>
          </w:p>
          <w:p w:rsidR="00F1020E" w:rsidRPr="00C17379" w:rsidRDefault="00F1020E">
            <w:pPr>
              <w:rPr>
                <w:sz w:val="24"/>
                <w:szCs w:val="24"/>
              </w:rPr>
            </w:pPr>
          </w:p>
          <w:p w:rsidR="00F1020E" w:rsidRPr="00C17379" w:rsidRDefault="00F1020E">
            <w:pPr>
              <w:rPr>
                <w:sz w:val="24"/>
                <w:szCs w:val="24"/>
              </w:rPr>
            </w:pPr>
            <w:r w:rsidRPr="00C17379">
              <w:rPr>
                <w:sz w:val="24"/>
                <w:szCs w:val="24"/>
              </w:rPr>
              <w:t>Жилой дом (безвозмездное бессрочное пользование)</w:t>
            </w:r>
          </w:p>
          <w:p w:rsidR="00F1020E" w:rsidRPr="00C17379" w:rsidRDefault="00F1020E">
            <w:pPr>
              <w:rPr>
                <w:sz w:val="24"/>
                <w:szCs w:val="24"/>
              </w:rPr>
            </w:pPr>
          </w:p>
          <w:p w:rsidR="00F1020E" w:rsidRPr="00C17379" w:rsidRDefault="00F1020E">
            <w:r w:rsidRPr="00C17379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  <w:r w:rsidRPr="00C17379">
              <w:rPr>
                <w:sz w:val="24"/>
                <w:szCs w:val="24"/>
              </w:rPr>
              <w:t>400</w:t>
            </w: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  <w:r w:rsidRPr="00C17379">
              <w:rPr>
                <w:sz w:val="24"/>
                <w:szCs w:val="24"/>
              </w:rPr>
              <w:t>48,7</w:t>
            </w: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  <w:r w:rsidRPr="00C17379">
              <w:rPr>
                <w:sz w:val="24"/>
                <w:szCs w:val="24"/>
              </w:rPr>
              <w:t>92</w:t>
            </w: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7379" w:rsidRDefault="00F1020E">
            <w:pPr>
              <w:jc w:val="center"/>
            </w:pPr>
            <w:r w:rsidRPr="00C17379"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  <w:r w:rsidRPr="00C17379">
              <w:rPr>
                <w:sz w:val="24"/>
                <w:szCs w:val="24"/>
              </w:rPr>
              <w:t>Россия</w:t>
            </w: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  <w:r w:rsidRPr="00C17379">
              <w:rPr>
                <w:sz w:val="24"/>
                <w:szCs w:val="24"/>
              </w:rPr>
              <w:t>Россия</w:t>
            </w: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  <w:r w:rsidRPr="00C17379">
              <w:rPr>
                <w:sz w:val="24"/>
                <w:szCs w:val="24"/>
              </w:rPr>
              <w:t xml:space="preserve">Россия </w:t>
            </w: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  <w:r w:rsidRPr="00C17379">
              <w:rPr>
                <w:sz w:val="24"/>
                <w:szCs w:val="24"/>
              </w:rPr>
              <w:t xml:space="preserve">Россия </w:t>
            </w: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17379" w:rsidRDefault="00035A18">
            <w:pPr>
              <w:jc w:val="center"/>
            </w:pPr>
            <w:r>
              <w:t>нет</w:t>
            </w:r>
          </w:p>
        </w:tc>
      </w:tr>
      <w:tr w:rsidR="00F1020E" w:rsidRPr="00C63C07" w:rsidTr="00F1020E"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27C24" w:rsidRDefault="00DA74F2" w:rsidP="002C460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F1020E" w:rsidRPr="00D27C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1020E" w:rsidRPr="00735650" w:rsidRDefault="00F1020E" w:rsidP="002C460D">
            <w:pPr>
              <w:pStyle w:val="ae"/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267" w:rsidRDefault="00F1020E" w:rsidP="00D3369A">
            <w:pPr>
              <w:pStyle w:val="ae"/>
            </w:pPr>
            <w:r w:rsidRPr="00685267">
              <w:rPr>
                <w:rFonts w:ascii="Times New Roman" w:hAnsi="Times New Roman" w:cs="Times New Roman"/>
              </w:rPr>
              <w:t>Бабенко Галина Иван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267" w:rsidRDefault="00F1020E">
            <w:pPr>
              <w:pStyle w:val="ae"/>
            </w:pPr>
            <w:r w:rsidRPr="00685267">
              <w:rPr>
                <w:rFonts w:ascii="Times New Roman" w:hAnsi="Times New Roman" w:cs="Times New Roman"/>
              </w:rPr>
              <w:t>Директор МКУ «Центр финансово-бухгалтерского обслуживания городского округа город Михайловка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267" w:rsidRDefault="00F1020E">
            <w:pPr>
              <w:pStyle w:val="ae"/>
            </w:pPr>
            <w:r w:rsidRPr="00685267">
              <w:rPr>
                <w:rFonts w:ascii="Times New Roman" w:hAnsi="Times New Roman" w:cs="Times New Roman"/>
              </w:rPr>
              <w:t>588 311,2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267" w:rsidRDefault="00F1020E">
            <w:pPr>
              <w:rPr>
                <w:sz w:val="24"/>
                <w:szCs w:val="24"/>
              </w:rPr>
            </w:pPr>
            <w:r w:rsidRPr="00685267">
              <w:rPr>
                <w:sz w:val="24"/>
                <w:szCs w:val="24"/>
              </w:rPr>
              <w:t>Квартира (индивидуальная  собственность)</w:t>
            </w:r>
          </w:p>
          <w:p w:rsidR="00F1020E" w:rsidRPr="00685267" w:rsidRDefault="00F1020E">
            <w:pPr>
              <w:rPr>
                <w:sz w:val="24"/>
                <w:szCs w:val="24"/>
              </w:rPr>
            </w:pPr>
          </w:p>
          <w:p w:rsidR="00F1020E" w:rsidRPr="00685267" w:rsidRDefault="00F1020E" w:rsidP="00685267">
            <w:pPr>
              <w:rPr>
                <w:sz w:val="24"/>
                <w:szCs w:val="24"/>
              </w:rPr>
            </w:pPr>
            <w:r w:rsidRPr="00685267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7F2C88" w:rsidRDefault="007F2C88" w:rsidP="00D3369A">
            <w:pPr>
              <w:rPr>
                <w:sz w:val="24"/>
                <w:szCs w:val="24"/>
              </w:rPr>
            </w:pPr>
          </w:p>
          <w:p w:rsidR="00F216CD" w:rsidRPr="00685267" w:rsidRDefault="00303DA2" w:rsidP="00D33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F1020E" w:rsidRPr="00685267">
              <w:rPr>
                <w:sz w:val="24"/>
                <w:szCs w:val="24"/>
              </w:rPr>
              <w:t xml:space="preserve"> (индивиду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267" w:rsidRDefault="00F1020E">
            <w:pPr>
              <w:jc w:val="center"/>
              <w:rPr>
                <w:sz w:val="24"/>
                <w:szCs w:val="24"/>
              </w:rPr>
            </w:pPr>
            <w:r w:rsidRPr="00685267">
              <w:rPr>
                <w:sz w:val="24"/>
                <w:szCs w:val="24"/>
              </w:rPr>
              <w:t>43,1</w:t>
            </w:r>
          </w:p>
          <w:p w:rsidR="00F1020E" w:rsidRPr="006852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2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2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267" w:rsidRDefault="00F1020E" w:rsidP="00D3369A">
            <w:pPr>
              <w:jc w:val="center"/>
              <w:rPr>
                <w:sz w:val="24"/>
                <w:szCs w:val="24"/>
              </w:rPr>
            </w:pPr>
            <w:r w:rsidRPr="00685267">
              <w:rPr>
                <w:sz w:val="24"/>
                <w:szCs w:val="24"/>
              </w:rPr>
              <w:t>548,0</w:t>
            </w:r>
          </w:p>
          <w:p w:rsidR="00F1020E" w:rsidRPr="00685267" w:rsidRDefault="00F1020E" w:rsidP="00D3369A">
            <w:pPr>
              <w:jc w:val="center"/>
              <w:rPr>
                <w:sz w:val="24"/>
                <w:szCs w:val="24"/>
              </w:rPr>
            </w:pPr>
          </w:p>
          <w:p w:rsidR="00F1020E" w:rsidRPr="00685267" w:rsidRDefault="00F1020E" w:rsidP="00D3369A">
            <w:pPr>
              <w:jc w:val="center"/>
              <w:rPr>
                <w:sz w:val="24"/>
                <w:szCs w:val="24"/>
              </w:rPr>
            </w:pPr>
          </w:p>
          <w:p w:rsidR="00F1020E" w:rsidRPr="00685267" w:rsidRDefault="00F1020E" w:rsidP="00D3369A">
            <w:pPr>
              <w:jc w:val="center"/>
              <w:rPr>
                <w:sz w:val="24"/>
                <w:szCs w:val="24"/>
              </w:rPr>
            </w:pPr>
          </w:p>
          <w:p w:rsidR="00F1020E" w:rsidRPr="00685267" w:rsidRDefault="00F1020E" w:rsidP="00D3369A">
            <w:pPr>
              <w:jc w:val="center"/>
              <w:rPr>
                <w:sz w:val="24"/>
                <w:szCs w:val="24"/>
              </w:rPr>
            </w:pPr>
            <w:r w:rsidRPr="00685267">
              <w:rPr>
                <w:sz w:val="24"/>
                <w:szCs w:val="24"/>
              </w:rPr>
              <w:t>90,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85267" w:rsidRDefault="00F1020E">
            <w:pPr>
              <w:jc w:val="center"/>
              <w:rPr>
                <w:sz w:val="24"/>
                <w:szCs w:val="24"/>
              </w:rPr>
            </w:pPr>
            <w:r w:rsidRPr="00685267">
              <w:rPr>
                <w:sz w:val="24"/>
                <w:szCs w:val="24"/>
              </w:rPr>
              <w:t>Россия</w:t>
            </w:r>
          </w:p>
          <w:p w:rsidR="00F1020E" w:rsidRPr="006852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26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85267" w:rsidRDefault="00F1020E" w:rsidP="00D3369A">
            <w:pPr>
              <w:jc w:val="center"/>
              <w:rPr>
                <w:sz w:val="24"/>
                <w:szCs w:val="24"/>
              </w:rPr>
            </w:pPr>
          </w:p>
          <w:p w:rsidR="00F1020E" w:rsidRPr="00685267" w:rsidRDefault="00F1020E" w:rsidP="00D3369A">
            <w:pPr>
              <w:jc w:val="center"/>
              <w:rPr>
                <w:sz w:val="24"/>
                <w:szCs w:val="24"/>
              </w:rPr>
            </w:pPr>
            <w:r w:rsidRPr="00685267">
              <w:rPr>
                <w:sz w:val="24"/>
                <w:szCs w:val="24"/>
              </w:rPr>
              <w:t>Россия</w:t>
            </w:r>
          </w:p>
          <w:p w:rsidR="00F1020E" w:rsidRPr="00685267" w:rsidRDefault="00F1020E" w:rsidP="00D3369A">
            <w:pPr>
              <w:jc w:val="center"/>
              <w:rPr>
                <w:sz w:val="24"/>
                <w:szCs w:val="24"/>
              </w:rPr>
            </w:pPr>
          </w:p>
          <w:p w:rsidR="00F1020E" w:rsidRPr="00685267" w:rsidRDefault="00F1020E" w:rsidP="00D3369A">
            <w:pPr>
              <w:jc w:val="center"/>
              <w:rPr>
                <w:sz w:val="24"/>
                <w:szCs w:val="24"/>
              </w:rPr>
            </w:pPr>
          </w:p>
          <w:p w:rsidR="00F1020E" w:rsidRPr="00685267" w:rsidRDefault="00F1020E" w:rsidP="00D3369A">
            <w:pPr>
              <w:jc w:val="center"/>
              <w:rPr>
                <w:sz w:val="24"/>
                <w:szCs w:val="24"/>
              </w:rPr>
            </w:pPr>
          </w:p>
          <w:p w:rsidR="00F1020E" w:rsidRPr="00685267" w:rsidRDefault="00F1020E" w:rsidP="00D3369A">
            <w:pPr>
              <w:jc w:val="center"/>
              <w:rPr>
                <w:sz w:val="24"/>
                <w:szCs w:val="24"/>
              </w:rPr>
            </w:pPr>
            <w:r w:rsidRPr="0068526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17379" w:rsidRDefault="00F1020E">
            <w:pPr>
              <w:jc w:val="center"/>
            </w:pPr>
            <w:r w:rsidRPr="00C17379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C63C07" w:rsidTr="00F1020E">
        <w:tc>
          <w:tcPr>
            <w:tcW w:w="5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DA74F2" w:rsidP="002C460D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F1020E" w:rsidRPr="00C15A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2A356E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2A356E">
              <w:rPr>
                <w:rFonts w:ascii="Times New Roman" w:hAnsi="Times New Roman" w:cs="Times New Roman"/>
              </w:rPr>
              <w:t>Коновалова Наталья Николае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17379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B3425B">
              <w:rPr>
                <w:rFonts w:ascii="Times New Roman" w:hAnsi="Times New Roman" w:cs="Times New Roman"/>
              </w:rPr>
              <w:t>Директор МБУ «Городской Дворец культуры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17379" w:rsidRDefault="00F1020E">
            <w:pPr>
              <w:pStyle w:val="ae"/>
            </w:pPr>
            <w:r w:rsidRPr="00B3425B">
              <w:rPr>
                <w:rFonts w:ascii="Times New Roman" w:hAnsi="Times New Roman" w:cs="Times New Roman"/>
              </w:rPr>
              <w:t>584 629,8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3425B" w:rsidRDefault="00F1020E">
            <w:pPr>
              <w:rPr>
                <w:sz w:val="24"/>
                <w:szCs w:val="24"/>
              </w:rPr>
            </w:pPr>
            <w:r w:rsidRPr="00B3425B">
              <w:rPr>
                <w:sz w:val="24"/>
                <w:szCs w:val="24"/>
              </w:rPr>
              <w:t>Жилой дом (общая долевая собственность 1/2)</w:t>
            </w:r>
          </w:p>
          <w:p w:rsidR="00F1020E" w:rsidRPr="00B3425B" w:rsidRDefault="00F1020E">
            <w:pPr>
              <w:rPr>
                <w:sz w:val="24"/>
                <w:szCs w:val="24"/>
              </w:rPr>
            </w:pPr>
          </w:p>
          <w:p w:rsidR="00F1020E" w:rsidRPr="00C17379" w:rsidRDefault="00F1020E">
            <w:r w:rsidRPr="00B3425B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3425B" w:rsidRDefault="00F1020E">
            <w:pPr>
              <w:jc w:val="center"/>
              <w:rPr>
                <w:sz w:val="24"/>
                <w:szCs w:val="24"/>
              </w:rPr>
            </w:pPr>
            <w:r w:rsidRPr="00B3425B">
              <w:rPr>
                <w:sz w:val="24"/>
                <w:szCs w:val="24"/>
              </w:rPr>
              <w:t>73,2</w:t>
            </w:r>
          </w:p>
          <w:p w:rsidR="00F1020E" w:rsidRPr="00B3425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3425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3425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7379" w:rsidRDefault="00F1020E">
            <w:pPr>
              <w:jc w:val="center"/>
            </w:pPr>
            <w:r w:rsidRPr="00B3425B">
              <w:rPr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3425B" w:rsidRDefault="00F1020E">
            <w:pPr>
              <w:jc w:val="center"/>
              <w:rPr>
                <w:sz w:val="24"/>
                <w:szCs w:val="24"/>
              </w:rPr>
            </w:pPr>
            <w:r w:rsidRPr="00B3425B">
              <w:rPr>
                <w:sz w:val="24"/>
                <w:szCs w:val="24"/>
              </w:rPr>
              <w:t>Россия</w:t>
            </w:r>
          </w:p>
          <w:p w:rsidR="00F1020E" w:rsidRPr="00B3425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3425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B3425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17379" w:rsidRDefault="00F1020E">
            <w:pPr>
              <w:jc w:val="center"/>
              <w:rPr>
                <w:sz w:val="24"/>
                <w:szCs w:val="24"/>
              </w:rPr>
            </w:pPr>
            <w:r w:rsidRPr="00B3425B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B44AEA" w:rsidRDefault="00F1020E">
            <w:pPr>
              <w:jc w:val="center"/>
            </w:pPr>
            <w:r w:rsidRPr="00B44AEA">
              <w:rPr>
                <w:sz w:val="24"/>
                <w:szCs w:val="24"/>
              </w:rPr>
              <w:t>Нет</w:t>
            </w:r>
          </w:p>
        </w:tc>
      </w:tr>
      <w:tr w:rsidR="00F1020E" w:rsidRPr="00735650" w:rsidTr="00F1020E">
        <w:tc>
          <w:tcPr>
            <w:tcW w:w="5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17379" w:rsidRDefault="00F1020E" w:rsidP="002C460D">
            <w:pPr>
              <w:pStyle w:val="ae"/>
            </w:pPr>
            <w:r>
              <w:rPr>
                <w:rFonts w:ascii="Times New Roman" w:hAnsi="Times New Roman" w:cs="Times New Roman"/>
              </w:rPr>
              <w:t>4</w:t>
            </w:r>
            <w:r w:rsidR="00DA74F2">
              <w:rPr>
                <w:rFonts w:ascii="Times New Roman" w:hAnsi="Times New Roman" w:cs="Times New Roman"/>
              </w:rPr>
              <w:t>2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45B45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D45B45">
              <w:rPr>
                <w:rFonts w:ascii="Times New Roman" w:hAnsi="Times New Roman" w:cs="Times New Roman"/>
              </w:rPr>
              <w:t>Рябоконова</w:t>
            </w:r>
          </w:p>
          <w:p w:rsidR="00F1020E" w:rsidRPr="00D45B45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D45B45">
              <w:rPr>
                <w:rFonts w:ascii="Times New Roman" w:hAnsi="Times New Roman" w:cs="Times New Roman"/>
              </w:rPr>
              <w:t>Валентина</w:t>
            </w:r>
          </w:p>
          <w:p w:rsidR="00F1020E" w:rsidRPr="00D45B45" w:rsidRDefault="00F1020E">
            <w:pPr>
              <w:pStyle w:val="ae"/>
            </w:pPr>
            <w:r w:rsidRPr="00D45B45"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45B45" w:rsidRDefault="00F1020E">
            <w:pPr>
              <w:pStyle w:val="ae"/>
            </w:pPr>
            <w:r w:rsidRPr="00D45B45">
              <w:rPr>
                <w:rFonts w:ascii="Times New Roman" w:hAnsi="Times New Roman" w:cs="Times New Roman"/>
              </w:rPr>
              <w:t>Директор МКУ «Михайловский  центр культуры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45B45" w:rsidRDefault="00F1020E">
            <w:pPr>
              <w:pStyle w:val="ae"/>
            </w:pPr>
            <w:r w:rsidRPr="00D45B45">
              <w:rPr>
                <w:rFonts w:ascii="Times New Roman" w:hAnsi="Times New Roman" w:cs="Times New Roman"/>
              </w:rPr>
              <w:t>1 021 809,5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45B45" w:rsidRDefault="00F1020E">
            <w:pPr>
              <w:rPr>
                <w:sz w:val="24"/>
                <w:szCs w:val="24"/>
              </w:rPr>
            </w:pPr>
            <w:r w:rsidRPr="00D45B45">
              <w:rPr>
                <w:sz w:val="24"/>
                <w:szCs w:val="24"/>
              </w:rPr>
              <w:t>Земельный участок (общая долевая 6/410)</w:t>
            </w:r>
          </w:p>
          <w:p w:rsidR="00F1020E" w:rsidRPr="00D45B45" w:rsidRDefault="00F1020E">
            <w:pPr>
              <w:rPr>
                <w:sz w:val="24"/>
                <w:szCs w:val="24"/>
              </w:rPr>
            </w:pPr>
          </w:p>
          <w:p w:rsidR="00F1020E" w:rsidRPr="00D45B45" w:rsidRDefault="00F1020E">
            <w:pPr>
              <w:rPr>
                <w:sz w:val="24"/>
                <w:szCs w:val="24"/>
              </w:rPr>
            </w:pPr>
            <w:r w:rsidRPr="00D45B45">
              <w:rPr>
                <w:sz w:val="24"/>
                <w:szCs w:val="24"/>
              </w:rPr>
              <w:t xml:space="preserve">Квартира (индивидуальная </w:t>
            </w:r>
            <w:r w:rsidRPr="00D45B45">
              <w:rPr>
                <w:sz w:val="24"/>
                <w:szCs w:val="24"/>
              </w:rPr>
              <w:lastRenderedPageBreak/>
              <w:t>собственность)</w:t>
            </w:r>
          </w:p>
          <w:p w:rsidR="00F1020E" w:rsidRPr="00D45B45" w:rsidRDefault="00F1020E">
            <w:pPr>
              <w:rPr>
                <w:sz w:val="24"/>
                <w:szCs w:val="24"/>
              </w:rPr>
            </w:pPr>
          </w:p>
          <w:p w:rsidR="00F1020E" w:rsidRPr="00D45B45" w:rsidRDefault="00F1020E">
            <w:pPr>
              <w:rPr>
                <w:sz w:val="24"/>
                <w:szCs w:val="24"/>
              </w:rPr>
            </w:pPr>
            <w:r w:rsidRPr="00D45B45"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F1020E" w:rsidRPr="00D45B45" w:rsidRDefault="00F1020E">
            <w:pPr>
              <w:rPr>
                <w:sz w:val="24"/>
                <w:szCs w:val="24"/>
              </w:rPr>
            </w:pPr>
          </w:p>
          <w:p w:rsidR="00F1020E" w:rsidRPr="00D45B45" w:rsidRDefault="00F1020E" w:rsidP="00DD727C">
            <w:pPr>
              <w:rPr>
                <w:sz w:val="24"/>
                <w:szCs w:val="24"/>
              </w:rPr>
            </w:pPr>
            <w:r w:rsidRPr="00D45B45">
              <w:rPr>
                <w:sz w:val="24"/>
                <w:szCs w:val="24"/>
              </w:rPr>
              <w:t>Жилой дом  (безвозмездное пользование бессрочно)</w:t>
            </w:r>
          </w:p>
          <w:p w:rsidR="00F1020E" w:rsidRPr="00D45B45" w:rsidRDefault="00F1020E" w:rsidP="00DD727C">
            <w:pPr>
              <w:rPr>
                <w:sz w:val="24"/>
                <w:szCs w:val="24"/>
              </w:rPr>
            </w:pPr>
          </w:p>
          <w:p w:rsidR="00F1020E" w:rsidRPr="001F0A7E" w:rsidRDefault="00F1020E">
            <w:pPr>
              <w:rPr>
                <w:sz w:val="24"/>
                <w:szCs w:val="24"/>
              </w:rPr>
            </w:pPr>
            <w:r w:rsidRPr="00D45B45">
              <w:rPr>
                <w:sz w:val="24"/>
                <w:szCs w:val="24"/>
              </w:rPr>
              <w:t>Земельный участок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45B45" w:rsidRDefault="00F1020E">
            <w:pPr>
              <w:jc w:val="center"/>
              <w:rPr>
                <w:sz w:val="24"/>
                <w:szCs w:val="24"/>
              </w:rPr>
            </w:pPr>
            <w:r w:rsidRPr="00D45B45">
              <w:rPr>
                <w:sz w:val="24"/>
                <w:szCs w:val="24"/>
              </w:rPr>
              <w:lastRenderedPageBreak/>
              <w:t>18723700,0</w:t>
            </w:r>
          </w:p>
          <w:p w:rsidR="00F1020E" w:rsidRPr="00D45B45" w:rsidRDefault="00F1020E" w:rsidP="0069571C">
            <w:pPr>
              <w:rPr>
                <w:sz w:val="24"/>
                <w:szCs w:val="24"/>
              </w:rPr>
            </w:pPr>
          </w:p>
          <w:p w:rsidR="00F1020E" w:rsidRPr="00D45B45" w:rsidRDefault="00F1020E" w:rsidP="0069571C">
            <w:pPr>
              <w:rPr>
                <w:sz w:val="24"/>
                <w:szCs w:val="24"/>
              </w:rPr>
            </w:pPr>
          </w:p>
          <w:p w:rsidR="00F1020E" w:rsidRPr="00D45B45" w:rsidRDefault="00F1020E">
            <w:pPr>
              <w:jc w:val="center"/>
              <w:rPr>
                <w:sz w:val="24"/>
                <w:szCs w:val="24"/>
              </w:rPr>
            </w:pPr>
            <w:r w:rsidRPr="00D45B45">
              <w:rPr>
                <w:sz w:val="24"/>
                <w:szCs w:val="24"/>
              </w:rPr>
              <w:t>30</w:t>
            </w:r>
          </w:p>
          <w:p w:rsidR="00F1020E" w:rsidRPr="00D45B4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45B45" w:rsidRDefault="00F1020E">
            <w:pPr>
              <w:jc w:val="center"/>
              <w:rPr>
                <w:sz w:val="24"/>
                <w:szCs w:val="24"/>
              </w:rPr>
            </w:pPr>
          </w:p>
          <w:p w:rsidR="00FC5A66" w:rsidRDefault="00F1020E" w:rsidP="0069571C">
            <w:pPr>
              <w:rPr>
                <w:sz w:val="24"/>
                <w:szCs w:val="24"/>
              </w:rPr>
            </w:pPr>
            <w:r w:rsidRPr="00D45B45">
              <w:rPr>
                <w:sz w:val="24"/>
                <w:szCs w:val="24"/>
              </w:rPr>
              <w:t xml:space="preserve">     </w:t>
            </w:r>
          </w:p>
          <w:p w:rsidR="00F1020E" w:rsidRPr="00D45B45" w:rsidRDefault="00FC5A66" w:rsidP="0069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1020E" w:rsidRPr="00D45B45">
              <w:rPr>
                <w:sz w:val="24"/>
                <w:szCs w:val="24"/>
              </w:rPr>
              <w:t xml:space="preserve"> 41,2</w:t>
            </w:r>
          </w:p>
          <w:p w:rsidR="00F1020E" w:rsidRPr="00D45B45" w:rsidRDefault="00F1020E" w:rsidP="0069571C">
            <w:pPr>
              <w:rPr>
                <w:sz w:val="24"/>
                <w:szCs w:val="24"/>
              </w:rPr>
            </w:pPr>
          </w:p>
          <w:p w:rsidR="00F1020E" w:rsidRPr="00D45B45" w:rsidRDefault="00F1020E" w:rsidP="0069571C">
            <w:pPr>
              <w:rPr>
                <w:sz w:val="24"/>
                <w:szCs w:val="24"/>
              </w:rPr>
            </w:pPr>
          </w:p>
          <w:p w:rsidR="00F1020E" w:rsidRPr="00D45B45" w:rsidRDefault="00FC5A66" w:rsidP="0069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1020E" w:rsidRPr="00D45B45">
              <w:rPr>
                <w:sz w:val="24"/>
                <w:szCs w:val="24"/>
              </w:rPr>
              <w:t>1130,0</w:t>
            </w:r>
          </w:p>
          <w:p w:rsidR="00F1020E" w:rsidRPr="00D45B45" w:rsidRDefault="00F1020E" w:rsidP="0069571C">
            <w:pPr>
              <w:rPr>
                <w:sz w:val="24"/>
                <w:szCs w:val="24"/>
              </w:rPr>
            </w:pPr>
          </w:p>
          <w:p w:rsidR="00F1020E" w:rsidRPr="00D45B45" w:rsidRDefault="00F1020E" w:rsidP="0069571C">
            <w:pPr>
              <w:rPr>
                <w:sz w:val="24"/>
                <w:szCs w:val="24"/>
              </w:rPr>
            </w:pPr>
          </w:p>
          <w:p w:rsidR="00F1020E" w:rsidRPr="00D45B45" w:rsidRDefault="00F1020E" w:rsidP="0069571C">
            <w:pPr>
              <w:rPr>
                <w:sz w:val="24"/>
                <w:szCs w:val="24"/>
              </w:rPr>
            </w:pPr>
          </w:p>
          <w:p w:rsidR="00F1020E" w:rsidRPr="00D45B45" w:rsidRDefault="00F1020E" w:rsidP="0069571C">
            <w:pPr>
              <w:rPr>
                <w:sz w:val="24"/>
                <w:szCs w:val="24"/>
              </w:rPr>
            </w:pPr>
          </w:p>
          <w:p w:rsidR="00F1020E" w:rsidRPr="00D45B45" w:rsidRDefault="00FC5A66" w:rsidP="00695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1020E" w:rsidRPr="00D45B45">
              <w:rPr>
                <w:sz w:val="24"/>
                <w:szCs w:val="24"/>
              </w:rPr>
              <w:t>59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45B45" w:rsidRDefault="00F1020E">
            <w:pPr>
              <w:jc w:val="center"/>
              <w:rPr>
                <w:sz w:val="24"/>
                <w:szCs w:val="24"/>
              </w:rPr>
            </w:pPr>
            <w:r w:rsidRPr="00D45B45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D45B4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45B4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45B45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D45B45" w:rsidRDefault="00F1020E">
            <w:pPr>
              <w:jc w:val="center"/>
              <w:rPr>
                <w:sz w:val="24"/>
                <w:szCs w:val="24"/>
              </w:rPr>
            </w:pPr>
            <w:r w:rsidRPr="00D45B45">
              <w:rPr>
                <w:sz w:val="24"/>
                <w:szCs w:val="24"/>
              </w:rPr>
              <w:t>Россия</w:t>
            </w:r>
          </w:p>
          <w:p w:rsidR="00F1020E" w:rsidRPr="00D45B45" w:rsidRDefault="00F1020E">
            <w:pPr>
              <w:jc w:val="center"/>
              <w:rPr>
                <w:sz w:val="24"/>
                <w:szCs w:val="24"/>
              </w:rPr>
            </w:pPr>
          </w:p>
          <w:p w:rsidR="00FC5A66" w:rsidRDefault="00FC5A66" w:rsidP="00FC5A66">
            <w:pPr>
              <w:rPr>
                <w:sz w:val="24"/>
                <w:szCs w:val="24"/>
              </w:rPr>
            </w:pPr>
          </w:p>
          <w:p w:rsidR="00FC5A66" w:rsidRDefault="00FC5A66" w:rsidP="00FC5A66">
            <w:pPr>
              <w:rPr>
                <w:sz w:val="24"/>
                <w:szCs w:val="24"/>
              </w:rPr>
            </w:pPr>
          </w:p>
          <w:p w:rsidR="00F1020E" w:rsidRPr="00D45B45" w:rsidRDefault="00FC5A66" w:rsidP="00FC5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1020E" w:rsidRPr="00D45B45">
              <w:rPr>
                <w:sz w:val="24"/>
                <w:szCs w:val="24"/>
              </w:rPr>
              <w:t>Россия</w:t>
            </w:r>
          </w:p>
          <w:p w:rsidR="00F1020E" w:rsidRPr="00D45B45" w:rsidRDefault="00F1020E" w:rsidP="0069571C">
            <w:pPr>
              <w:jc w:val="center"/>
              <w:rPr>
                <w:sz w:val="24"/>
                <w:szCs w:val="24"/>
              </w:rPr>
            </w:pPr>
          </w:p>
          <w:p w:rsidR="00F1020E" w:rsidRPr="00D45B45" w:rsidRDefault="00F1020E" w:rsidP="0069571C">
            <w:pPr>
              <w:jc w:val="center"/>
              <w:rPr>
                <w:sz w:val="24"/>
                <w:szCs w:val="24"/>
              </w:rPr>
            </w:pPr>
          </w:p>
          <w:p w:rsidR="00F1020E" w:rsidRPr="00D45B45" w:rsidRDefault="00F1020E" w:rsidP="0069571C">
            <w:pPr>
              <w:jc w:val="center"/>
              <w:rPr>
                <w:sz w:val="24"/>
                <w:szCs w:val="24"/>
              </w:rPr>
            </w:pPr>
            <w:r w:rsidRPr="00D45B45">
              <w:rPr>
                <w:sz w:val="24"/>
                <w:szCs w:val="24"/>
              </w:rPr>
              <w:t>Россия</w:t>
            </w:r>
          </w:p>
          <w:p w:rsidR="00F1020E" w:rsidRPr="00D45B45" w:rsidRDefault="00F1020E" w:rsidP="0069571C">
            <w:pPr>
              <w:jc w:val="center"/>
              <w:rPr>
                <w:sz w:val="24"/>
                <w:szCs w:val="24"/>
              </w:rPr>
            </w:pPr>
          </w:p>
          <w:p w:rsidR="00F1020E" w:rsidRPr="00D45B45" w:rsidRDefault="00F1020E" w:rsidP="0069571C">
            <w:pPr>
              <w:jc w:val="center"/>
              <w:rPr>
                <w:sz w:val="24"/>
                <w:szCs w:val="24"/>
              </w:rPr>
            </w:pPr>
          </w:p>
          <w:p w:rsidR="00F1020E" w:rsidRPr="00D45B45" w:rsidRDefault="00F1020E" w:rsidP="0069571C">
            <w:pPr>
              <w:jc w:val="center"/>
              <w:rPr>
                <w:sz w:val="24"/>
                <w:szCs w:val="24"/>
              </w:rPr>
            </w:pPr>
          </w:p>
          <w:p w:rsidR="00F1020E" w:rsidRPr="00D45B45" w:rsidRDefault="00F1020E" w:rsidP="0069571C">
            <w:pPr>
              <w:jc w:val="center"/>
              <w:rPr>
                <w:sz w:val="24"/>
                <w:szCs w:val="24"/>
              </w:rPr>
            </w:pPr>
          </w:p>
          <w:p w:rsidR="00F1020E" w:rsidRPr="00D45B45" w:rsidRDefault="00F1020E" w:rsidP="0069571C">
            <w:pPr>
              <w:jc w:val="center"/>
              <w:rPr>
                <w:sz w:val="24"/>
                <w:szCs w:val="24"/>
              </w:rPr>
            </w:pPr>
            <w:r w:rsidRPr="00D45B45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17379" w:rsidRDefault="00F1020E">
            <w:pPr>
              <w:jc w:val="center"/>
            </w:pPr>
            <w:r w:rsidRPr="00B3425B">
              <w:rPr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F1020E" w:rsidRPr="00735650" w:rsidTr="00F1020E">
        <w:tc>
          <w:tcPr>
            <w:tcW w:w="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DA74F2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  <w:r w:rsidR="00F1020E" w:rsidRPr="00C15A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6FAF" w:rsidRDefault="00F1020E">
            <w:r w:rsidRPr="00706FAF">
              <w:rPr>
                <w:sz w:val="22"/>
                <w:szCs w:val="22"/>
              </w:rPr>
              <w:t>Кучугурина Марина Владимир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6FAF" w:rsidRDefault="008216FF">
            <w:pPr>
              <w:pStyle w:val="ae"/>
            </w:pPr>
            <w:r>
              <w:rPr>
                <w:rFonts w:ascii="Times New Roman" w:hAnsi="Times New Roman" w:cs="Times New Roman"/>
              </w:rPr>
              <w:t>Директор МБДОУ «</w:t>
            </w:r>
            <w:r w:rsidR="00F1020E" w:rsidRPr="00706FA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етский сад </w:t>
            </w:r>
            <w:r w:rsidR="00F1020E" w:rsidRPr="00706FAF">
              <w:rPr>
                <w:rFonts w:ascii="Times New Roman" w:hAnsi="Times New Roman" w:cs="Times New Roman"/>
              </w:rPr>
              <w:t xml:space="preserve"> «Лукоморье» городского округа город Михайловка Волгоградской област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6FAF" w:rsidRDefault="00B47CFC">
            <w:pPr>
              <w:pStyle w:val="ae"/>
            </w:pPr>
            <w:r w:rsidRPr="00706FAF">
              <w:rPr>
                <w:rFonts w:ascii="Times New Roman" w:hAnsi="Times New Roman" w:cs="Times New Roman"/>
              </w:rPr>
              <w:t>655 243,4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6FAF" w:rsidRDefault="00F1020E">
            <w:pPr>
              <w:rPr>
                <w:sz w:val="24"/>
                <w:szCs w:val="24"/>
              </w:rPr>
            </w:pPr>
            <w:r w:rsidRPr="00706FAF">
              <w:rPr>
                <w:sz w:val="24"/>
                <w:szCs w:val="24"/>
              </w:rPr>
              <w:t>Квартира  (индивидуальная собственность)</w:t>
            </w:r>
          </w:p>
          <w:p w:rsidR="00F1020E" w:rsidRPr="00706FAF" w:rsidRDefault="00F1020E">
            <w:pPr>
              <w:rPr>
                <w:sz w:val="24"/>
                <w:szCs w:val="24"/>
              </w:rPr>
            </w:pPr>
          </w:p>
          <w:p w:rsidR="00F1020E" w:rsidRPr="00706FAF" w:rsidRDefault="00F1020E">
            <w:pPr>
              <w:rPr>
                <w:sz w:val="24"/>
                <w:szCs w:val="24"/>
              </w:rPr>
            </w:pPr>
            <w:r w:rsidRPr="00706FAF">
              <w:rPr>
                <w:sz w:val="24"/>
                <w:szCs w:val="24"/>
              </w:rPr>
              <w:t xml:space="preserve">Жилой дом  </w:t>
            </w:r>
            <w:r w:rsidR="00B47CFC" w:rsidRPr="00706FAF">
              <w:rPr>
                <w:sz w:val="24"/>
                <w:szCs w:val="24"/>
              </w:rPr>
              <w:t xml:space="preserve">(безвозмездное </w:t>
            </w:r>
            <w:r w:rsidRPr="00706FAF">
              <w:rPr>
                <w:sz w:val="24"/>
                <w:szCs w:val="24"/>
              </w:rPr>
              <w:t>пользование</w:t>
            </w:r>
            <w:r w:rsidR="00B47CFC" w:rsidRPr="00706FAF">
              <w:rPr>
                <w:sz w:val="24"/>
                <w:szCs w:val="24"/>
              </w:rPr>
              <w:t xml:space="preserve"> бессрочно</w:t>
            </w:r>
            <w:r w:rsidRPr="00706FAF">
              <w:rPr>
                <w:sz w:val="24"/>
                <w:szCs w:val="24"/>
              </w:rPr>
              <w:t>)</w:t>
            </w:r>
          </w:p>
          <w:p w:rsidR="00F1020E" w:rsidRPr="00706FAF" w:rsidRDefault="00F1020E">
            <w:pPr>
              <w:rPr>
                <w:sz w:val="24"/>
                <w:szCs w:val="24"/>
              </w:rPr>
            </w:pPr>
          </w:p>
          <w:p w:rsidR="00F1020E" w:rsidRPr="00706FAF" w:rsidRDefault="00F1020E">
            <w:r w:rsidRPr="00706FAF">
              <w:rPr>
                <w:sz w:val="24"/>
                <w:szCs w:val="24"/>
              </w:rPr>
              <w:t>Земельный у</w:t>
            </w:r>
            <w:r w:rsidR="00B47CFC" w:rsidRPr="00706FAF">
              <w:rPr>
                <w:sz w:val="24"/>
                <w:szCs w:val="24"/>
              </w:rPr>
              <w:t xml:space="preserve">часток (безвозмездное </w:t>
            </w:r>
            <w:r w:rsidRPr="00706FAF">
              <w:rPr>
                <w:sz w:val="24"/>
                <w:szCs w:val="24"/>
              </w:rPr>
              <w:t xml:space="preserve"> пользование</w:t>
            </w:r>
            <w:r w:rsidR="00B47CFC" w:rsidRPr="00706FAF">
              <w:rPr>
                <w:sz w:val="24"/>
                <w:szCs w:val="24"/>
              </w:rPr>
              <w:t xml:space="preserve"> бессрочно</w:t>
            </w:r>
            <w:r w:rsidRPr="00706FAF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  <w:r w:rsidRPr="00706FAF">
              <w:rPr>
                <w:sz w:val="24"/>
                <w:szCs w:val="24"/>
              </w:rPr>
              <w:t>48</w:t>
            </w: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  <w:r w:rsidRPr="00706FAF">
              <w:rPr>
                <w:sz w:val="24"/>
                <w:szCs w:val="24"/>
              </w:rPr>
              <w:t>196,4</w:t>
            </w: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</w:pPr>
            <w:r w:rsidRPr="00706FAF">
              <w:rPr>
                <w:sz w:val="24"/>
                <w:szCs w:val="24"/>
              </w:rPr>
              <w:t>117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  <w:r w:rsidRPr="00706FAF">
              <w:rPr>
                <w:sz w:val="24"/>
                <w:szCs w:val="24"/>
              </w:rPr>
              <w:t>Россия</w:t>
            </w: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  <w:r w:rsidRPr="00706FAF">
              <w:rPr>
                <w:sz w:val="24"/>
                <w:szCs w:val="24"/>
              </w:rPr>
              <w:t>Россия</w:t>
            </w: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  <w:r w:rsidRPr="00706FAF">
              <w:rPr>
                <w:sz w:val="24"/>
                <w:szCs w:val="24"/>
              </w:rPr>
              <w:t>Россия</w:t>
            </w: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6FAF" w:rsidRDefault="00F1020E">
            <w:pPr>
              <w:jc w:val="center"/>
            </w:pPr>
            <w:r w:rsidRPr="00706FAF">
              <w:rPr>
                <w:sz w:val="24"/>
                <w:szCs w:val="24"/>
              </w:rPr>
              <w:t>Нет</w:t>
            </w:r>
          </w:p>
        </w:tc>
      </w:tr>
      <w:tr w:rsidR="00F1020E" w:rsidRPr="00C63C07" w:rsidTr="00F1020E">
        <w:trPr>
          <w:cantSplit/>
        </w:trPr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15AD5" w:rsidRDefault="00F1020E" w:rsidP="002C460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6FAF" w:rsidRDefault="00F1020E">
            <w:pPr>
              <w:pStyle w:val="ae"/>
            </w:pPr>
            <w:r w:rsidRPr="00706FA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6FAF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6FAF" w:rsidRDefault="00436A1C">
            <w:pPr>
              <w:pStyle w:val="ae"/>
            </w:pPr>
            <w:r w:rsidRPr="00706FAF">
              <w:rPr>
                <w:rFonts w:ascii="Times New Roman" w:hAnsi="Times New Roman" w:cs="Times New Roman"/>
              </w:rPr>
              <w:t>356 256,1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6FAF" w:rsidRDefault="00F1020E">
            <w:pPr>
              <w:rPr>
                <w:sz w:val="24"/>
                <w:szCs w:val="24"/>
              </w:rPr>
            </w:pPr>
            <w:r w:rsidRPr="00706FAF">
              <w:rPr>
                <w:sz w:val="24"/>
                <w:szCs w:val="24"/>
              </w:rPr>
              <w:t>Квартира  (долевая собственность 1/3)</w:t>
            </w:r>
          </w:p>
          <w:p w:rsidR="00F1020E" w:rsidRPr="00706FAF" w:rsidRDefault="00F1020E">
            <w:pPr>
              <w:rPr>
                <w:sz w:val="24"/>
                <w:szCs w:val="24"/>
              </w:rPr>
            </w:pPr>
          </w:p>
          <w:p w:rsidR="00F1020E" w:rsidRPr="00706FAF" w:rsidRDefault="00F1020E">
            <w:pPr>
              <w:rPr>
                <w:sz w:val="24"/>
                <w:szCs w:val="24"/>
              </w:rPr>
            </w:pPr>
            <w:r w:rsidRPr="00706FAF">
              <w:rPr>
                <w:sz w:val="24"/>
                <w:szCs w:val="24"/>
              </w:rPr>
              <w:t>Жилой дом  (безвозмездное бессрочное пользование)</w:t>
            </w:r>
          </w:p>
          <w:p w:rsidR="00F1020E" w:rsidRPr="00706FAF" w:rsidRDefault="00F1020E">
            <w:pPr>
              <w:rPr>
                <w:sz w:val="24"/>
                <w:szCs w:val="24"/>
              </w:rPr>
            </w:pPr>
          </w:p>
          <w:p w:rsidR="00F1020E" w:rsidRPr="00706FAF" w:rsidRDefault="00F1020E">
            <w:r w:rsidRPr="00706FAF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  <w:r w:rsidRPr="00706FAF">
              <w:rPr>
                <w:sz w:val="24"/>
                <w:szCs w:val="24"/>
              </w:rPr>
              <w:t>10,37</w:t>
            </w: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  <w:r w:rsidRPr="00706FAF">
              <w:rPr>
                <w:sz w:val="24"/>
                <w:szCs w:val="24"/>
              </w:rPr>
              <w:t>196,4</w:t>
            </w: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</w:pPr>
            <w:r w:rsidRPr="00706FAF">
              <w:rPr>
                <w:sz w:val="24"/>
                <w:szCs w:val="24"/>
              </w:rPr>
              <w:t>117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  <w:r w:rsidRPr="00706FAF">
              <w:rPr>
                <w:sz w:val="24"/>
                <w:szCs w:val="24"/>
              </w:rPr>
              <w:t>Россия</w:t>
            </w: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  <w:r w:rsidRPr="00706FAF">
              <w:rPr>
                <w:sz w:val="24"/>
                <w:szCs w:val="24"/>
              </w:rPr>
              <w:t>Россия</w:t>
            </w: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  <w:r w:rsidRPr="00706FAF">
              <w:rPr>
                <w:sz w:val="24"/>
                <w:szCs w:val="24"/>
              </w:rPr>
              <w:t>Россия</w:t>
            </w: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36A1C" w:rsidRPr="00706FAF" w:rsidRDefault="00436A1C" w:rsidP="00436A1C">
            <w:pPr>
              <w:jc w:val="center"/>
            </w:pPr>
            <w:r w:rsidRPr="00706FAF">
              <w:rPr>
                <w:sz w:val="24"/>
                <w:szCs w:val="24"/>
                <w:lang w:val="en-US"/>
              </w:rPr>
              <w:t>Mitsubishi</w:t>
            </w:r>
            <w:r w:rsidRPr="00706FAF">
              <w:rPr>
                <w:sz w:val="24"/>
                <w:szCs w:val="24"/>
              </w:rPr>
              <w:t xml:space="preserve"> </w:t>
            </w:r>
            <w:r w:rsidRPr="00706FAF">
              <w:rPr>
                <w:sz w:val="24"/>
                <w:szCs w:val="24"/>
                <w:lang w:val="en-US"/>
              </w:rPr>
              <w:t>Delika</w:t>
            </w:r>
            <w:r w:rsidRPr="00706FAF">
              <w:rPr>
                <w:sz w:val="24"/>
                <w:szCs w:val="24"/>
              </w:rPr>
              <w:t>, 1988 (индивидуальная собственность)</w:t>
            </w:r>
          </w:p>
          <w:p w:rsidR="00436A1C" w:rsidRPr="00706FAF" w:rsidRDefault="00436A1C" w:rsidP="00436A1C">
            <w:pPr>
              <w:jc w:val="center"/>
            </w:pPr>
          </w:p>
          <w:p w:rsidR="00436A1C" w:rsidRPr="00706FAF" w:rsidRDefault="00436A1C" w:rsidP="00436A1C">
            <w:pPr>
              <w:jc w:val="center"/>
              <w:rPr>
                <w:sz w:val="24"/>
                <w:szCs w:val="24"/>
              </w:rPr>
            </w:pPr>
            <w:r w:rsidRPr="00706FAF">
              <w:rPr>
                <w:sz w:val="24"/>
                <w:szCs w:val="24"/>
                <w:lang w:val="en-US"/>
              </w:rPr>
              <w:t>Toyota</w:t>
            </w:r>
            <w:r w:rsidRPr="00706FAF">
              <w:rPr>
                <w:sz w:val="24"/>
                <w:szCs w:val="24"/>
              </w:rPr>
              <w:t xml:space="preserve"> </w:t>
            </w:r>
            <w:r w:rsidRPr="00706FAF">
              <w:rPr>
                <w:sz w:val="24"/>
                <w:szCs w:val="24"/>
                <w:lang w:val="en-US"/>
              </w:rPr>
              <w:t>Land</w:t>
            </w:r>
            <w:r w:rsidRPr="00706FAF">
              <w:rPr>
                <w:sz w:val="24"/>
                <w:szCs w:val="24"/>
              </w:rPr>
              <w:t xml:space="preserve"> </w:t>
            </w:r>
            <w:r w:rsidRPr="00706FAF">
              <w:rPr>
                <w:sz w:val="24"/>
                <w:szCs w:val="24"/>
                <w:lang w:val="en-US"/>
              </w:rPr>
              <w:t>Cruser</w:t>
            </w:r>
            <w:r w:rsidRPr="00706FAF">
              <w:rPr>
                <w:sz w:val="24"/>
                <w:szCs w:val="24"/>
              </w:rPr>
              <w:t xml:space="preserve"> 150, 2010 г.  (индивидуальная собственность)</w:t>
            </w:r>
          </w:p>
          <w:p w:rsidR="00436A1C" w:rsidRPr="00706FAF" w:rsidRDefault="00436A1C" w:rsidP="00436A1C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436A1C" w:rsidP="00436A1C">
            <w:pPr>
              <w:jc w:val="center"/>
            </w:pPr>
            <w:r w:rsidRPr="00706FAF">
              <w:rPr>
                <w:sz w:val="24"/>
                <w:szCs w:val="24"/>
                <w:lang w:val="en-US"/>
              </w:rPr>
              <w:t>Toyota</w:t>
            </w:r>
            <w:r w:rsidRPr="00706FAF">
              <w:rPr>
                <w:sz w:val="24"/>
                <w:szCs w:val="24"/>
              </w:rPr>
              <w:t xml:space="preserve"> </w:t>
            </w:r>
            <w:r w:rsidRPr="00706FAF">
              <w:rPr>
                <w:sz w:val="24"/>
                <w:szCs w:val="24"/>
                <w:lang w:val="en-US"/>
              </w:rPr>
              <w:t>Camry</w:t>
            </w:r>
            <w:r w:rsidRPr="00706FAF">
              <w:rPr>
                <w:sz w:val="24"/>
                <w:szCs w:val="24"/>
              </w:rPr>
              <w:t>, 2015 г. (индивидуальная собственность)</w:t>
            </w:r>
            <w:r w:rsidR="00F1020E" w:rsidRPr="00706FAF">
              <w:rPr>
                <w:sz w:val="24"/>
                <w:szCs w:val="24"/>
              </w:rPr>
              <w:t xml:space="preserve"> </w:t>
            </w:r>
          </w:p>
        </w:tc>
      </w:tr>
      <w:tr w:rsidR="00F1020E" w:rsidRPr="00C63C07" w:rsidTr="00F1020E">
        <w:trPr>
          <w:cantSplit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6FAF" w:rsidRDefault="00F1020E">
            <w:pPr>
              <w:pStyle w:val="ae"/>
            </w:pPr>
            <w:r w:rsidRPr="00706FAF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6FAF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6FAF" w:rsidRDefault="00F1020E">
            <w:pPr>
              <w:pStyle w:val="ae"/>
            </w:pPr>
            <w:r w:rsidRPr="00706F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6FAF" w:rsidRDefault="00F1020E">
            <w:pPr>
              <w:rPr>
                <w:sz w:val="24"/>
                <w:szCs w:val="24"/>
              </w:rPr>
            </w:pPr>
            <w:r w:rsidRPr="00706FAF">
              <w:rPr>
                <w:sz w:val="24"/>
                <w:szCs w:val="24"/>
              </w:rPr>
              <w:t>Жило</w:t>
            </w:r>
            <w:r w:rsidR="0060769D" w:rsidRPr="00706FAF">
              <w:rPr>
                <w:sz w:val="24"/>
                <w:szCs w:val="24"/>
              </w:rPr>
              <w:t xml:space="preserve">й дом  (безвозмездное </w:t>
            </w:r>
            <w:r w:rsidRPr="00706FAF">
              <w:rPr>
                <w:sz w:val="24"/>
                <w:szCs w:val="24"/>
              </w:rPr>
              <w:t xml:space="preserve"> пользование</w:t>
            </w:r>
            <w:r w:rsidR="0060769D" w:rsidRPr="00706FAF">
              <w:rPr>
                <w:sz w:val="24"/>
                <w:szCs w:val="24"/>
              </w:rPr>
              <w:t xml:space="preserve"> бессрочно</w:t>
            </w:r>
            <w:r w:rsidRPr="00706FAF">
              <w:rPr>
                <w:sz w:val="24"/>
                <w:szCs w:val="24"/>
              </w:rPr>
              <w:t>)</w:t>
            </w:r>
          </w:p>
          <w:p w:rsidR="00F1020E" w:rsidRPr="00706FAF" w:rsidRDefault="00F1020E">
            <w:pPr>
              <w:rPr>
                <w:sz w:val="24"/>
                <w:szCs w:val="24"/>
              </w:rPr>
            </w:pPr>
          </w:p>
          <w:p w:rsidR="00F1020E" w:rsidRPr="00706FAF" w:rsidRDefault="00F1020E">
            <w:r w:rsidRPr="00706FAF">
              <w:rPr>
                <w:sz w:val="24"/>
                <w:szCs w:val="24"/>
              </w:rPr>
              <w:t>Земельный у</w:t>
            </w:r>
            <w:r w:rsidR="0060769D" w:rsidRPr="00706FAF">
              <w:rPr>
                <w:sz w:val="24"/>
                <w:szCs w:val="24"/>
              </w:rPr>
              <w:t xml:space="preserve">часток (безвозмездное </w:t>
            </w:r>
            <w:r w:rsidRPr="00706FAF">
              <w:rPr>
                <w:sz w:val="24"/>
                <w:szCs w:val="24"/>
              </w:rPr>
              <w:t xml:space="preserve"> пользование</w:t>
            </w:r>
            <w:r w:rsidR="0060769D" w:rsidRPr="00706FAF">
              <w:rPr>
                <w:sz w:val="24"/>
                <w:szCs w:val="24"/>
              </w:rPr>
              <w:t xml:space="preserve">  бессрочно</w:t>
            </w:r>
            <w:r w:rsidRPr="00706FAF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  <w:r w:rsidRPr="00706FAF">
              <w:rPr>
                <w:sz w:val="24"/>
                <w:szCs w:val="24"/>
              </w:rPr>
              <w:t>196,4</w:t>
            </w: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</w:pPr>
            <w:r w:rsidRPr="00706FAF">
              <w:rPr>
                <w:sz w:val="24"/>
                <w:szCs w:val="24"/>
              </w:rPr>
              <w:t>117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  <w:r w:rsidRPr="00706FAF">
              <w:rPr>
                <w:sz w:val="24"/>
                <w:szCs w:val="24"/>
              </w:rPr>
              <w:t>Россия</w:t>
            </w: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706FAF" w:rsidRDefault="00F1020E">
            <w:pPr>
              <w:jc w:val="center"/>
            </w:pPr>
            <w:r w:rsidRPr="00706FAF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706FAF" w:rsidRDefault="0060769D">
            <w:pPr>
              <w:jc w:val="center"/>
              <w:rPr>
                <w:sz w:val="24"/>
                <w:szCs w:val="24"/>
              </w:rPr>
            </w:pPr>
            <w:r w:rsidRPr="00706FAF">
              <w:rPr>
                <w:sz w:val="24"/>
                <w:szCs w:val="24"/>
              </w:rPr>
              <w:t>нет</w:t>
            </w:r>
          </w:p>
        </w:tc>
      </w:tr>
      <w:tr w:rsidR="00F1020E" w:rsidRPr="00C63C07" w:rsidTr="00F1020E">
        <w:trPr>
          <w:cantSplit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D27C24" w:rsidRDefault="00DA74F2" w:rsidP="002C460D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F1020E" w:rsidRPr="00D27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04A54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004A54">
              <w:rPr>
                <w:rFonts w:ascii="Times New Roman" w:hAnsi="Times New Roman" w:cs="Times New Roman"/>
              </w:rPr>
              <w:t>Косенков</w:t>
            </w:r>
          </w:p>
          <w:p w:rsidR="00F1020E" w:rsidRPr="00C63C07" w:rsidRDefault="00F1020E">
            <w:pPr>
              <w:pStyle w:val="ae"/>
              <w:rPr>
                <w:highlight w:val="yellow"/>
              </w:rPr>
            </w:pPr>
            <w:r w:rsidRPr="00004A54">
              <w:rPr>
                <w:rFonts w:ascii="Times New Roman" w:hAnsi="Times New Roman" w:cs="Times New Roman"/>
              </w:rPr>
              <w:t>Андрей Александро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C8166D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иректор А</w:t>
            </w:r>
            <w:r w:rsidR="00F1020E" w:rsidRPr="006D7537">
              <w:rPr>
                <w:rFonts w:ascii="Times New Roman" w:hAnsi="Times New Roman" w:cs="Times New Roman"/>
              </w:rPr>
              <w:t>У «Комбинат благоустройства и озеленения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rPr>
                <w:highlight w:val="yellow"/>
              </w:rPr>
            </w:pPr>
            <w:r w:rsidRPr="006D7537">
              <w:rPr>
                <w:rFonts w:ascii="Times New Roman" w:hAnsi="Times New Roman" w:cs="Times New Roman"/>
              </w:rPr>
              <w:t>655 336,0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7537" w:rsidRDefault="00F1020E">
            <w:pPr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6D7537" w:rsidRDefault="00F1020E">
            <w:pPr>
              <w:rPr>
                <w:sz w:val="24"/>
                <w:szCs w:val="24"/>
              </w:rPr>
            </w:pPr>
          </w:p>
          <w:p w:rsidR="00F1020E" w:rsidRPr="006D7537" w:rsidRDefault="00F1020E">
            <w:pPr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1020E" w:rsidRPr="006D7537" w:rsidRDefault="00F1020E">
            <w:pPr>
              <w:rPr>
                <w:sz w:val="24"/>
                <w:szCs w:val="24"/>
              </w:rPr>
            </w:pPr>
          </w:p>
          <w:p w:rsidR="00F1020E" w:rsidRPr="006D7537" w:rsidRDefault="00F1020E">
            <w:pPr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Квартира (безвозмездное пользование бессрочно)</w:t>
            </w:r>
          </w:p>
          <w:p w:rsidR="00F1020E" w:rsidRPr="00C63C07" w:rsidRDefault="00F1020E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7537" w:rsidRDefault="00F1020E" w:rsidP="006D7537">
            <w:pPr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 xml:space="preserve">   1092</w:t>
            </w:r>
          </w:p>
          <w:p w:rsidR="00F1020E" w:rsidRPr="006D75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75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75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7537" w:rsidRDefault="00F1020E" w:rsidP="006D7537">
            <w:pPr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 xml:space="preserve">  105,4</w:t>
            </w:r>
          </w:p>
          <w:p w:rsidR="00F1020E" w:rsidRPr="006D7537" w:rsidRDefault="00F1020E" w:rsidP="006D7537">
            <w:pPr>
              <w:rPr>
                <w:sz w:val="24"/>
                <w:szCs w:val="24"/>
              </w:rPr>
            </w:pPr>
          </w:p>
          <w:p w:rsidR="00F1020E" w:rsidRPr="006D7537" w:rsidRDefault="00F1020E" w:rsidP="006D7537">
            <w:pPr>
              <w:rPr>
                <w:sz w:val="24"/>
                <w:szCs w:val="24"/>
              </w:rPr>
            </w:pPr>
          </w:p>
          <w:p w:rsidR="00F1020E" w:rsidRPr="006D7537" w:rsidRDefault="00F1020E" w:rsidP="006D7537">
            <w:pPr>
              <w:rPr>
                <w:sz w:val="24"/>
                <w:szCs w:val="24"/>
              </w:rPr>
            </w:pPr>
          </w:p>
          <w:p w:rsidR="00F1020E" w:rsidRPr="006D7537" w:rsidRDefault="00F1020E" w:rsidP="006D7537">
            <w:pPr>
              <w:rPr>
                <w:sz w:val="24"/>
                <w:szCs w:val="24"/>
              </w:rPr>
            </w:pPr>
          </w:p>
          <w:p w:rsidR="00F1020E" w:rsidRPr="006D7537" w:rsidRDefault="00F1020E" w:rsidP="006D7537">
            <w:pPr>
              <w:rPr>
                <w:sz w:val="24"/>
                <w:szCs w:val="24"/>
              </w:rPr>
            </w:pPr>
          </w:p>
          <w:p w:rsidR="00F1020E" w:rsidRPr="006D7537" w:rsidRDefault="00F1020E" w:rsidP="006D7537">
            <w:pPr>
              <w:jc w:val="center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61,1</w:t>
            </w:r>
          </w:p>
          <w:p w:rsidR="00F1020E" w:rsidRPr="00C63C07" w:rsidRDefault="00F1020E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7537" w:rsidRDefault="00F1020E">
            <w:pPr>
              <w:jc w:val="center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Россия</w:t>
            </w:r>
          </w:p>
          <w:p w:rsidR="00F1020E" w:rsidRPr="006D75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75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75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7537" w:rsidRDefault="00F1020E">
            <w:pPr>
              <w:jc w:val="center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Россия</w:t>
            </w:r>
          </w:p>
          <w:p w:rsidR="00F1020E" w:rsidRPr="006D75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75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75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753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C63C07" w:rsidRDefault="00F1020E">
            <w:pPr>
              <w:jc w:val="center"/>
              <w:rPr>
                <w:sz w:val="24"/>
                <w:szCs w:val="24"/>
                <w:highlight w:val="yellow"/>
              </w:rPr>
            </w:pPr>
            <w:r w:rsidRPr="006D753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35A18" w:rsidRPr="006D7537" w:rsidRDefault="00035A18" w:rsidP="00035A18">
            <w:pPr>
              <w:jc w:val="center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Шкода Октавия, 2010</w:t>
            </w:r>
          </w:p>
          <w:p w:rsidR="00035A18" w:rsidRPr="006D7537" w:rsidRDefault="00035A18" w:rsidP="00035A18">
            <w:pPr>
              <w:jc w:val="center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(индивидуальная собственность)</w:t>
            </w:r>
          </w:p>
          <w:p w:rsidR="00035A18" w:rsidRPr="006D7537" w:rsidRDefault="00035A18" w:rsidP="00035A18">
            <w:pPr>
              <w:jc w:val="center"/>
              <w:rPr>
                <w:sz w:val="24"/>
                <w:szCs w:val="24"/>
              </w:rPr>
            </w:pPr>
          </w:p>
          <w:p w:rsidR="00035A18" w:rsidRPr="006D7537" w:rsidRDefault="00035A18" w:rsidP="00035A18">
            <w:pPr>
              <w:jc w:val="center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Автоприцеп</w:t>
            </w:r>
          </w:p>
          <w:p w:rsidR="00F1020E" w:rsidRPr="00C63C07" w:rsidRDefault="00035A18" w:rsidP="00035A18">
            <w:pPr>
              <w:jc w:val="center"/>
              <w:rPr>
                <w:highlight w:val="yellow"/>
              </w:rPr>
            </w:pPr>
            <w:r w:rsidRPr="006D7537">
              <w:rPr>
                <w:sz w:val="24"/>
                <w:szCs w:val="24"/>
              </w:rPr>
              <w:t>ВАРЗ 500, 1995 (индивидуальная собственность)</w:t>
            </w:r>
          </w:p>
        </w:tc>
      </w:tr>
      <w:tr w:rsidR="00F1020E" w:rsidRPr="00C63C07" w:rsidTr="00F1020E">
        <w:trPr>
          <w:cantSplit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15AD5" w:rsidRDefault="00F1020E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rPr>
                <w:highlight w:val="yellow"/>
              </w:rPr>
            </w:pPr>
            <w:r w:rsidRPr="006D753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rPr>
                <w:highlight w:val="yellow"/>
              </w:rPr>
            </w:pPr>
            <w:r w:rsidRPr="006D7537">
              <w:rPr>
                <w:rFonts w:ascii="Times New Roman" w:hAnsi="Times New Roman" w:cs="Times New Roman"/>
              </w:rPr>
              <w:t>373 975,0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rPr>
                <w:highlight w:val="yellow"/>
              </w:rPr>
            </w:pPr>
            <w:r w:rsidRPr="006D7537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jc w:val="center"/>
              <w:rPr>
                <w:highlight w:val="yellow"/>
              </w:rPr>
            </w:pPr>
            <w:r w:rsidRPr="006D7537">
              <w:rPr>
                <w:sz w:val="24"/>
                <w:szCs w:val="24"/>
              </w:rPr>
              <w:t>61,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7537" w:rsidRDefault="00F1020E">
            <w:pPr>
              <w:jc w:val="center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Россия</w:t>
            </w:r>
          </w:p>
          <w:p w:rsidR="00F1020E" w:rsidRPr="00C63C07" w:rsidRDefault="00F1020E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035A18">
            <w:pPr>
              <w:jc w:val="center"/>
              <w:rPr>
                <w:highlight w:val="yellow"/>
              </w:rPr>
            </w:pPr>
            <w:r w:rsidRPr="00035A18">
              <w:t>нет</w:t>
            </w:r>
          </w:p>
        </w:tc>
      </w:tr>
      <w:tr w:rsidR="00F1020E" w:rsidRPr="00D45B45" w:rsidTr="00F1020E">
        <w:tc>
          <w:tcPr>
            <w:tcW w:w="5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7537" w:rsidRDefault="00F1020E">
            <w:pPr>
              <w:pStyle w:val="ae"/>
            </w:pPr>
            <w:r w:rsidRPr="006D7537">
              <w:rPr>
                <w:rFonts w:ascii="Times New Roman" w:hAnsi="Times New Roman" w:cs="Times New Roman"/>
              </w:rPr>
              <w:t>Несовершеннолетний  ребё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7537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7537" w:rsidRDefault="00F1020E">
            <w:pPr>
              <w:pStyle w:val="ae"/>
            </w:pPr>
            <w:r w:rsidRPr="006D7537">
              <w:rPr>
                <w:rFonts w:ascii="Times New Roman" w:hAnsi="Times New Roman" w:cs="Times New Roman"/>
              </w:rPr>
              <w:t>2922.0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7537" w:rsidRDefault="00F1020E">
            <w:pPr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Квартира (безвозмездное пользование</w:t>
            </w:r>
            <w:r w:rsidR="00C8166D">
              <w:rPr>
                <w:sz w:val="24"/>
                <w:szCs w:val="24"/>
              </w:rPr>
              <w:t xml:space="preserve"> бессрочно</w:t>
            </w:r>
            <w:r w:rsidRPr="006D7537">
              <w:rPr>
                <w:sz w:val="24"/>
                <w:szCs w:val="24"/>
              </w:rPr>
              <w:t>)</w:t>
            </w:r>
          </w:p>
          <w:p w:rsidR="00F1020E" w:rsidRPr="006D7537" w:rsidRDefault="00F102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7537" w:rsidRDefault="00F1020E">
            <w:pPr>
              <w:jc w:val="center"/>
            </w:pPr>
            <w:r w:rsidRPr="006D7537">
              <w:rPr>
                <w:sz w:val="24"/>
                <w:szCs w:val="24"/>
              </w:rPr>
              <w:t>61,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7537" w:rsidRDefault="00F1020E">
            <w:pPr>
              <w:jc w:val="center"/>
            </w:pPr>
            <w:r w:rsidRPr="006D753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jc w:val="center"/>
              <w:rPr>
                <w:highlight w:val="yellow"/>
              </w:rPr>
            </w:pPr>
            <w:r w:rsidRPr="006D7537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C63C07" w:rsidTr="00625779">
        <w:trPr>
          <w:cantSplit/>
        </w:trPr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6D7537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Default="00F1020E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7537" w:rsidRDefault="00F1020E">
            <w:pPr>
              <w:pStyle w:val="ae"/>
            </w:pPr>
            <w:r w:rsidRPr="006D7537">
              <w:rPr>
                <w:rFonts w:ascii="Times New Roman" w:hAnsi="Times New Roman" w:cs="Times New Roman"/>
              </w:rPr>
              <w:t>Несовершеннолетний  ребё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7537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7537" w:rsidRDefault="00F1020E">
            <w:pPr>
              <w:pStyle w:val="ae"/>
            </w:pPr>
            <w:r w:rsidRPr="006D75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7537" w:rsidRDefault="00F1020E">
            <w:pPr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Кв</w:t>
            </w:r>
            <w:r w:rsidR="00C8166D">
              <w:rPr>
                <w:sz w:val="24"/>
                <w:szCs w:val="24"/>
              </w:rPr>
              <w:t xml:space="preserve">артира (безвозмездное </w:t>
            </w:r>
            <w:r w:rsidRPr="006D7537">
              <w:rPr>
                <w:sz w:val="24"/>
                <w:szCs w:val="24"/>
              </w:rPr>
              <w:t xml:space="preserve">  пользование)</w:t>
            </w:r>
          </w:p>
          <w:p w:rsidR="00F1020E" w:rsidRPr="006D7537" w:rsidRDefault="00F1020E">
            <w:r w:rsidRPr="006D7537">
              <w:rPr>
                <w:sz w:val="24"/>
                <w:szCs w:val="24"/>
              </w:rPr>
              <w:t>бессрочн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7537" w:rsidRDefault="00F1020E">
            <w:pPr>
              <w:jc w:val="center"/>
            </w:pPr>
            <w:r w:rsidRPr="006D7537">
              <w:rPr>
                <w:sz w:val="24"/>
                <w:szCs w:val="24"/>
              </w:rPr>
              <w:t>61,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7537" w:rsidRDefault="00F1020E">
            <w:pPr>
              <w:jc w:val="center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7537" w:rsidRDefault="00F1020E">
            <w:pPr>
              <w:jc w:val="center"/>
            </w:pPr>
            <w:r w:rsidRPr="006D7537">
              <w:rPr>
                <w:sz w:val="24"/>
                <w:szCs w:val="24"/>
              </w:rPr>
              <w:t xml:space="preserve">Нет </w:t>
            </w:r>
          </w:p>
        </w:tc>
      </w:tr>
      <w:tr w:rsidR="00F1020E" w:rsidRPr="00C63C07" w:rsidTr="00625779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25779" w:rsidRDefault="00625779">
            <w:pPr>
              <w:pStyle w:val="ae"/>
              <w:rPr>
                <w:rFonts w:ascii="Times New Roman" w:hAnsi="Times New Roman" w:cs="Times New Roman"/>
              </w:rPr>
            </w:pPr>
          </w:p>
          <w:p w:rsidR="00625779" w:rsidRPr="006D7537" w:rsidRDefault="00DA74F2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625779">
              <w:rPr>
                <w:rFonts w:ascii="Times New Roman" w:hAnsi="Times New Roman" w:cs="Times New Roman"/>
              </w:rPr>
              <w:t>.</w:t>
            </w:r>
          </w:p>
          <w:p w:rsidR="00F1020E" w:rsidRPr="00C63C07" w:rsidRDefault="00F1020E" w:rsidP="00625779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7537" w:rsidRDefault="00F1020E">
            <w:pPr>
              <w:pStyle w:val="ae"/>
            </w:pPr>
            <w:r w:rsidRPr="006B6E2B">
              <w:rPr>
                <w:rFonts w:ascii="Times New Roman" w:hAnsi="Times New Roman" w:cs="Times New Roman"/>
              </w:rPr>
              <w:t>Кудинова Таиса Владимир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7537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  <w:r w:rsidRPr="006B6E2B">
              <w:rPr>
                <w:rFonts w:ascii="Times New Roman" w:hAnsi="Times New Roman" w:cs="Times New Roman"/>
              </w:rPr>
              <w:t>Директор-главный редактор автономного учреждения "Редакция газеты "Призыв"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7537" w:rsidRDefault="00F1020E">
            <w:pPr>
              <w:pStyle w:val="ae"/>
            </w:pPr>
            <w:r w:rsidRPr="006B6E2B">
              <w:rPr>
                <w:rFonts w:ascii="Times New Roman" w:hAnsi="Times New Roman" w:cs="Times New Roman"/>
              </w:rPr>
              <w:t>195 867,2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6E2B" w:rsidRDefault="00F1020E">
            <w:pPr>
              <w:rPr>
                <w:sz w:val="24"/>
                <w:szCs w:val="24"/>
              </w:rPr>
            </w:pPr>
            <w:r w:rsidRPr="006B6E2B">
              <w:rPr>
                <w:sz w:val="24"/>
                <w:szCs w:val="24"/>
              </w:rPr>
              <w:t>Жилой дом (безвозмездное пользование  бессрочно)</w:t>
            </w:r>
          </w:p>
          <w:p w:rsidR="00F1020E" w:rsidRPr="006B6E2B" w:rsidRDefault="00F1020E">
            <w:pPr>
              <w:rPr>
                <w:sz w:val="24"/>
                <w:szCs w:val="24"/>
              </w:rPr>
            </w:pPr>
          </w:p>
          <w:p w:rsidR="00F1020E" w:rsidRPr="006B6E2B" w:rsidRDefault="00F1020E">
            <w:pPr>
              <w:rPr>
                <w:sz w:val="24"/>
                <w:szCs w:val="24"/>
              </w:rPr>
            </w:pPr>
            <w:r w:rsidRPr="006B6E2B">
              <w:rPr>
                <w:sz w:val="24"/>
                <w:szCs w:val="24"/>
              </w:rPr>
              <w:t>Земельный участок (безвозмездное  пользование</w:t>
            </w:r>
          </w:p>
          <w:p w:rsidR="00F1020E" w:rsidRPr="006D7537" w:rsidRDefault="00F1020E">
            <w:pPr>
              <w:rPr>
                <w:sz w:val="24"/>
                <w:szCs w:val="24"/>
              </w:rPr>
            </w:pPr>
            <w:r w:rsidRPr="006B6E2B">
              <w:rPr>
                <w:sz w:val="24"/>
                <w:szCs w:val="24"/>
              </w:rPr>
              <w:t>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  <w:r w:rsidRPr="006B6E2B">
              <w:rPr>
                <w:sz w:val="24"/>
                <w:szCs w:val="24"/>
              </w:rPr>
              <w:t>92,8</w:t>
            </w: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  <w:r w:rsidRPr="006B6E2B">
              <w:rPr>
                <w:sz w:val="24"/>
                <w:szCs w:val="24"/>
              </w:rPr>
              <w:t>601</w:t>
            </w: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7537" w:rsidRDefault="00F1020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  <w:r w:rsidRPr="006B6E2B">
              <w:rPr>
                <w:sz w:val="24"/>
                <w:szCs w:val="24"/>
              </w:rPr>
              <w:t>Россия</w:t>
            </w: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  <w:r w:rsidRPr="006B6E2B">
              <w:rPr>
                <w:sz w:val="24"/>
                <w:szCs w:val="24"/>
              </w:rPr>
              <w:t>Россия</w:t>
            </w: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D7537" w:rsidRDefault="00F1020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35A18" w:rsidRPr="006B6E2B" w:rsidRDefault="00035A18" w:rsidP="00035A18">
            <w:pPr>
              <w:jc w:val="center"/>
              <w:rPr>
                <w:sz w:val="24"/>
                <w:szCs w:val="24"/>
              </w:rPr>
            </w:pPr>
            <w:r w:rsidRPr="006B6E2B">
              <w:rPr>
                <w:sz w:val="24"/>
                <w:szCs w:val="24"/>
                <w:lang w:val="en-US"/>
              </w:rPr>
              <w:t>LADA</w:t>
            </w:r>
            <w:r w:rsidRPr="006B6E2B">
              <w:rPr>
                <w:sz w:val="24"/>
                <w:szCs w:val="24"/>
              </w:rPr>
              <w:t xml:space="preserve"> 219010, 2013</w:t>
            </w:r>
          </w:p>
          <w:p w:rsidR="00F1020E" w:rsidRPr="006D7537" w:rsidRDefault="00035A18" w:rsidP="00035A18">
            <w:pPr>
              <w:jc w:val="center"/>
            </w:pPr>
            <w:r w:rsidRPr="006B6E2B">
              <w:rPr>
                <w:sz w:val="24"/>
                <w:szCs w:val="24"/>
              </w:rPr>
              <w:t>(индивидуальная собственность)</w:t>
            </w:r>
          </w:p>
        </w:tc>
      </w:tr>
      <w:tr w:rsidR="00F1020E" w:rsidRPr="00C63C07" w:rsidTr="00F1020E">
        <w:tc>
          <w:tcPr>
            <w:tcW w:w="5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 w:rsidP="008B5C14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7537" w:rsidRDefault="00F1020E">
            <w:pPr>
              <w:pStyle w:val="ae"/>
            </w:pPr>
            <w:r w:rsidRPr="006B6E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7537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7537" w:rsidRDefault="00F1020E">
            <w:pPr>
              <w:pStyle w:val="ae"/>
            </w:pPr>
            <w:r w:rsidRPr="006B6E2B">
              <w:rPr>
                <w:rFonts w:ascii="Times New Roman" w:hAnsi="Times New Roman" w:cs="Times New Roman"/>
              </w:rPr>
              <w:t>324 920,7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6E2B" w:rsidRDefault="00F1020E">
            <w:pPr>
              <w:rPr>
                <w:sz w:val="24"/>
                <w:szCs w:val="24"/>
              </w:rPr>
            </w:pPr>
            <w:r w:rsidRPr="006B6E2B">
              <w:rPr>
                <w:sz w:val="24"/>
                <w:szCs w:val="24"/>
              </w:rPr>
              <w:t>Жилой дом (безвозмездное пользование бессрочно)</w:t>
            </w:r>
          </w:p>
          <w:p w:rsidR="00F1020E" w:rsidRPr="006B6E2B" w:rsidRDefault="00F1020E">
            <w:pPr>
              <w:rPr>
                <w:sz w:val="24"/>
                <w:szCs w:val="24"/>
              </w:rPr>
            </w:pPr>
          </w:p>
          <w:p w:rsidR="00F1020E" w:rsidRPr="006B6E2B" w:rsidRDefault="00F1020E">
            <w:pPr>
              <w:rPr>
                <w:sz w:val="24"/>
                <w:szCs w:val="24"/>
              </w:rPr>
            </w:pPr>
            <w:r w:rsidRPr="006B6E2B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  <w:p w:rsidR="00F1020E" w:rsidRPr="006B6E2B" w:rsidRDefault="00F1020E">
            <w:pPr>
              <w:rPr>
                <w:sz w:val="24"/>
                <w:szCs w:val="24"/>
              </w:rPr>
            </w:pPr>
          </w:p>
          <w:p w:rsidR="00F1020E" w:rsidRPr="006B6E2B" w:rsidRDefault="00F1020E" w:rsidP="00116A61">
            <w:pPr>
              <w:rPr>
                <w:sz w:val="24"/>
                <w:szCs w:val="24"/>
              </w:rPr>
            </w:pPr>
            <w:r w:rsidRPr="006B6E2B">
              <w:rPr>
                <w:sz w:val="24"/>
                <w:szCs w:val="24"/>
              </w:rPr>
              <w:t>Жилой дом ( ½ безвозмездное пользование бессрочно)</w:t>
            </w:r>
          </w:p>
          <w:p w:rsidR="00F1020E" w:rsidRPr="006B6E2B" w:rsidRDefault="00F1020E" w:rsidP="00116A61">
            <w:pPr>
              <w:rPr>
                <w:sz w:val="24"/>
                <w:szCs w:val="24"/>
              </w:rPr>
            </w:pPr>
          </w:p>
          <w:p w:rsidR="00F1020E" w:rsidRPr="006D7537" w:rsidRDefault="00F1020E">
            <w:pPr>
              <w:rPr>
                <w:sz w:val="24"/>
                <w:szCs w:val="24"/>
              </w:rPr>
            </w:pPr>
            <w:r w:rsidRPr="006B6E2B">
              <w:rPr>
                <w:sz w:val="24"/>
                <w:szCs w:val="24"/>
              </w:rPr>
              <w:t>Земельный участок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  <w:r w:rsidRPr="006B6E2B">
              <w:rPr>
                <w:sz w:val="24"/>
                <w:szCs w:val="24"/>
              </w:rPr>
              <w:t>92,8</w:t>
            </w: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  <w:r w:rsidRPr="006B6E2B">
              <w:rPr>
                <w:sz w:val="24"/>
                <w:szCs w:val="24"/>
              </w:rPr>
              <w:t>601</w:t>
            </w: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  <w:r w:rsidRPr="006B6E2B">
              <w:rPr>
                <w:sz w:val="24"/>
                <w:szCs w:val="24"/>
              </w:rPr>
              <w:t>96,0</w:t>
            </w: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 w:rsidP="001F0A7E">
            <w:pPr>
              <w:rPr>
                <w:sz w:val="24"/>
                <w:szCs w:val="24"/>
              </w:rPr>
            </w:pPr>
          </w:p>
          <w:p w:rsidR="00F1020E" w:rsidRPr="006D7537" w:rsidRDefault="001F0A7E" w:rsidP="00B873FA">
            <w:r>
              <w:rPr>
                <w:sz w:val="24"/>
                <w:szCs w:val="24"/>
              </w:rPr>
              <w:t xml:space="preserve">     </w:t>
            </w:r>
            <w:r w:rsidR="00F1020E" w:rsidRPr="006B6E2B">
              <w:rPr>
                <w:sz w:val="24"/>
                <w:szCs w:val="24"/>
              </w:rPr>
              <w:t>1055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  <w:r w:rsidRPr="006B6E2B">
              <w:rPr>
                <w:sz w:val="24"/>
                <w:szCs w:val="24"/>
              </w:rPr>
              <w:t>Россия</w:t>
            </w: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  <w:r w:rsidRPr="006B6E2B">
              <w:rPr>
                <w:sz w:val="24"/>
                <w:szCs w:val="24"/>
              </w:rPr>
              <w:t>Россия</w:t>
            </w: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  <w:r w:rsidRPr="006B6E2B">
              <w:rPr>
                <w:sz w:val="24"/>
                <w:szCs w:val="24"/>
              </w:rPr>
              <w:t>Россия</w:t>
            </w: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 w:rsidP="001F0A7E">
            <w:pPr>
              <w:rPr>
                <w:sz w:val="24"/>
                <w:szCs w:val="24"/>
              </w:rPr>
            </w:pPr>
          </w:p>
          <w:p w:rsidR="00F1020E" w:rsidRPr="006D7537" w:rsidRDefault="001F0A7E">
            <w:pPr>
              <w:jc w:val="center"/>
            </w:pPr>
            <w:r>
              <w:rPr>
                <w:sz w:val="24"/>
                <w:szCs w:val="24"/>
              </w:rPr>
              <w:t xml:space="preserve">  </w:t>
            </w:r>
            <w:r w:rsidR="00F1020E" w:rsidRPr="006B6E2B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7537" w:rsidRDefault="00035A18">
            <w:pPr>
              <w:jc w:val="center"/>
            </w:pPr>
            <w:r>
              <w:t>нет</w:t>
            </w:r>
          </w:p>
        </w:tc>
      </w:tr>
      <w:tr w:rsidR="00F1020E" w:rsidRPr="00C63C07" w:rsidTr="001F0A7E">
        <w:trPr>
          <w:cantSplit/>
          <w:trHeight w:val="2425"/>
        </w:trPr>
        <w:tc>
          <w:tcPr>
            <w:tcW w:w="528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6D7537" w:rsidRDefault="00F102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6E2B" w:rsidRDefault="00F1020E">
            <w:pPr>
              <w:pStyle w:val="ae"/>
            </w:pPr>
            <w:r w:rsidRPr="006B6E2B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6E2B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6E2B" w:rsidRDefault="00F1020E">
            <w:pPr>
              <w:pStyle w:val="ae"/>
            </w:pPr>
            <w:r w:rsidRPr="006B6E2B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6E2B" w:rsidRDefault="00F1020E">
            <w:pPr>
              <w:rPr>
                <w:sz w:val="24"/>
                <w:szCs w:val="24"/>
              </w:rPr>
            </w:pPr>
            <w:r w:rsidRPr="006B6E2B">
              <w:rPr>
                <w:sz w:val="24"/>
                <w:szCs w:val="24"/>
              </w:rPr>
              <w:t>Жилой дом (безвозмездное  пользование бессрочно)</w:t>
            </w:r>
          </w:p>
          <w:p w:rsidR="00F1020E" w:rsidRPr="006B6E2B" w:rsidRDefault="00F1020E">
            <w:pPr>
              <w:rPr>
                <w:sz w:val="24"/>
                <w:szCs w:val="24"/>
              </w:rPr>
            </w:pPr>
          </w:p>
          <w:p w:rsidR="00F1020E" w:rsidRPr="006B6E2B" w:rsidRDefault="00F1020E">
            <w:pPr>
              <w:rPr>
                <w:sz w:val="24"/>
                <w:szCs w:val="24"/>
              </w:rPr>
            </w:pPr>
            <w:r w:rsidRPr="006B6E2B">
              <w:rPr>
                <w:sz w:val="24"/>
                <w:szCs w:val="24"/>
              </w:rPr>
              <w:t>Земельный участок (безвозмездное пользование</w:t>
            </w:r>
          </w:p>
          <w:p w:rsidR="00F1020E" w:rsidRPr="006B6E2B" w:rsidRDefault="00F1020E" w:rsidP="00082A17">
            <w:pPr>
              <w:rPr>
                <w:sz w:val="24"/>
                <w:szCs w:val="24"/>
              </w:rPr>
            </w:pPr>
            <w:r w:rsidRPr="006B6E2B">
              <w:rPr>
                <w:sz w:val="24"/>
                <w:szCs w:val="24"/>
              </w:rPr>
              <w:t>бессрочно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  <w:r w:rsidRPr="006B6E2B">
              <w:rPr>
                <w:sz w:val="24"/>
                <w:szCs w:val="24"/>
              </w:rPr>
              <w:t>92,8</w:t>
            </w: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  <w:r w:rsidRPr="006B6E2B">
              <w:rPr>
                <w:sz w:val="24"/>
                <w:szCs w:val="24"/>
              </w:rPr>
              <w:t>601</w:t>
            </w: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  <w:r w:rsidRPr="006B6E2B">
              <w:rPr>
                <w:sz w:val="24"/>
                <w:szCs w:val="24"/>
              </w:rPr>
              <w:t>Россия</w:t>
            </w: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  <w:r w:rsidRPr="006B6E2B">
              <w:rPr>
                <w:sz w:val="24"/>
                <w:szCs w:val="24"/>
              </w:rPr>
              <w:t>Россия</w:t>
            </w:r>
          </w:p>
          <w:p w:rsidR="00F1020E" w:rsidRPr="006B6E2B" w:rsidRDefault="00F1020E" w:rsidP="00B873FA"/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7537" w:rsidRDefault="00F1020E">
            <w:pPr>
              <w:jc w:val="center"/>
            </w:pPr>
            <w:r w:rsidRPr="006B6E2B">
              <w:rPr>
                <w:sz w:val="24"/>
                <w:szCs w:val="24"/>
              </w:rPr>
              <w:t>нет</w:t>
            </w:r>
          </w:p>
        </w:tc>
      </w:tr>
      <w:tr w:rsidR="00F1020E" w:rsidRPr="00C63C07" w:rsidTr="00F1020E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Default="00DA74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  <w:r w:rsidR="00F1020E">
              <w:rPr>
                <w:sz w:val="24"/>
                <w:szCs w:val="24"/>
              </w:rPr>
              <w:t>.</w:t>
            </w:r>
          </w:p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6D7537" w:rsidRDefault="00F1020E" w:rsidP="000516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6E2B" w:rsidRDefault="00F1020E">
            <w:pPr>
              <w:pStyle w:val="ae"/>
            </w:pPr>
            <w:r w:rsidRPr="000F79B6">
              <w:rPr>
                <w:rFonts w:ascii="Times New Roman" w:hAnsi="Times New Roman" w:cs="Times New Roman"/>
              </w:rPr>
              <w:t>Кожевников Николай Геннадие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6E2B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  <w:r w:rsidRPr="000F79B6">
              <w:rPr>
                <w:rFonts w:ascii="Times New Roman" w:hAnsi="Times New Roman" w:cs="Times New Roman"/>
              </w:rPr>
              <w:t>Директор АУ "Центр градостроительства и землеустройства"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6E2B" w:rsidRDefault="00F1020E">
            <w:pPr>
              <w:pStyle w:val="ae"/>
            </w:pPr>
            <w:r w:rsidRPr="000F79B6">
              <w:rPr>
                <w:rFonts w:ascii="Times New Roman" w:hAnsi="Times New Roman" w:cs="Times New Roman"/>
              </w:rPr>
              <w:t>587 603,4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F79B6" w:rsidRDefault="00F1020E">
            <w:pPr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0F79B6" w:rsidRDefault="00F1020E">
            <w:pPr>
              <w:rPr>
                <w:sz w:val="24"/>
                <w:szCs w:val="24"/>
              </w:rPr>
            </w:pPr>
          </w:p>
          <w:p w:rsidR="00F1020E" w:rsidRPr="000F79B6" w:rsidRDefault="00F1020E">
            <w:pPr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F1020E" w:rsidRPr="000F79B6" w:rsidRDefault="00F1020E">
            <w:pPr>
              <w:rPr>
                <w:sz w:val="24"/>
                <w:szCs w:val="24"/>
              </w:rPr>
            </w:pPr>
          </w:p>
          <w:p w:rsidR="00F1020E" w:rsidRPr="000F79B6" w:rsidRDefault="00F1020E">
            <w:pPr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Жилой дом (индивидуальная собственность)</w:t>
            </w:r>
          </w:p>
          <w:p w:rsidR="00F1020E" w:rsidRPr="000F79B6" w:rsidRDefault="00F1020E">
            <w:pPr>
              <w:rPr>
                <w:sz w:val="24"/>
                <w:szCs w:val="24"/>
              </w:rPr>
            </w:pPr>
          </w:p>
          <w:p w:rsidR="00F1020E" w:rsidRPr="000F79B6" w:rsidRDefault="00F1020E">
            <w:pPr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Квартира  (общая долевая собственность ¼)</w:t>
            </w:r>
          </w:p>
          <w:p w:rsidR="00F1020E" w:rsidRPr="000F79B6" w:rsidRDefault="00F1020E">
            <w:pPr>
              <w:rPr>
                <w:sz w:val="24"/>
                <w:szCs w:val="24"/>
              </w:rPr>
            </w:pPr>
          </w:p>
          <w:p w:rsidR="00F1020E" w:rsidRPr="006B6E2B" w:rsidRDefault="00F1020E">
            <w:pPr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1500</w:t>
            </w: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2550,0</w:t>
            </w: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294</w:t>
            </w: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52,1</w:t>
            </w: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54,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Россия</w:t>
            </w: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Россия</w:t>
            </w: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 xml:space="preserve">Россия </w:t>
            </w: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Россия</w:t>
            </w: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</w:pPr>
            <w:r w:rsidRPr="000F79B6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5FAD" w:rsidRPr="000F79B6" w:rsidRDefault="00865FAD" w:rsidP="00865FAD">
            <w:pPr>
              <w:jc w:val="center"/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  <w:lang w:val="en-US"/>
              </w:rPr>
              <w:t>ToyotaCamry</w:t>
            </w:r>
            <w:r w:rsidRPr="000F79B6">
              <w:rPr>
                <w:sz w:val="24"/>
                <w:szCs w:val="24"/>
              </w:rPr>
              <w:t>, 2010</w:t>
            </w:r>
          </w:p>
          <w:p w:rsidR="00F1020E" w:rsidRPr="006B6E2B" w:rsidRDefault="00865FAD" w:rsidP="00865FAD">
            <w:pPr>
              <w:jc w:val="center"/>
            </w:pPr>
            <w:r w:rsidRPr="000F79B6">
              <w:rPr>
                <w:sz w:val="24"/>
                <w:szCs w:val="24"/>
              </w:rPr>
              <w:t>(</w:t>
            </w:r>
            <w:r w:rsidRPr="000F79B6">
              <w:rPr>
                <w:sz w:val="22"/>
                <w:szCs w:val="22"/>
              </w:rPr>
              <w:t>индивидуальная собственность)</w:t>
            </w:r>
          </w:p>
        </w:tc>
      </w:tr>
      <w:tr w:rsidR="00F1020E" w:rsidRPr="00C63C07" w:rsidTr="00F1020E">
        <w:trPr>
          <w:cantSplit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>
            <w:pPr>
              <w:snapToGrid w:val="0"/>
              <w:rPr>
                <w:sz w:val="24"/>
                <w:szCs w:val="24"/>
              </w:rPr>
            </w:pPr>
          </w:p>
          <w:p w:rsidR="00F1020E" w:rsidRPr="006D7537" w:rsidRDefault="00F1020E" w:rsidP="000516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6E2B" w:rsidRDefault="00F1020E">
            <w:pPr>
              <w:pStyle w:val="ae"/>
            </w:pPr>
            <w:r w:rsidRPr="000F79B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6E2B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6E2B" w:rsidRDefault="00865FAD">
            <w:pPr>
              <w:pStyle w:val="ae"/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F79B6" w:rsidRDefault="00F1020E">
            <w:pPr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Квартира (общая долевая собственность ¼)</w:t>
            </w:r>
          </w:p>
          <w:p w:rsidR="00F1020E" w:rsidRPr="000F79B6" w:rsidRDefault="00F1020E">
            <w:pPr>
              <w:rPr>
                <w:sz w:val="24"/>
                <w:szCs w:val="24"/>
              </w:rPr>
            </w:pPr>
          </w:p>
          <w:p w:rsidR="00F1020E" w:rsidRPr="000F79B6" w:rsidRDefault="00F1020E">
            <w:pPr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1020E" w:rsidRPr="000F79B6" w:rsidRDefault="00F1020E">
            <w:pPr>
              <w:rPr>
                <w:sz w:val="24"/>
                <w:szCs w:val="24"/>
              </w:rPr>
            </w:pPr>
          </w:p>
          <w:p w:rsidR="00F1020E" w:rsidRPr="006B6E2B" w:rsidRDefault="00F1020E" w:rsidP="00082A17">
            <w:pPr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52,1</w:t>
            </w: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1500</w:t>
            </w: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</w:pPr>
            <w:r w:rsidRPr="000F79B6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Россия</w:t>
            </w: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Россия</w:t>
            </w: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6B6E2B" w:rsidRDefault="00F1020E">
            <w:pPr>
              <w:jc w:val="center"/>
            </w:pPr>
            <w:r w:rsidRPr="000F79B6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65FAD" w:rsidRDefault="00865FAD">
            <w:pPr>
              <w:jc w:val="center"/>
              <w:rPr>
                <w:sz w:val="24"/>
                <w:szCs w:val="24"/>
              </w:rPr>
            </w:pPr>
            <w:r w:rsidRPr="00865FAD">
              <w:rPr>
                <w:sz w:val="24"/>
                <w:szCs w:val="24"/>
              </w:rPr>
              <w:t>нет</w:t>
            </w:r>
          </w:p>
        </w:tc>
      </w:tr>
      <w:tr w:rsidR="00F1020E" w:rsidRPr="00C63C07" w:rsidTr="00F1020E">
        <w:trPr>
          <w:cantSplit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F79B6" w:rsidRDefault="00F1020E">
            <w:pPr>
              <w:pStyle w:val="ae"/>
            </w:pPr>
            <w:r w:rsidRPr="000F79B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F79B6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F79B6" w:rsidRDefault="00F1020E">
            <w:pPr>
              <w:pStyle w:val="ae"/>
            </w:pPr>
            <w:r w:rsidRPr="000F79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F79B6" w:rsidRDefault="00F1020E">
            <w:pPr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Квартира (общая долевая собственность ¼)</w:t>
            </w:r>
          </w:p>
          <w:p w:rsidR="00F1020E" w:rsidRPr="000F79B6" w:rsidRDefault="00F1020E">
            <w:pPr>
              <w:rPr>
                <w:sz w:val="24"/>
                <w:szCs w:val="24"/>
              </w:rPr>
            </w:pPr>
          </w:p>
          <w:p w:rsidR="00F1020E" w:rsidRPr="000F79B6" w:rsidRDefault="00F1020E">
            <w:pPr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F1020E" w:rsidRPr="000F79B6" w:rsidRDefault="00F1020E">
            <w:pPr>
              <w:rPr>
                <w:sz w:val="24"/>
                <w:szCs w:val="24"/>
              </w:rPr>
            </w:pPr>
          </w:p>
          <w:p w:rsidR="00F1020E" w:rsidRPr="000F79B6" w:rsidRDefault="00F1020E">
            <w:r w:rsidRPr="000F79B6">
              <w:rPr>
                <w:sz w:val="24"/>
                <w:szCs w:val="24"/>
              </w:rPr>
              <w:t>Жилой дом (безвозмездное бессрочное 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52,1</w:t>
            </w: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1500</w:t>
            </w: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</w:pPr>
            <w:r w:rsidRPr="000F79B6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Россия</w:t>
            </w: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Россия</w:t>
            </w: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</w:pPr>
            <w:r w:rsidRPr="000F79B6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B6E2B" w:rsidRDefault="00F1020E">
            <w:pPr>
              <w:jc w:val="center"/>
            </w:pPr>
            <w:r w:rsidRPr="000F79B6">
              <w:rPr>
                <w:sz w:val="24"/>
                <w:szCs w:val="24"/>
              </w:rPr>
              <w:t>нет</w:t>
            </w:r>
          </w:p>
        </w:tc>
      </w:tr>
      <w:tr w:rsidR="00F1020E" w:rsidRPr="00C63C07" w:rsidTr="00F1020E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C63C07" w:rsidRDefault="00F1020E" w:rsidP="006F3486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F79B6" w:rsidRDefault="00F1020E">
            <w:pPr>
              <w:pStyle w:val="ae"/>
            </w:pPr>
            <w:r w:rsidRPr="000F79B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F79B6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F79B6" w:rsidRDefault="00F1020E">
            <w:pPr>
              <w:pStyle w:val="ae"/>
            </w:pPr>
            <w:r w:rsidRPr="000F79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F79B6" w:rsidRDefault="00F1020E">
            <w:pPr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Квартира (общая долевая собственность ¼)</w:t>
            </w:r>
          </w:p>
          <w:p w:rsidR="006F3486" w:rsidRDefault="006F3486">
            <w:pPr>
              <w:rPr>
                <w:sz w:val="24"/>
                <w:szCs w:val="24"/>
              </w:rPr>
            </w:pPr>
          </w:p>
          <w:p w:rsidR="006F3486" w:rsidRDefault="00F1020E">
            <w:pPr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Земельный участок (безвозмездное бессрочное пользование)</w:t>
            </w:r>
          </w:p>
          <w:p w:rsidR="00D91C9F" w:rsidRDefault="00D91C9F">
            <w:pPr>
              <w:rPr>
                <w:sz w:val="24"/>
                <w:szCs w:val="24"/>
              </w:rPr>
            </w:pPr>
          </w:p>
          <w:p w:rsidR="00F1020E" w:rsidRPr="006F3486" w:rsidRDefault="00F1020E">
            <w:pPr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Жилой дом (</w:t>
            </w:r>
            <w:r w:rsidRPr="00D91C9F">
              <w:rPr>
                <w:sz w:val="22"/>
                <w:szCs w:val="22"/>
              </w:rPr>
              <w:t>безвозмездное бессрочное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52,1</w:t>
            </w: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1500</w:t>
            </w: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</w:pPr>
            <w:r w:rsidRPr="000F79B6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Россия</w:t>
            </w: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  <w:r w:rsidRPr="000F79B6">
              <w:rPr>
                <w:sz w:val="24"/>
                <w:szCs w:val="24"/>
              </w:rPr>
              <w:t>Россия</w:t>
            </w: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  <w:rPr>
                <w:sz w:val="24"/>
                <w:szCs w:val="24"/>
              </w:rPr>
            </w:pPr>
          </w:p>
          <w:p w:rsidR="00D91C9F" w:rsidRDefault="00D91C9F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</w:pPr>
            <w:r w:rsidRPr="000F79B6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F79B6" w:rsidRDefault="00F1020E">
            <w:pPr>
              <w:jc w:val="center"/>
            </w:pPr>
            <w:r w:rsidRPr="000F79B6">
              <w:rPr>
                <w:sz w:val="24"/>
                <w:szCs w:val="24"/>
              </w:rPr>
              <w:t>нет</w:t>
            </w:r>
          </w:p>
        </w:tc>
      </w:tr>
      <w:tr w:rsidR="00F1020E" w:rsidRPr="00C63C07" w:rsidTr="00F1020E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D27C24" w:rsidRDefault="00DA74F2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F1020E" w:rsidRPr="00D27C24">
              <w:rPr>
                <w:rFonts w:ascii="Times New Roman" w:hAnsi="Times New Roman" w:cs="Times New Roman"/>
              </w:rPr>
              <w:t>.</w:t>
            </w:r>
          </w:p>
          <w:p w:rsidR="00F1020E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  <w:p w:rsidR="00F1020E" w:rsidRPr="006B6E2B" w:rsidRDefault="00F1020E" w:rsidP="003F0DB8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F79B6" w:rsidRDefault="00F1020E">
            <w:pPr>
              <w:pStyle w:val="ae"/>
            </w:pPr>
            <w:r w:rsidRPr="005075EE">
              <w:rPr>
                <w:rFonts w:ascii="Times New Roman" w:hAnsi="Times New Roman" w:cs="Times New Roman"/>
              </w:rPr>
              <w:t xml:space="preserve">Мурнов Андрей </w:t>
            </w:r>
            <w:r w:rsidRPr="005075EE">
              <w:rPr>
                <w:rFonts w:ascii="Times New Roman" w:hAnsi="Times New Roman" w:cs="Times New Roman"/>
                <w:sz w:val="22"/>
                <w:szCs w:val="22"/>
              </w:rPr>
              <w:t>Александро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F79B6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  <w:r w:rsidRPr="005075EE">
              <w:rPr>
                <w:rFonts w:ascii="Times New Roman" w:hAnsi="Times New Roman" w:cs="Times New Roman"/>
              </w:rPr>
              <w:t>Директор АУ  городского округа город Михайловка "Центр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F79B6" w:rsidRDefault="00F1020E">
            <w:pPr>
              <w:pStyle w:val="ae"/>
            </w:pPr>
            <w:r w:rsidRPr="005075EE">
              <w:rPr>
                <w:rFonts w:ascii="Times New Roman" w:hAnsi="Times New Roman" w:cs="Times New Roman"/>
              </w:rPr>
              <w:t>510 558,2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5EE" w:rsidRDefault="00F1020E">
            <w:pPr>
              <w:rPr>
                <w:sz w:val="24"/>
                <w:szCs w:val="24"/>
              </w:rPr>
            </w:pPr>
            <w:r w:rsidRPr="005075EE">
              <w:rPr>
                <w:sz w:val="24"/>
                <w:szCs w:val="24"/>
              </w:rPr>
              <w:t>Квартира  (общая совместная)</w:t>
            </w:r>
          </w:p>
          <w:p w:rsidR="00F1020E" w:rsidRPr="005075EE" w:rsidRDefault="00F1020E">
            <w:pPr>
              <w:rPr>
                <w:sz w:val="24"/>
                <w:szCs w:val="24"/>
              </w:rPr>
            </w:pPr>
          </w:p>
          <w:p w:rsidR="00F1020E" w:rsidRPr="000F79B6" w:rsidRDefault="00F1020E">
            <w:r w:rsidRPr="005075EE">
              <w:rPr>
                <w:sz w:val="24"/>
                <w:szCs w:val="24"/>
              </w:rPr>
              <w:t>Квартира (безвозмездное 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5EE" w:rsidRDefault="00F1020E">
            <w:pPr>
              <w:jc w:val="center"/>
              <w:rPr>
                <w:sz w:val="24"/>
                <w:szCs w:val="24"/>
              </w:rPr>
            </w:pPr>
            <w:r w:rsidRPr="005075EE">
              <w:rPr>
                <w:sz w:val="24"/>
                <w:szCs w:val="24"/>
              </w:rPr>
              <w:t>44,6</w:t>
            </w:r>
          </w:p>
          <w:p w:rsidR="00F1020E" w:rsidRPr="005075E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075E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</w:pPr>
            <w:r w:rsidRPr="005075EE">
              <w:rPr>
                <w:sz w:val="24"/>
                <w:szCs w:val="24"/>
              </w:rPr>
              <w:t>60,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5EE" w:rsidRDefault="00F1020E">
            <w:pPr>
              <w:jc w:val="center"/>
              <w:rPr>
                <w:sz w:val="24"/>
                <w:szCs w:val="24"/>
              </w:rPr>
            </w:pPr>
            <w:r w:rsidRPr="005075EE">
              <w:rPr>
                <w:sz w:val="24"/>
                <w:szCs w:val="24"/>
              </w:rPr>
              <w:t>Россия</w:t>
            </w:r>
          </w:p>
          <w:p w:rsidR="00F1020E" w:rsidRPr="005075E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075E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</w:pPr>
            <w:r w:rsidRPr="005075EE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5FAD" w:rsidRDefault="00865FAD" w:rsidP="00865FAD">
            <w:pPr>
              <w:jc w:val="center"/>
              <w:rPr>
                <w:sz w:val="24"/>
                <w:szCs w:val="24"/>
              </w:rPr>
            </w:pPr>
            <w:r w:rsidRPr="005075EE">
              <w:rPr>
                <w:sz w:val="24"/>
                <w:szCs w:val="24"/>
              </w:rPr>
              <w:t>ДЭУ Матиз</w:t>
            </w:r>
            <w:r>
              <w:rPr>
                <w:sz w:val="24"/>
                <w:szCs w:val="24"/>
              </w:rPr>
              <w:t>,</w:t>
            </w:r>
          </w:p>
          <w:p w:rsidR="00F1020E" w:rsidRPr="000F79B6" w:rsidRDefault="00865FAD" w:rsidP="00865FAD">
            <w:pPr>
              <w:jc w:val="center"/>
            </w:pPr>
            <w:r>
              <w:rPr>
                <w:sz w:val="24"/>
                <w:szCs w:val="24"/>
              </w:rPr>
              <w:t>2008</w:t>
            </w:r>
            <w:r w:rsidRPr="005075EE">
              <w:rPr>
                <w:sz w:val="24"/>
                <w:szCs w:val="24"/>
              </w:rPr>
              <w:t xml:space="preserve"> (</w:t>
            </w:r>
            <w:r w:rsidRPr="005075EE">
              <w:rPr>
                <w:sz w:val="22"/>
                <w:szCs w:val="22"/>
              </w:rPr>
              <w:t>индивидуальная собственность)</w:t>
            </w:r>
          </w:p>
        </w:tc>
      </w:tr>
      <w:tr w:rsidR="00F1020E" w:rsidRPr="00C63C07" w:rsidTr="00F1020E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 w:rsidP="003F0DB8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5EE" w:rsidRDefault="00F1020E">
            <w:pPr>
              <w:pStyle w:val="ae"/>
              <w:rPr>
                <w:rFonts w:cs="Times New Roman"/>
              </w:rPr>
            </w:pPr>
            <w:r w:rsidRPr="005075EE">
              <w:rPr>
                <w:rFonts w:ascii="Times New Roman" w:hAnsi="Times New Roman" w:cs="Times New Roman"/>
              </w:rPr>
              <w:t xml:space="preserve">Супруга </w:t>
            </w:r>
          </w:p>
          <w:p w:rsidR="00F1020E" w:rsidRPr="005075EE" w:rsidRDefault="00F1020E"/>
          <w:p w:rsidR="00F1020E" w:rsidRPr="000F79B6" w:rsidRDefault="00F1020E">
            <w:pPr>
              <w:pStyle w:val="ae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F79B6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F79B6" w:rsidRDefault="00F1020E">
            <w:pPr>
              <w:pStyle w:val="ae"/>
            </w:pPr>
            <w:r w:rsidRPr="005075EE">
              <w:rPr>
                <w:rFonts w:ascii="Times New Roman" w:hAnsi="Times New Roman" w:cs="Times New Roman"/>
              </w:rPr>
              <w:t>1170 500</w:t>
            </w:r>
            <w:r w:rsidRPr="006F3486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5EE" w:rsidRDefault="00F1020E">
            <w:pPr>
              <w:rPr>
                <w:sz w:val="24"/>
                <w:szCs w:val="24"/>
              </w:rPr>
            </w:pPr>
            <w:r w:rsidRPr="005075EE"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F1020E" w:rsidRPr="005075EE" w:rsidRDefault="00F1020E">
            <w:pPr>
              <w:rPr>
                <w:sz w:val="24"/>
                <w:szCs w:val="24"/>
              </w:rPr>
            </w:pPr>
          </w:p>
          <w:p w:rsidR="006D60B4" w:rsidRDefault="006D60B4">
            <w:pPr>
              <w:rPr>
                <w:sz w:val="24"/>
                <w:szCs w:val="24"/>
              </w:rPr>
            </w:pPr>
          </w:p>
          <w:p w:rsidR="006F3486" w:rsidRPr="000F79B6" w:rsidRDefault="00F1020E">
            <w:pPr>
              <w:rPr>
                <w:sz w:val="24"/>
                <w:szCs w:val="24"/>
              </w:rPr>
            </w:pPr>
            <w:r w:rsidRPr="005075EE">
              <w:rPr>
                <w:sz w:val="24"/>
                <w:szCs w:val="24"/>
              </w:rPr>
              <w:lastRenderedPageBreak/>
              <w:t>Квартира (общая совместная</w:t>
            </w:r>
            <w:r w:rsidR="006F3486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5EE" w:rsidRDefault="00F1020E">
            <w:pPr>
              <w:jc w:val="center"/>
              <w:rPr>
                <w:sz w:val="24"/>
                <w:szCs w:val="24"/>
              </w:rPr>
            </w:pPr>
            <w:r w:rsidRPr="005075EE">
              <w:rPr>
                <w:sz w:val="24"/>
                <w:szCs w:val="24"/>
              </w:rPr>
              <w:lastRenderedPageBreak/>
              <w:t>27,2</w:t>
            </w:r>
          </w:p>
          <w:p w:rsidR="00F1020E" w:rsidRPr="005075E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075E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075EE" w:rsidRDefault="00F1020E">
            <w:pPr>
              <w:jc w:val="center"/>
              <w:rPr>
                <w:sz w:val="24"/>
                <w:szCs w:val="24"/>
              </w:rPr>
            </w:pPr>
          </w:p>
          <w:p w:rsidR="006D60B4" w:rsidRDefault="006D60B4">
            <w:pPr>
              <w:jc w:val="center"/>
              <w:rPr>
                <w:sz w:val="24"/>
                <w:szCs w:val="24"/>
              </w:rPr>
            </w:pPr>
          </w:p>
          <w:p w:rsidR="00F1020E" w:rsidRPr="005075EE" w:rsidRDefault="00F1020E">
            <w:pPr>
              <w:jc w:val="center"/>
              <w:rPr>
                <w:sz w:val="24"/>
                <w:szCs w:val="24"/>
              </w:rPr>
            </w:pPr>
            <w:r w:rsidRPr="005075EE">
              <w:rPr>
                <w:sz w:val="24"/>
                <w:szCs w:val="24"/>
              </w:rPr>
              <w:lastRenderedPageBreak/>
              <w:t>44,6</w:t>
            </w:r>
          </w:p>
          <w:p w:rsidR="00F1020E" w:rsidRPr="005075E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F79B6" w:rsidRDefault="00F1020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5EE" w:rsidRDefault="00F1020E">
            <w:pPr>
              <w:jc w:val="center"/>
              <w:rPr>
                <w:sz w:val="24"/>
                <w:szCs w:val="24"/>
              </w:rPr>
            </w:pPr>
            <w:r w:rsidRPr="005075EE">
              <w:rPr>
                <w:sz w:val="24"/>
                <w:szCs w:val="24"/>
              </w:rPr>
              <w:lastRenderedPageBreak/>
              <w:t>Россия</w:t>
            </w:r>
          </w:p>
          <w:p w:rsidR="00F1020E" w:rsidRPr="005075EE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5075EE" w:rsidRDefault="00F1020E">
            <w:pPr>
              <w:jc w:val="center"/>
              <w:rPr>
                <w:sz w:val="24"/>
                <w:szCs w:val="24"/>
              </w:rPr>
            </w:pPr>
          </w:p>
          <w:p w:rsidR="006D60B4" w:rsidRDefault="006D60B4" w:rsidP="0063482F">
            <w:pPr>
              <w:jc w:val="center"/>
              <w:rPr>
                <w:sz w:val="24"/>
                <w:szCs w:val="24"/>
              </w:rPr>
            </w:pPr>
          </w:p>
          <w:p w:rsidR="006D60B4" w:rsidRDefault="006D60B4" w:rsidP="0063482F">
            <w:pPr>
              <w:jc w:val="center"/>
              <w:rPr>
                <w:sz w:val="24"/>
                <w:szCs w:val="24"/>
              </w:rPr>
            </w:pPr>
          </w:p>
          <w:p w:rsidR="00F1020E" w:rsidRPr="0063482F" w:rsidRDefault="00F1020E" w:rsidP="0063482F">
            <w:pPr>
              <w:jc w:val="center"/>
              <w:rPr>
                <w:sz w:val="24"/>
                <w:szCs w:val="24"/>
              </w:rPr>
            </w:pPr>
            <w:r w:rsidRPr="005075EE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D60B4" w:rsidRDefault="00865FAD">
            <w:pPr>
              <w:jc w:val="center"/>
              <w:rPr>
                <w:sz w:val="24"/>
                <w:szCs w:val="24"/>
              </w:rPr>
            </w:pPr>
            <w:r w:rsidRPr="006D60B4">
              <w:rPr>
                <w:sz w:val="24"/>
                <w:szCs w:val="24"/>
              </w:rPr>
              <w:lastRenderedPageBreak/>
              <w:t>не</w:t>
            </w:r>
            <w:r w:rsidR="006D60B4" w:rsidRPr="006D60B4">
              <w:rPr>
                <w:sz w:val="24"/>
                <w:szCs w:val="24"/>
              </w:rPr>
              <w:t>т</w:t>
            </w:r>
          </w:p>
        </w:tc>
      </w:tr>
      <w:tr w:rsidR="00F1020E" w:rsidRPr="002765DB" w:rsidTr="00F1020E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21EF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6321EF">
              <w:rPr>
                <w:rFonts w:ascii="Times New Roman" w:hAnsi="Times New Roman" w:cs="Times New Roman"/>
              </w:rPr>
              <w:lastRenderedPageBreak/>
              <w:t>48.</w:t>
            </w:r>
          </w:p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5EE" w:rsidRDefault="00F1020E">
            <w:r w:rsidRPr="000E76C7">
              <w:rPr>
                <w:sz w:val="24"/>
                <w:szCs w:val="24"/>
              </w:rPr>
              <w:t>Антонов Олег Викторови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5EE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  <w:r w:rsidRPr="000E76C7">
              <w:rPr>
                <w:rFonts w:ascii="Times New Roman" w:hAnsi="Times New Roman" w:cs="Times New Roman"/>
              </w:rPr>
              <w:t>Директор МКУ «Центр информационно-комуникационных технологий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5075EE" w:rsidRDefault="00F1020E">
            <w:pPr>
              <w:pStyle w:val="ae"/>
            </w:pPr>
            <w:r w:rsidRPr="000E76C7">
              <w:rPr>
                <w:rFonts w:ascii="Times New Roman" w:hAnsi="Times New Roman" w:cs="Times New Roman"/>
              </w:rPr>
              <w:t>629 893,3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76C7" w:rsidRDefault="00F1020E">
            <w:pPr>
              <w:rPr>
                <w:sz w:val="24"/>
                <w:szCs w:val="24"/>
              </w:rPr>
            </w:pPr>
            <w:r w:rsidRPr="000E76C7">
              <w:rPr>
                <w:sz w:val="24"/>
                <w:szCs w:val="24"/>
              </w:rPr>
              <w:t>Земельный участок (общая долевая ¼)</w:t>
            </w:r>
          </w:p>
          <w:p w:rsidR="00F1020E" w:rsidRPr="000E76C7" w:rsidRDefault="00F1020E">
            <w:pPr>
              <w:rPr>
                <w:sz w:val="24"/>
                <w:szCs w:val="24"/>
              </w:rPr>
            </w:pPr>
          </w:p>
          <w:p w:rsidR="00F1020E" w:rsidRPr="000E76C7" w:rsidRDefault="00F1020E">
            <w:pPr>
              <w:rPr>
                <w:sz w:val="24"/>
                <w:szCs w:val="24"/>
              </w:rPr>
            </w:pPr>
            <w:r w:rsidRPr="000E76C7">
              <w:rPr>
                <w:sz w:val="24"/>
                <w:szCs w:val="24"/>
              </w:rPr>
              <w:t>Жилой дом (общая долевая ¼)</w:t>
            </w:r>
          </w:p>
          <w:p w:rsidR="00F1020E" w:rsidRPr="005075EE" w:rsidRDefault="00F1020E"/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76C7" w:rsidRDefault="00F1020E">
            <w:pPr>
              <w:jc w:val="center"/>
              <w:rPr>
                <w:sz w:val="24"/>
                <w:szCs w:val="24"/>
              </w:rPr>
            </w:pPr>
            <w:r w:rsidRPr="000E76C7">
              <w:rPr>
                <w:sz w:val="24"/>
                <w:szCs w:val="24"/>
              </w:rPr>
              <w:t>728,0</w:t>
            </w:r>
          </w:p>
          <w:p w:rsidR="00F1020E" w:rsidRPr="000E76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76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76C7" w:rsidRDefault="00F1020E" w:rsidP="006F3486">
            <w:pPr>
              <w:rPr>
                <w:sz w:val="24"/>
                <w:szCs w:val="24"/>
              </w:rPr>
            </w:pPr>
          </w:p>
          <w:p w:rsidR="00F1020E" w:rsidRPr="005075EE" w:rsidRDefault="00F1020E">
            <w:pPr>
              <w:jc w:val="center"/>
            </w:pPr>
            <w:r w:rsidRPr="000E76C7">
              <w:rPr>
                <w:sz w:val="24"/>
                <w:szCs w:val="24"/>
              </w:rPr>
              <w:t>108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76C7" w:rsidRDefault="00F1020E">
            <w:pPr>
              <w:jc w:val="center"/>
              <w:rPr>
                <w:sz w:val="24"/>
                <w:szCs w:val="24"/>
              </w:rPr>
            </w:pPr>
            <w:r w:rsidRPr="000E76C7">
              <w:rPr>
                <w:sz w:val="24"/>
                <w:szCs w:val="24"/>
              </w:rPr>
              <w:t>Россия</w:t>
            </w:r>
          </w:p>
          <w:p w:rsidR="00F1020E" w:rsidRPr="000E76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76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76C7" w:rsidRDefault="00F1020E" w:rsidP="006F3486">
            <w:pPr>
              <w:rPr>
                <w:sz w:val="24"/>
                <w:szCs w:val="24"/>
              </w:rPr>
            </w:pPr>
          </w:p>
          <w:p w:rsidR="00F1020E" w:rsidRPr="005075EE" w:rsidRDefault="00F1020E">
            <w:pPr>
              <w:jc w:val="center"/>
            </w:pPr>
            <w:r w:rsidRPr="000E76C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5FAD" w:rsidRPr="001E28C9" w:rsidRDefault="00865FAD" w:rsidP="00865FAD">
            <w:pPr>
              <w:jc w:val="center"/>
              <w:rPr>
                <w:sz w:val="24"/>
                <w:szCs w:val="24"/>
                <w:lang w:val="en-US"/>
              </w:rPr>
            </w:pPr>
            <w:r w:rsidRPr="000E76C7">
              <w:rPr>
                <w:sz w:val="24"/>
                <w:szCs w:val="24"/>
                <w:lang w:val="en-US"/>
              </w:rPr>
              <w:t>GREAT WALL CC 6460 KY, 2006</w:t>
            </w:r>
          </w:p>
          <w:p w:rsidR="00865FAD" w:rsidRPr="001E28C9" w:rsidRDefault="00865FAD" w:rsidP="00865FA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1020E" w:rsidRPr="00865FAD" w:rsidRDefault="00865FAD" w:rsidP="00865FAD">
            <w:pPr>
              <w:jc w:val="center"/>
              <w:rPr>
                <w:lang w:val="en-US"/>
              </w:rPr>
            </w:pPr>
            <w:r w:rsidRPr="000E76C7">
              <w:rPr>
                <w:sz w:val="24"/>
                <w:szCs w:val="24"/>
              </w:rPr>
              <w:t>АЗЛК</w:t>
            </w:r>
            <w:r w:rsidRPr="001E28C9">
              <w:rPr>
                <w:sz w:val="24"/>
                <w:szCs w:val="24"/>
                <w:lang w:val="en-US"/>
              </w:rPr>
              <w:t xml:space="preserve"> </w:t>
            </w:r>
            <w:r w:rsidRPr="000E76C7">
              <w:rPr>
                <w:sz w:val="24"/>
                <w:szCs w:val="24"/>
              </w:rPr>
              <w:t>М</w:t>
            </w:r>
            <w:r w:rsidRPr="001E28C9">
              <w:rPr>
                <w:sz w:val="24"/>
                <w:szCs w:val="24"/>
                <w:lang w:val="en-US"/>
              </w:rPr>
              <w:t xml:space="preserve"> 408,1973 </w:t>
            </w:r>
            <w:r w:rsidRPr="000E76C7">
              <w:rPr>
                <w:sz w:val="24"/>
                <w:szCs w:val="24"/>
              </w:rPr>
              <w:t>г</w:t>
            </w:r>
            <w:r w:rsidRPr="001E28C9">
              <w:rPr>
                <w:sz w:val="24"/>
                <w:szCs w:val="24"/>
                <w:lang w:val="en-US"/>
              </w:rPr>
              <w:t>.</w:t>
            </w:r>
          </w:p>
        </w:tc>
      </w:tr>
      <w:tr w:rsidR="00F1020E" w:rsidRPr="00461B9F" w:rsidTr="00F1020E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65FAD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rPr>
                <w:highlight w:val="yellow"/>
              </w:rPr>
            </w:pPr>
            <w:r w:rsidRPr="000E76C7"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rPr>
                <w:highlight w:val="yellow"/>
              </w:rPr>
            </w:pPr>
            <w:r w:rsidRPr="000E76C7">
              <w:rPr>
                <w:rFonts w:ascii="Times New Roman" w:hAnsi="Times New Roman" w:cs="Times New Roman"/>
              </w:rPr>
              <w:t>370 804,1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76C7" w:rsidRDefault="00F1020E">
            <w:pPr>
              <w:rPr>
                <w:sz w:val="24"/>
                <w:szCs w:val="24"/>
              </w:rPr>
            </w:pPr>
            <w:r w:rsidRPr="000E76C7">
              <w:rPr>
                <w:sz w:val="24"/>
                <w:szCs w:val="24"/>
              </w:rPr>
              <w:t>Земельный участок</w:t>
            </w:r>
          </w:p>
          <w:p w:rsidR="00F1020E" w:rsidRPr="000E76C7" w:rsidRDefault="00F1020E" w:rsidP="004D7986">
            <w:pPr>
              <w:rPr>
                <w:sz w:val="24"/>
                <w:szCs w:val="24"/>
              </w:rPr>
            </w:pPr>
            <w:r w:rsidRPr="000E76C7">
              <w:rPr>
                <w:sz w:val="24"/>
                <w:szCs w:val="24"/>
              </w:rPr>
              <w:t>(общая долевая ¼)</w:t>
            </w:r>
          </w:p>
          <w:p w:rsidR="00F1020E" w:rsidRPr="000E76C7" w:rsidRDefault="00F1020E" w:rsidP="004D7986">
            <w:pPr>
              <w:rPr>
                <w:sz w:val="24"/>
                <w:szCs w:val="24"/>
              </w:rPr>
            </w:pPr>
          </w:p>
          <w:p w:rsidR="00F1020E" w:rsidRPr="0063482F" w:rsidRDefault="00F1020E">
            <w:pPr>
              <w:rPr>
                <w:sz w:val="24"/>
                <w:szCs w:val="24"/>
              </w:rPr>
            </w:pPr>
            <w:r w:rsidRPr="000E76C7">
              <w:rPr>
                <w:sz w:val="24"/>
                <w:szCs w:val="24"/>
              </w:rPr>
              <w:t>Жилой дом (общая долевая ¼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76C7" w:rsidRDefault="00F1020E">
            <w:pPr>
              <w:jc w:val="center"/>
              <w:rPr>
                <w:sz w:val="24"/>
                <w:szCs w:val="24"/>
              </w:rPr>
            </w:pPr>
            <w:r w:rsidRPr="000E76C7">
              <w:rPr>
                <w:sz w:val="24"/>
                <w:szCs w:val="24"/>
              </w:rPr>
              <w:t>728,0</w:t>
            </w:r>
          </w:p>
          <w:p w:rsidR="00F1020E" w:rsidRPr="000E76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76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76C7" w:rsidRDefault="00F1020E" w:rsidP="0063482F">
            <w:pPr>
              <w:rPr>
                <w:sz w:val="24"/>
                <w:szCs w:val="24"/>
              </w:rPr>
            </w:pPr>
          </w:p>
          <w:p w:rsidR="00F1020E" w:rsidRPr="00C63C07" w:rsidRDefault="00F1020E">
            <w:pPr>
              <w:jc w:val="center"/>
              <w:rPr>
                <w:highlight w:val="yellow"/>
              </w:rPr>
            </w:pPr>
            <w:r w:rsidRPr="000E76C7">
              <w:rPr>
                <w:sz w:val="24"/>
                <w:szCs w:val="24"/>
              </w:rPr>
              <w:t>108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76C7" w:rsidRDefault="00F1020E">
            <w:pPr>
              <w:jc w:val="center"/>
              <w:rPr>
                <w:sz w:val="24"/>
                <w:szCs w:val="24"/>
              </w:rPr>
            </w:pPr>
            <w:r w:rsidRPr="000E76C7">
              <w:rPr>
                <w:sz w:val="24"/>
                <w:szCs w:val="24"/>
              </w:rPr>
              <w:t>Россия</w:t>
            </w:r>
          </w:p>
          <w:p w:rsidR="00F1020E" w:rsidRPr="000E76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76C7" w:rsidRDefault="00F1020E">
            <w:pPr>
              <w:jc w:val="center"/>
              <w:rPr>
                <w:sz w:val="24"/>
                <w:szCs w:val="24"/>
              </w:rPr>
            </w:pPr>
          </w:p>
          <w:p w:rsidR="00F1020E" w:rsidRPr="000E76C7" w:rsidRDefault="00F1020E" w:rsidP="0063482F">
            <w:pPr>
              <w:rPr>
                <w:sz w:val="24"/>
                <w:szCs w:val="24"/>
              </w:rPr>
            </w:pPr>
          </w:p>
          <w:p w:rsidR="00F1020E" w:rsidRPr="00C63C07" w:rsidRDefault="00F1020E">
            <w:pPr>
              <w:jc w:val="center"/>
              <w:rPr>
                <w:highlight w:val="yellow"/>
              </w:rPr>
            </w:pPr>
            <w:r w:rsidRPr="000E76C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865FAD" w:rsidRDefault="00865FAD">
            <w:pPr>
              <w:jc w:val="center"/>
            </w:pPr>
            <w:r>
              <w:t>нет</w:t>
            </w:r>
          </w:p>
        </w:tc>
      </w:tr>
      <w:tr w:rsidR="00F1020E" w:rsidRPr="00C63C07" w:rsidTr="00F1020E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F66AAC" w:rsidRDefault="00F1020E" w:rsidP="008B5C14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76C7" w:rsidRDefault="00F1020E">
            <w:pPr>
              <w:rPr>
                <w:sz w:val="24"/>
                <w:szCs w:val="24"/>
              </w:rPr>
            </w:pPr>
            <w:r w:rsidRPr="000E76C7">
              <w:rPr>
                <w:sz w:val="24"/>
                <w:szCs w:val="24"/>
              </w:rPr>
              <w:t xml:space="preserve">Несовершеннолетний </w:t>
            </w:r>
          </w:p>
          <w:p w:rsidR="00F1020E" w:rsidRPr="000E76C7" w:rsidRDefault="00F1020E">
            <w:pPr>
              <w:rPr>
                <w:sz w:val="24"/>
                <w:szCs w:val="24"/>
              </w:rPr>
            </w:pPr>
            <w:r w:rsidRPr="000E76C7">
              <w:rPr>
                <w:sz w:val="24"/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76C7" w:rsidRDefault="00F1020E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76C7" w:rsidRDefault="00F1020E">
            <w:pPr>
              <w:pStyle w:val="ae"/>
              <w:rPr>
                <w:rFonts w:ascii="Times New Roman" w:hAnsi="Times New Roman" w:cs="Times New Roman"/>
              </w:rPr>
            </w:pPr>
            <w:r w:rsidRPr="000E76C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76C7" w:rsidRDefault="00F1020E" w:rsidP="00F404F1">
            <w:pPr>
              <w:rPr>
                <w:sz w:val="24"/>
                <w:szCs w:val="24"/>
              </w:rPr>
            </w:pPr>
            <w:r w:rsidRPr="000E76C7">
              <w:rPr>
                <w:sz w:val="24"/>
                <w:szCs w:val="24"/>
              </w:rPr>
              <w:t>Земельный участок</w:t>
            </w:r>
          </w:p>
          <w:p w:rsidR="00F1020E" w:rsidRPr="000E76C7" w:rsidRDefault="00F1020E" w:rsidP="00F404F1">
            <w:pPr>
              <w:rPr>
                <w:sz w:val="24"/>
                <w:szCs w:val="24"/>
              </w:rPr>
            </w:pPr>
            <w:r w:rsidRPr="000E76C7">
              <w:rPr>
                <w:sz w:val="24"/>
                <w:szCs w:val="24"/>
              </w:rPr>
              <w:t>(безвозмездное пользование бессрочно)</w:t>
            </w:r>
          </w:p>
          <w:p w:rsidR="00F1020E" w:rsidRPr="000E76C7" w:rsidRDefault="00F1020E" w:rsidP="00F404F1">
            <w:pPr>
              <w:rPr>
                <w:sz w:val="24"/>
                <w:szCs w:val="24"/>
              </w:rPr>
            </w:pPr>
          </w:p>
          <w:p w:rsidR="00F1020E" w:rsidRPr="000E76C7" w:rsidRDefault="00F1020E" w:rsidP="00F404F1">
            <w:pPr>
              <w:rPr>
                <w:sz w:val="24"/>
                <w:szCs w:val="24"/>
              </w:rPr>
            </w:pPr>
            <w:r w:rsidRPr="000E76C7">
              <w:rPr>
                <w:sz w:val="24"/>
                <w:szCs w:val="24"/>
              </w:rPr>
              <w:t>Жилой дом 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76C7" w:rsidRDefault="00F1020E" w:rsidP="00F404F1">
            <w:pPr>
              <w:jc w:val="center"/>
              <w:rPr>
                <w:sz w:val="24"/>
                <w:szCs w:val="24"/>
              </w:rPr>
            </w:pPr>
            <w:r w:rsidRPr="000E76C7">
              <w:rPr>
                <w:sz w:val="24"/>
                <w:szCs w:val="24"/>
              </w:rPr>
              <w:t>728,0</w:t>
            </w:r>
          </w:p>
          <w:p w:rsidR="00F1020E" w:rsidRPr="000E76C7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0E76C7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0E76C7" w:rsidRDefault="00F1020E" w:rsidP="00D91C9F">
            <w:pPr>
              <w:rPr>
                <w:sz w:val="24"/>
                <w:szCs w:val="24"/>
              </w:rPr>
            </w:pPr>
          </w:p>
          <w:p w:rsidR="00F1020E" w:rsidRPr="000E76C7" w:rsidRDefault="00F1020E" w:rsidP="00F404F1">
            <w:pPr>
              <w:jc w:val="center"/>
              <w:rPr>
                <w:sz w:val="24"/>
                <w:szCs w:val="24"/>
              </w:rPr>
            </w:pPr>
            <w:r w:rsidRPr="000E76C7">
              <w:rPr>
                <w:sz w:val="24"/>
                <w:szCs w:val="24"/>
              </w:rPr>
              <w:t>108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76C7" w:rsidRDefault="00F1020E" w:rsidP="00F404F1">
            <w:pPr>
              <w:jc w:val="center"/>
              <w:rPr>
                <w:sz w:val="24"/>
                <w:szCs w:val="24"/>
              </w:rPr>
            </w:pPr>
            <w:r w:rsidRPr="000E76C7">
              <w:rPr>
                <w:sz w:val="24"/>
                <w:szCs w:val="24"/>
              </w:rPr>
              <w:t>Россия</w:t>
            </w:r>
          </w:p>
          <w:p w:rsidR="00F1020E" w:rsidRPr="000E76C7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0E76C7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0E76C7" w:rsidRDefault="00F1020E" w:rsidP="00D91C9F">
            <w:pPr>
              <w:rPr>
                <w:sz w:val="24"/>
                <w:szCs w:val="24"/>
              </w:rPr>
            </w:pPr>
          </w:p>
          <w:p w:rsidR="00F1020E" w:rsidRPr="000E76C7" w:rsidRDefault="00F1020E" w:rsidP="00F404F1">
            <w:pPr>
              <w:jc w:val="center"/>
              <w:rPr>
                <w:sz w:val="24"/>
                <w:szCs w:val="24"/>
              </w:rPr>
            </w:pPr>
            <w:r w:rsidRPr="000E76C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865FAD">
            <w:pPr>
              <w:jc w:val="center"/>
            </w:pPr>
            <w:r>
              <w:t>нет</w:t>
            </w:r>
          </w:p>
        </w:tc>
      </w:tr>
      <w:tr w:rsidR="00F1020E" w:rsidRPr="00C63C07" w:rsidTr="00F1020E"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76C7" w:rsidRDefault="00F1020E" w:rsidP="00F404F1">
            <w:pPr>
              <w:rPr>
                <w:sz w:val="24"/>
                <w:szCs w:val="24"/>
              </w:rPr>
            </w:pPr>
            <w:r w:rsidRPr="000E76C7">
              <w:rPr>
                <w:sz w:val="24"/>
                <w:szCs w:val="24"/>
              </w:rPr>
              <w:t xml:space="preserve">Несовершеннолетний </w:t>
            </w:r>
          </w:p>
          <w:p w:rsidR="00F1020E" w:rsidRPr="000E76C7" w:rsidRDefault="00F1020E" w:rsidP="00F404F1">
            <w:pPr>
              <w:rPr>
                <w:sz w:val="24"/>
                <w:szCs w:val="24"/>
              </w:rPr>
            </w:pPr>
            <w:r w:rsidRPr="000E76C7">
              <w:rPr>
                <w:sz w:val="24"/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76C7" w:rsidRDefault="00F1020E" w:rsidP="00F404F1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76C7" w:rsidRDefault="00F1020E" w:rsidP="00F404F1">
            <w:pPr>
              <w:pStyle w:val="ae"/>
              <w:rPr>
                <w:rFonts w:ascii="Times New Roman" w:hAnsi="Times New Roman" w:cs="Times New Roman"/>
              </w:rPr>
            </w:pPr>
            <w:r w:rsidRPr="000E76C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76C7" w:rsidRDefault="00F1020E" w:rsidP="00F404F1">
            <w:pPr>
              <w:rPr>
                <w:sz w:val="24"/>
                <w:szCs w:val="24"/>
              </w:rPr>
            </w:pPr>
            <w:r w:rsidRPr="000E76C7">
              <w:rPr>
                <w:sz w:val="24"/>
                <w:szCs w:val="24"/>
              </w:rPr>
              <w:t>квартира</w:t>
            </w:r>
          </w:p>
          <w:p w:rsidR="0063482F" w:rsidRPr="000E76C7" w:rsidRDefault="00F1020E" w:rsidP="000E76C7">
            <w:pPr>
              <w:rPr>
                <w:sz w:val="24"/>
                <w:szCs w:val="24"/>
              </w:rPr>
            </w:pPr>
            <w:r w:rsidRPr="000E76C7">
              <w:rPr>
                <w:sz w:val="24"/>
                <w:szCs w:val="24"/>
              </w:rPr>
              <w:t>(безвозмездное пользование бессрочн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76C7" w:rsidRDefault="00F1020E" w:rsidP="00F404F1">
            <w:pPr>
              <w:jc w:val="center"/>
              <w:rPr>
                <w:sz w:val="24"/>
                <w:szCs w:val="24"/>
              </w:rPr>
            </w:pPr>
            <w:r w:rsidRPr="000E76C7">
              <w:rPr>
                <w:sz w:val="24"/>
                <w:szCs w:val="24"/>
              </w:rPr>
              <w:t>43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0E76C7" w:rsidRDefault="00F1020E" w:rsidP="00F40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D7986" w:rsidRDefault="0043532A" w:rsidP="00F404F1">
            <w:pPr>
              <w:jc w:val="center"/>
              <w:rPr>
                <w:sz w:val="24"/>
                <w:szCs w:val="24"/>
                <w:highlight w:val="yellow"/>
              </w:rPr>
            </w:pPr>
            <w:r w:rsidRPr="00865FAD">
              <w:rPr>
                <w:sz w:val="24"/>
                <w:szCs w:val="24"/>
              </w:rPr>
              <w:t>Н</w:t>
            </w:r>
            <w:r w:rsidR="00865FAD" w:rsidRPr="00865FAD">
              <w:rPr>
                <w:sz w:val="24"/>
                <w:szCs w:val="24"/>
              </w:rPr>
              <w:t>ет</w:t>
            </w:r>
          </w:p>
        </w:tc>
      </w:tr>
      <w:tr w:rsidR="00A30233" w:rsidRPr="00C63C07" w:rsidTr="00F1020E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0233" w:rsidRDefault="00A30233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0233" w:rsidRPr="000E76C7" w:rsidRDefault="00A30233" w:rsidP="00F404F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0233" w:rsidRPr="000E76C7" w:rsidRDefault="00A30233" w:rsidP="00F404F1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0233" w:rsidRPr="000E76C7" w:rsidRDefault="00A30233" w:rsidP="00F404F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0233" w:rsidRPr="000E76C7" w:rsidRDefault="00A30233" w:rsidP="00F404F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0233" w:rsidRPr="000E76C7" w:rsidRDefault="00A30233" w:rsidP="00F40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0233" w:rsidRDefault="00A30233" w:rsidP="00F40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0233" w:rsidRPr="004D7986" w:rsidRDefault="00A30233" w:rsidP="00F404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1020E" w:rsidRPr="00C63C07" w:rsidTr="00F1020E">
        <w:tc>
          <w:tcPr>
            <w:tcW w:w="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21EF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6321EF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 w:rsidRPr="006321EF">
              <w:rPr>
                <w:rFonts w:ascii="Times New Roman" w:hAnsi="Times New Roman" w:cs="Times New Roman"/>
              </w:rPr>
              <w:t>49.</w:t>
            </w:r>
          </w:p>
          <w:p w:rsidR="00F1020E" w:rsidRPr="006321EF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6321EF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6321EF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6321EF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6321EF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6321EF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6321EF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6321EF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6321EF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6321EF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  <w:p w:rsidR="00F1020E" w:rsidRPr="006321EF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0233" w:rsidRDefault="00A30233" w:rsidP="00F404F1">
            <w:pPr>
              <w:rPr>
                <w:sz w:val="24"/>
                <w:szCs w:val="24"/>
              </w:rPr>
            </w:pPr>
          </w:p>
          <w:p w:rsidR="00F1020E" w:rsidRDefault="00F1020E" w:rsidP="00F4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езкина </w:t>
            </w:r>
          </w:p>
          <w:p w:rsidR="00F1020E" w:rsidRPr="000E76C7" w:rsidRDefault="00F1020E" w:rsidP="00F4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на Павло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0233" w:rsidRDefault="00A30233" w:rsidP="00F404F1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  <w:p w:rsidR="00F1020E" w:rsidRPr="000E76C7" w:rsidRDefault="00F1020E" w:rsidP="00F404F1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муниципальных закупок» директо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0233" w:rsidRDefault="00A30233" w:rsidP="00F404F1">
            <w:pPr>
              <w:pStyle w:val="ae"/>
              <w:rPr>
                <w:rFonts w:ascii="Times New Roman" w:hAnsi="Times New Roman" w:cs="Times New Roman"/>
              </w:rPr>
            </w:pPr>
          </w:p>
          <w:p w:rsidR="00F1020E" w:rsidRPr="000E76C7" w:rsidRDefault="00F1020E" w:rsidP="00F404F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 313,9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0233" w:rsidRDefault="00A30233" w:rsidP="00F404F1">
            <w:pPr>
              <w:rPr>
                <w:sz w:val="24"/>
                <w:szCs w:val="24"/>
              </w:rPr>
            </w:pPr>
          </w:p>
          <w:p w:rsidR="00F1020E" w:rsidRDefault="00F1020E" w:rsidP="00F4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½)</w:t>
            </w:r>
          </w:p>
          <w:p w:rsidR="00F1020E" w:rsidRDefault="00F1020E" w:rsidP="00F404F1">
            <w:pPr>
              <w:rPr>
                <w:sz w:val="24"/>
                <w:szCs w:val="24"/>
              </w:rPr>
            </w:pPr>
          </w:p>
          <w:p w:rsidR="00F1020E" w:rsidRPr="000E76C7" w:rsidRDefault="00F1020E" w:rsidP="00E46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½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0233" w:rsidRDefault="00A30233" w:rsidP="00F404F1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F40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0</w:t>
            </w:r>
          </w:p>
          <w:p w:rsidR="00F1020E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0E76C7" w:rsidRDefault="00F1020E" w:rsidP="00F40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0233" w:rsidRDefault="00A30233" w:rsidP="00F404F1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F40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020E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F404F1">
            <w:pPr>
              <w:jc w:val="center"/>
              <w:rPr>
                <w:sz w:val="24"/>
                <w:szCs w:val="24"/>
              </w:rPr>
            </w:pPr>
          </w:p>
          <w:p w:rsidR="00F1020E" w:rsidRPr="000E76C7" w:rsidRDefault="00F1020E" w:rsidP="00634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4D7986" w:rsidRDefault="006D60B4" w:rsidP="00F404F1">
            <w:pPr>
              <w:jc w:val="center"/>
              <w:rPr>
                <w:sz w:val="24"/>
                <w:szCs w:val="24"/>
                <w:highlight w:val="yellow"/>
              </w:rPr>
            </w:pPr>
            <w:r w:rsidRPr="006D60B4">
              <w:rPr>
                <w:sz w:val="24"/>
                <w:szCs w:val="24"/>
              </w:rPr>
              <w:t>нет</w:t>
            </w:r>
          </w:p>
        </w:tc>
      </w:tr>
      <w:tr w:rsidR="00F1020E" w:rsidRPr="00C63C07" w:rsidTr="00A30233">
        <w:trPr>
          <w:trHeight w:val="1556"/>
        </w:trPr>
        <w:tc>
          <w:tcPr>
            <w:tcW w:w="5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1020E" w:rsidRPr="005075EE" w:rsidRDefault="00F1020E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 w:rsidP="00F4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 w:rsidP="00F404F1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 w:rsidP="00F404F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 153,9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 w:rsidP="00A3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½)</w:t>
            </w:r>
          </w:p>
          <w:p w:rsidR="00F1020E" w:rsidRDefault="00F1020E" w:rsidP="00A36141">
            <w:pPr>
              <w:rPr>
                <w:sz w:val="24"/>
                <w:szCs w:val="24"/>
              </w:rPr>
            </w:pPr>
          </w:p>
          <w:p w:rsidR="00F1020E" w:rsidRDefault="00F1020E" w:rsidP="00A3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½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0</w:t>
            </w: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Pr="000E76C7" w:rsidRDefault="00F1020E" w:rsidP="00116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63482F" w:rsidRPr="000E76C7" w:rsidRDefault="00F1020E" w:rsidP="00634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</w:t>
            </w:r>
            <w:r w:rsidR="0063482F">
              <w:rPr>
                <w:sz w:val="24"/>
                <w:szCs w:val="24"/>
              </w:rPr>
              <w:t>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0233" w:rsidRDefault="00A30233" w:rsidP="00641EEF">
            <w:pPr>
              <w:rPr>
                <w:sz w:val="24"/>
                <w:szCs w:val="24"/>
              </w:rPr>
            </w:pPr>
            <w:r w:rsidRPr="00A36141">
              <w:rPr>
                <w:sz w:val="24"/>
                <w:szCs w:val="24"/>
              </w:rPr>
              <w:t>Рено Меган, 2004</w:t>
            </w:r>
            <w:r>
              <w:rPr>
                <w:sz w:val="24"/>
                <w:szCs w:val="24"/>
              </w:rPr>
              <w:t xml:space="preserve"> г.</w:t>
            </w:r>
          </w:p>
          <w:p w:rsidR="00F1020E" w:rsidRPr="004D7986" w:rsidRDefault="00A30233" w:rsidP="00A3023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F1020E" w:rsidTr="00F1020E">
        <w:tc>
          <w:tcPr>
            <w:tcW w:w="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  <w:r w:rsidRPr="00335DEE"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 w:rsidP="00116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раева Елена Николаев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 w:rsidP="00116A61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«Социально-досуговый центр для подростков и молодежы» </w:t>
            </w:r>
          </w:p>
          <w:p w:rsidR="00F1020E" w:rsidRDefault="00F1020E" w:rsidP="00116A61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 w:rsidP="00116A6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 372,1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 w:rsidP="00116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ая)</w:t>
            </w:r>
          </w:p>
          <w:p w:rsidR="00F1020E" w:rsidRDefault="00F1020E" w:rsidP="00116A61">
            <w:pPr>
              <w:rPr>
                <w:sz w:val="24"/>
                <w:szCs w:val="24"/>
              </w:rPr>
            </w:pPr>
          </w:p>
          <w:p w:rsidR="00F1020E" w:rsidRDefault="00F1020E" w:rsidP="00116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½)</w:t>
            </w:r>
          </w:p>
          <w:p w:rsidR="00F1020E" w:rsidRDefault="00F1020E" w:rsidP="00116A61">
            <w:pPr>
              <w:rPr>
                <w:sz w:val="24"/>
                <w:szCs w:val="24"/>
              </w:rPr>
            </w:pPr>
          </w:p>
          <w:p w:rsidR="00F1020E" w:rsidRDefault="00F1020E" w:rsidP="00116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олевая ½)</w:t>
            </w:r>
          </w:p>
          <w:p w:rsidR="0063482F" w:rsidRDefault="0063482F" w:rsidP="00116A61">
            <w:pPr>
              <w:rPr>
                <w:sz w:val="24"/>
                <w:szCs w:val="24"/>
              </w:rPr>
            </w:pPr>
          </w:p>
          <w:p w:rsidR="00F1020E" w:rsidRDefault="00F1020E" w:rsidP="00116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½)</w:t>
            </w:r>
          </w:p>
          <w:p w:rsidR="00F1020E" w:rsidRDefault="00F1020E" w:rsidP="00116A61">
            <w:pPr>
              <w:rPr>
                <w:sz w:val="24"/>
                <w:szCs w:val="24"/>
              </w:rPr>
            </w:pPr>
          </w:p>
          <w:p w:rsidR="00F1020E" w:rsidRDefault="00F1020E" w:rsidP="00116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ая долевая ½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,0</w:t>
            </w: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0</w:t>
            </w: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0</w:t>
            </w: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502A73" w:rsidRDefault="00502A73" w:rsidP="00116A61">
            <w:pPr>
              <w:jc w:val="center"/>
              <w:rPr>
                <w:sz w:val="24"/>
                <w:szCs w:val="24"/>
              </w:rPr>
            </w:pPr>
          </w:p>
          <w:p w:rsidR="00F1020E" w:rsidRDefault="00502A73" w:rsidP="00502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1020E">
              <w:rPr>
                <w:sz w:val="24"/>
                <w:szCs w:val="24"/>
              </w:rPr>
              <w:t>24,2</w:t>
            </w: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1146E5" w:rsidRDefault="00F1020E" w:rsidP="00116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F1020E" w:rsidRDefault="001146E5" w:rsidP="00116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1020E">
              <w:rPr>
                <w:sz w:val="24"/>
                <w:szCs w:val="24"/>
              </w:rPr>
              <w:t xml:space="preserve"> Россия</w:t>
            </w: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A36141" w:rsidRDefault="00F1020E" w:rsidP="00F404F1">
            <w:pPr>
              <w:jc w:val="center"/>
              <w:rPr>
                <w:sz w:val="24"/>
                <w:szCs w:val="24"/>
              </w:rPr>
            </w:pPr>
          </w:p>
        </w:tc>
      </w:tr>
      <w:tr w:rsidR="00F1020E" w:rsidRPr="00C22AA6" w:rsidTr="00F1020E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C63C07" w:rsidRDefault="00F1020E">
            <w:pPr>
              <w:pStyle w:val="ae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 w:rsidP="00F4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 w:rsidP="00F404F1">
            <w:pPr>
              <w:pStyle w:val="ae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 w:rsidP="00F404F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 344,6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Pr="0063482F" w:rsidRDefault="00F1020E" w:rsidP="00D849A1">
            <w:pPr>
              <w:rPr>
                <w:sz w:val="22"/>
                <w:szCs w:val="22"/>
              </w:rPr>
            </w:pPr>
            <w:r w:rsidRPr="0063482F">
              <w:rPr>
                <w:sz w:val="22"/>
                <w:szCs w:val="22"/>
              </w:rPr>
              <w:t>Земельный участок (общая долевая ½)</w:t>
            </w:r>
          </w:p>
          <w:p w:rsidR="00F1020E" w:rsidRPr="0063482F" w:rsidRDefault="00F1020E" w:rsidP="00116A61">
            <w:pPr>
              <w:rPr>
                <w:sz w:val="22"/>
                <w:szCs w:val="22"/>
              </w:rPr>
            </w:pPr>
          </w:p>
          <w:p w:rsidR="00F1020E" w:rsidRPr="0063482F" w:rsidRDefault="00F1020E" w:rsidP="00116A61">
            <w:pPr>
              <w:rPr>
                <w:sz w:val="22"/>
                <w:szCs w:val="22"/>
              </w:rPr>
            </w:pPr>
            <w:r w:rsidRPr="0063482F">
              <w:rPr>
                <w:sz w:val="22"/>
                <w:szCs w:val="22"/>
              </w:rPr>
              <w:t>Жилой дом (общая долевая ½)</w:t>
            </w:r>
          </w:p>
          <w:p w:rsidR="00F1020E" w:rsidRPr="0063482F" w:rsidRDefault="00F1020E" w:rsidP="00116A61">
            <w:pPr>
              <w:rPr>
                <w:sz w:val="22"/>
                <w:szCs w:val="22"/>
              </w:rPr>
            </w:pPr>
          </w:p>
          <w:p w:rsidR="00F1020E" w:rsidRPr="0063482F" w:rsidRDefault="00F1020E" w:rsidP="00385EDA">
            <w:pPr>
              <w:rPr>
                <w:sz w:val="22"/>
                <w:szCs w:val="22"/>
              </w:rPr>
            </w:pPr>
            <w:r w:rsidRPr="0063482F">
              <w:rPr>
                <w:sz w:val="22"/>
                <w:szCs w:val="22"/>
              </w:rPr>
              <w:t>Земельный участок</w:t>
            </w:r>
          </w:p>
          <w:p w:rsidR="00F1020E" w:rsidRPr="0063482F" w:rsidRDefault="00F1020E" w:rsidP="00385EDA">
            <w:pPr>
              <w:rPr>
                <w:sz w:val="22"/>
                <w:szCs w:val="22"/>
              </w:rPr>
            </w:pPr>
            <w:r w:rsidRPr="0063482F">
              <w:rPr>
                <w:sz w:val="22"/>
                <w:szCs w:val="22"/>
              </w:rPr>
              <w:t>(безвозмездное пользование бессрочно)</w:t>
            </w:r>
          </w:p>
          <w:p w:rsidR="00F1020E" w:rsidRPr="0063482F" w:rsidRDefault="00F1020E" w:rsidP="00385EDA">
            <w:pPr>
              <w:rPr>
                <w:sz w:val="22"/>
                <w:szCs w:val="22"/>
              </w:rPr>
            </w:pPr>
          </w:p>
          <w:p w:rsidR="00335DEE" w:rsidRPr="0063482F" w:rsidRDefault="00F1020E" w:rsidP="00335DEE">
            <w:pPr>
              <w:rPr>
                <w:sz w:val="20"/>
                <w:szCs w:val="20"/>
              </w:rPr>
            </w:pPr>
            <w:r w:rsidRPr="0063482F">
              <w:rPr>
                <w:sz w:val="22"/>
                <w:szCs w:val="22"/>
              </w:rPr>
              <w:t xml:space="preserve">Жилой </w:t>
            </w:r>
            <w:r w:rsidRPr="006D60B4">
              <w:rPr>
                <w:sz w:val="24"/>
                <w:szCs w:val="24"/>
              </w:rPr>
              <w:t>дом (безвозмездное пользование бессрочно</w:t>
            </w:r>
            <w:r w:rsidR="00335DEE" w:rsidRPr="006D60B4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 w:rsidP="00E1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53,0</w:t>
            </w: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E161A1">
            <w:pPr>
              <w:rPr>
                <w:sz w:val="24"/>
                <w:szCs w:val="24"/>
              </w:rPr>
            </w:pPr>
          </w:p>
          <w:p w:rsidR="00F1020E" w:rsidRDefault="00F1020E" w:rsidP="00E1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5,7</w:t>
            </w:r>
          </w:p>
          <w:p w:rsidR="00F1020E" w:rsidRDefault="00F1020E" w:rsidP="00E161A1">
            <w:pPr>
              <w:rPr>
                <w:sz w:val="24"/>
                <w:szCs w:val="24"/>
              </w:rPr>
            </w:pPr>
          </w:p>
          <w:p w:rsidR="00F1020E" w:rsidRDefault="00F1020E" w:rsidP="00E161A1">
            <w:pPr>
              <w:rPr>
                <w:sz w:val="24"/>
                <w:szCs w:val="24"/>
              </w:rPr>
            </w:pPr>
          </w:p>
          <w:p w:rsidR="00F1020E" w:rsidRDefault="00F1020E" w:rsidP="00E1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5,0</w:t>
            </w:r>
          </w:p>
          <w:p w:rsidR="00F1020E" w:rsidRDefault="00F1020E" w:rsidP="00E161A1">
            <w:pPr>
              <w:rPr>
                <w:sz w:val="24"/>
                <w:szCs w:val="24"/>
              </w:rPr>
            </w:pPr>
          </w:p>
          <w:p w:rsidR="00F1020E" w:rsidRDefault="00F1020E" w:rsidP="00E161A1">
            <w:pPr>
              <w:rPr>
                <w:sz w:val="24"/>
                <w:szCs w:val="24"/>
              </w:rPr>
            </w:pPr>
          </w:p>
          <w:p w:rsidR="00F1020E" w:rsidRDefault="0063482F" w:rsidP="00634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1020E">
              <w:rPr>
                <w:sz w:val="24"/>
                <w:szCs w:val="24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 w:rsidP="00E1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оссия</w:t>
            </w:r>
          </w:p>
          <w:p w:rsidR="00F1020E" w:rsidRDefault="00F1020E" w:rsidP="00116A61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D849A1">
            <w:pPr>
              <w:rPr>
                <w:sz w:val="24"/>
                <w:szCs w:val="24"/>
              </w:rPr>
            </w:pPr>
          </w:p>
          <w:p w:rsidR="00F1020E" w:rsidRDefault="00F1020E" w:rsidP="00385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оссия</w:t>
            </w:r>
          </w:p>
          <w:p w:rsidR="00F1020E" w:rsidRDefault="00F1020E" w:rsidP="00385EDA">
            <w:pPr>
              <w:rPr>
                <w:sz w:val="24"/>
                <w:szCs w:val="24"/>
              </w:rPr>
            </w:pPr>
          </w:p>
          <w:p w:rsidR="00F1020E" w:rsidRDefault="00F1020E" w:rsidP="00385EDA">
            <w:pPr>
              <w:rPr>
                <w:sz w:val="24"/>
                <w:szCs w:val="24"/>
              </w:rPr>
            </w:pPr>
          </w:p>
          <w:p w:rsidR="00F1020E" w:rsidRDefault="00F1020E" w:rsidP="00385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D60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я</w:t>
            </w:r>
          </w:p>
          <w:p w:rsidR="00F1020E" w:rsidRDefault="00F1020E" w:rsidP="00385EDA">
            <w:pPr>
              <w:rPr>
                <w:sz w:val="24"/>
                <w:szCs w:val="24"/>
              </w:rPr>
            </w:pPr>
          </w:p>
          <w:p w:rsidR="00F1020E" w:rsidRDefault="00F1020E" w:rsidP="00385EDA">
            <w:pPr>
              <w:rPr>
                <w:sz w:val="24"/>
                <w:szCs w:val="24"/>
              </w:rPr>
            </w:pPr>
          </w:p>
          <w:p w:rsidR="00F1020E" w:rsidRDefault="006D60B4" w:rsidP="00385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1020E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020E" w:rsidRDefault="00F1020E" w:rsidP="00D65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ндай «Солярис», 2012 г.</w:t>
            </w:r>
          </w:p>
          <w:p w:rsidR="00F1020E" w:rsidRDefault="00F1020E" w:rsidP="00D65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F1020E" w:rsidRDefault="00F1020E" w:rsidP="00D65F0A">
            <w:pPr>
              <w:jc w:val="center"/>
              <w:rPr>
                <w:sz w:val="24"/>
                <w:szCs w:val="24"/>
              </w:rPr>
            </w:pPr>
          </w:p>
          <w:p w:rsidR="00F1020E" w:rsidRDefault="00F1020E" w:rsidP="00D65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1512, 1974 г.</w:t>
            </w:r>
          </w:p>
          <w:p w:rsidR="00F1020E" w:rsidRPr="00A36141" w:rsidRDefault="00F1020E" w:rsidP="00D65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</w:tbl>
    <w:p w:rsidR="00AA4B2C" w:rsidRDefault="00AA4B2C"/>
    <w:p w:rsidR="00AA4B2C" w:rsidRDefault="00AA4B2C"/>
    <w:sectPr w:rsidR="00AA4B2C" w:rsidSect="00FC336B">
      <w:pgSz w:w="16838" w:h="11906" w:orient="landscape"/>
      <w:pgMar w:top="284" w:right="1134" w:bottom="851" w:left="1134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5447"/>
    <w:multiLevelType w:val="multilevel"/>
    <w:tmpl w:val="CD06D9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F327D2"/>
    <w:multiLevelType w:val="multilevel"/>
    <w:tmpl w:val="4266B54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336B"/>
    <w:rsid w:val="00004A54"/>
    <w:rsid w:val="0001612B"/>
    <w:rsid w:val="0002160D"/>
    <w:rsid w:val="00035A18"/>
    <w:rsid w:val="00051612"/>
    <w:rsid w:val="00052B27"/>
    <w:rsid w:val="00057AFA"/>
    <w:rsid w:val="00061533"/>
    <w:rsid w:val="00062398"/>
    <w:rsid w:val="00063594"/>
    <w:rsid w:val="00065178"/>
    <w:rsid w:val="00075706"/>
    <w:rsid w:val="00082A17"/>
    <w:rsid w:val="000837B7"/>
    <w:rsid w:val="0008452B"/>
    <w:rsid w:val="000A1141"/>
    <w:rsid w:val="000A1FBB"/>
    <w:rsid w:val="000A6E45"/>
    <w:rsid w:val="000A7679"/>
    <w:rsid w:val="000B1405"/>
    <w:rsid w:val="000B315D"/>
    <w:rsid w:val="000B3BB0"/>
    <w:rsid w:val="000D020A"/>
    <w:rsid w:val="000E0BAD"/>
    <w:rsid w:val="000E5A9E"/>
    <w:rsid w:val="000E76C7"/>
    <w:rsid w:val="000F0FDB"/>
    <w:rsid w:val="000F79B6"/>
    <w:rsid w:val="00102A27"/>
    <w:rsid w:val="001057C9"/>
    <w:rsid w:val="001146E5"/>
    <w:rsid w:val="00116951"/>
    <w:rsid w:val="00116A61"/>
    <w:rsid w:val="001211BE"/>
    <w:rsid w:val="00122165"/>
    <w:rsid w:val="00136129"/>
    <w:rsid w:val="00141649"/>
    <w:rsid w:val="00143A92"/>
    <w:rsid w:val="00160967"/>
    <w:rsid w:val="001A0E06"/>
    <w:rsid w:val="001A59CD"/>
    <w:rsid w:val="001A59FC"/>
    <w:rsid w:val="001B2EA1"/>
    <w:rsid w:val="001B5F6F"/>
    <w:rsid w:val="001B62AF"/>
    <w:rsid w:val="001D0F37"/>
    <w:rsid w:val="001D2AEE"/>
    <w:rsid w:val="001D2BE9"/>
    <w:rsid w:val="001D54AC"/>
    <w:rsid w:val="001E139E"/>
    <w:rsid w:val="001E28C9"/>
    <w:rsid w:val="001E3100"/>
    <w:rsid w:val="001F0A7E"/>
    <w:rsid w:val="001F2248"/>
    <w:rsid w:val="001F28E6"/>
    <w:rsid w:val="0020008E"/>
    <w:rsid w:val="00204CCF"/>
    <w:rsid w:val="00213166"/>
    <w:rsid w:val="00214388"/>
    <w:rsid w:val="00221D42"/>
    <w:rsid w:val="00224D14"/>
    <w:rsid w:val="00231CE0"/>
    <w:rsid w:val="00253DB0"/>
    <w:rsid w:val="00257726"/>
    <w:rsid w:val="00267F4A"/>
    <w:rsid w:val="002765DB"/>
    <w:rsid w:val="00282150"/>
    <w:rsid w:val="002874A5"/>
    <w:rsid w:val="002964AC"/>
    <w:rsid w:val="002976F3"/>
    <w:rsid w:val="002977D7"/>
    <w:rsid w:val="002A356E"/>
    <w:rsid w:val="002A7733"/>
    <w:rsid w:val="002B0812"/>
    <w:rsid w:val="002C4117"/>
    <w:rsid w:val="002C460D"/>
    <w:rsid w:val="002C7744"/>
    <w:rsid w:val="002C7CC2"/>
    <w:rsid w:val="002F2088"/>
    <w:rsid w:val="00303DA2"/>
    <w:rsid w:val="00311217"/>
    <w:rsid w:val="00323F43"/>
    <w:rsid w:val="003357F8"/>
    <w:rsid w:val="00335DEE"/>
    <w:rsid w:val="003422CD"/>
    <w:rsid w:val="003423D4"/>
    <w:rsid w:val="00352ACC"/>
    <w:rsid w:val="00371C73"/>
    <w:rsid w:val="00381806"/>
    <w:rsid w:val="00385EDA"/>
    <w:rsid w:val="003A5F0E"/>
    <w:rsid w:val="003D0F80"/>
    <w:rsid w:val="003D3BB4"/>
    <w:rsid w:val="003F0DB8"/>
    <w:rsid w:val="003F7755"/>
    <w:rsid w:val="00405F0E"/>
    <w:rsid w:val="00415665"/>
    <w:rsid w:val="00430AD7"/>
    <w:rsid w:val="004332F6"/>
    <w:rsid w:val="0043532A"/>
    <w:rsid w:val="00436A1C"/>
    <w:rsid w:val="004516FE"/>
    <w:rsid w:val="00454D7C"/>
    <w:rsid w:val="00461B9F"/>
    <w:rsid w:val="00466B9E"/>
    <w:rsid w:val="00467F59"/>
    <w:rsid w:val="00473B1E"/>
    <w:rsid w:val="004824B6"/>
    <w:rsid w:val="0048718C"/>
    <w:rsid w:val="00493A4E"/>
    <w:rsid w:val="004A2957"/>
    <w:rsid w:val="004A7611"/>
    <w:rsid w:val="004D3C85"/>
    <w:rsid w:val="004D7986"/>
    <w:rsid w:val="004E46C7"/>
    <w:rsid w:val="004F2845"/>
    <w:rsid w:val="005004FF"/>
    <w:rsid w:val="00502A73"/>
    <w:rsid w:val="00504823"/>
    <w:rsid w:val="00505294"/>
    <w:rsid w:val="005073E4"/>
    <w:rsid w:val="005075EE"/>
    <w:rsid w:val="00507C5B"/>
    <w:rsid w:val="00533C70"/>
    <w:rsid w:val="00540100"/>
    <w:rsid w:val="0054240A"/>
    <w:rsid w:val="00550D32"/>
    <w:rsid w:val="005515B7"/>
    <w:rsid w:val="00571FAE"/>
    <w:rsid w:val="005A2C0D"/>
    <w:rsid w:val="005B519C"/>
    <w:rsid w:val="005C2C3B"/>
    <w:rsid w:val="005C4727"/>
    <w:rsid w:val="005C7853"/>
    <w:rsid w:val="005E3A49"/>
    <w:rsid w:val="0060769D"/>
    <w:rsid w:val="006124B0"/>
    <w:rsid w:val="00622983"/>
    <w:rsid w:val="00625779"/>
    <w:rsid w:val="006321EF"/>
    <w:rsid w:val="0063482F"/>
    <w:rsid w:val="00641EEF"/>
    <w:rsid w:val="006631B3"/>
    <w:rsid w:val="00664EC7"/>
    <w:rsid w:val="00681DFE"/>
    <w:rsid w:val="00683387"/>
    <w:rsid w:val="00685267"/>
    <w:rsid w:val="0068670B"/>
    <w:rsid w:val="0069571C"/>
    <w:rsid w:val="006A6850"/>
    <w:rsid w:val="006A7EC0"/>
    <w:rsid w:val="006B4083"/>
    <w:rsid w:val="006B6E2B"/>
    <w:rsid w:val="006C481A"/>
    <w:rsid w:val="006C4EF9"/>
    <w:rsid w:val="006D60B4"/>
    <w:rsid w:val="006D679C"/>
    <w:rsid w:val="006D7537"/>
    <w:rsid w:val="006E5582"/>
    <w:rsid w:val="006F05B7"/>
    <w:rsid w:val="006F3486"/>
    <w:rsid w:val="006F3B1B"/>
    <w:rsid w:val="00706FAF"/>
    <w:rsid w:val="00707203"/>
    <w:rsid w:val="00720412"/>
    <w:rsid w:val="00722BDD"/>
    <w:rsid w:val="00735650"/>
    <w:rsid w:val="00746A71"/>
    <w:rsid w:val="0075161F"/>
    <w:rsid w:val="00753280"/>
    <w:rsid w:val="007571AF"/>
    <w:rsid w:val="00760DEF"/>
    <w:rsid w:val="007648D9"/>
    <w:rsid w:val="00771407"/>
    <w:rsid w:val="00774EA0"/>
    <w:rsid w:val="007805B8"/>
    <w:rsid w:val="0078255A"/>
    <w:rsid w:val="00794555"/>
    <w:rsid w:val="007B1B14"/>
    <w:rsid w:val="007D2EBA"/>
    <w:rsid w:val="007E20AC"/>
    <w:rsid w:val="007E5232"/>
    <w:rsid w:val="007F2C88"/>
    <w:rsid w:val="007F6B57"/>
    <w:rsid w:val="00810C63"/>
    <w:rsid w:val="008216FF"/>
    <w:rsid w:val="00821A6E"/>
    <w:rsid w:val="00822A93"/>
    <w:rsid w:val="00825490"/>
    <w:rsid w:val="00851ED5"/>
    <w:rsid w:val="00852DC7"/>
    <w:rsid w:val="00854351"/>
    <w:rsid w:val="008554FD"/>
    <w:rsid w:val="00857A64"/>
    <w:rsid w:val="00865E3E"/>
    <w:rsid w:val="00865FAD"/>
    <w:rsid w:val="00866157"/>
    <w:rsid w:val="0087044A"/>
    <w:rsid w:val="0087779E"/>
    <w:rsid w:val="00882CC2"/>
    <w:rsid w:val="00883719"/>
    <w:rsid w:val="00891820"/>
    <w:rsid w:val="008A33CF"/>
    <w:rsid w:val="008A7C4C"/>
    <w:rsid w:val="008B0698"/>
    <w:rsid w:val="008B4FDE"/>
    <w:rsid w:val="008B5C14"/>
    <w:rsid w:val="008C3FD4"/>
    <w:rsid w:val="008D0D6A"/>
    <w:rsid w:val="008E16E6"/>
    <w:rsid w:val="008E4301"/>
    <w:rsid w:val="009006BD"/>
    <w:rsid w:val="00900FF7"/>
    <w:rsid w:val="00901AFB"/>
    <w:rsid w:val="00904CA0"/>
    <w:rsid w:val="009079B1"/>
    <w:rsid w:val="009113EF"/>
    <w:rsid w:val="00913BCD"/>
    <w:rsid w:val="00920E4B"/>
    <w:rsid w:val="0094094A"/>
    <w:rsid w:val="00951EE6"/>
    <w:rsid w:val="00956904"/>
    <w:rsid w:val="009618CB"/>
    <w:rsid w:val="009742DE"/>
    <w:rsid w:val="009745DA"/>
    <w:rsid w:val="009911F3"/>
    <w:rsid w:val="009C0622"/>
    <w:rsid w:val="009C5BAE"/>
    <w:rsid w:val="009F0F74"/>
    <w:rsid w:val="009F11DF"/>
    <w:rsid w:val="009F4DE6"/>
    <w:rsid w:val="00A049C8"/>
    <w:rsid w:val="00A07FD5"/>
    <w:rsid w:val="00A16A6F"/>
    <w:rsid w:val="00A30233"/>
    <w:rsid w:val="00A30C6A"/>
    <w:rsid w:val="00A31137"/>
    <w:rsid w:val="00A334AF"/>
    <w:rsid w:val="00A36141"/>
    <w:rsid w:val="00A43296"/>
    <w:rsid w:val="00A51032"/>
    <w:rsid w:val="00A5316E"/>
    <w:rsid w:val="00A57E08"/>
    <w:rsid w:val="00A6312C"/>
    <w:rsid w:val="00A63E2A"/>
    <w:rsid w:val="00A76B83"/>
    <w:rsid w:val="00A76F0C"/>
    <w:rsid w:val="00A800C7"/>
    <w:rsid w:val="00AA2141"/>
    <w:rsid w:val="00AA4B2C"/>
    <w:rsid w:val="00AA7ACC"/>
    <w:rsid w:val="00AB403A"/>
    <w:rsid w:val="00AC1E44"/>
    <w:rsid w:val="00AC67B1"/>
    <w:rsid w:val="00AD4BD3"/>
    <w:rsid w:val="00AD763A"/>
    <w:rsid w:val="00AF1B0E"/>
    <w:rsid w:val="00AF73D4"/>
    <w:rsid w:val="00B237A6"/>
    <w:rsid w:val="00B3425B"/>
    <w:rsid w:val="00B35C4C"/>
    <w:rsid w:val="00B43E3F"/>
    <w:rsid w:val="00B44AEA"/>
    <w:rsid w:val="00B44D99"/>
    <w:rsid w:val="00B47CFC"/>
    <w:rsid w:val="00B5017A"/>
    <w:rsid w:val="00B571E1"/>
    <w:rsid w:val="00B653A0"/>
    <w:rsid w:val="00B66FB3"/>
    <w:rsid w:val="00B673BA"/>
    <w:rsid w:val="00B70BC8"/>
    <w:rsid w:val="00B70CED"/>
    <w:rsid w:val="00B873FA"/>
    <w:rsid w:val="00B95862"/>
    <w:rsid w:val="00BA3B7E"/>
    <w:rsid w:val="00BA3E81"/>
    <w:rsid w:val="00BB2F39"/>
    <w:rsid w:val="00BC3605"/>
    <w:rsid w:val="00BC3E02"/>
    <w:rsid w:val="00BE6A65"/>
    <w:rsid w:val="00C107EA"/>
    <w:rsid w:val="00C15AD5"/>
    <w:rsid w:val="00C17379"/>
    <w:rsid w:val="00C22AA6"/>
    <w:rsid w:val="00C27B8C"/>
    <w:rsid w:val="00C617DF"/>
    <w:rsid w:val="00C6309E"/>
    <w:rsid w:val="00C63C07"/>
    <w:rsid w:val="00C65188"/>
    <w:rsid w:val="00C666D6"/>
    <w:rsid w:val="00C8166D"/>
    <w:rsid w:val="00C84AE6"/>
    <w:rsid w:val="00C84E46"/>
    <w:rsid w:val="00C84F98"/>
    <w:rsid w:val="00CA3AD3"/>
    <w:rsid w:val="00CB27E2"/>
    <w:rsid w:val="00CC46DA"/>
    <w:rsid w:val="00CC66C4"/>
    <w:rsid w:val="00CC79EE"/>
    <w:rsid w:val="00CD5B67"/>
    <w:rsid w:val="00CE4491"/>
    <w:rsid w:val="00D01570"/>
    <w:rsid w:val="00D1192E"/>
    <w:rsid w:val="00D27C24"/>
    <w:rsid w:val="00D3369A"/>
    <w:rsid w:val="00D45B45"/>
    <w:rsid w:val="00D46ECE"/>
    <w:rsid w:val="00D5156E"/>
    <w:rsid w:val="00D5277C"/>
    <w:rsid w:val="00D60957"/>
    <w:rsid w:val="00D62CB8"/>
    <w:rsid w:val="00D65F0A"/>
    <w:rsid w:val="00D671D7"/>
    <w:rsid w:val="00D72372"/>
    <w:rsid w:val="00D81D08"/>
    <w:rsid w:val="00D830AB"/>
    <w:rsid w:val="00D849A1"/>
    <w:rsid w:val="00D85D37"/>
    <w:rsid w:val="00D91C9F"/>
    <w:rsid w:val="00D960A7"/>
    <w:rsid w:val="00DA04EA"/>
    <w:rsid w:val="00DA5580"/>
    <w:rsid w:val="00DA6586"/>
    <w:rsid w:val="00DA74F2"/>
    <w:rsid w:val="00DB0EE5"/>
    <w:rsid w:val="00DB5C2B"/>
    <w:rsid w:val="00DC690C"/>
    <w:rsid w:val="00DD2C77"/>
    <w:rsid w:val="00DD3F2A"/>
    <w:rsid w:val="00DD6325"/>
    <w:rsid w:val="00DD727C"/>
    <w:rsid w:val="00DF0F28"/>
    <w:rsid w:val="00DF45EC"/>
    <w:rsid w:val="00E0635F"/>
    <w:rsid w:val="00E161A1"/>
    <w:rsid w:val="00E1635B"/>
    <w:rsid w:val="00E17548"/>
    <w:rsid w:val="00E20CB5"/>
    <w:rsid w:val="00E45E18"/>
    <w:rsid w:val="00E463B2"/>
    <w:rsid w:val="00E53B67"/>
    <w:rsid w:val="00E56543"/>
    <w:rsid w:val="00E93E61"/>
    <w:rsid w:val="00EA0999"/>
    <w:rsid w:val="00EA1E7A"/>
    <w:rsid w:val="00EC0ADF"/>
    <w:rsid w:val="00EC4BD7"/>
    <w:rsid w:val="00ED1E64"/>
    <w:rsid w:val="00F0208D"/>
    <w:rsid w:val="00F03A5A"/>
    <w:rsid w:val="00F1020E"/>
    <w:rsid w:val="00F11622"/>
    <w:rsid w:val="00F1338F"/>
    <w:rsid w:val="00F16DE3"/>
    <w:rsid w:val="00F216CD"/>
    <w:rsid w:val="00F404F1"/>
    <w:rsid w:val="00F42312"/>
    <w:rsid w:val="00F52404"/>
    <w:rsid w:val="00F53DB3"/>
    <w:rsid w:val="00F66AAC"/>
    <w:rsid w:val="00F72BE9"/>
    <w:rsid w:val="00F747FA"/>
    <w:rsid w:val="00F928D4"/>
    <w:rsid w:val="00FA26DA"/>
    <w:rsid w:val="00FA696F"/>
    <w:rsid w:val="00FC336B"/>
    <w:rsid w:val="00FC5A66"/>
    <w:rsid w:val="00FE304F"/>
    <w:rsid w:val="00FF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C55"/>
    <w:pPr>
      <w:suppressAutoHyphens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AC5C55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7D7762"/>
    <w:rPr>
      <w:b/>
      <w:bCs/>
    </w:rPr>
  </w:style>
  <w:style w:type="character" w:customStyle="1" w:styleId="1">
    <w:name w:val="Заголовок 1 Знак"/>
    <w:basedOn w:val="a0"/>
    <w:link w:val="Heading1"/>
    <w:qFormat/>
    <w:rsid w:val="00AC5C55"/>
    <w:rPr>
      <w:rFonts w:ascii="Cambria" w:eastAsia="Times New Roman" w:hAnsi="Cambria" w:cs="Cambria"/>
      <w:b/>
      <w:bCs/>
      <w:sz w:val="32"/>
      <w:szCs w:val="32"/>
      <w:lang w:eastAsia="zh-CN"/>
    </w:rPr>
  </w:style>
  <w:style w:type="character" w:customStyle="1" w:styleId="WW8Num1z0">
    <w:name w:val="WW8Num1z0"/>
    <w:qFormat/>
    <w:rsid w:val="00AC5C55"/>
  </w:style>
  <w:style w:type="character" w:customStyle="1" w:styleId="WW8Num1z1">
    <w:name w:val="WW8Num1z1"/>
    <w:qFormat/>
    <w:rsid w:val="00AC5C55"/>
  </w:style>
  <w:style w:type="character" w:customStyle="1" w:styleId="WW8Num1z2">
    <w:name w:val="WW8Num1z2"/>
    <w:qFormat/>
    <w:rsid w:val="00AC5C55"/>
  </w:style>
  <w:style w:type="character" w:customStyle="1" w:styleId="WW8Num1z3">
    <w:name w:val="WW8Num1z3"/>
    <w:qFormat/>
    <w:rsid w:val="00AC5C55"/>
  </w:style>
  <w:style w:type="character" w:customStyle="1" w:styleId="WW8Num1z4">
    <w:name w:val="WW8Num1z4"/>
    <w:qFormat/>
    <w:rsid w:val="00AC5C55"/>
  </w:style>
  <w:style w:type="character" w:customStyle="1" w:styleId="WW8Num1z5">
    <w:name w:val="WW8Num1z5"/>
    <w:qFormat/>
    <w:rsid w:val="00AC5C55"/>
  </w:style>
  <w:style w:type="character" w:customStyle="1" w:styleId="WW8Num1z6">
    <w:name w:val="WW8Num1z6"/>
    <w:qFormat/>
    <w:rsid w:val="00AC5C55"/>
  </w:style>
  <w:style w:type="character" w:customStyle="1" w:styleId="WW8Num1z7">
    <w:name w:val="WW8Num1z7"/>
    <w:qFormat/>
    <w:rsid w:val="00AC5C55"/>
  </w:style>
  <w:style w:type="character" w:customStyle="1" w:styleId="WW8Num1z8">
    <w:name w:val="WW8Num1z8"/>
    <w:qFormat/>
    <w:rsid w:val="00AC5C55"/>
  </w:style>
  <w:style w:type="character" w:customStyle="1" w:styleId="10">
    <w:name w:val="Основной шрифт абзаца1"/>
    <w:qFormat/>
    <w:rsid w:val="00AC5C55"/>
  </w:style>
  <w:style w:type="character" w:customStyle="1" w:styleId="a4">
    <w:name w:val="Текст выноски Знак"/>
    <w:basedOn w:val="10"/>
    <w:qFormat/>
    <w:rsid w:val="00AC5C55"/>
    <w:rPr>
      <w:rFonts w:ascii="Tahoma" w:eastAsia="Times New Roman" w:hAnsi="Tahoma" w:cs="Tahoma"/>
      <w:sz w:val="16"/>
      <w:szCs w:val="16"/>
    </w:rPr>
  </w:style>
  <w:style w:type="character" w:customStyle="1" w:styleId="a5">
    <w:name w:val="Нижний колонтитул Знак"/>
    <w:basedOn w:val="10"/>
    <w:qFormat/>
    <w:rsid w:val="00AC5C55"/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10"/>
    <w:qFormat/>
    <w:rsid w:val="00AC5C55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qFormat/>
    <w:rsid w:val="00AC5C55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1">
    <w:name w:val="Текст выноски Знак1"/>
    <w:basedOn w:val="a0"/>
    <w:link w:val="a8"/>
    <w:qFormat/>
    <w:rsid w:val="00AC5C5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Нижний колонтитул Знак1"/>
    <w:basedOn w:val="a0"/>
    <w:link w:val="Footer"/>
    <w:qFormat/>
    <w:rsid w:val="00AC5C55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3">
    <w:name w:val="Верхний колонтитул Знак1"/>
    <w:basedOn w:val="a0"/>
    <w:link w:val="Header"/>
    <w:qFormat/>
    <w:rsid w:val="00AC5C55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9">
    <w:name w:val="Заголовок"/>
    <w:basedOn w:val="a"/>
    <w:next w:val="aa"/>
    <w:qFormat/>
    <w:rsid w:val="00AC5C55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a">
    <w:name w:val="Body Text"/>
    <w:basedOn w:val="a"/>
    <w:rsid w:val="00AC5C55"/>
    <w:pPr>
      <w:spacing w:after="140" w:line="288" w:lineRule="auto"/>
    </w:pPr>
  </w:style>
  <w:style w:type="paragraph" w:styleId="ab">
    <w:name w:val="List"/>
    <w:basedOn w:val="aa"/>
    <w:rsid w:val="00AC5C55"/>
    <w:rPr>
      <w:rFonts w:cs="Mangal"/>
    </w:rPr>
  </w:style>
  <w:style w:type="paragraph" w:customStyle="1" w:styleId="Caption">
    <w:name w:val="Caption"/>
    <w:basedOn w:val="a"/>
    <w:qFormat/>
    <w:rsid w:val="00FC33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FC336B"/>
    <w:pPr>
      <w:suppressLineNumbers/>
    </w:pPr>
    <w:rPr>
      <w:rFonts w:cs="Mangal"/>
    </w:rPr>
  </w:style>
  <w:style w:type="paragraph" w:styleId="ad">
    <w:name w:val="caption"/>
    <w:basedOn w:val="a"/>
    <w:qFormat/>
    <w:rsid w:val="00AC5C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AC5C55"/>
    <w:pPr>
      <w:suppressLineNumbers/>
    </w:pPr>
    <w:rPr>
      <w:rFonts w:cs="Mangal"/>
    </w:rPr>
  </w:style>
  <w:style w:type="paragraph" w:styleId="a8">
    <w:name w:val="Balloon Text"/>
    <w:basedOn w:val="a"/>
    <w:link w:val="11"/>
    <w:qFormat/>
    <w:rsid w:val="00AC5C55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link w:val="12"/>
    <w:rsid w:val="00AC5C55"/>
    <w:rPr>
      <w:rFonts w:eastAsia="Calibri"/>
      <w:sz w:val="20"/>
      <w:szCs w:val="20"/>
    </w:rPr>
  </w:style>
  <w:style w:type="paragraph" w:customStyle="1" w:styleId="ae">
    <w:name w:val="Нормальный (таблица)"/>
    <w:basedOn w:val="a"/>
    <w:qFormat/>
    <w:rsid w:val="00AC5C55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Header">
    <w:name w:val="Header"/>
    <w:basedOn w:val="a"/>
    <w:link w:val="13"/>
    <w:rsid w:val="00AC5C55"/>
  </w:style>
  <w:style w:type="paragraph" w:customStyle="1" w:styleId="af">
    <w:name w:val="Содержимое таблицы"/>
    <w:basedOn w:val="a"/>
    <w:qFormat/>
    <w:rsid w:val="00AC5C55"/>
    <w:pPr>
      <w:suppressLineNumbers/>
    </w:pPr>
  </w:style>
  <w:style w:type="paragraph" w:customStyle="1" w:styleId="af0">
    <w:name w:val="Заголовок таблицы"/>
    <w:basedOn w:val="af"/>
    <w:qFormat/>
    <w:rsid w:val="00AC5C5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9707-30EC-48DE-A50C-CA9FB27D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6</Pages>
  <Words>5094</Words>
  <Characters>2903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2</cp:revision>
  <cp:lastPrinted>2019-05-20T08:52:00Z</cp:lastPrinted>
  <dcterms:created xsi:type="dcterms:W3CDTF">2019-04-22T12:13:00Z</dcterms:created>
  <dcterms:modified xsi:type="dcterms:W3CDTF">2019-05-22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